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E7" w:rsidRDefault="00777FE7" w:rsidP="00CF4FBB">
      <w:pPr>
        <w:jc w:val="center"/>
        <w:rPr>
          <w:rFonts w:ascii="標楷體" w:eastAsia="標楷體" w:hAnsi="標楷體"/>
          <w:sz w:val="32"/>
          <w:szCs w:val="32"/>
        </w:rPr>
      </w:pPr>
      <w:r w:rsidRPr="00CF4FBB">
        <w:rPr>
          <w:rFonts w:ascii="標楷體" w:eastAsia="標楷體" w:hAnsi="標楷體" w:hint="eastAsia"/>
          <w:sz w:val="32"/>
          <w:szCs w:val="32"/>
        </w:rPr>
        <w:t>國立嘉義大學辦理學生兵役業務作業規範</w:t>
      </w:r>
    </w:p>
    <w:p w:rsidR="007C3EBB" w:rsidRDefault="00193DE7" w:rsidP="00193DE7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民國91年2月19日訂定</w:t>
      </w:r>
    </w:p>
    <w:p w:rsidR="00193DE7" w:rsidRPr="007C3EBB" w:rsidRDefault="00193DE7" w:rsidP="00193DE7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民國104年10月20日修定</w:t>
      </w:r>
    </w:p>
    <w:p w:rsidR="00777FE7" w:rsidRPr="00814B4B" w:rsidRDefault="00777FE7" w:rsidP="00814B4B">
      <w:pPr>
        <w:pStyle w:val="a9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814B4B">
        <w:rPr>
          <w:rFonts w:ascii="標楷體" w:eastAsia="標楷體" w:hAnsi="標楷體" w:hint="eastAsia"/>
        </w:rPr>
        <w:t>依據</w:t>
      </w:r>
    </w:p>
    <w:p w:rsidR="00814B4B" w:rsidRPr="00E4614E" w:rsidRDefault="00814B4B" w:rsidP="00814B4B">
      <w:pPr>
        <w:pStyle w:val="a9"/>
        <w:ind w:leftChars="0"/>
        <w:rPr>
          <w:rFonts w:ascii="標楷體" w:eastAsia="標楷體" w:hAnsi="標楷體"/>
          <w:color w:val="000000" w:themeColor="text1"/>
        </w:rPr>
      </w:pPr>
      <w:r w:rsidRPr="00E4614E">
        <w:rPr>
          <w:rFonts w:ascii="標楷體" w:eastAsia="標楷體" w:hAnsi="標楷體" w:hint="eastAsia"/>
          <w:color w:val="000000" w:themeColor="text1"/>
        </w:rPr>
        <w:t>國立嘉義大學(以下簡稱本校)依據教育部頒定要點，訂定國立嘉義大學辦理學生兵役業務作業規範(以下簡稱本作業規範)。</w:t>
      </w:r>
    </w:p>
    <w:p w:rsidR="00777FE7" w:rsidRPr="00E4614E" w:rsidRDefault="00777FE7" w:rsidP="00CF4FBB">
      <w:pPr>
        <w:ind w:leftChars="50" w:left="600" w:hangingChars="200" w:hanging="48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一</w:t>
      </w:r>
      <w:r w:rsidR="003C7680" w:rsidRPr="00E4614E">
        <w:rPr>
          <w:rFonts w:ascii="標楷體" w:eastAsia="標楷體" w:hAnsi="標楷體" w:hint="eastAsia"/>
        </w:rPr>
        <w:t>、</w:t>
      </w:r>
      <w:r w:rsidRPr="00E4614E">
        <w:rPr>
          <w:rFonts w:ascii="標楷體" w:eastAsia="標楷體" w:hAnsi="標楷體" w:hint="eastAsia"/>
        </w:rPr>
        <w:t>103年2月21日</w:t>
      </w:r>
      <w:proofErr w:type="gramStart"/>
      <w:r w:rsidRPr="00E4614E">
        <w:rPr>
          <w:rFonts w:ascii="標楷體" w:eastAsia="標楷體" w:hAnsi="標楷體" w:hint="eastAsia"/>
        </w:rPr>
        <w:t>臺</w:t>
      </w:r>
      <w:proofErr w:type="gramEnd"/>
      <w:r w:rsidRPr="00E4614E">
        <w:rPr>
          <w:rFonts w:ascii="標楷體" w:eastAsia="標楷體" w:hAnsi="標楷體" w:hint="eastAsia"/>
        </w:rPr>
        <w:t>教學（六）字第1030019022B號令頒「高級中等以上學校學生申請緩徵作業要點」。</w:t>
      </w:r>
    </w:p>
    <w:p w:rsidR="00777FE7" w:rsidRPr="00E4614E" w:rsidRDefault="00777FE7" w:rsidP="00CF4FBB">
      <w:pPr>
        <w:ind w:leftChars="50" w:left="600" w:hangingChars="200" w:hanging="48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二</w:t>
      </w:r>
      <w:r w:rsidR="003C7680" w:rsidRPr="00E4614E">
        <w:rPr>
          <w:rFonts w:ascii="標楷體" w:eastAsia="標楷體" w:hAnsi="標楷體" w:hint="eastAsia"/>
        </w:rPr>
        <w:t>、</w:t>
      </w:r>
      <w:r w:rsidRPr="00E4614E">
        <w:rPr>
          <w:rFonts w:ascii="標楷體" w:eastAsia="標楷體" w:hAnsi="標楷體" w:hint="eastAsia"/>
        </w:rPr>
        <w:t>103年2月24日</w:t>
      </w:r>
      <w:proofErr w:type="gramStart"/>
      <w:r w:rsidRPr="00E4614E">
        <w:rPr>
          <w:rFonts w:ascii="標楷體" w:eastAsia="標楷體" w:hAnsi="標楷體" w:hint="eastAsia"/>
        </w:rPr>
        <w:t>臺</w:t>
      </w:r>
      <w:proofErr w:type="gramEnd"/>
      <w:r w:rsidRPr="00E4614E">
        <w:rPr>
          <w:rFonts w:ascii="標楷體" w:eastAsia="標楷體" w:hAnsi="標楷體" w:hint="eastAsia"/>
        </w:rPr>
        <w:t>教學（六）字第1030017601B號令頒「專科以上學校學生申請</w:t>
      </w:r>
      <w:proofErr w:type="gramStart"/>
      <w:r w:rsidRPr="00E4614E">
        <w:rPr>
          <w:rFonts w:ascii="標楷體" w:eastAsia="標楷體" w:hAnsi="標楷體" w:hint="eastAsia"/>
        </w:rPr>
        <w:t>儘</w:t>
      </w:r>
      <w:proofErr w:type="gramEnd"/>
      <w:r w:rsidRPr="00E4614E">
        <w:rPr>
          <w:rFonts w:ascii="標楷體" w:eastAsia="標楷體" w:hAnsi="標楷體" w:hint="eastAsia"/>
        </w:rPr>
        <w:t>後召集作業要點」。</w:t>
      </w:r>
    </w:p>
    <w:p w:rsidR="00777FE7" w:rsidRPr="00CF4FBB" w:rsidRDefault="003C7680" w:rsidP="003C7680">
      <w:pPr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貳</w:t>
      </w:r>
      <w:r w:rsidR="00777FE7" w:rsidRPr="00CF4FBB">
        <w:rPr>
          <w:rFonts w:ascii="標楷體" w:eastAsia="標楷體" w:hAnsi="標楷體" w:hint="eastAsia"/>
        </w:rPr>
        <w:t>、目的</w:t>
      </w:r>
    </w:p>
    <w:p w:rsidR="00777FE7" w:rsidRPr="00CF4FBB" w:rsidRDefault="00777FE7" w:rsidP="00A731AF">
      <w:pPr>
        <w:ind w:leftChars="197" w:left="474" w:hanging="1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以完整、迅速、正確之程序，辦理在學學生兵役緩徵及</w:t>
      </w:r>
      <w:proofErr w:type="gramStart"/>
      <w:r w:rsidRPr="00CF4FBB">
        <w:rPr>
          <w:rFonts w:ascii="標楷體" w:eastAsia="標楷體" w:hAnsi="標楷體" w:hint="eastAsia"/>
        </w:rPr>
        <w:t>儘</w:t>
      </w:r>
      <w:proofErr w:type="gramEnd"/>
      <w:r w:rsidRPr="00CF4FBB">
        <w:rPr>
          <w:rFonts w:ascii="標楷體" w:eastAsia="標楷體" w:hAnsi="標楷體" w:hint="eastAsia"/>
        </w:rPr>
        <w:t>後召集，以利兵役業務之推展與執行，落實兵役制度公平性，使學生於就學期間免除兵役義務安心就學。</w:t>
      </w:r>
    </w:p>
    <w:p w:rsidR="00777FE7" w:rsidRPr="00CF4FBB" w:rsidRDefault="003C7680" w:rsidP="003C7680">
      <w:pPr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參</w:t>
      </w:r>
      <w:r w:rsidR="00777FE7" w:rsidRPr="00CF4FBB">
        <w:rPr>
          <w:rFonts w:ascii="標楷體" w:eastAsia="標楷體" w:hAnsi="標楷體" w:hint="eastAsia"/>
        </w:rPr>
        <w:t>、範圍</w:t>
      </w:r>
    </w:p>
    <w:p w:rsidR="00777FE7" w:rsidRPr="00CF4FBB" w:rsidRDefault="00806D72" w:rsidP="00A731AF">
      <w:pPr>
        <w:ind w:leftChars="197" w:left="474" w:hang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具本校學籍之</w:t>
      </w:r>
      <w:r w:rsidR="00777FE7" w:rsidRPr="00CF4FBB">
        <w:rPr>
          <w:rFonts w:ascii="標楷體" w:eastAsia="標楷體" w:hAnsi="標楷體" w:hint="eastAsia"/>
        </w:rPr>
        <w:t>役畢及未役之男學生。</w:t>
      </w:r>
    </w:p>
    <w:p w:rsidR="00806D72" w:rsidRDefault="00806D72" w:rsidP="003C76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777FE7" w:rsidRPr="00CF4FBB">
        <w:rPr>
          <w:rFonts w:ascii="標楷體" w:eastAsia="標楷體" w:hAnsi="標楷體" w:hint="eastAsia"/>
        </w:rPr>
        <w:t>、各項兵役作業流程</w:t>
      </w:r>
    </w:p>
    <w:p w:rsidR="00777FE7" w:rsidRPr="00CF4FBB" w:rsidRDefault="00777FE7" w:rsidP="00806D72">
      <w:pPr>
        <w:ind w:leftChars="197" w:left="474" w:hanging="1"/>
        <w:rPr>
          <w:rFonts w:ascii="標楷體" w:eastAsia="標楷體" w:hAnsi="標楷體"/>
        </w:rPr>
      </w:pPr>
      <w:r w:rsidRPr="00CF4FBB">
        <w:rPr>
          <w:rFonts w:ascii="標楷體" w:eastAsia="標楷體" w:hAnsi="標楷體"/>
        </w:rPr>
        <w:tab/>
      </w:r>
      <w:r w:rsidR="00806D72" w:rsidRPr="00CF4FBB">
        <w:rPr>
          <w:rFonts w:ascii="標楷體" w:eastAsia="標楷體" w:hAnsi="標楷體" w:hint="eastAsia"/>
        </w:rPr>
        <w:t>就各項兵役作業流程，於規定期限內，函報戶籍地直轄市、縣（市）政府及</w:t>
      </w:r>
      <w:r w:rsidR="00806D72" w:rsidRPr="00E4614E">
        <w:rPr>
          <w:rFonts w:ascii="標楷體" w:eastAsia="標楷體" w:hAnsi="標楷體" w:hint="eastAsia"/>
        </w:rPr>
        <w:t>後備指揮部</w:t>
      </w:r>
      <w:r w:rsidR="00806D72" w:rsidRPr="00CF4FBB">
        <w:rPr>
          <w:rFonts w:ascii="標楷體" w:eastAsia="標楷體" w:hAnsi="標楷體" w:hint="eastAsia"/>
        </w:rPr>
        <w:t>辦理。</w:t>
      </w:r>
    </w:p>
    <w:p w:rsidR="00777FE7" w:rsidRPr="00CF4FBB" w:rsidRDefault="00777FE7" w:rsidP="00CF4FBB">
      <w:pPr>
        <w:ind w:leftChars="50" w:left="600" w:hangingChars="200" w:hanging="48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一</w:t>
      </w:r>
      <w:r w:rsidR="003C7680" w:rsidRPr="00CF4FBB">
        <w:rPr>
          <w:rFonts w:ascii="標楷體" w:eastAsia="標楷體" w:hAnsi="標楷體" w:hint="eastAsia"/>
        </w:rPr>
        <w:t>、</w:t>
      </w:r>
      <w:r w:rsidRPr="00CF4FBB">
        <w:rPr>
          <w:rFonts w:ascii="標楷體" w:eastAsia="標楷體" w:hAnsi="標楷體" w:hint="eastAsia"/>
        </w:rPr>
        <w:t>學生兵役「在學緩徵及</w:t>
      </w:r>
      <w:proofErr w:type="gramStart"/>
      <w:r w:rsidRPr="00CF4FBB">
        <w:rPr>
          <w:rFonts w:ascii="標楷體" w:eastAsia="標楷體" w:hAnsi="標楷體" w:hint="eastAsia"/>
        </w:rPr>
        <w:t>儘</w:t>
      </w:r>
      <w:proofErr w:type="gramEnd"/>
      <w:r w:rsidRPr="00CF4FBB">
        <w:rPr>
          <w:rFonts w:ascii="標楷體" w:eastAsia="標楷體" w:hAnsi="標楷體" w:hint="eastAsia"/>
        </w:rPr>
        <w:t>後召集」作業流程</w:t>
      </w:r>
      <w:r w:rsidR="007D10E1">
        <w:rPr>
          <w:rFonts w:ascii="標楷體" w:eastAsia="標楷體" w:hAnsi="標楷體" w:hint="eastAsia"/>
        </w:rPr>
        <w:t>(如附圖1)</w:t>
      </w:r>
    </w:p>
    <w:p w:rsidR="00777FE7" w:rsidRPr="00E4614E" w:rsidRDefault="003C7680" w:rsidP="00A731AF">
      <w:pPr>
        <w:ind w:leftChars="100" w:left="24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(</w:t>
      </w:r>
      <w:proofErr w:type="gramStart"/>
      <w:r w:rsidRPr="00CF4FBB">
        <w:rPr>
          <w:rFonts w:ascii="標楷體" w:eastAsia="標楷體" w:hAnsi="標楷體" w:hint="eastAsia"/>
        </w:rPr>
        <w:t>一</w:t>
      </w:r>
      <w:proofErr w:type="gramEnd"/>
      <w:r w:rsidRPr="00CF4FBB">
        <w:rPr>
          <w:rFonts w:ascii="標楷體" w:eastAsia="標楷體" w:hAnsi="標楷體" w:hint="eastAsia"/>
        </w:rPr>
        <w:t>)</w:t>
      </w:r>
      <w:r w:rsidR="00777FE7" w:rsidRPr="00CF4FBB">
        <w:rPr>
          <w:rFonts w:ascii="標楷體" w:eastAsia="標楷體" w:hAnsi="標楷體" w:hint="eastAsia"/>
        </w:rPr>
        <w:t>新生、復學、轉學生、碩士班於註冊後兩</w:t>
      </w:r>
      <w:proofErr w:type="gramStart"/>
      <w:r w:rsidR="00777FE7" w:rsidRPr="00CF4FBB">
        <w:rPr>
          <w:rFonts w:ascii="標楷體" w:eastAsia="標楷體" w:hAnsi="標楷體" w:hint="eastAsia"/>
        </w:rPr>
        <w:t>週</w:t>
      </w:r>
      <w:proofErr w:type="gramEnd"/>
      <w:r w:rsidR="00777FE7" w:rsidRPr="00CF4FBB">
        <w:rPr>
          <w:rFonts w:ascii="標楷體" w:eastAsia="標楷體" w:hAnsi="標楷體" w:hint="eastAsia"/>
        </w:rPr>
        <w:t>內繳交學生兵役資料表</w:t>
      </w:r>
      <w:r w:rsidR="00E40FBC" w:rsidRPr="00E4614E">
        <w:rPr>
          <w:rFonts w:ascii="標楷體" w:eastAsia="標楷體" w:hAnsi="標楷體" w:hint="eastAsia"/>
        </w:rPr>
        <w:t>(如附件1)</w:t>
      </w:r>
      <w:r w:rsidR="00777FE7" w:rsidRPr="00E4614E">
        <w:rPr>
          <w:rFonts w:ascii="標楷體" w:eastAsia="標楷體" w:hAnsi="標楷體" w:hint="eastAsia"/>
        </w:rPr>
        <w:t>。</w:t>
      </w:r>
    </w:p>
    <w:p w:rsidR="00777FE7" w:rsidRPr="00E4614E" w:rsidRDefault="003C7680" w:rsidP="00A731AF">
      <w:pPr>
        <w:ind w:leftChars="100" w:left="24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(二)</w:t>
      </w:r>
      <w:r w:rsidR="00200390" w:rsidRPr="00E4614E">
        <w:rPr>
          <w:rFonts w:ascii="標楷體" w:eastAsia="標楷體" w:hAnsi="標楷體" w:hint="eastAsia"/>
        </w:rPr>
        <w:t>至校務行政系統擷取</w:t>
      </w:r>
      <w:r w:rsidR="00777FE7" w:rsidRPr="00E4614E">
        <w:rPr>
          <w:rFonts w:ascii="標楷體" w:eastAsia="標楷體" w:hAnsi="標楷體" w:hint="eastAsia"/>
        </w:rPr>
        <w:t>該年度完成註冊復學、轉學、新生、碩士班名單。</w:t>
      </w:r>
    </w:p>
    <w:p w:rsidR="00777FE7" w:rsidRPr="00CF4FBB" w:rsidRDefault="003C7680" w:rsidP="00A731AF">
      <w:pPr>
        <w:ind w:leftChars="100" w:left="24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(三)</w:t>
      </w:r>
      <w:r w:rsidR="00777FE7" w:rsidRPr="00CF4FBB">
        <w:rPr>
          <w:rFonts w:ascii="標楷體" w:eastAsia="標楷體" w:hAnsi="標楷體" w:hint="eastAsia"/>
        </w:rPr>
        <w:t>將學生兵役資料表資料建置於兵役系統資料庫。</w:t>
      </w:r>
    </w:p>
    <w:p w:rsidR="00777FE7" w:rsidRPr="00CF4FBB" w:rsidRDefault="003C7680" w:rsidP="00A731AF">
      <w:pPr>
        <w:ind w:leftChars="100" w:left="24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(四)</w:t>
      </w:r>
      <w:r w:rsidR="00777FE7" w:rsidRPr="00CF4FBB">
        <w:rPr>
          <w:rFonts w:ascii="標楷體" w:eastAsia="標楷體" w:hAnsi="標楷體" w:hint="eastAsia"/>
        </w:rPr>
        <w:t>造冊</w:t>
      </w:r>
    </w:p>
    <w:p w:rsidR="00777FE7" w:rsidRPr="00CF4FBB" w:rsidRDefault="003C7680" w:rsidP="00A731AF">
      <w:pPr>
        <w:ind w:leftChars="150" w:left="36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1</w:t>
      </w:r>
      <w:r w:rsidR="007C3EBB">
        <w:rPr>
          <w:rFonts w:ascii="標楷體" w:eastAsia="標楷體" w:hAnsi="標楷體" w:hint="eastAsia"/>
        </w:rPr>
        <w:t>.</w:t>
      </w:r>
      <w:r w:rsidR="00777FE7" w:rsidRPr="00CF4FBB">
        <w:rPr>
          <w:rFonts w:ascii="標楷體" w:eastAsia="標楷體" w:hAnsi="標楷體" w:hint="eastAsia"/>
        </w:rPr>
        <w:t>在學緩徵：依該學年</w:t>
      </w:r>
      <w:proofErr w:type="gramStart"/>
      <w:r w:rsidR="00777FE7" w:rsidRPr="00CF4FBB">
        <w:rPr>
          <w:rFonts w:ascii="標楷體" w:eastAsia="標楷體" w:hAnsi="標楷體" w:hint="eastAsia"/>
        </w:rPr>
        <w:t>陳報年次</w:t>
      </w:r>
      <w:proofErr w:type="gramEnd"/>
      <w:r w:rsidR="00777FE7" w:rsidRPr="00CF4FBB">
        <w:rPr>
          <w:rFonts w:ascii="標楷體" w:eastAsia="標楷體" w:hAnsi="標楷體" w:hint="eastAsia"/>
        </w:rPr>
        <w:t>、戶籍地直轄市、縣（市）政府造冊</w:t>
      </w:r>
      <w:r w:rsidR="00E40FBC" w:rsidRPr="00E4614E">
        <w:rPr>
          <w:rFonts w:ascii="標楷體" w:eastAsia="標楷體" w:hAnsi="標楷體" w:hint="eastAsia"/>
        </w:rPr>
        <w:t>(如附件2)</w:t>
      </w:r>
      <w:r w:rsidR="00777FE7" w:rsidRPr="00E4614E">
        <w:rPr>
          <w:rFonts w:ascii="標楷體" w:eastAsia="標楷體" w:hAnsi="標楷體" w:hint="eastAsia"/>
        </w:rPr>
        <w:t>。</w:t>
      </w:r>
    </w:p>
    <w:p w:rsidR="00777FE7" w:rsidRPr="00CF4FBB" w:rsidRDefault="003C7680" w:rsidP="00A731AF">
      <w:pPr>
        <w:ind w:leftChars="150" w:left="36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2</w:t>
      </w:r>
      <w:r w:rsidR="007C3EBB">
        <w:rPr>
          <w:rFonts w:ascii="標楷體" w:eastAsia="標楷體" w:hAnsi="標楷體" w:hint="eastAsia"/>
        </w:rPr>
        <w:t>.</w:t>
      </w:r>
      <w:proofErr w:type="gramStart"/>
      <w:r w:rsidR="00777FE7" w:rsidRPr="00CF4FBB">
        <w:rPr>
          <w:rFonts w:ascii="標楷體" w:eastAsia="標楷體" w:hAnsi="標楷體" w:hint="eastAsia"/>
        </w:rPr>
        <w:t>儘</w:t>
      </w:r>
      <w:proofErr w:type="gramEnd"/>
      <w:r w:rsidR="00777FE7" w:rsidRPr="00CF4FBB">
        <w:rPr>
          <w:rFonts w:ascii="標楷體" w:eastAsia="標楷體" w:hAnsi="標楷體" w:hint="eastAsia"/>
        </w:rPr>
        <w:t>後召集：依戶籍所在</w:t>
      </w:r>
      <w:r w:rsidR="00777FE7" w:rsidRPr="00E4614E">
        <w:rPr>
          <w:rFonts w:ascii="標楷體" w:eastAsia="標楷體" w:hAnsi="標楷體" w:hint="eastAsia"/>
        </w:rPr>
        <w:t>後備指揮部</w:t>
      </w:r>
      <w:r w:rsidR="00777FE7" w:rsidRPr="00CF4FBB">
        <w:rPr>
          <w:rFonts w:ascii="標楷體" w:eastAsia="標楷體" w:hAnsi="標楷體" w:hint="eastAsia"/>
        </w:rPr>
        <w:t>造冊</w:t>
      </w:r>
      <w:r w:rsidR="00E40FBC" w:rsidRPr="00E4614E">
        <w:rPr>
          <w:rFonts w:ascii="標楷體" w:eastAsia="標楷體" w:hAnsi="標楷體" w:hint="eastAsia"/>
        </w:rPr>
        <w:t>(如附件3)</w:t>
      </w:r>
      <w:r w:rsidR="00777FE7" w:rsidRPr="00CF4FBB">
        <w:rPr>
          <w:rFonts w:ascii="標楷體" w:eastAsia="標楷體" w:hAnsi="標楷體" w:hint="eastAsia"/>
        </w:rPr>
        <w:t>。</w:t>
      </w:r>
    </w:p>
    <w:p w:rsidR="00777FE7" w:rsidRPr="00CF4FBB" w:rsidRDefault="003C7680" w:rsidP="00A731AF">
      <w:pPr>
        <w:ind w:leftChars="100" w:left="24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(五)</w:t>
      </w:r>
      <w:r w:rsidR="00777FE7" w:rsidRPr="00CF4FBB">
        <w:rPr>
          <w:rFonts w:ascii="標楷體" w:eastAsia="標楷體" w:hAnsi="標楷體" w:hint="eastAsia"/>
        </w:rPr>
        <w:t>發文</w:t>
      </w:r>
    </w:p>
    <w:p w:rsidR="00777FE7" w:rsidRPr="00CF4FBB" w:rsidRDefault="003C7680" w:rsidP="00A731AF">
      <w:pPr>
        <w:ind w:leftChars="150" w:left="36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1</w:t>
      </w:r>
      <w:r w:rsidR="007C3EBB">
        <w:rPr>
          <w:rFonts w:ascii="標楷體" w:eastAsia="標楷體" w:hAnsi="標楷體" w:hint="eastAsia"/>
        </w:rPr>
        <w:t>.</w:t>
      </w:r>
      <w:r w:rsidR="00777FE7" w:rsidRPr="00CF4FBB">
        <w:rPr>
          <w:rFonts w:ascii="標楷體" w:eastAsia="標楷體" w:hAnsi="標楷體" w:hint="eastAsia"/>
        </w:rPr>
        <w:t>在學緩徵：於註冊截止之日起一個月內行文至直轄市、縣（市）政府核定。</w:t>
      </w:r>
    </w:p>
    <w:p w:rsidR="00777FE7" w:rsidRPr="00CF4FBB" w:rsidRDefault="003C7680" w:rsidP="00A731AF">
      <w:pPr>
        <w:ind w:leftChars="150" w:left="36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2</w:t>
      </w:r>
      <w:r w:rsidR="007C3EBB">
        <w:rPr>
          <w:rFonts w:ascii="標楷體" w:eastAsia="標楷體" w:hAnsi="標楷體" w:hint="eastAsia"/>
        </w:rPr>
        <w:t>.</w:t>
      </w:r>
      <w:proofErr w:type="gramStart"/>
      <w:r w:rsidR="00777FE7" w:rsidRPr="00CF4FBB">
        <w:rPr>
          <w:rFonts w:ascii="標楷體" w:eastAsia="標楷體" w:hAnsi="標楷體" w:hint="eastAsia"/>
        </w:rPr>
        <w:t>儘</w:t>
      </w:r>
      <w:proofErr w:type="gramEnd"/>
      <w:r w:rsidR="00777FE7" w:rsidRPr="00CF4FBB">
        <w:rPr>
          <w:rFonts w:ascii="標楷體" w:eastAsia="標楷體" w:hAnsi="標楷體" w:hint="eastAsia"/>
        </w:rPr>
        <w:t>後召集：於</w:t>
      </w:r>
      <w:r w:rsidR="00777FE7" w:rsidRPr="00E4614E">
        <w:rPr>
          <w:rFonts w:ascii="標楷體" w:eastAsia="標楷體" w:hAnsi="標楷體" w:hint="eastAsia"/>
        </w:rPr>
        <w:t>正式上課日起二個月內</w:t>
      </w:r>
      <w:r w:rsidR="00777FE7" w:rsidRPr="00CF4FBB">
        <w:rPr>
          <w:rFonts w:ascii="標楷體" w:eastAsia="標楷體" w:hAnsi="標楷體" w:hint="eastAsia"/>
        </w:rPr>
        <w:t>行文至直轄市、縣（市）</w:t>
      </w:r>
      <w:r w:rsidR="00777FE7" w:rsidRPr="00E4614E">
        <w:rPr>
          <w:rFonts w:ascii="標楷體" w:eastAsia="標楷體" w:hAnsi="標楷體" w:hint="eastAsia"/>
        </w:rPr>
        <w:t>後備指揮部</w:t>
      </w:r>
      <w:r w:rsidR="00777FE7" w:rsidRPr="00CF4FBB">
        <w:rPr>
          <w:rFonts w:ascii="標楷體" w:eastAsia="標楷體" w:hAnsi="標楷體" w:hint="eastAsia"/>
        </w:rPr>
        <w:t>核定。</w:t>
      </w:r>
    </w:p>
    <w:p w:rsidR="00777FE7" w:rsidRPr="00E4614E" w:rsidRDefault="003C7680" w:rsidP="00A731AF">
      <w:pPr>
        <w:ind w:leftChars="100" w:left="24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(六)</w:t>
      </w:r>
      <w:r w:rsidR="00777FE7" w:rsidRPr="00E4614E">
        <w:rPr>
          <w:rFonts w:ascii="標楷體" w:eastAsia="標楷體" w:hAnsi="標楷體" w:hint="eastAsia"/>
        </w:rPr>
        <w:t>資料登錄</w:t>
      </w:r>
    </w:p>
    <w:p w:rsidR="00777FE7" w:rsidRPr="00E4614E" w:rsidRDefault="003C7680" w:rsidP="00A731AF">
      <w:pPr>
        <w:ind w:leftChars="150" w:left="36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1</w:t>
      </w:r>
      <w:r w:rsidR="007C3EBB" w:rsidRPr="00E4614E">
        <w:rPr>
          <w:rFonts w:ascii="標楷體" w:eastAsia="標楷體" w:hAnsi="標楷體" w:hint="eastAsia"/>
        </w:rPr>
        <w:t>.</w:t>
      </w:r>
      <w:r w:rsidR="00777FE7" w:rsidRPr="00E4614E">
        <w:rPr>
          <w:rFonts w:ascii="標楷體" w:eastAsia="標楷體" w:hAnsi="標楷體" w:hint="eastAsia"/>
        </w:rPr>
        <w:t>發文:將發文日期與文號登錄於校務行政系統。</w:t>
      </w:r>
    </w:p>
    <w:p w:rsidR="00777FE7" w:rsidRPr="00E4614E" w:rsidRDefault="003C7680" w:rsidP="00A731AF">
      <w:pPr>
        <w:ind w:leftChars="150" w:left="36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2</w:t>
      </w:r>
      <w:r w:rsidR="007C3EBB" w:rsidRPr="00E4614E">
        <w:rPr>
          <w:rFonts w:ascii="標楷體" w:eastAsia="標楷體" w:hAnsi="標楷體" w:hint="eastAsia"/>
        </w:rPr>
        <w:t>.</w:t>
      </w:r>
      <w:r w:rsidR="00777FE7" w:rsidRPr="00E4614E">
        <w:rPr>
          <w:rFonts w:ascii="標楷體" w:eastAsia="標楷體" w:hAnsi="標楷體" w:hint="eastAsia"/>
        </w:rPr>
        <w:t>在學緩徵：於校務行政系統登錄各縣市核定文號。</w:t>
      </w:r>
    </w:p>
    <w:p w:rsidR="00777FE7" w:rsidRPr="00E4614E" w:rsidRDefault="003C7680" w:rsidP="00A731AF">
      <w:pPr>
        <w:ind w:leftChars="150" w:left="36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3</w:t>
      </w:r>
      <w:r w:rsidR="007C3EBB" w:rsidRPr="00E4614E">
        <w:rPr>
          <w:rFonts w:ascii="標楷體" w:eastAsia="標楷體" w:hAnsi="標楷體" w:hint="eastAsia"/>
        </w:rPr>
        <w:t>.</w:t>
      </w:r>
      <w:proofErr w:type="gramStart"/>
      <w:r w:rsidR="00777FE7" w:rsidRPr="00E4614E">
        <w:rPr>
          <w:rFonts w:ascii="標楷體" w:eastAsia="標楷體" w:hAnsi="標楷體" w:hint="eastAsia"/>
        </w:rPr>
        <w:t>儘</w:t>
      </w:r>
      <w:proofErr w:type="gramEnd"/>
      <w:r w:rsidR="00777FE7" w:rsidRPr="00E4614E">
        <w:rPr>
          <w:rFonts w:ascii="標楷體" w:eastAsia="標楷體" w:hAnsi="標楷體" w:hint="eastAsia"/>
        </w:rPr>
        <w:t>後召集：於校務行政系統登錄後備指揮部核定文號。</w:t>
      </w:r>
    </w:p>
    <w:p w:rsidR="00777FE7" w:rsidRPr="00CF4FBB" w:rsidRDefault="00777FE7" w:rsidP="00CF4FBB">
      <w:pPr>
        <w:ind w:leftChars="50" w:left="600" w:hangingChars="200" w:hanging="48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二</w:t>
      </w:r>
      <w:r w:rsidR="00CF4FBB" w:rsidRPr="00CF4FBB">
        <w:rPr>
          <w:rFonts w:ascii="標楷體" w:eastAsia="標楷體" w:hAnsi="標楷體" w:hint="eastAsia"/>
        </w:rPr>
        <w:t>、</w:t>
      </w:r>
      <w:r w:rsidRPr="00CF4FBB">
        <w:rPr>
          <w:rFonts w:ascii="標楷體" w:eastAsia="標楷體" w:hAnsi="標楷體" w:hint="eastAsia"/>
        </w:rPr>
        <w:t>學生兵役「緩徵及</w:t>
      </w:r>
      <w:proofErr w:type="gramStart"/>
      <w:r w:rsidRPr="00CF4FBB">
        <w:rPr>
          <w:rFonts w:ascii="標楷體" w:eastAsia="標楷體" w:hAnsi="標楷體" w:hint="eastAsia"/>
        </w:rPr>
        <w:t>儘</w:t>
      </w:r>
      <w:proofErr w:type="gramEnd"/>
      <w:r w:rsidRPr="00CF4FBB">
        <w:rPr>
          <w:rFonts w:ascii="標楷體" w:eastAsia="標楷體" w:hAnsi="標楷體" w:hint="eastAsia"/>
        </w:rPr>
        <w:t>後召集延長修業年限」作業流程</w:t>
      </w:r>
      <w:r w:rsidR="00E43D70">
        <w:rPr>
          <w:rFonts w:ascii="標楷體" w:eastAsia="標楷體" w:hAnsi="標楷體" w:hint="eastAsia"/>
        </w:rPr>
        <w:t>(如附圖2)</w:t>
      </w:r>
    </w:p>
    <w:p w:rsidR="00777FE7" w:rsidRPr="00CF4FBB" w:rsidRDefault="00CF4FBB" w:rsidP="00A731AF">
      <w:pPr>
        <w:ind w:leftChars="100" w:left="24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(</w:t>
      </w:r>
      <w:proofErr w:type="gramStart"/>
      <w:r w:rsidRPr="00CF4FBB">
        <w:rPr>
          <w:rFonts w:ascii="標楷體" w:eastAsia="標楷體" w:hAnsi="標楷體" w:hint="eastAsia"/>
        </w:rPr>
        <w:t>一</w:t>
      </w:r>
      <w:proofErr w:type="gramEnd"/>
      <w:r w:rsidRPr="00CF4FBB">
        <w:rPr>
          <w:rFonts w:ascii="標楷體" w:eastAsia="標楷體" w:hAnsi="標楷體" w:hint="eastAsia"/>
        </w:rPr>
        <w:t>)</w:t>
      </w:r>
      <w:r w:rsidR="00777FE7" w:rsidRPr="00CF4FBB">
        <w:rPr>
          <w:rFonts w:ascii="標楷體" w:eastAsia="標楷體" w:hAnsi="標楷體" w:hint="eastAsia"/>
        </w:rPr>
        <w:t>延畢生於註冊後兩</w:t>
      </w:r>
      <w:proofErr w:type="gramStart"/>
      <w:r w:rsidR="00777FE7" w:rsidRPr="00CF4FBB">
        <w:rPr>
          <w:rFonts w:ascii="標楷體" w:eastAsia="標楷體" w:hAnsi="標楷體" w:hint="eastAsia"/>
        </w:rPr>
        <w:t>週</w:t>
      </w:r>
      <w:proofErr w:type="gramEnd"/>
      <w:r w:rsidR="00777FE7" w:rsidRPr="00CF4FBB">
        <w:rPr>
          <w:rFonts w:ascii="標楷體" w:eastAsia="標楷體" w:hAnsi="標楷體" w:hint="eastAsia"/>
        </w:rPr>
        <w:t>內繳交學生兵役資料表。</w:t>
      </w:r>
    </w:p>
    <w:p w:rsidR="00777FE7" w:rsidRPr="00E4614E" w:rsidRDefault="00CF4FBB" w:rsidP="00A731AF">
      <w:pPr>
        <w:ind w:leftChars="100" w:left="24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(二)</w:t>
      </w:r>
      <w:r w:rsidR="00200390" w:rsidRPr="00E4614E">
        <w:rPr>
          <w:rFonts w:ascii="標楷體" w:eastAsia="標楷體" w:hAnsi="標楷體" w:hint="eastAsia"/>
        </w:rPr>
        <w:t>至校務行政系統擷取</w:t>
      </w:r>
      <w:r w:rsidR="00777FE7" w:rsidRPr="00E4614E">
        <w:rPr>
          <w:rFonts w:ascii="標楷體" w:eastAsia="標楷體" w:hAnsi="標楷體" w:hint="eastAsia"/>
        </w:rPr>
        <w:t>該年度延修生完成註冊名冊。</w:t>
      </w:r>
    </w:p>
    <w:p w:rsidR="00777FE7" w:rsidRPr="00CF4FBB" w:rsidRDefault="00CF4FBB" w:rsidP="00A731AF">
      <w:pPr>
        <w:ind w:leftChars="100" w:left="24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(三)</w:t>
      </w:r>
      <w:r w:rsidR="00777FE7" w:rsidRPr="00CF4FBB">
        <w:rPr>
          <w:rFonts w:ascii="標楷體" w:eastAsia="標楷體" w:hAnsi="標楷體" w:hint="eastAsia"/>
        </w:rPr>
        <w:t>將學生兵役資料表資料建置於兵役系統資料庫。</w:t>
      </w:r>
    </w:p>
    <w:p w:rsidR="00777FE7" w:rsidRPr="00CF4FBB" w:rsidRDefault="00CF4FBB" w:rsidP="00A731AF">
      <w:pPr>
        <w:ind w:leftChars="100" w:left="24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(四)</w:t>
      </w:r>
      <w:r w:rsidR="00777FE7" w:rsidRPr="00CF4FBB">
        <w:rPr>
          <w:rFonts w:ascii="標楷體" w:eastAsia="標楷體" w:hAnsi="標楷體" w:hint="eastAsia"/>
        </w:rPr>
        <w:t>造冊</w:t>
      </w:r>
    </w:p>
    <w:p w:rsidR="00313862" w:rsidRDefault="00CF4FBB" w:rsidP="00A731AF">
      <w:pPr>
        <w:ind w:leftChars="150" w:left="36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1</w:t>
      </w:r>
      <w:r w:rsidR="007C3EBB">
        <w:rPr>
          <w:rFonts w:ascii="標楷體" w:eastAsia="標楷體" w:hAnsi="標楷體" w:hint="eastAsia"/>
        </w:rPr>
        <w:t>.</w:t>
      </w:r>
      <w:r w:rsidR="00777FE7" w:rsidRPr="00CF4FBB">
        <w:rPr>
          <w:rFonts w:ascii="標楷體" w:eastAsia="標楷體" w:hAnsi="標楷體" w:hint="eastAsia"/>
        </w:rPr>
        <w:t>緩徵延長修業年限：依戶籍地直轄市、縣（市）政府造冊</w:t>
      </w:r>
      <w:r w:rsidR="00E40FBC" w:rsidRPr="00E4614E">
        <w:rPr>
          <w:rFonts w:ascii="標楷體" w:eastAsia="標楷體" w:hAnsi="標楷體" w:hint="eastAsia"/>
        </w:rPr>
        <w:t>(如附件4)</w:t>
      </w:r>
      <w:r w:rsidR="00777FE7" w:rsidRPr="00CF4FBB">
        <w:rPr>
          <w:rFonts w:ascii="標楷體" w:eastAsia="標楷體" w:hAnsi="標楷體" w:hint="eastAsia"/>
        </w:rPr>
        <w:t>。</w:t>
      </w:r>
    </w:p>
    <w:p w:rsidR="00777FE7" w:rsidRPr="00CF4FBB" w:rsidRDefault="00CF4FBB" w:rsidP="00A731AF">
      <w:pPr>
        <w:ind w:leftChars="150" w:left="36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lastRenderedPageBreak/>
        <w:t>2</w:t>
      </w:r>
      <w:r w:rsidR="007C3EBB">
        <w:rPr>
          <w:rFonts w:ascii="標楷體" w:eastAsia="標楷體" w:hAnsi="標楷體" w:hint="eastAsia"/>
        </w:rPr>
        <w:t>.</w:t>
      </w:r>
      <w:proofErr w:type="gramStart"/>
      <w:r w:rsidR="00777FE7" w:rsidRPr="00CF4FBB">
        <w:rPr>
          <w:rFonts w:ascii="標楷體" w:eastAsia="標楷體" w:hAnsi="標楷體" w:hint="eastAsia"/>
        </w:rPr>
        <w:t>儘</w:t>
      </w:r>
      <w:proofErr w:type="gramEnd"/>
      <w:r w:rsidR="00777FE7" w:rsidRPr="00CF4FBB">
        <w:rPr>
          <w:rFonts w:ascii="標楷體" w:eastAsia="標楷體" w:hAnsi="標楷體" w:hint="eastAsia"/>
        </w:rPr>
        <w:t>後召集延長修業年限：依戶籍所在</w:t>
      </w:r>
      <w:r w:rsidR="00777FE7" w:rsidRPr="00E4614E">
        <w:rPr>
          <w:rFonts w:ascii="標楷體" w:eastAsia="標楷體" w:hAnsi="標楷體" w:hint="eastAsia"/>
        </w:rPr>
        <w:t>後備指揮部造</w:t>
      </w:r>
      <w:r w:rsidR="00777FE7" w:rsidRPr="00CF4FBB">
        <w:rPr>
          <w:rFonts w:ascii="標楷體" w:eastAsia="標楷體" w:hAnsi="標楷體" w:hint="eastAsia"/>
        </w:rPr>
        <w:t>冊</w:t>
      </w:r>
      <w:r w:rsidR="00E40FBC" w:rsidRPr="00E4614E">
        <w:rPr>
          <w:rFonts w:ascii="標楷體" w:eastAsia="標楷體" w:hAnsi="標楷體" w:hint="eastAsia"/>
        </w:rPr>
        <w:t>(如附件5)</w:t>
      </w:r>
      <w:r w:rsidR="00777FE7" w:rsidRPr="00CF4FBB">
        <w:rPr>
          <w:rFonts w:ascii="標楷體" w:eastAsia="標楷體" w:hAnsi="標楷體" w:hint="eastAsia"/>
        </w:rPr>
        <w:t>。</w:t>
      </w:r>
    </w:p>
    <w:p w:rsidR="00777FE7" w:rsidRPr="00CF4FBB" w:rsidRDefault="00CF4FBB" w:rsidP="00A731AF">
      <w:pPr>
        <w:ind w:leftChars="100" w:left="24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(五)</w:t>
      </w:r>
      <w:r w:rsidR="00777FE7" w:rsidRPr="00CF4FBB">
        <w:rPr>
          <w:rFonts w:ascii="標楷體" w:eastAsia="標楷體" w:hAnsi="標楷體" w:hint="eastAsia"/>
        </w:rPr>
        <w:t>發文</w:t>
      </w:r>
    </w:p>
    <w:p w:rsidR="00777FE7" w:rsidRPr="00CF4FBB" w:rsidRDefault="00CF4FBB" w:rsidP="007D10E1">
      <w:pPr>
        <w:ind w:leftChars="149" w:left="586" w:hangingChars="95" w:hanging="228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1</w:t>
      </w:r>
      <w:r w:rsidR="007C3EBB">
        <w:rPr>
          <w:rFonts w:ascii="標楷體" w:eastAsia="標楷體" w:hAnsi="標楷體" w:hint="eastAsia"/>
        </w:rPr>
        <w:t>.</w:t>
      </w:r>
      <w:r w:rsidR="00777FE7" w:rsidRPr="00CF4FBB">
        <w:rPr>
          <w:rFonts w:ascii="標楷體" w:eastAsia="標楷體" w:hAnsi="標楷體" w:hint="eastAsia"/>
        </w:rPr>
        <w:t>緩徵延長修業年限：於次學期註冊截止之日起一個月內行文至直轄市、縣（市）政府核定。</w:t>
      </w:r>
    </w:p>
    <w:p w:rsidR="007C6F65" w:rsidRDefault="00CF4FBB" w:rsidP="00A731AF">
      <w:pPr>
        <w:ind w:leftChars="150" w:left="36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2</w:t>
      </w:r>
      <w:r w:rsidR="007C3EBB">
        <w:rPr>
          <w:rFonts w:ascii="標楷體" w:eastAsia="標楷體" w:hAnsi="標楷體" w:hint="eastAsia"/>
        </w:rPr>
        <w:t>.</w:t>
      </w:r>
      <w:proofErr w:type="gramStart"/>
      <w:r w:rsidR="00777FE7" w:rsidRPr="00CF4FBB">
        <w:rPr>
          <w:rFonts w:ascii="標楷體" w:eastAsia="標楷體" w:hAnsi="標楷體" w:hint="eastAsia"/>
        </w:rPr>
        <w:t>儘</w:t>
      </w:r>
      <w:proofErr w:type="gramEnd"/>
      <w:r w:rsidR="00777FE7" w:rsidRPr="00CF4FBB">
        <w:rPr>
          <w:rFonts w:ascii="標楷體" w:eastAsia="標楷體" w:hAnsi="標楷體" w:hint="eastAsia"/>
        </w:rPr>
        <w:t>後召集延長修業年限：於</w:t>
      </w:r>
      <w:r w:rsidR="00777FE7" w:rsidRPr="00E4614E">
        <w:rPr>
          <w:rFonts w:ascii="標楷體" w:eastAsia="標楷體" w:hAnsi="標楷體" w:hint="eastAsia"/>
        </w:rPr>
        <w:t>當年十月二十日前</w:t>
      </w:r>
      <w:r w:rsidR="00777FE7" w:rsidRPr="00CF4FBB">
        <w:rPr>
          <w:rFonts w:ascii="標楷體" w:eastAsia="標楷體" w:hAnsi="標楷體" w:hint="eastAsia"/>
        </w:rPr>
        <w:t>行文至直轄市、縣（市）</w:t>
      </w:r>
      <w:r w:rsidR="00777FE7" w:rsidRPr="00E4614E">
        <w:rPr>
          <w:rFonts w:ascii="標楷體" w:eastAsia="標楷體" w:hAnsi="標楷體" w:hint="eastAsia"/>
        </w:rPr>
        <w:t>後備指揮</w:t>
      </w:r>
      <w:r w:rsidR="007C6F65" w:rsidRPr="00E4614E">
        <w:rPr>
          <w:rFonts w:ascii="標楷體" w:eastAsia="標楷體" w:hAnsi="標楷體" w:hint="eastAsia"/>
        </w:rPr>
        <w:t>部</w:t>
      </w:r>
      <w:r w:rsidR="007C6F65">
        <w:rPr>
          <w:rFonts w:ascii="標楷體" w:eastAsia="標楷體" w:hAnsi="標楷體" w:hint="eastAsia"/>
        </w:rPr>
        <w:t>核</w:t>
      </w:r>
    </w:p>
    <w:p w:rsidR="00CF4FBB" w:rsidRPr="00E4614E" w:rsidRDefault="00CF4FBB" w:rsidP="00A731AF">
      <w:pPr>
        <w:ind w:leftChars="100" w:left="24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(六)</w:t>
      </w:r>
      <w:r w:rsidR="00777FE7" w:rsidRPr="00E4614E">
        <w:rPr>
          <w:rFonts w:ascii="標楷體" w:eastAsia="標楷體" w:hAnsi="標楷體" w:hint="eastAsia"/>
        </w:rPr>
        <w:t>資料登錄</w:t>
      </w:r>
    </w:p>
    <w:p w:rsidR="00777FE7" w:rsidRPr="00E4614E" w:rsidRDefault="00CF4FBB" w:rsidP="00A731AF">
      <w:pPr>
        <w:ind w:leftChars="150" w:left="36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1</w:t>
      </w:r>
      <w:r w:rsidR="007C3EBB" w:rsidRPr="00E4614E">
        <w:rPr>
          <w:rFonts w:ascii="標楷體" w:eastAsia="標楷體" w:hAnsi="標楷體" w:hint="eastAsia"/>
        </w:rPr>
        <w:t>.</w:t>
      </w:r>
      <w:r w:rsidR="00777FE7" w:rsidRPr="00E4614E">
        <w:rPr>
          <w:rFonts w:ascii="標楷體" w:eastAsia="標楷體" w:hAnsi="標楷體" w:hint="eastAsia"/>
        </w:rPr>
        <w:t>發文:將發文日期與文號登錄於校務行政系統。</w:t>
      </w:r>
    </w:p>
    <w:p w:rsidR="00777FE7" w:rsidRPr="00E4614E" w:rsidRDefault="00CF4FBB" w:rsidP="00A731AF">
      <w:pPr>
        <w:ind w:leftChars="150" w:left="36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2</w:t>
      </w:r>
      <w:r w:rsidR="007C3EBB" w:rsidRPr="00E4614E">
        <w:rPr>
          <w:rFonts w:ascii="標楷體" w:eastAsia="標楷體" w:hAnsi="標楷體" w:hint="eastAsia"/>
        </w:rPr>
        <w:t>.</w:t>
      </w:r>
      <w:r w:rsidR="00777FE7" w:rsidRPr="00E4614E">
        <w:rPr>
          <w:rFonts w:ascii="標楷體" w:eastAsia="標楷體" w:hAnsi="標楷體" w:hint="eastAsia"/>
        </w:rPr>
        <w:t>緩徵延長修業年限：於校務行政系統登錄各縣市核定文號。</w:t>
      </w:r>
    </w:p>
    <w:p w:rsidR="00777FE7" w:rsidRPr="00E4614E" w:rsidRDefault="00CF4FBB" w:rsidP="00A731AF">
      <w:pPr>
        <w:ind w:leftChars="150" w:left="36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3</w:t>
      </w:r>
      <w:r w:rsidR="007C3EBB" w:rsidRPr="00E4614E">
        <w:rPr>
          <w:rFonts w:ascii="標楷體" w:eastAsia="標楷體" w:hAnsi="標楷體" w:hint="eastAsia"/>
        </w:rPr>
        <w:t>.</w:t>
      </w:r>
      <w:proofErr w:type="gramStart"/>
      <w:r w:rsidR="00777FE7" w:rsidRPr="00E4614E">
        <w:rPr>
          <w:rFonts w:ascii="標楷體" w:eastAsia="標楷體" w:hAnsi="標楷體" w:hint="eastAsia"/>
        </w:rPr>
        <w:t>儘</w:t>
      </w:r>
      <w:proofErr w:type="gramEnd"/>
      <w:r w:rsidR="00777FE7" w:rsidRPr="00E4614E">
        <w:rPr>
          <w:rFonts w:ascii="標楷體" w:eastAsia="標楷體" w:hAnsi="標楷體" w:hint="eastAsia"/>
        </w:rPr>
        <w:t>後召集延長修業年限：於校務行政系統登錄後備指揮部核定文號。</w:t>
      </w:r>
    </w:p>
    <w:p w:rsidR="00777FE7" w:rsidRPr="00CF4FBB" w:rsidRDefault="00CF4FBB" w:rsidP="00CF4FBB">
      <w:pPr>
        <w:ind w:leftChars="50" w:left="600" w:hangingChars="200" w:hanging="48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三、</w:t>
      </w:r>
      <w:r w:rsidR="00777FE7" w:rsidRPr="00CF4FBB">
        <w:rPr>
          <w:rFonts w:ascii="標楷體" w:eastAsia="標楷體" w:hAnsi="標楷體" w:hint="eastAsia"/>
        </w:rPr>
        <w:t>學生兵役「緩徵及</w:t>
      </w:r>
      <w:proofErr w:type="gramStart"/>
      <w:r w:rsidR="00777FE7" w:rsidRPr="00CF4FBB">
        <w:rPr>
          <w:rFonts w:ascii="標楷體" w:eastAsia="標楷體" w:hAnsi="標楷體" w:hint="eastAsia"/>
        </w:rPr>
        <w:t>儘</w:t>
      </w:r>
      <w:proofErr w:type="gramEnd"/>
      <w:r w:rsidR="00777FE7" w:rsidRPr="00CF4FBB">
        <w:rPr>
          <w:rFonts w:ascii="標楷體" w:eastAsia="標楷體" w:hAnsi="標楷體" w:hint="eastAsia"/>
        </w:rPr>
        <w:t>後召集原因消滅」作業流程</w:t>
      </w:r>
      <w:r w:rsidR="00E43D70">
        <w:rPr>
          <w:rFonts w:ascii="標楷體" w:eastAsia="標楷體" w:hAnsi="標楷體" w:hint="eastAsia"/>
        </w:rPr>
        <w:t>(如附圖3)</w:t>
      </w:r>
    </w:p>
    <w:p w:rsidR="00777FE7" w:rsidRPr="00E4614E" w:rsidRDefault="00CF4FBB" w:rsidP="00A731AF">
      <w:pPr>
        <w:ind w:leftChars="100" w:left="24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(</w:t>
      </w:r>
      <w:proofErr w:type="gramStart"/>
      <w:r w:rsidRPr="00E4614E">
        <w:rPr>
          <w:rFonts w:ascii="標楷體" w:eastAsia="標楷體" w:hAnsi="標楷體" w:hint="eastAsia"/>
        </w:rPr>
        <w:t>一</w:t>
      </w:r>
      <w:proofErr w:type="gramEnd"/>
      <w:r w:rsidRPr="00E4614E">
        <w:rPr>
          <w:rFonts w:ascii="標楷體" w:eastAsia="標楷體" w:hAnsi="標楷體" w:hint="eastAsia"/>
        </w:rPr>
        <w:t>)</w:t>
      </w:r>
      <w:r w:rsidR="00200390" w:rsidRPr="00E4614E">
        <w:rPr>
          <w:rFonts w:ascii="標楷體" w:eastAsia="標楷體" w:hAnsi="標楷體" w:hint="eastAsia"/>
        </w:rPr>
        <w:t>至校務行政系統擷取</w:t>
      </w:r>
      <w:r w:rsidR="00777FE7" w:rsidRPr="00E4614E">
        <w:rPr>
          <w:rFonts w:ascii="標楷體" w:eastAsia="標楷體" w:hAnsi="標楷體" w:hint="eastAsia"/>
        </w:rPr>
        <w:t>休、退學、中途離校名單。</w:t>
      </w:r>
    </w:p>
    <w:p w:rsidR="00777FE7" w:rsidRPr="00CF4FBB" w:rsidRDefault="00CF4FBB" w:rsidP="00A731AF">
      <w:pPr>
        <w:ind w:leftChars="100" w:left="24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(二)</w:t>
      </w:r>
      <w:r w:rsidR="00777FE7" w:rsidRPr="00CF4FBB">
        <w:rPr>
          <w:rFonts w:ascii="標楷體" w:eastAsia="標楷體" w:hAnsi="標楷體" w:hint="eastAsia"/>
        </w:rPr>
        <w:t>將學生兵役資料表資料建置於兵役系統資料庫。</w:t>
      </w:r>
    </w:p>
    <w:p w:rsidR="00777FE7" w:rsidRPr="00CF4FBB" w:rsidRDefault="00CF4FBB" w:rsidP="00A731AF">
      <w:pPr>
        <w:ind w:leftChars="100" w:left="24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(三)</w:t>
      </w:r>
      <w:r w:rsidR="00777FE7" w:rsidRPr="00CF4FBB">
        <w:rPr>
          <w:rFonts w:ascii="標楷體" w:eastAsia="標楷體" w:hAnsi="標楷體" w:hint="eastAsia"/>
        </w:rPr>
        <w:t>造冊</w:t>
      </w:r>
    </w:p>
    <w:p w:rsidR="00777FE7" w:rsidRPr="00CF4FBB" w:rsidRDefault="00CF4FBB" w:rsidP="00A731AF">
      <w:pPr>
        <w:ind w:leftChars="150" w:left="36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1</w:t>
      </w:r>
      <w:r w:rsidR="007C3EBB">
        <w:rPr>
          <w:rFonts w:ascii="標楷體" w:eastAsia="標楷體" w:hAnsi="標楷體" w:hint="eastAsia"/>
        </w:rPr>
        <w:t>.</w:t>
      </w:r>
      <w:r w:rsidR="00777FE7" w:rsidRPr="00CF4FBB">
        <w:rPr>
          <w:rFonts w:ascii="標楷體" w:eastAsia="標楷體" w:hAnsi="標楷體" w:hint="eastAsia"/>
        </w:rPr>
        <w:t>緩徵原因消滅：依戶籍地直轄市、縣（市）政府造冊</w:t>
      </w:r>
      <w:r w:rsidR="00E40FBC" w:rsidRPr="00E4614E">
        <w:rPr>
          <w:rFonts w:ascii="標楷體" w:eastAsia="標楷體" w:hAnsi="標楷體" w:hint="eastAsia"/>
        </w:rPr>
        <w:t>(如附件6)</w:t>
      </w:r>
      <w:r w:rsidR="00777FE7" w:rsidRPr="00CF4FBB">
        <w:rPr>
          <w:rFonts w:ascii="標楷體" w:eastAsia="標楷體" w:hAnsi="標楷體" w:hint="eastAsia"/>
        </w:rPr>
        <w:t>。</w:t>
      </w:r>
    </w:p>
    <w:p w:rsidR="00777FE7" w:rsidRPr="00CF4FBB" w:rsidRDefault="00CF4FBB" w:rsidP="00A731AF">
      <w:pPr>
        <w:ind w:leftChars="150" w:left="36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2</w:t>
      </w:r>
      <w:r w:rsidR="007C3EBB">
        <w:rPr>
          <w:rFonts w:ascii="標楷體" w:eastAsia="標楷體" w:hAnsi="標楷體" w:hint="eastAsia"/>
        </w:rPr>
        <w:t>.</w:t>
      </w:r>
      <w:proofErr w:type="gramStart"/>
      <w:r w:rsidR="00777FE7" w:rsidRPr="00CF4FBB">
        <w:rPr>
          <w:rFonts w:ascii="標楷體" w:eastAsia="標楷體" w:hAnsi="標楷體" w:hint="eastAsia"/>
        </w:rPr>
        <w:t>儘</w:t>
      </w:r>
      <w:proofErr w:type="gramEnd"/>
      <w:r w:rsidR="00777FE7" w:rsidRPr="00CF4FBB">
        <w:rPr>
          <w:rFonts w:ascii="標楷體" w:eastAsia="標楷體" w:hAnsi="標楷體" w:hint="eastAsia"/>
        </w:rPr>
        <w:t>後召集原因消滅：依戶籍所在</w:t>
      </w:r>
      <w:r w:rsidR="00777FE7" w:rsidRPr="00E4614E">
        <w:rPr>
          <w:rFonts w:ascii="標楷體" w:eastAsia="標楷體" w:hAnsi="標楷體" w:hint="eastAsia"/>
        </w:rPr>
        <w:t>後備指揮部</w:t>
      </w:r>
      <w:r w:rsidR="00777FE7" w:rsidRPr="00CF4FBB">
        <w:rPr>
          <w:rFonts w:ascii="標楷體" w:eastAsia="標楷體" w:hAnsi="標楷體" w:hint="eastAsia"/>
        </w:rPr>
        <w:t>造冊</w:t>
      </w:r>
      <w:r w:rsidR="00E40FBC" w:rsidRPr="00E4614E">
        <w:rPr>
          <w:rFonts w:ascii="標楷體" w:eastAsia="標楷體" w:hAnsi="標楷體" w:hint="eastAsia"/>
        </w:rPr>
        <w:t>(如附件7)</w:t>
      </w:r>
      <w:r w:rsidR="00777FE7" w:rsidRPr="00CF4FBB">
        <w:rPr>
          <w:rFonts w:ascii="標楷體" w:eastAsia="標楷體" w:hAnsi="標楷體" w:hint="eastAsia"/>
        </w:rPr>
        <w:t>。</w:t>
      </w:r>
    </w:p>
    <w:p w:rsidR="00777FE7" w:rsidRPr="00CF4FBB" w:rsidRDefault="00CF4FBB" w:rsidP="00A731AF">
      <w:pPr>
        <w:ind w:leftChars="100" w:left="24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(四)</w:t>
      </w:r>
      <w:r w:rsidR="00777FE7" w:rsidRPr="00CF4FBB">
        <w:rPr>
          <w:rFonts w:ascii="標楷體" w:eastAsia="標楷體" w:hAnsi="標楷體" w:hint="eastAsia"/>
        </w:rPr>
        <w:t>發文</w:t>
      </w:r>
    </w:p>
    <w:p w:rsidR="00777FE7" w:rsidRPr="00CF4FBB" w:rsidRDefault="00CF4FBB" w:rsidP="00A731AF">
      <w:pPr>
        <w:ind w:leftChars="150" w:left="360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1</w:t>
      </w:r>
      <w:r w:rsidR="007C3EBB">
        <w:rPr>
          <w:rFonts w:ascii="標楷體" w:eastAsia="標楷體" w:hAnsi="標楷體" w:hint="eastAsia"/>
        </w:rPr>
        <w:t>.</w:t>
      </w:r>
      <w:r w:rsidR="00777FE7" w:rsidRPr="00CF4FBB">
        <w:rPr>
          <w:rFonts w:ascii="標楷體" w:eastAsia="標楷體" w:hAnsi="標楷體" w:hint="eastAsia"/>
        </w:rPr>
        <w:t>緩徵原因消滅：於學生離校之日起三十日內行文至直轄市、縣（市）政府核定。</w:t>
      </w:r>
    </w:p>
    <w:p w:rsidR="007C6F65" w:rsidRDefault="00CF4FBB" w:rsidP="007D10E1">
      <w:pPr>
        <w:ind w:leftChars="149" w:left="586" w:hangingChars="95" w:hanging="228"/>
        <w:rPr>
          <w:rFonts w:ascii="標楷體" w:eastAsia="標楷體" w:hAnsi="標楷體"/>
        </w:rPr>
      </w:pPr>
      <w:r w:rsidRPr="00CF4FBB">
        <w:rPr>
          <w:rFonts w:ascii="標楷體" w:eastAsia="標楷體" w:hAnsi="標楷體" w:hint="eastAsia"/>
        </w:rPr>
        <w:t>2</w:t>
      </w:r>
      <w:r w:rsidR="007C3EBB">
        <w:rPr>
          <w:rFonts w:ascii="標楷體" w:eastAsia="標楷體" w:hAnsi="標楷體" w:hint="eastAsia"/>
        </w:rPr>
        <w:t>.</w:t>
      </w:r>
      <w:proofErr w:type="gramStart"/>
      <w:r w:rsidR="00777FE7" w:rsidRPr="00CF4FBB">
        <w:rPr>
          <w:rFonts w:ascii="標楷體" w:eastAsia="標楷體" w:hAnsi="標楷體" w:hint="eastAsia"/>
        </w:rPr>
        <w:t>儘</w:t>
      </w:r>
      <w:proofErr w:type="gramEnd"/>
      <w:r w:rsidR="00777FE7" w:rsidRPr="00CF4FBB">
        <w:rPr>
          <w:rFonts w:ascii="標楷體" w:eastAsia="標楷體" w:hAnsi="標楷體" w:hint="eastAsia"/>
        </w:rPr>
        <w:t>後召集原因消滅：於學生離校之日起三十日內行文至直轄市、縣（市）後備指揮部核定。</w:t>
      </w:r>
    </w:p>
    <w:p w:rsidR="00CF4FBB" w:rsidRPr="00E4614E" w:rsidRDefault="00CF4FBB" w:rsidP="00A731AF">
      <w:pPr>
        <w:ind w:leftChars="100" w:left="24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(五)</w:t>
      </w:r>
      <w:r w:rsidR="00777FE7" w:rsidRPr="00E4614E">
        <w:rPr>
          <w:rFonts w:ascii="標楷體" w:eastAsia="標楷體" w:hAnsi="標楷體" w:hint="eastAsia"/>
        </w:rPr>
        <w:t>資料登錄</w:t>
      </w:r>
    </w:p>
    <w:p w:rsidR="00777FE7" w:rsidRPr="00E4614E" w:rsidRDefault="00CF4FBB" w:rsidP="00A731AF">
      <w:pPr>
        <w:ind w:leftChars="150" w:left="36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1</w:t>
      </w:r>
      <w:r w:rsidR="007C3EBB" w:rsidRPr="00E4614E">
        <w:rPr>
          <w:rFonts w:ascii="標楷體" w:eastAsia="標楷體" w:hAnsi="標楷體" w:hint="eastAsia"/>
        </w:rPr>
        <w:t>.</w:t>
      </w:r>
      <w:r w:rsidR="00777FE7" w:rsidRPr="00E4614E">
        <w:rPr>
          <w:rFonts w:ascii="標楷體" w:eastAsia="標楷體" w:hAnsi="標楷體" w:hint="eastAsia"/>
        </w:rPr>
        <w:t>發文:將發文日期與文號登錄於校務行政系統。</w:t>
      </w:r>
    </w:p>
    <w:p w:rsidR="00777FE7" w:rsidRPr="00E4614E" w:rsidRDefault="00CF4FBB" w:rsidP="00A731AF">
      <w:pPr>
        <w:ind w:leftChars="150" w:left="36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2</w:t>
      </w:r>
      <w:r w:rsidR="007C3EBB" w:rsidRPr="00E4614E">
        <w:rPr>
          <w:rFonts w:ascii="標楷體" w:eastAsia="標楷體" w:hAnsi="標楷體" w:hint="eastAsia"/>
        </w:rPr>
        <w:t>.</w:t>
      </w:r>
      <w:r w:rsidR="00777FE7" w:rsidRPr="00E4614E">
        <w:rPr>
          <w:rFonts w:ascii="標楷體" w:eastAsia="標楷體" w:hAnsi="標楷體" w:hint="eastAsia"/>
        </w:rPr>
        <w:t>在學緩徵：各縣市核定文號登錄於校務行政系統。</w:t>
      </w:r>
    </w:p>
    <w:p w:rsidR="00777FE7" w:rsidRPr="00E4614E" w:rsidRDefault="00CF4FBB" w:rsidP="00A731AF">
      <w:pPr>
        <w:ind w:leftChars="150" w:left="36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3</w:t>
      </w:r>
      <w:r w:rsidR="007C3EBB" w:rsidRPr="00E4614E">
        <w:rPr>
          <w:rFonts w:ascii="標楷體" w:eastAsia="標楷體" w:hAnsi="標楷體" w:hint="eastAsia"/>
        </w:rPr>
        <w:t>.</w:t>
      </w:r>
      <w:proofErr w:type="gramStart"/>
      <w:r w:rsidR="00777FE7" w:rsidRPr="00E4614E">
        <w:rPr>
          <w:rFonts w:ascii="標楷體" w:eastAsia="標楷體" w:hAnsi="標楷體" w:hint="eastAsia"/>
        </w:rPr>
        <w:t>儘</w:t>
      </w:r>
      <w:proofErr w:type="gramEnd"/>
      <w:r w:rsidR="00777FE7" w:rsidRPr="00E4614E">
        <w:rPr>
          <w:rFonts w:ascii="標楷體" w:eastAsia="標楷體" w:hAnsi="標楷體" w:hint="eastAsia"/>
        </w:rPr>
        <w:t>後召集：後備指揮部核定文號登錄於校務行政系統。</w:t>
      </w:r>
    </w:p>
    <w:p w:rsidR="00777FE7" w:rsidRPr="00E4614E" w:rsidRDefault="00777FE7" w:rsidP="00CF4FBB">
      <w:pPr>
        <w:ind w:leftChars="50" w:left="600" w:hangingChars="200" w:hanging="48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四</w:t>
      </w:r>
      <w:r w:rsidR="00CF4FBB" w:rsidRPr="00E4614E">
        <w:rPr>
          <w:rFonts w:ascii="標楷體" w:eastAsia="標楷體" w:hAnsi="標楷體" w:hint="eastAsia"/>
        </w:rPr>
        <w:t>、</w:t>
      </w:r>
      <w:r w:rsidRPr="00E4614E">
        <w:rPr>
          <w:rFonts w:ascii="標楷體" w:eastAsia="標楷體" w:hAnsi="標楷體" w:hint="eastAsia"/>
        </w:rPr>
        <w:t>學生收受徵集令時作業流程</w:t>
      </w:r>
    </w:p>
    <w:p w:rsidR="009E557C" w:rsidRPr="00E4614E" w:rsidRDefault="00777FE7" w:rsidP="00A731AF">
      <w:pPr>
        <w:ind w:leftChars="255" w:left="614" w:hanging="2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申請緩徵學生名冊未送達直轄市、縣（市）政府前，學生收受徵集令時，得由學校出具暫緩徵集用證明書</w:t>
      </w:r>
      <w:r w:rsidR="00E40FBC" w:rsidRPr="00E4614E">
        <w:rPr>
          <w:rFonts w:ascii="標楷體" w:eastAsia="標楷體" w:hAnsi="標楷體" w:hint="eastAsia"/>
        </w:rPr>
        <w:t>(如附件8)</w:t>
      </w:r>
      <w:r w:rsidRPr="00E4614E">
        <w:rPr>
          <w:rFonts w:ascii="標楷體" w:eastAsia="標楷體" w:hAnsi="標楷體" w:hint="eastAsia"/>
        </w:rPr>
        <w:t>，交由學生本人、戶長或其家屬持向戶籍地鄉（鎮、市、區）公所，轉報直轄市、縣（市）政府申</w:t>
      </w:r>
      <w:r w:rsidR="009E557C" w:rsidRPr="00E4614E">
        <w:rPr>
          <w:rFonts w:ascii="標楷體" w:eastAsia="標楷體" w:hAnsi="標楷體" w:hint="eastAsia"/>
        </w:rPr>
        <w:t>請緩徵。</w:t>
      </w:r>
    </w:p>
    <w:p w:rsidR="007D10E1" w:rsidRPr="00E4614E" w:rsidRDefault="00806D72" w:rsidP="007D10E1">
      <w:pPr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伍</w:t>
      </w:r>
      <w:r w:rsidR="007D10E1" w:rsidRPr="00E4614E">
        <w:rPr>
          <w:rFonts w:ascii="標楷體" w:eastAsia="標楷體" w:hAnsi="標楷體" w:hint="eastAsia"/>
        </w:rPr>
        <w:t>、兵役資料查詢系統</w:t>
      </w:r>
    </w:p>
    <w:p w:rsidR="007D10E1" w:rsidRPr="00E4614E" w:rsidRDefault="007D10E1" w:rsidP="007D10E1">
      <w:pPr>
        <w:ind w:leftChars="193" w:left="463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役男緩徵、</w:t>
      </w:r>
      <w:proofErr w:type="gramStart"/>
      <w:r w:rsidRPr="00E4614E">
        <w:rPr>
          <w:rFonts w:ascii="標楷體" w:eastAsia="標楷體" w:hAnsi="標楷體" w:hint="eastAsia"/>
        </w:rPr>
        <w:t>儘</w:t>
      </w:r>
      <w:proofErr w:type="gramEnd"/>
      <w:r w:rsidRPr="00E4614E">
        <w:rPr>
          <w:rFonts w:ascii="標楷體" w:eastAsia="標楷體" w:hAnsi="標楷體" w:hint="eastAsia"/>
        </w:rPr>
        <w:t>後召集辦理情形與到期日可至嘉義大學首頁</w:t>
      </w:r>
      <w:r w:rsidRPr="00E4614E">
        <w:rPr>
          <w:rFonts w:ascii="標楷體" w:eastAsia="標楷體" w:hAnsi="標楷體"/>
        </w:rPr>
        <w:t>-&gt;</w:t>
      </w:r>
      <w:r w:rsidRPr="00E4614E">
        <w:rPr>
          <w:rFonts w:ascii="標楷體" w:eastAsia="標楷體" w:hAnsi="標楷體" w:hint="eastAsia"/>
        </w:rPr>
        <w:t>E化校園</w:t>
      </w:r>
      <w:r w:rsidRPr="00E4614E">
        <w:rPr>
          <w:rFonts w:ascii="標楷體" w:eastAsia="標楷體" w:hAnsi="標楷體"/>
        </w:rPr>
        <w:t>-&gt;</w:t>
      </w:r>
      <w:r w:rsidRPr="00E4614E">
        <w:rPr>
          <w:rFonts w:ascii="標楷體" w:eastAsia="標楷體" w:hAnsi="標楷體" w:hint="eastAsia"/>
        </w:rPr>
        <w:t>校務行政系統</w:t>
      </w:r>
      <w:r w:rsidRPr="00E4614E">
        <w:rPr>
          <w:rFonts w:ascii="標楷體" w:eastAsia="標楷體" w:hAnsi="標楷體"/>
        </w:rPr>
        <w:t>-&gt;</w:t>
      </w:r>
      <w:r w:rsidRPr="00E4614E">
        <w:rPr>
          <w:rFonts w:ascii="標楷體" w:eastAsia="標楷體" w:hAnsi="標楷體" w:hint="eastAsia"/>
        </w:rPr>
        <w:t>個人資料維護</w:t>
      </w:r>
      <w:r w:rsidRPr="00E4614E">
        <w:rPr>
          <w:rFonts w:ascii="標楷體" w:eastAsia="標楷體" w:hAnsi="標楷體"/>
        </w:rPr>
        <w:t xml:space="preserve">-&gt; </w:t>
      </w:r>
      <w:r w:rsidRPr="00E4614E">
        <w:rPr>
          <w:rFonts w:ascii="標楷體" w:eastAsia="標楷體" w:hAnsi="標楷體" w:hint="eastAsia"/>
        </w:rPr>
        <w:t>查看個人兵役狀況。</w:t>
      </w:r>
    </w:p>
    <w:p w:rsidR="00E43D70" w:rsidRPr="00E43D70" w:rsidRDefault="00806D72" w:rsidP="00E43D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E43D70" w:rsidRPr="001F239D">
        <w:rPr>
          <w:rFonts w:ascii="標楷體" w:eastAsia="標楷體" w:hAnsi="標楷體" w:hint="eastAsia"/>
        </w:rPr>
        <w:t>、本作業規範經</w:t>
      </w:r>
      <w:r w:rsidRPr="00E4614E">
        <w:rPr>
          <w:rFonts w:ascii="標楷體" w:eastAsia="標楷體" w:hAnsi="標楷體" w:hint="eastAsia"/>
        </w:rPr>
        <w:t>學生事務處</w:t>
      </w:r>
      <w:proofErr w:type="gramStart"/>
      <w:r w:rsidRPr="00E4614E">
        <w:rPr>
          <w:rFonts w:ascii="標楷體" w:eastAsia="標楷體" w:hAnsi="標楷體" w:hint="eastAsia"/>
        </w:rPr>
        <w:t>軍訓組</w:t>
      </w:r>
      <w:r w:rsidR="00E43D70" w:rsidRPr="001F239D">
        <w:rPr>
          <w:rFonts w:ascii="標楷體" w:eastAsia="標楷體" w:hAnsi="標楷體" w:hint="eastAsia"/>
        </w:rPr>
        <w:t>訂定</w:t>
      </w:r>
      <w:proofErr w:type="gramEnd"/>
      <w:r w:rsidR="00E43D70" w:rsidRPr="001F239D">
        <w:rPr>
          <w:rFonts w:ascii="標楷體" w:eastAsia="標楷體" w:hAnsi="標楷體" w:hint="eastAsia"/>
        </w:rPr>
        <w:t>，簽請</w:t>
      </w:r>
      <w:r w:rsidRPr="00E4614E">
        <w:rPr>
          <w:rFonts w:ascii="標楷體" w:eastAsia="標楷體" w:hAnsi="標楷體" w:hint="eastAsia"/>
        </w:rPr>
        <w:t>學生事務長</w:t>
      </w:r>
      <w:r w:rsidR="00E43D70" w:rsidRPr="001F239D">
        <w:rPr>
          <w:rFonts w:ascii="標楷體" w:eastAsia="標楷體" w:hAnsi="標楷體" w:hint="eastAsia"/>
        </w:rPr>
        <w:t>核可後實施。</w:t>
      </w:r>
    </w:p>
    <w:p w:rsidR="007D10E1" w:rsidRPr="001F239D" w:rsidRDefault="00A94932" w:rsidP="00F53EB7">
      <w:pPr>
        <w:spacing w:line="320" w:lineRule="exac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="007D10E1" w:rsidRPr="001F239D">
        <w:rPr>
          <w:rFonts w:ascii="標楷體" w:eastAsia="標楷體" w:hAnsi="標楷體" w:hint="eastAsia"/>
        </w:rPr>
        <w:t>、附件</w:t>
      </w:r>
    </w:p>
    <w:p w:rsidR="007D10E1" w:rsidRPr="00E4614E" w:rsidRDefault="007D10E1" w:rsidP="00F53EB7">
      <w:pPr>
        <w:spacing w:line="320" w:lineRule="exact"/>
        <w:ind w:leftChars="50" w:left="600" w:hangingChars="200" w:hanging="48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一、學生兵役資料表</w:t>
      </w:r>
    </w:p>
    <w:p w:rsidR="007D10E1" w:rsidRPr="00E4614E" w:rsidRDefault="007D10E1" w:rsidP="00F53EB7">
      <w:pPr>
        <w:spacing w:line="320" w:lineRule="exact"/>
        <w:ind w:leftChars="50" w:left="600" w:hangingChars="200" w:hanging="48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二、在學緩徵申請名冊</w:t>
      </w:r>
    </w:p>
    <w:p w:rsidR="007D10E1" w:rsidRPr="00E4614E" w:rsidRDefault="007D10E1" w:rsidP="00F53EB7">
      <w:pPr>
        <w:spacing w:line="320" w:lineRule="exact"/>
        <w:ind w:leftChars="50" w:left="600" w:hangingChars="200" w:hanging="48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三、</w:t>
      </w:r>
      <w:proofErr w:type="gramStart"/>
      <w:r w:rsidRPr="00E4614E">
        <w:rPr>
          <w:rFonts w:ascii="標楷體" w:eastAsia="標楷體" w:hAnsi="標楷體" w:hint="eastAsia"/>
        </w:rPr>
        <w:t>儘</w:t>
      </w:r>
      <w:proofErr w:type="gramEnd"/>
      <w:r w:rsidRPr="00E4614E">
        <w:rPr>
          <w:rFonts w:ascii="標楷體" w:eastAsia="標楷體" w:hAnsi="標楷體" w:hint="eastAsia"/>
        </w:rPr>
        <w:t>後召集申請名冊</w:t>
      </w:r>
    </w:p>
    <w:p w:rsidR="007D10E1" w:rsidRPr="00E4614E" w:rsidRDefault="007D10E1" w:rsidP="00F53EB7">
      <w:pPr>
        <w:spacing w:line="320" w:lineRule="exact"/>
        <w:ind w:leftChars="50" w:left="600" w:hangingChars="200" w:hanging="48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四、緩徵延長修業名冊</w:t>
      </w:r>
    </w:p>
    <w:p w:rsidR="007D10E1" w:rsidRPr="00E4614E" w:rsidRDefault="007D10E1" w:rsidP="00F53EB7">
      <w:pPr>
        <w:spacing w:line="320" w:lineRule="exact"/>
        <w:ind w:leftChars="50" w:left="600" w:hangingChars="200" w:hanging="48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五、</w:t>
      </w:r>
      <w:proofErr w:type="gramStart"/>
      <w:r w:rsidRPr="00E4614E">
        <w:rPr>
          <w:rFonts w:ascii="標楷體" w:eastAsia="標楷體" w:hAnsi="標楷體" w:hint="eastAsia"/>
        </w:rPr>
        <w:t>儘</w:t>
      </w:r>
      <w:proofErr w:type="gramEnd"/>
      <w:r w:rsidRPr="00E4614E">
        <w:rPr>
          <w:rFonts w:ascii="標楷體" w:eastAsia="標楷體" w:hAnsi="標楷體" w:hint="eastAsia"/>
        </w:rPr>
        <w:t>後召集延長修業名冊</w:t>
      </w:r>
    </w:p>
    <w:p w:rsidR="007D10E1" w:rsidRPr="00E4614E" w:rsidRDefault="007D10E1" w:rsidP="00F53EB7">
      <w:pPr>
        <w:spacing w:line="320" w:lineRule="exact"/>
        <w:ind w:leftChars="50" w:left="600" w:hangingChars="200" w:hanging="48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六、緩徵原因消滅名冊</w:t>
      </w:r>
    </w:p>
    <w:p w:rsidR="007D10E1" w:rsidRPr="00E4614E" w:rsidRDefault="007D10E1" w:rsidP="00F53EB7">
      <w:pPr>
        <w:spacing w:line="320" w:lineRule="exact"/>
        <w:ind w:leftChars="50" w:left="600" w:hangingChars="200" w:hanging="48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七、</w:t>
      </w:r>
      <w:proofErr w:type="gramStart"/>
      <w:r w:rsidRPr="00E4614E">
        <w:rPr>
          <w:rFonts w:ascii="標楷體" w:eastAsia="標楷體" w:hAnsi="標楷體" w:hint="eastAsia"/>
        </w:rPr>
        <w:t>儘</w:t>
      </w:r>
      <w:proofErr w:type="gramEnd"/>
      <w:r w:rsidRPr="00E4614E">
        <w:rPr>
          <w:rFonts w:ascii="標楷體" w:eastAsia="標楷體" w:hAnsi="標楷體" w:hint="eastAsia"/>
        </w:rPr>
        <w:t>後召集原因消滅名冊</w:t>
      </w:r>
    </w:p>
    <w:p w:rsidR="007D10E1" w:rsidRPr="00E4614E" w:rsidRDefault="007D10E1" w:rsidP="00F53EB7">
      <w:pPr>
        <w:spacing w:line="320" w:lineRule="exact"/>
        <w:ind w:leftChars="50" w:left="600" w:hangingChars="200" w:hanging="480"/>
        <w:rPr>
          <w:rFonts w:ascii="標楷體" w:eastAsia="標楷體" w:hAnsi="標楷體"/>
        </w:rPr>
      </w:pPr>
      <w:r w:rsidRPr="00E4614E">
        <w:rPr>
          <w:rFonts w:ascii="標楷體" w:eastAsia="標楷體" w:hAnsi="標楷體" w:hint="eastAsia"/>
        </w:rPr>
        <w:t>八、暫緩徵集用證明書</w:t>
      </w:r>
    </w:p>
    <w:p w:rsidR="009E557C" w:rsidRDefault="009E557C" w:rsidP="00777FE7">
      <w:r>
        <w:rPr>
          <w:noProof/>
        </w:rPr>
        <w:lastRenderedPageBreak/>
        <mc:AlternateContent>
          <mc:Choice Requires="wpc">
            <w:drawing>
              <wp:inline distT="0" distB="0" distL="0" distR="0" wp14:anchorId="5ABFFF4D" wp14:editId="12B21C3F">
                <wp:extent cx="5979622" cy="8828116"/>
                <wp:effectExtent l="0" t="0" r="2540" b="0"/>
                <wp:docPr id="1" name="畫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流程圖: 結束點 144"/>
                        <wps:cNvSpPr/>
                        <wps:spPr>
                          <a:xfrm>
                            <a:off x="1745675" y="698103"/>
                            <a:ext cx="2194259" cy="817412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31"/>
                        <wps:cNvSpPr txBox="1"/>
                        <wps:spPr>
                          <a:xfrm>
                            <a:off x="332520" y="5235313"/>
                            <a:ext cx="1138056" cy="674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42B9" w:rsidRPr="00811882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各縣市政府及</w:t>
                              </w:r>
                            </w:p>
                            <w:p w:rsidR="005242B9" w:rsidRPr="00811882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後備指揮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31"/>
                        <wps:cNvSpPr txBox="1"/>
                        <wps:spPr>
                          <a:xfrm>
                            <a:off x="3977122" y="3693289"/>
                            <a:ext cx="1940010" cy="11271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42B9" w:rsidRPr="00811882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緩徵：</w:t>
                              </w:r>
                            </w:p>
                            <w:p w:rsidR="005242B9" w:rsidRPr="00811882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註冊截止之日起一個月內</w:t>
                              </w:r>
                            </w:p>
                            <w:p w:rsidR="005242B9" w:rsidRPr="00811882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proofErr w:type="gramStart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儘</w:t>
                              </w:r>
                              <w:proofErr w:type="gramEnd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後召集：</w:t>
                              </w:r>
                            </w:p>
                            <w:p w:rsidR="005242B9" w:rsidRPr="00811882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正式上課日起二個月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31"/>
                        <wps:cNvSpPr txBox="1"/>
                        <wps:spPr>
                          <a:xfrm>
                            <a:off x="4106007" y="2809177"/>
                            <a:ext cx="1814127" cy="8030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42B9" w:rsidRPr="00811882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開學2~3</w:t>
                              </w:r>
                              <w:proofErr w:type="gramStart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週</w:t>
                              </w:r>
                              <w:proofErr w:type="gramEnd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內</w:t>
                              </w:r>
                              <w:proofErr w:type="gramStart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繕</w:t>
                              </w:r>
                              <w:proofErr w:type="gramEnd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造</w:t>
                              </w:r>
                            </w:p>
                            <w:p w:rsidR="005242B9" w:rsidRPr="00811882" w:rsidRDefault="005242B9" w:rsidP="009E557C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申請緩徵學生名冊</w:t>
                              </w:r>
                            </w:p>
                            <w:p w:rsidR="005242B9" w:rsidRPr="00811882" w:rsidRDefault="005242B9" w:rsidP="009E557C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申請</w:t>
                              </w:r>
                              <w:proofErr w:type="gramStart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儘</w:t>
                              </w:r>
                              <w:proofErr w:type="gramEnd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後召集名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6" name="群組 46"/>
                        <wpg:cNvGrpSpPr/>
                        <wpg:grpSpPr>
                          <a:xfrm>
                            <a:off x="282534" y="0"/>
                            <a:ext cx="5576553" cy="8277966"/>
                            <a:chOff x="334553" y="201325"/>
                            <a:chExt cx="5646118" cy="8201398"/>
                          </a:xfrm>
                        </wpg:grpSpPr>
                        <wps:wsp>
                          <wps:cNvPr id="19" name="文字方塊 3"/>
                          <wps:cNvSpPr txBox="1"/>
                          <wps:spPr>
                            <a:xfrm>
                              <a:off x="5030510" y="201325"/>
                              <a:ext cx="782867" cy="3003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Default="005242B9" w:rsidP="00806D7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標楷體" w:eastAsia="標楷體" w:hAnsi="標楷體" w:cs="Times New Roman" w:hint="eastAsia"/>
                                    <w:b/>
                                    <w:kern w:val="2"/>
                                  </w:rPr>
                                  <w:t>附圖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" name="群組 33"/>
                          <wpg:cNvGrpSpPr/>
                          <wpg:grpSpPr>
                            <a:xfrm>
                              <a:off x="2004583" y="985606"/>
                              <a:ext cx="1914827" cy="7417117"/>
                              <a:chOff x="1942798" y="738466"/>
                              <a:chExt cx="1914827" cy="7417117"/>
                            </a:xfrm>
                          </wpg:grpSpPr>
                          <wps:wsp>
                            <wps:cNvPr id="4" name="文字方塊 4"/>
                            <wps:cNvSpPr txBox="1"/>
                            <wps:spPr>
                              <a:xfrm>
                                <a:off x="2068375" y="738466"/>
                                <a:ext cx="1713083" cy="5855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242B9" w:rsidRDefault="005242B9" w:rsidP="009E557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E4614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註冊截止日</w:t>
                                  </w:r>
                                  <w:r w:rsidRPr="0020039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後兩</w:t>
                                  </w:r>
                                  <w:proofErr w:type="gramStart"/>
                                  <w:r w:rsidRPr="0020039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週</w:t>
                                  </w:r>
                                  <w:proofErr w:type="gramEnd"/>
                                  <w:r w:rsidRPr="0020039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內</w:t>
                                  </w:r>
                                </w:p>
                                <w:p w:rsidR="005242B9" w:rsidRDefault="005242B9" w:rsidP="009E557C">
                                  <w:r w:rsidRPr="0020039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繳交學生兵役資料</w:t>
                                  </w:r>
                                  <w:r w:rsidRPr="00FE3D87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群組 8"/>
                            <wpg:cNvGrpSpPr/>
                            <wpg:grpSpPr>
                              <a:xfrm>
                                <a:off x="1943100" y="1857931"/>
                                <a:ext cx="1914525" cy="638175"/>
                                <a:chOff x="1943100" y="1878826"/>
                                <a:chExt cx="1914525" cy="781050"/>
                              </a:xfrm>
                            </wpg:grpSpPr>
                            <wps:wsp>
                              <wps:cNvPr id="5" name="流程圖: 程序 5"/>
                              <wps:cNvSpPr/>
                              <wps:spPr>
                                <a:xfrm>
                                  <a:off x="1943100" y="1878826"/>
                                  <a:ext cx="1914525" cy="7810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文字方塊 4"/>
                              <wps:cNvSpPr txBox="1"/>
                              <wps:spPr>
                                <a:xfrm>
                                  <a:off x="2352739" y="2090830"/>
                                  <a:ext cx="1086825" cy="371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42B9" w:rsidRPr="00811882" w:rsidRDefault="005242B9" w:rsidP="00806D72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</w:pPr>
                                    <w:r w:rsidRPr="00811882">
                                      <w:rPr>
                                        <w:rFonts w:ascii="標楷體" w:eastAsia="標楷體" w:hAnsi="標楷體" w:cs="Times New Roman" w:hint="eastAsia"/>
                                        <w:b/>
                                        <w:kern w:val="2"/>
                                      </w:rPr>
                                      <w:t>資料建檔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" name="群組 9"/>
                            <wpg:cNvGrpSpPr/>
                            <wpg:grpSpPr>
                              <a:xfrm>
                                <a:off x="1943100" y="2932298"/>
                                <a:ext cx="1914525" cy="576629"/>
                                <a:chOff x="0" y="-364413"/>
                                <a:chExt cx="1914525" cy="781051"/>
                              </a:xfrm>
                            </wpg:grpSpPr>
                            <wps:wsp>
                              <wps:cNvPr id="10" name="流程圖: 程序 10"/>
                              <wps:cNvSpPr/>
                              <wps:spPr>
                                <a:xfrm>
                                  <a:off x="0" y="-364413"/>
                                  <a:ext cx="1914525" cy="781051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文字方塊 4"/>
                              <wps:cNvSpPr txBox="1"/>
                              <wps:spPr>
                                <a:xfrm>
                                  <a:off x="408443" y="-197176"/>
                                  <a:ext cx="1086825" cy="4535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42B9" w:rsidRPr="00811882" w:rsidRDefault="005242B9" w:rsidP="009E557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</w:pPr>
                                    <w:r w:rsidRPr="00811882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造冊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群組 12"/>
                            <wpg:cNvGrpSpPr/>
                            <wpg:grpSpPr>
                              <a:xfrm>
                                <a:off x="1942950" y="3916484"/>
                                <a:ext cx="1914525" cy="550955"/>
                                <a:chOff x="-150" y="-814971"/>
                                <a:chExt cx="1914525" cy="830077"/>
                              </a:xfrm>
                            </wpg:grpSpPr>
                            <wps:wsp>
                              <wps:cNvPr id="13" name="流程圖: 程序 13"/>
                              <wps:cNvSpPr/>
                              <wps:spPr>
                                <a:xfrm>
                                  <a:off x="-150" y="-814971"/>
                                  <a:ext cx="1914525" cy="83007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文字方塊 4"/>
                              <wps:cNvSpPr txBox="1"/>
                              <wps:spPr>
                                <a:xfrm>
                                  <a:off x="437175" y="-648832"/>
                                  <a:ext cx="1086825" cy="5070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42B9" w:rsidRPr="00811882" w:rsidRDefault="005242B9" w:rsidP="009E557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811882">
                                      <w:rPr>
                                        <w:rFonts w:ascii="標楷體" w:eastAsia="標楷體" w:hAnsi="標楷體" w:hint="eastAsia"/>
                                        <w:b/>
                                        <w:bCs/>
                                      </w:rPr>
                                      <w:t>發文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" name="群組 15"/>
                            <wpg:cNvGrpSpPr/>
                            <wpg:grpSpPr>
                              <a:xfrm>
                                <a:off x="1942949" y="4906189"/>
                                <a:ext cx="1914525" cy="1060170"/>
                                <a:chOff x="-151" y="-187282"/>
                                <a:chExt cx="1914525" cy="722726"/>
                              </a:xfrm>
                            </wpg:grpSpPr>
                            <wps:wsp>
                              <wps:cNvPr id="16" name="流程圖: 程序 16"/>
                              <wps:cNvSpPr/>
                              <wps:spPr>
                                <a:xfrm>
                                  <a:off x="-151" y="-187282"/>
                                  <a:ext cx="1914525" cy="722726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文字方塊 4"/>
                              <wps:cNvSpPr txBox="1"/>
                              <wps:spPr>
                                <a:xfrm>
                                  <a:off x="141851" y="-98007"/>
                                  <a:ext cx="1668162" cy="596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42B9" w:rsidRPr="00811882" w:rsidRDefault="005242B9" w:rsidP="007141F1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</w:pPr>
                                    <w:r w:rsidRPr="00811882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各縣市政府及後備指揮部函復緩徵、</w:t>
                                    </w:r>
                                    <w:proofErr w:type="gramStart"/>
                                    <w:r w:rsidRPr="00811882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儘</w:t>
                                    </w:r>
                                    <w:proofErr w:type="gramEnd"/>
                                    <w:r w:rsidRPr="00811882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召核定名冊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流程圖: 結束點 18"/>
                            <wps:cNvSpPr/>
                            <wps:spPr>
                              <a:xfrm>
                                <a:off x="1942798" y="7588765"/>
                                <a:ext cx="1881800" cy="566818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文字方塊 20"/>
                            <wps:cNvSpPr txBox="1"/>
                            <wps:spPr>
                              <a:xfrm>
                                <a:off x="2325692" y="7735736"/>
                                <a:ext cx="1143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242B9" w:rsidRPr="00811882" w:rsidRDefault="005242B9" w:rsidP="009E557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11882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直線單箭頭接點 21"/>
                            <wps:cNvCnPr/>
                            <wps:spPr>
                              <a:xfrm>
                                <a:off x="2867026" y="1467640"/>
                                <a:ext cx="0" cy="3848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22" name="直線單箭頭接點 22"/>
                            <wps:cNvCnPr/>
                            <wps:spPr>
                              <a:xfrm>
                                <a:off x="2891790" y="2497848"/>
                                <a:ext cx="2835" cy="41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23" name="直線單箭頭接點 23"/>
                            <wps:cNvCnPr/>
                            <wps:spPr>
                              <a:xfrm>
                                <a:off x="2891790" y="3525639"/>
                                <a:ext cx="0" cy="382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24" name="直線單箭頭接點 24"/>
                            <wps:cNvCnPr/>
                            <wps:spPr>
                              <a:xfrm flipH="1">
                                <a:off x="2904150" y="4473981"/>
                                <a:ext cx="1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g:grpSp>
                            <wpg:cNvPr id="26" name="群組 26"/>
                            <wpg:cNvGrpSpPr/>
                            <wpg:grpSpPr>
                              <a:xfrm>
                                <a:off x="1943100" y="6405133"/>
                                <a:ext cx="1914525" cy="734383"/>
                                <a:chOff x="0" y="-397120"/>
                                <a:chExt cx="1914525" cy="781050"/>
                              </a:xfrm>
                            </wpg:grpSpPr>
                            <wps:wsp>
                              <wps:cNvPr id="27" name="流程圖: 程序 27"/>
                              <wps:cNvSpPr/>
                              <wps:spPr>
                                <a:xfrm>
                                  <a:off x="0" y="-397120"/>
                                  <a:ext cx="1914525" cy="7810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文字方塊 4"/>
                              <wps:cNvSpPr txBox="1"/>
                              <wps:spPr>
                                <a:xfrm>
                                  <a:off x="169906" y="-303307"/>
                                  <a:ext cx="1581664" cy="59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42B9" w:rsidRPr="00811882" w:rsidRDefault="005242B9" w:rsidP="007141F1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811882">
                                      <w:rPr>
                                        <w:rFonts w:ascii="標楷體" w:eastAsia="標楷體" w:hAnsi="標楷體" w:hint="eastAsia"/>
                                        <w:b/>
                                        <w:bCs/>
                                      </w:rPr>
                                      <w:t>資料登錄校務行政系統／學</w:t>
                                    </w:r>
                                    <w:proofErr w:type="gramStart"/>
                                    <w:r w:rsidRPr="00811882">
                                      <w:rPr>
                                        <w:rFonts w:ascii="標楷體" w:eastAsia="標楷體" w:hAnsi="標楷體" w:hint="eastAsia"/>
                                        <w:b/>
                                        <w:bCs/>
                                      </w:rPr>
                                      <w:t>務</w:t>
                                    </w:r>
                                    <w:proofErr w:type="gramEnd"/>
                                    <w:r w:rsidRPr="00811882">
                                      <w:rPr>
                                        <w:rFonts w:ascii="標楷體" w:eastAsia="標楷體" w:hAnsi="標楷體" w:hint="eastAsia"/>
                                        <w:b/>
                                        <w:bCs/>
                                      </w:rPr>
                                      <w:t>系統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直線單箭頭接點 29"/>
                            <wps:cNvCnPr/>
                            <wps:spPr>
                              <a:xfrm flipH="1">
                                <a:off x="2886143" y="5977552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30" name="直線單箭頭接點 30"/>
                            <wps:cNvCnPr/>
                            <wps:spPr>
                              <a:xfrm flipH="1">
                                <a:off x="2880720" y="7163448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wpg:grpSp>
                        <wps:wsp>
                          <wps:cNvPr id="31" name="文字方塊 31"/>
                          <wps:cNvSpPr txBox="1"/>
                          <wps:spPr>
                            <a:xfrm>
                              <a:off x="334553" y="519083"/>
                              <a:ext cx="835111" cy="3152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200390" w:rsidRDefault="005242B9" w:rsidP="009E557C">
                                <w:pPr>
                                  <w:rPr>
                                    <w:rFonts w:ascii="標楷體" w:eastAsia="標楷體" w:hAnsi="標楷體"/>
                                    <w:b/>
                                    <w:u w:val="single"/>
                                  </w:rPr>
                                </w:pPr>
                                <w:r w:rsidRPr="00200390">
                                  <w:rPr>
                                    <w:rFonts w:ascii="標楷體" w:eastAsia="標楷體" w:hAnsi="標楷體" w:hint="eastAsia"/>
                                    <w:b/>
                                    <w:u w:val="single"/>
                                  </w:rPr>
                                  <w:t>負責單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文字方塊 31"/>
                          <wps:cNvSpPr txBox="1"/>
                          <wps:spPr>
                            <a:xfrm>
                              <a:off x="2458837" y="498143"/>
                              <a:ext cx="958215" cy="2977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200390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  <w:u w:val="single"/>
                                  </w:rPr>
                                </w:pPr>
                                <w:r w:rsidRPr="00200390">
                                  <w:rPr>
                                    <w:rFonts w:ascii="標楷體" w:eastAsia="標楷體" w:hAnsi="標楷體" w:hint="eastAsia"/>
                                    <w:b/>
                                    <w:u w:val="single"/>
                                  </w:rPr>
                                  <w:t>作業流程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文字方塊 31"/>
                          <wps:cNvSpPr txBox="1"/>
                          <wps:spPr>
                            <a:xfrm>
                              <a:off x="4218821" y="510869"/>
                              <a:ext cx="1687018" cy="29642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200390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  <w:u w:val="single"/>
                                  </w:rPr>
                                </w:pPr>
                                <w:r w:rsidRPr="00200390">
                                  <w:rPr>
                                    <w:rFonts w:ascii="標楷體" w:eastAsia="標楷體" w:hAnsi="標楷體" w:hint="eastAsia"/>
                                    <w:b/>
                                    <w:u w:val="single"/>
                                  </w:rPr>
                                  <w:t>完成期限或使用表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文字方塊 31"/>
                          <wps:cNvSpPr txBox="1"/>
                          <wps:spPr>
                            <a:xfrm>
                              <a:off x="475051" y="1114373"/>
                              <a:ext cx="753762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200390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200390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</w:rPr>
                                  <w:t>軍訓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文字方塊 31"/>
                          <wps:cNvSpPr txBox="1"/>
                          <wps:spPr>
                            <a:xfrm>
                              <a:off x="480680" y="2233003"/>
                              <a:ext cx="753745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811882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11882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</w:rPr>
                                  <w:t>軍訓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文字方塊 31"/>
                          <wps:cNvSpPr txBox="1"/>
                          <wps:spPr>
                            <a:xfrm>
                              <a:off x="677260" y="6833498"/>
                              <a:ext cx="753745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811882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11882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</w:rPr>
                                  <w:t>軍訓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文字方塊 31"/>
                          <wps:cNvSpPr txBox="1"/>
                          <wps:spPr>
                            <a:xfrm>
                              <a:off x="507478" y="3265949"/>
                              <a:ext cx="753745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811882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11882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</w:rPr>
                                  <w:t>軍訓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文字方塊 31"/>
                          <wps:cNvSpPr txBox="1"/>
                          <wps:spPr>
                            <a:xfrm>
                              <a:off x="536791" y="4219171"/>
                              <a:ext cx="753745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811882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11882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</w:rPr>
                                  <w:t>文書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文字方塊 31"/>
                          <wps:cNvSpPr txBox="1"/>
                          <wps:spPr>
                            <a:xfrm>
                              <a:off x="4491057" y="1024407"/>
                              <a:ext cx="1137920" cy="5550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Default="005242B9" w:rsidP="00DE72C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E4614E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註冊截止日</w:t>
                                </w:r>
                                <w:r w:rsidRPr="00200390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後</w:t>
                                </w:r>
                              </w:p>
                              <w:p w:rsidR="005242B9" w:rsidRPr="00200390" w:rsidRDefault="005242B9" w:rsidP="00DE72C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200390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兩</w:t>
                                </w:r>
                                <w:proofErr w:type="gramStart"/>
                                <w:r w:rsidRPr="00200390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週</w:t>
                                </w:r>
                                <w:proofErr w:type="gramEnd"/>
                                <w:r w:rsidRPr="00200390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內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文字方塊 31"/>
                          <wps:cNvSpPr txBox="1"/>
                          <wps:spPr>
                            <a:xfrm>
                              <a:off x="4554132" y="2243260"/>
                              <a:ext cx="1071881" cy="3879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811882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811882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9</w:t>
                                </w:r>
                                <w:r w:rsidRPr="00811882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月份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文字方塊 31"/>
                          <wps:cNvSpPr txBox="1"/>
                          <wps:spPr>
                            <a:xfrm>
                              <a:off x="4040746" y="6739356"/>
                              <a:ext cx="1939925" cy="58553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811882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11882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</w:rPr>
                                  <w:t>將各縣市政府及後備指揮部核定文號完成資料登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5" name="文字方塊 3"/>
                        <wps:cNvSpPr txBox="1"/>
                        <wps:spPr>
                          <a:xfrm>
                            <a:off x="1668099" y="8403454"/>
                            <a:ext cx="2552159" cy="3799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42B9" w:rsidRDefault="005242B9" w:rsidP="00806D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在學緩徵及</w:t>
                              </w:r>
                              <w:proofErr w:type="gramStart"/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儘</w:t>
                              </w:r>
                              <w:proofErr w:type="gramEnd"/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後召集</w:t>
                              </w:r>
                              <w:r w:rsidR="00F53EB7"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作業流程圖</w:t>
                              </w:r>
                            </w:p>
                            <w:p w:rsidR="005242B9" w:rsidRDefault="005242B9" w:rsidP="00806D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26" editas="canvas" style="width:470.85pt;height:695.15pt;mso-position-horizontal-relative:char;mso-position-vertical-relative:line" coordsize="59791,8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91;height:88277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144" o:spid="_x0000_s1028" type="#_x0000_t116" style="position:absolute;left:17456;top:6981;width:21943;height:8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QsMIA&#10;AADcAAAADwAAAGRycy9kb3ducmV2LnhtbERP24rCMBB9X/Afwgi+iKaKK9I1ihcEQViwu93noRnb&#10;YjOpTdT690YQ9m0O5zrzZWsqcaPGlZYVjIYRCOLM6pJzBb8/u8EMhPPIGivLpOBBDpaLzsccY23v&#10;fKRb4nMRQtjFqKDwvo6ldFlBBt3Q1sSBO9nGoA+wyaVu8B7CTSXHUTSVBksODQXWtCkoOydXo4DX&#10;Y9NPs/R7Iw/JNvn804+L9Er1uu3qC4Sn1v+L3+69DvMnE3g9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lCwwgAAANwAAAAPAAAAAAAAAAAAAAAAAJgCAABkcnMvZG93&#10;bnJldi54bWxQSwUGAAAAAAQABAD1AAAAhwMAAAAA&#10;" fillcolor="window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1" o:spid="_x0000_s1029" type="#_x0000_t202" style="position:absolute;left:3325;top:52353;width:11380;height:6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FC8AA&#10;AADbAAAADwAAAGRycy9kb3ducmV2LnhtbERPTUsDMRC9F/wPYQRvbda1iKxNyyK4FKFCqwePQzJm&#10;FzeTJRnb9d+bg+Dx8b43uzmM6kwpD5EN3K4qUMQ2uoG9gfe35+UDqCzIDsfIZOCHMuy2V4sNNi5e&#10;+Ejnk3hVQjg3aKAXmRqts+0pYF7FibhwnzEFlAKT1y7hpYSHUddVda8DDlwaepzoqSf7dfoOBl6O&#10;Hda+21eHuw9pX73YNidrzM313D6CEprlX/zn3jsD67K+fCk/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QFC8AAAADbAAAADwAAAAAAAAAAAAAAAACYAgAAZHJzL2Rvd25y&#10;ZXYueG1sUEsFBgAAAAAEAAQA9QAAAIUDAAAAAA==&#10;" fillcolor="window" strokecolor="window" strokeweight=".5pt">
                  <v:textbox>
                    <w:txbxContent>
                      <w:p w:rsidR="005242B9" w:rsidRPr="00811882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各縣市政府及</w:t>
                        </w:r>
                      </w:p>
                      <w:p w:rsidR="005242B9" w:rsidRPr="00811882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後備指揮部</w:t>
                        </w:r>
                      </w:p>
                    </w:txbxContent>
                  </v:textbox>
                </v:shape>
                <v:shape id="文字方塊 31" o:spid="_x0000_s1030" type="#_x0000_t202" style="position:absolute;left:39771;top:36932;width:19400;height:1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bfMMA&#10;AADbAAAADwAAAGRycy9kb3ducmV2LnhtbESPQUsDMRSE70L/Q3gFbzZrKyLbpmUptBRBodWDx0fy&#10;ml3cvCzJs13/vREEj8PMfMOsNmPo1YVS7iIbuJ9VoIhtdB17A+9vu7snUFmQHfaRycA3ZdisJzcr&#10;rF288pEuJ/GqQDjXaKAVGWqts20pYJ7Fgbh455gCSpHJa5fwWuCh1/OqetQBOy4LLQ60bcl+nr6C&#10;gefjHud+f6heFh/SvHqxTU7WmNvp2CxBCY3yH/5rH5yBhwX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abfMMAAADbAAAADwAAAAAAAAAAAAAAAACYAgAAZHJzL2Rv&#10;d25yZXYueG1sUEsFBgAAAAAEAAQA9QAAAIgDAAAAAA==&#10;" fillcolor="window" strokecolor="window" strokeweight=".5pt">
                  <v:textbox>
                    <w:txbxContent>
                      <w:p w:rsidR="005242B9" w:rsidRPr="00811882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緩徵：</w:t>
                        </w:r>
                      </w:p>
                      <w:p w:rsidR="005242B9" w:rsidRPr="00811882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811882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註冊截止之日起一個月內</w:t>
                        </w:r>
                      </w:p>
                      <w:p w:rsidR="005242B9" w:rsidRPr="00811882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proofErr w:type="gramStart"/>
                        <w:r w:rsidRPr="00811882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儘</w:t>
                        </w:r>
                        <w:proofErr w:type="gramEnd"/>
                        <w:r w:rsidRPr="00811882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後召集：</w:t>
                        </w:r>
                      </w:p>
                      <w:p w:rsidR="005242B9" w:rsidRPr="00811882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正式上課日起二個月內</w:t>
                        </w:r>
                      </w:p>
                    </w:txbxContent>
                  </v:textbox>
                </v:shape>
                <v:shape id="文字方塊 31" o:spid="_x0000_s1031" type="#_x0000_t202" style="position:absolute;left:41060;top:28091;width:18141;height:8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DCMMA&#10;AADbAAAADwAAAGRycy9kb3ducmV2LnhtbESPQUsDMRSE70L/Q3gFbzZrLSLbpmUptBRBodWDx0fy&#10;ml3cvCzJs13/vREEj8PMfMOsNmPo1YVS7iIbuJ9VoIhtdB17A+9vu7snUFmQHfaRycA3ZdisJzcr&#10;rF288pEuJ/GqQDjXaKAVGWqts20pYJ7Fgbh455gCSpHJa5fwWuCh1/OqetQBOy4LLQ60bcl+nr6C&#10;gefjHud+f6heHj6kefVim5ysMbfTsVmCEhrlP/zXPjgDiwX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8DCMMAAADbAAAADwAAAAAAAAAAAAAAAACYAgAAZHJzL2Rv&#10;d25yZXYueG1sUEsFBgAAAAAEAAQA9QAAAIgDAAAAAA==&#10;" fillcolor="window" strokecolor="window" strokeweight=".5pt">
                  <v:textbox>
                    <w:txbxContent>
                      <w:p w:rsidR="005242B9" w:rsidRPr="00811882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開學2~3</w:t>
                        </w:r>
                        <w:proofErr w:type="gramStart"/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週</w:t>
                        </w:r>
                        <w:proofErr w:type="gramEnd"/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內</w:t>
                        </w:r>
                        <w:proofErr w:type="gramStart"/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繕</w:t>
                        </w:r>
                        <w:proofErr w:type="gramEnd"/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造</w:t>
                        </w:r>
                      </w:p>
                      <w:p w:rsidR="005242B9" w:rsidRPr="00811882" w:rsidRDefault="005242B9" w:rsidP="009E557C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申請緩徵學生名冊</w:t>
                        </w:r>
                      </w:p>
                      <w:p w:rsidR="005242B9" w:rsidRPr="00811882" w:rsidRDefault="005242B9" w:rsidP="009E557C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申請</w:t>
                        </w:r>
                        <w:proofErr w:type="gramStart"/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儘</w:t>
                        </w:r>
                        <w:proofErr w:type="gramEnd"/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後召集名冊</w:t>
                        </w:r>
                      </w:p>
                    </w:txbxContent>
                  </v:textbox>
                </v:shape>
                <v:group id="群組 46" o:spid="_x0000_s1032" style="position:absolute;left:2825;width:55765;height:82779" coordorigin="3345,2013" coordsize="56461,82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文字方塊 3" o:spid="_x0000_s1033" type="#_x0000_t202" style="position:absolute;left:50305;top:2013;width:7828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Di8EA&#10;AADbAAAADwAAAGRycy9kb3ducmV2LnhtbERPTUsDMRC9C/0PYQRvNmsF0bVpWQqWUlBo68HjkEyz&#10;SzeTJRnb7b83guBtHu9z5ssx9OpMKXeRDTxMK1DENrqOvYHPw9v9M6gsyA77yGTgShmWi8nNHGsX&#10;L7yj8168KiGcazTQigy11tm2FDBP40BcuGNMAaXA5LVLeCnhodezqnrSATsuDS0OtGrJnvbfwcB2&#10;t8aZX2+q98cvaT682CYna8zd7di8ghIa5V/85964Mv8Ffn8pB+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9g4vBAAAA2wAAAA8AAAAAAAAAAAAAAAAAmAIAAGRycy9kb3du&#10;cmV2LnhtbFBLBQYAAAAABAAEAPUAAACGAwAAAAA=&#10;" fillcolor="window" strokecolor="window" strokeweight=".5pt">
                    <v:textbox>
                      <w:txbxContent>
                        <w:p w:rsidR="005242B9" w:rsidRDefault="005242B9" w:rsidP="00806D72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標楷體" w:eastAsia="標楷體" w:hAnsi="標楷體" w:cs="Times New Roman" w:hint="eastAsia"/>
                              <w:b/>
                              <w:kern w:val="2"/>
                            </w:rPr>
                            <w:t>附圖1</w:t>
                          </w:r>
                        </w:p>
                      </w:txbxContent>
                    </v:textbox>
                  </v:shape>
                  <v:group id="群組 33" o:spid="_x0000_s1034" style="position:absolute;left:20045;top:9856;width:19149;height:74171" coordorigin="19427,7384" coordsize="19148,74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文字方塊 4" o:spid="_x0000_s1035" type="#_x0000_t202" style="position:absolute;left:20683;top:7384;width:17131;height:5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H7cIA&#10;AADaAAAADwAAAGRycy9kb3ducmV2LnhtbESPQUsDMRSE70L/Q3iCN5u1isjatCwFSykotPXg8ZG8&#10;ZpduXpbk2W7/vREEj8PMfMPMl2Po1ZlS7iIbeJhWoIhtdB17A5+Ht/sXUFmQHfaRycCVMiwXk5s5&#10;1i5eeEfnvXhVIJxrNNCKDLXW2bYUME/jQFy8Y0wBpcjktUt4KfDQ61lVPeuAHZeFFgdatWRP++9g&#10;YLtb48yvN9X745c0H15sk5M15u52bF5BCY3yH/5rb5yBJ/i9Um6A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8UftwgAAANoAAAAPAAAAAAAAAAAAAAAAAJgCAABkcnMvZG93&#10;bnJldi54bWxQSwUGAAAAAAQABAD1AAAAhwMAAAAA&#10;" fillcolor="window" strokecolor="window" strokeweight=".5pt">
                      <v:textbox>
                        <w:txbxContent>
                          <w:p w:rsidR="005242B9" w:rsidRDefault="005242B9" w:rsidP="009E557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4614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註冊截止日</w:t>
                            </w:r>
                            <w:r w:rsidRPr="0020039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後兩</w:t>
                            </w:r>
                            <w:proofErr w:type="gramStart"/>
                            <w:r w:rsidRPr="0020039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週</w:t>
                            </w:r>
                            <w:proofErr w:type="gramEnd"/>
                            <w:r w:rsidRPr="0020039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內</w:t>
                            </w:r>
                          </w:p>
                          <w:p w:rsidR="005242B9" w:rsidRDefault="005242B9" w:rsidP="009E557C">
                            <w:r w:rsidRPr="0020039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繳交學生兵役資料</w:t>
                            </w:r>
                            <w:r w:rsidRPr="00FE3D8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表</w:t>
                            </w:r>
                          </w:p>
                        </w:txbxContent>
                      </v:textbox>
                    </v:shape>
                    <v:group id="群組 8" o:spid="_x0000_s1036" style="position:absolute;left:19431;top:18579;width:19145;height:6382" coordorigin="19431,18788" coordsize="1914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流程圖: 程序 5" o:spid="_x0000_s1037" type="#_x0000_t109" style="position:absolute;left:19431;top:18788;width:19145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R8MIA&#10;AADaAAAADwAAAGRycy9kb3ducmV2LnhtbESPT4vCMBTE7wt+h/AEb2vquopUo4iirHjyz8Xbo3m2&#10;xealm0St394IgsdhZn7DTGaNqcSNnC8tK+h1ExDEmdUl5wqOh9X3CIQPyBory6TgQR5m09bXBFNt&#10;77yj2z7kIkLYp6igCKFOpfRZQQZ919bE0TtbZzBE6XKpHd4j3FTyJ0mG0mDJcaHAmhYFZZf91Shw&#10;xwf/riteDFf/5+Wpz9v+YLNVqtNu5mMQgZrwCb/bf1rBAF5X4g2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1HwwgAAANoAAAAPAAAAAAAAAAAAAAAAAJgCAABkcnMvZG93&#10;bnJldi54bWxQSwUGAAAAAAQABAD1AAAAhwMAAAAA&#10;" fillcolor="window" strokecolor="windowText" strokeweight="2pt"/>
                      <v:shape id="文字方塊 4" o:spid="_x0000_s1038" type="#_x0000_t202" style="position:absolute;left:23527;top:20908;width:1086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8AcIA&#10;AADaAAAADwAAAGRycy9kb3ducmV2LnhtbESPX0sDMRDE3wW/Q1jBN5uzQpGzaTkKliIo9M9DH5dk&#10;zR29bI5kba/fvhEEH4eZ+Q0zX46hV2dKuYts4HlSgSK20XXsDRz270+voLIgO+wjk4ErZVgu7u/m&#10;WLt44S2dd+JVgXCu0UArMtRaZ9tSwDyJA3HxvmMKKEUmr13CS4GHXk+raqYDdlwWWhxo1ZI97X6C&#10;gY/tGqd+vak+X47SfHmxTU7WmMeHsXkDJTTKf/ivvXEGZvB7pdwA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3wBwgAAANoAAAAPAAAAAAAAAAAAAAAAAJgCAABkcnMvZG93&#10;bnJldi54bWxQSwUGAAAAAAQABAD1AAAAhwMAAAAA&#10;" fillcolor="window" strokecolor="window" strokeweight=".5pt">
                        <v:textbox>
                          <w:txbxContent>
                            <w:p w:rsidR="005242B9" w:rsidRPr="00811882" w:rsidRDefault="005242B9" w:rsidP="00806D7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cs="Times New Roman" w:hint="eastAsia"/>
                                  <w:b/>
                                  <w:kern w:val="2"/>
                                </w:rPr>
                                <w:t>資料建檔</w:t>
                              </w:r>
                            </w:p>
                          </w:txbxContent>
                        </v:textbox>
                      </v:shape>
                    </v:group>
                    <v:group id="群組 9" o:spid="_x0000_s1039" style="position:absolute;left:19431;top:29322;width:19145;height:5767" coordorigin=",-3644" coordsize="1914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流程圖: 程序 10" o:spid="_x0000_s1040" type="#_x0000_t109" style="position:absolute;top:-3644;width:19145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g2sQA&#10;AADbAAAADwAAAGRycy9kb3ducmV2LnhtbESPS2/CMBCE70j9D9ZW6g2c8hJKMagCgag48bj0toqX&#10;JGq8Tm0Xwr9nD5W47WpmZ76dLzvXqCuFWHs28D7IQBEX3tZcGjifNv0ZqJiQLTaeycCdIiwXL705&#10;5tbf+EDXYyqVhHDM0UCVUptrHYuKHMaBb4lFu/jgMMkaSm0D3iTcNXqYZVPtsGZpqLClVUXFz/HP&#10;GQjnO4+3Da+mm9/L+nvE+9Hka2/M22v3+QEqUZee5v/rnRV8oZdfZAC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DoNrEAAAA2wAAAA8AAAAAAAAAAAAAAAAAmAIAAGRycy9k&#10;b3ducmV2LnhtbFBLBQYAAAAABAAEAPUAAACJAwAAAAA=&#10;" fillcolor="window" strokecolor="windowText" strokeweight="2pt"/>
                      <v:shape id="文字方塊 4" o:spid="_x0000_s1041" type="#_x0000_t202" style="position:absolute;left:4084;top:-1971;width:10868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PjcAA&#10;AADbAAAADwAAAGRycy9kb3ducmV2LnhtbERPS0sDMRC+C/6HMII3m20FkbVpWQotRVDo49DjkIzZ&#10;pZvJkkzb9d8bQfA2H99z5ssx9OpKKXeRDUwnFShiG13H3sDxsH56BZUF2WEfmQx8U4bl4v5ujrWL&#10;N97RdS9elRDONRpoRYZa62xbCpgncSAu3FdMAaXA5LVLeCvhodezqnrRATsuDS0OtGrJnveXYOB9&#10;t8GZ32yrj+eTNJ9ebJOTNebxYWzeQAmN8i/+c29dmT+F31/KAX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uPjcAAAADbAAAADwAAAAAAAAAAAAAAAACYAgAAZHJzL2Rvd25y&#10;ZXYueG1sUEsFBgAAAAAEAAQA9QAAAIUDAAAAAA==&#10;" fillcolor="window" strokecolor="window" strokeweight=".5pt">
                        <v:textbox>
                          <w:txbxContent>
                            <w:p w:rsidR="005242B9" w:rsidRPr="00811882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造冊</w:t>
                              </w:r>
                            </w:p>
                          </w:txbxContent>
                        </v:textbox>
                      </v:shape>
                    </v:group>
                    <v:group id="群組 12" o:spid="_x0000_s1042" style="position:absolute;left:19429;top:39164;width:19145;height:5510" coordorigin="-1,-8149" coordsize="19145,8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流程圖: 程序 13" o:spid="_x0000_s1043" type="#_x0000_t109" style="position:absolute;left:-1;top:-8149;width:19144;height:8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+rcAA&#10;AADbAAAADwAAAGRycy9kb3ducmV2LnhtbERPTYvCMBC9C/6HMII3TbW7ItUooigunla9eBuasS02&#10;k5pErf9+s7Cwt3m8z5kvW1OLJzlfWVYwGiYgiHOrKy4UnE/bwRSED8gaa8uk4E0elotuZ46Zti/+&#10;pucxFCKGsM9QQRlCk0np85IM+qFtiCN3tc5giNAVUjt8xXBTy3GSTKTBimNDiQ2tS8pvx4dR4M5v&#10;/tjVvJ5s79fNJeVD+vl1UKrfa1czEIHa8C/+c+91nJ/C7y/xAL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E+rcAAAADbAAAADwAAAAAAAAAAAAAAAACYAgAAZHJzL2Rvd25y&#10;ZXYueG1sUEsFBgAAAAAEAAQA9QAAAIUDAAAAAA==&#10;" fillcolor="window" strokecolor="windowText" strokeweight="2pt"/>
                      <v:shape id="文字方塊 4" o:spid="_x0000_s1044" type="#_x0000_t202" style="position:absolute;left:4371;top:-6488;width:10869;height:5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sFcEA&#10;AADbAAAADwAAAGRycy9kb3ducmV2LnhtbERPTUsDMRC9C/0PYQRvNmsVkbVpWQqWUlBo68HjkEyz&#10;SzeTJRnb7b83guBtHu9z5ssx9OpMKXeRDTxMK1DENrqOvYHPw9v9C6gsyA77yGTgShmWi8nNHGsX&#10;L7yj8168KiGcazTQigy11tm2FDBP40BcuGNMAaXA5LVLeCnhodezqnrWATsuDS0OtGrJnvbfwcB2&#10;t8aZX2+q98cvaT682CYna8zd7di8ghIa5V/85964Mv8Jfn8pB+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8LBXBAAAA2wAAAA8AAAAAAAAAAAAAAAAAmAIAAGRycy9kb3du&#10;cmV2LnhtbFBLBQYAAAAABAAEAPUAAACGAwAAAAA=&#10;" fillcolor="window" strokecolor="window" strokeweight=".5pt">
                        <v:textbox>
                          <w:txbxContent>
                            <w:p w:rsidR="005242B9" w:rsidRPr="00811882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發文</w:t>
                              </w:r>
                            </w:p>
                          </w:txbxContent>
                        </v:textbox>
                      </v:shape>
                    </v:group>
                    <v:group id="群組 15" o:spid="_x0000_s1045" style="position:absolute;left:19429;top:49061;width:19145;height:10602" coordorigin="-1,-1872" coordsize="19145,7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流程圖: 程序 16" o:spid="_x0000_s1046" type="#_x0000_t109" style="position:absolute;left:-1;top:-1872;width:19144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dNcAA&#10;AADbAAAADwAAAGRycy9kb3ducmV2LnhtbERPTYvCMBC9L/gfwgje1lTdLVKNIoqieFr14m1oxrbY&#10;TGoStf77jbCwt3m8z5nOW1OLBzlfWVYw6CcgiHOrKy4UnI7rzzEIH5A11pZJwYs8zGedjylm2j75&#10;hx6HUIgYwj5DBWUITSalz0sy6Pu2IY7cxTqDIUJXSO3wGcNNLYdJkkqDFceGEhtalpRfD3ejwJ1e&#10;/LWpeZmub5fVecT70fdur1Sv2y4mIAK14V/8597qOD+F9y/xAD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adNcAAAADbAAAADwAAAAAAAAAAAAAAAACYAgAAZHJzL2Rvd25y&#10;ZXYueG1sUEsFBgAAAAAEAAQA9QAAAIUDAAAAAA==&#10;" fillcolor="window" strokecolor="windowText" strokeweight="2pt"/>
                      <v:shape id="文字方塊 4" o:spid="_x0000_s1047" type="#_x0000_t202" style="position:absolute;left:1418;top:-980;width:1668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yYsEA&#10;AADbAAAADwAAAGRycy9kb3ducmV2LnhtbERPTUsDMRC9C/0PYQRvNmsFlbVpWQqWUlBo68HjkEyz&#10;SzeTJRnb7b83guBtHu9z5ssx9OpMKXeRDTxMK1DENrqOvYHPw9v9C6gsyA77yGTgShmWi8nNHGsX&#10;L7yj8168KiGcazTQigy11tm2FDBP40BcuGNMAaXA5LVLeCnhodezqnrSATsuDS0OtGrJnvbfwcB2&#10;t8aZX2+q98cvaT682CYna8zd7di8ghIa5V/85964Mv8Zfn8pB+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usmLBAAAA2wAAAA8AAAAAAAAAAAAAAAAAmAIAAGRycy9kb3du&#10;cmV2LnhtbFBLBQYAAAAABAAEAPUAAACGAwAAAAA=&#10;" fillcolor="window" strokecolor="window" strokeweight=".5pt">
                        <v:textbox>
                          <w:txbxContent>
                            <w:p w:rsidR="005242B9" w:rsidRPr="00811882" w:rsidRDefault="005242B9" w:rsidP="007141F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各縣市政府及後備指揮部函復緩徵、</w:t>
                              </w:r>
                              <w:proofErr w:type="gramStart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儘</w:t>
                              </w:r>
                              <w:proofErr w:type="gramEnd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召核定名冊</w:t>
                              </w:r>
                            </w:p>
                          </w:txbxContent>
                        </v:textbox>
                      </v:shape>
                    </v:group>
                    <v:shape id="流程圖: 結束點 18" o:spid="_x0000_s1048" type="#_x0000_t116" style="position:absolute;left:19427;top:75887;width:18818;height:5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xBsQA&#10;AADbAAAADwAAAGRycy9kb3ducmV2LnhtbESPQWvCQBCF74L/YRmhF9FNhRaJboK1FAqFQqPxPGTH&#10;JJidTbNbjf++cyj0NsN7894323x0nbrSEFrPBh6XCSjiytuWawPHw9tiDSpEZIudZzJwpwB5Np1s&#10;MbX+xl90LWKtJIRDigaaGPtU61A15DAsfU8s2tkPDqOsQ63tgDcJd51eJcmzdtiyNDTY076h6lL8&#10;OAP8snLzsio/9/qjeC2eTvb+raMxD7NxtwEVaYz/5r/rdyv4Aiu/yAA6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b8QbEAAAA2wAAAA8AAAAAAAAAAAAAAAAAmAIAAGRycy9k&#10;b3ducmV2LnhtbFBLBQYAAAAABAAEAPUAAACJAwAAAAA=&#10;" fillcolor="window" strokecolor="windowText" strokeweight="2pt"/>
                    <v:shape id="文字方塊 20" o:spid="_x0000_s1049" type="#_x0000_t202" style="position:absolute;left:23256;top:77357;width:1143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gq8AA&#10;AADbAAAADwAAAGRycy9kb3ducmV2LnhtbERPS0sDMRC+C/6HMII3m3UFkbVpWQqWIij0cehxSMbs&#10;0s1kScZ2+++bg+Dx43vPl1MY1JlS7iMbeJ5VoIhtdD17A4f9x9MbqCzIDofIZOBKGZaL+7s5Ni5e&#10;eEvnnXhVQjg3aKATGRuts+0oYJ7FkbhwPzEFlAKT1y7hpYSHQddV9aoD9lwaOhxp1ZE97X6Dgc/t&#10;Gmu/3lRfL0dpv73YNidrzOPD1L6DEprkX/zn3jgDdVlfvpQfoB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vgq8AAAADbAAAADwAAAAAAAAAAAAAAAACYAgAAZHJzL2Rvd25y&#10;ZXYueG1sUEsFBgAAAAAEAAQA9QAAAIUDAAAAAA==&#10;" fillcolor="window" strokecolor="window" strokeweight=".5pt">
                      <v:textbox>
                        <w:txbxContent>
                          <w:p w:rsidR="005242B9" w:rsidRPr="00811882" w:rsidRDefault="005242B9" w:rsidP="009E557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1188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結束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1" o:spid="_x0000_s1050" type="#_x0000_t32" style="position:absolute;left:28670;top:14676;width:0;height:3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TBsMAAADbAAAADwAAAGRycy9kb3ducmV2LnhtbESPT2vCQBTE74V+h+UJ3uomHmpMXUVK&#10;C72IGMXza/aZRLNvQ3bzp9++Kwgeh5n5DbPajKYWPbWusqwgnkUgiHOrKy4UnI7fbwkI55E11pZJ&#10;wR852KxfX1aYajvwgfrMFyJA2KWooPS+SaV0eUkG3cw2xMG72NagD7ItpG5xCHBTy3kUvUuDFYeF&#10;Ehv6LCm/ZZ1RcCzi6mu/0J271nFycb/LXXZeKjWdjNsPEJ5G/ww/2j9awTyG+5fw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qUwbDAAAA2wAAAA8AAAAAAAAAAAAA&#10;AAAAoQIAAGRycy9kb3ducmV2LnhtbFBLBQYAAAAABAAEAPkAAACRAwAAAAA=&#10;" strokecolor="windowText" strokeweight="2pt">
                      <v:stroke endarrow="open"/>
                      <v:shadow on="t" color="black" opacity="24903f" origin=",.5" offset="0,.55556mm"/>
                    </v:shape>
                    <v:shape id="直線單箭頭接點 22" o:spid="_x0000_s1051" type="#_x0000_t32" style="position:absolute;left:28917;top:24978;width:29;height:4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NccIAAADbAAAADwAAAGRycy9kb3ducmV2LnhtbESPQYvCMBSE74L/ITzBm6btwdVqFJFd&#10;8CLLtuL52TzbavNSmqjdf79ZEDwOM/MNs9r0phEP6lxtWUE8jUAQF1bXXCo45l+TOQjnkTU2lknB&#10;LznYrIeDFabaPvmHHpkvRYCwS1FB5X2bSumKigy6qW2Jg3exnUEfZFdK3eEzwE0jkyiaSYM1h4UK&#10;W9pVVNyyu1GQl3H9+f2h7+7axPOLOy8O2Wmh1HjUb5cgPPX+HX6191pBksD/l/A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jNccIAAADbAAAADwAAAAAAAAAAAAAA&#10;AAChAgAAZHJzL2Rvd25yZXYueG1sUEsFBgAAAAAEAAQA+QAAAJADAAAAAA==&#10;" strokecolor="windowText" strokeweight="2pt">
                      <v:stroke endarrow="open"/>
                      <v:shadow on="t" color="black" opacity="24903f" origin=",.5" offset="0,.55556mm"/>
                    </v:shape>
                    <v:shape id="直線單箭頭接點 23" o:spid="_x0000_s1052" type="#_x0000_t32" style="position:absolute;left:28917;top:35256;width:0;height:3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o6sIAAADbAAAADwAAAGRycy9kb3ducmV2LnhtbESPQYvCMBSE7wv+h/AEb2taBVerUUQU&#10;vIhsFc/P5tlWm5fSRK3/3iwseBxm5htmtmhNJR7UuNKygrgfgSDOrC45V3A8bL7HIJxH1lhZJgUv&#10;crCYd75mmGj75F96pD4XAcIuQQWF93UipcsKMuj6tiYO3sU2Bn2QTS51g88AN5UcRNFIGiw5LBRY&#10;06qg7JbejYJDHpfr/Y++u2sVjy/uPNmlp4lSvW67nILw1PpP+L+91QoGQ/j7En6An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Ro6sIAAADbAAAADwAAAAAAAAAAAAAA&#10;AAChAgAAZHJzL2Rvd25yZXYueG1sUEsFBgAAAAAEAAQA+QAAAJADAAAAAA==&#10;" strokecolor="windowText" strokeweight="2pt">
                      <v:stroke endarrow="open"/>
                      <v:shadow on="t" color="black" opacity="24903f" origin=",.5" offset="0,.55556mm"/>
                    </v:shape>
                    <v:shape id="直線單箭頭接點 24" o:spid="_x0000_s1053" type="#_x0000_t32" style="position:absolute;left:29041;top:44739;width:0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BNXsQAAADbAAAADwAAAGRycy9kb3ducmV2LnhtbESP0WrCQBRE3wv+w3IF3+omIlKjqxRF&#10;ER9a1H7Abfaajc3ejdmNxr93C4U+DjNzhpkvO1uJGzW+dKwgHSYgiHOnSy4UfJ02r28gfEDWWDkm&#10;BQ/ysFz0XuaYaXfnA92OoRARwj5DBSaEOpPS54Ys+qGriaN3do3FEGVTSN3gPcJtJUdJMpEWS44L&#10;BmtaGcp/jq1V8F2n6X5qPrdjf720q3PbXnfrD6UG/e59BiJQF/7Df+2dVjAaw++X+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E1exAAAANsAAAAPAAAAAAAAAAAA&#10;AAAAAKECAABkcnMvZG93bnJldi54bWxQSwUGAAAAAAQABAD5AAAAkgMAAAAA&#10;" strokecolor="windowText" strokeweight="2pt">
                      <v:stroke endarrow="open"/>
                      <v:shadow on="t" color="black" opacity="24903f" origin=",.5" offset="0,.55556mm"/>
                    </v:shape>
                    <v:group id="群組 26" o:spid="_x0000_s1054" style="position:absolute;left:19431;top:64051;width:19145;height:7344" coordorigin=",-3971" coordsize="1914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shape id="流程圖: 程序 27" o:spid="_x0000_s1055" type="#_x0000_t109" style="position:absolute;top:-3971;width:19145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yE8QA&#10;AADbAAAADwAAAGRycy9kb3ducmV2LnhtbESPQWvCQBSE7wX/w/IKvTWbxlYlugaxWCqeqrl4e2Sf&#10;STD7Nt3davz3XaHQ4zAz3zCLYjCduJDzrWUFL0kKgriyuuVaQXnYPM9A+ICssbNMCm7koViOHhaY&#10;a3vlL7rsQy0ihH2OCpoQ+lxKXzVk0Ce2J47eyTqDIUpXS+3wGuGmk1maTqTBluNCgz2tG6rO+x+j&#10;wJU3fv3oeD3ZfJ/ej2Pejd+2O6WeHofVHESgIfyH/9qfWkE2hf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8hPEAAAA2wAAAA8AAAAAAAAAAAAAAAAAmAIAAGRycy9k&#10;b3ducmV2LnhtbFBLBQYAAAAABAAEAPUAAACJAwAAAAA=&#10;" fillcolor="window" strokecolor="windowText" strokeweight="2pt"/>
                      <v:shape id="文字方塊 4" o:spid="_x0000_s1056" type="#_x0000_t202" style="position:absolute;left:1699;top:-3033;width:15816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srcAA&#10;AADbAAAADwAAAGRycy9kb3ducmV2LnhtbERPS0sDMRC+C/6HMII3m3UFkbVpWQqWIij0cehxSMbs&#10;0s1kScZ2+++bg+Dx43vPl1MY1JlS7iMbeJ5VoIhtdD17A4f9x9MbqCzIDofIZOBKGZaL+7s5Ni5e&#10;eEvnnXhVQjg3aKATGRuts+0oYJ7FkbhwPzEFlAKT1y7hpYSHQddV9aoD9lwaOhxp1ZE97X6Dgc/t&#10;Gmu/3lRfL0dpv73YNidrzOPD1L6DEprkX/zn3jgDdRlbvpQfoB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3srcAAAADbAAAADwAAAAAAAAAAAAAAAACYAgAAZHJzL2Rvd25y&#10;ZXYueG1sUEsFBgAAAAAEAAQA9QAAAIUDAAAAAA==&#10;" fillcolor="window" strokecolor="window" strokeweight=".5pt">
                        <v:textbox>
                          <w:txbxContent>
                            <w:p w:rsidR="005242B9" w:rsidRPr="00811882" w:rsidRDefault="005242B9" w:rsidP="007141F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資料登錄校務行政系統／學</w:t>
                              </w:r>
                              <w:proofErr w:type="gramStart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務</w:t>
                              </w:r>
                              <w:proofErr w:type="gramEnd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系統</w:t>
                              </w:r>
                            </w:p>
                          </w:txbxContent>
                        </v:textbox>
                      </v:shape>
                    </v:group>
                    <v:shape id="直線單箭頭接點 29" o:spid="_x0000_s1057" type="#_x0000_t32" style="position:absolute;left:28861;top:59775;width:0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HiwMQAAADbAAAADwAAAGRycy9kb3ducmV2LnhtbESP0WrCQBRE3wv+w3KFvtVNRESjqxRL&#10;RfpgUfsBt9lrNjZ7N2Y3Gv/eLQg+DjNzhpkvO1uJCzW+dKwgHSQgiHOnSy4U/Bw+3yYgfEDWWDkm&#10;BTfysFz0XuaYaXflHV32oRARwj5DBSaEOpPS54Ys+oGriaN3dI3FEGVTSN3gNcJtJYdJMpYWS44L&#10;BmtaGcr/9q1V8Fun6dfUfK9H/nxqV8e2PW8+tkq99rv3GYhAXXiGH+2NVjCcwv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eLAxAAAANsAAAAPAAAAAAAAAAAA&#10;AAAAAKECAABkcnMvZG93bnJldi54bWxQSwUGAAAAAAQABAD5AAAAkgMAAAAA&#10;" strokecolor="windowText" strokeweight="2pt">
                      <v:stroke endarrow="open"/>
                      <v:shadow on="t" color="black" opacity="24903f" origin=",.5" offset="0,.55556mm"/>
                    </v:shape>
                    <v:shape id="直線單箭頭接點 30" o:spid="_x0000_s1058" type="#_x0000_t32" style="position:absolute;left:28807;top:71634;width:0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LdgMIAAADbAAAADwAAAGRycy9kb3ducmV2LnhtbERP3WrCMBS+H+wdwhl4p2lVxuyMMhRF&#10;vJhMfYBjc2y6NSe1SbW+vbkQdvnx/U/nna3ElRpfOlaQDhIQxLnTJRcKjodV/wOED8gaK8ek4E4e&#10;5rPXlylm2t34h677UIgYwj5DBSaEOpPS54Ys+oGriSN3do3FEGFTSN3gLYbbSg6T5F1aLDk2GKxp&#10;YSj/27dWwalO0+3E7NZjf/ltF+e2vWyW30r13rqvTxCBuvAvfro3WsEoro9f4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LdgMIAAADbAAAADwAAAAAAAAAAAAAA&#10;AAChAgAAZHJzL2Rvd25yZXYueG1sUEsFBgAAAAAEAAQA+QAAAJADAAAAAA==&#10;" strokecolor="windowText" strokeweight="2pt">
                      <v:stroke endarrow="open"/>
                      <v:shadow on="t" color="black" opacity="24903f" origin=",.5" offset="0,.55556mm"/>
                    </v:shape>
                  </v:group>
                  <v:shape id="文字方塊 31" o:spid="_x0000_s1059" type="#_x0000_t202" style="position:absolute;left:3345;top:5190;width:8351;height:3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T7cMA&#10;AADbAAAADwAAAGRycy9kb3ducmV2LnhtbESPQWsCMRSE7wX/Q3iF3mpWhVK2RlkKihQsaHvo8ZE8&#10;s4ublyV51e2/N4VCj8PMfMMs12Po1YVS7iIbmE0rUMQ2uo69gc+PzeMzqCzIDvvIZOCHMqxXk7sl&#10;1i5e+UCXo3hVIJxrNNCKDLXW2bYUME/jQFy8U0wBpcjktUt4LfDQ63lVPemAHZeFFgd6bcmej9/B&#10;wNthi3O/3VX7xZc0715sk5M15uF+bF5ACY3yH/5r75yBxQx+v5Qf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7T7c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200390" w:rsidRDefault="005242B9" w:rsidP="009E557C">
                          <w:pPr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</w:pPr>
                          <w:r w:rsidRPr="00200390">
                            <w:rPr>
                              <w:rFonts w:ascii="標楷體" w:eastAsia="標楷體" w:hAnsi="標楷體" w:hint="eastAsia"/>
                              <w:b/>
                              <w:u w:val="single"/>
                            </w:rPr>
                            <w:t>負責單位</w:t>
                          </w:r>
                        </w:p>
                      </w:txbxContent>
                    </v:textbox>
                  </v:shape>
                  <v:shape id="文字方塊 31" o:spid="_x0000_s1060" type="#_x0000_t202" style="position:absolute;left:24588;top:4981;width:9582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NmsMA&#10;AADbAAAADwAAAGRycy9kb3ducmV2LnhtbESPQUsDMRSE74L/IbyCN5vtFkTWpmURLEWo0NaDx0fy&#10;zC5uXpbk2a7/vhEEj8PMfMOsNlMY1JlS7iMbWMwrUMQ2up69gffTy/0jqCzIDofIZOCHMmzWtzcr&#10;bFy88IHOR/GqQDg3aKATGRuts+0oYJ7Hkbh4nzEFlCKT1y7hpcDDoOuqetABey4LHY703JH9On4H&#10;A6+HLdZ+u6v2yw9p37zYNidrzN1sap9ACU3yH/5r75yBZQ2/X8oP0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xNms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200390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</w:pPr>
                          <w:r w:rsidRPr="00200390">
                            <w:rPr>
                              <w:rFonts w:ascii="標楷體" w:eastAsia="標楷體" w:hAnsi="標楷體" w:hint="eastAsia"/>
                              <w:b/>
                              <w:u w:val="single"/>
                            </w:rPr>
                            <w:t>作業流程</w:t>
                          </w:r>
                        </w:p>
                      </w:txbxContent>
                    </v:textbox>
                  </v:shape>
                  <v:shape id="文字方塊 31" o:spid="_x0000_s1061" type="#_x0000_t202" style="position:absolute;left:42188;top:5108;width:16870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wdcMA&#10;AADbAAAADwAAAGRycy9kb3ducmV2LnhtbESPQUsDMRSE70L/Q3gFbzZrKyLbpmUptBRBodWDx0fy&#10;ml3cvCzJs13/vREEj8PMfMOsNmPo1YVS7iIbuJ9VoIhtdB17A+9vu7snUFmQHfaRycA3ZdisJzcr&#10;rF288pEuJ/GqQDjXaKAVGWqts20pYJ7Fgbh455gCSpHJa5fwWuCh1/OqetQBOy4LLQ60bcl+nr6C&#10;gefjHud+f6heFh/SvHqxTU7WmNvp2CxBCY3yH/5rH5yBxQP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lwdc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200390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</w:pPr>
                          <w:r w:rsidRPr="00200390">
                            <w:rPr>
                              <w:rFonts w:ascii="標楷體" w:eastAsia="標楷體" w:hAnsi="標楷體" w:hint="eastAsia"/>
                              <w:b/>
                              <w:u w:val="single"/>
                            </w:rPr>
                            <w:t>完成期限或使用表單</w:t>
                          </w:r>
                        </w:p>
                      </w:txbxContent>
                    </v:textbox>
                  </v:shape>
                  <v:shape id="文字方塊 31" o:spid="_x0000_s1062" type="#_x0000_t202" style="position:absolute;left:4750;top:11143;width:753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V7sMA&#10;AADbAAAADwAAAGRycy9kb3ducmV2LnhtbESPQUsDMRSE70L/Q3gFbzZriyLbpmUptBRBodWDx0fy&#10;ml3cvCzJs13/vREEj8PMfMOsNmPo1YVS7iIbuJ9VoIhtdB17A+9vu7snUFmQHfaRycA3ZdisJzcr&#10;rF288pEuJ/GqQDjXaKAVGWqts20pYJ7Fgbh455gCSpHJa5fwWuCh1/OqetQBOy4LLQ60bcl+nr6C&#10;gefjHud+f6heFh/SvHqxTU7WmNvp2CxBCY3yH/5rH5yBxQP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XV7s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200390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</w:rPr>
                          </w:pPr>
                          <w:r w:rsidRPr="00200390">
                            <w:rPr>
                              <w:rFonts w:ascii="標楷體" w:eastAsia="標楷體" w:hAnsi="標楷體" w:hint="eastAsia"/>
                              <w:b/>
                              <w:bCs/>
                            </w:rPr>
                            <w:t>軍訓組</w:t>
                          </w:r>
                        </w:p>
                      </w:txbxContent>
                    </v:textbox>
                  </v:shape>
                  <v:shape id="文字方塊 31" o:spid="_x0000_s1063" type="#_x0000_t202" style="position:absolute;left:4806;top:22330;width:753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LmcMA&#10;AADbAAAADwAAAGRycy9kb3ducmV2LnhtbESPQWsCMRSE7wX/Q3hCbzVbBZGtUZZCRQotaHvo8ZE8&#10;s4ublyV51e2/bwoFj8PMfMOst2Po1YVS7iIbeJxVoIhtdB17A58fLw8rUFmQHfaRycAPZdhuJndr&#10;rF288oEuR/GqQDjXaKAVGWqts20pYJ7Fgbh4p5gCSpHJa5fwWuCh1/OqWuqAHZeFFgd6bsmej9/B&#10;wOthh3O/21dviy9p3r3YJidrzP10bJ5ACY1yC/+3987AYgl/X8o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Lmc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811882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</w:rPr>
                          </w:pPr>
                          <w:r w:rsidRPr="00811882">
                            <w:rPr>
                              <w:rFonts w:ascii="標楷體" w:eastAsia="標楷體" w:hAnsi="標楷體" w:hint="eastAsia"/>
                              <w:b/>
                              <w:bCs/>
                            </w:rPr>
                            <w:t>軍訓組</w:t>
                          </w:r>
                        </w:p>
                      </w:txbxContent>
                    </v:textbox>
                  </v:shape>
                  <v:shape id="文字方塊 31" o:spid="_x0000_s1064" type="#_x0000_t202" style="position:absolute;left:6772;top:68334;width:753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uAsMA&#10;AADbAAAADwAAAGRycy9kb3ducmV2LnhtbESPQUsDMRSE70L/Q3gFbzZrCyrbpmUptBRBodWDx0fy&#10;ml3cvCzJs13/vREEj8PMfMOsNmPo1YVS7iIbuJ9VoIhtdB17A+9vu7snUFmQHfaRycA3ZdisJzcr&#10;rF288pEuJ/GqQDjXaKAVGWqts20pYJ7Fgbh455gCSpHJa5fwWuCh1/OqetABOy4LLQ60bcl+nr6C&#10;gefjHud+f6heFh/SvHqxTU7WmNvp2CxBCY3yH/5rH5yBxSP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vuAs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811882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</w:rPr>
                          </w:pPr>
                          <w:r w:rsidRPr="00811882">
                            <w:rPr>
                              <w:rFonts w:ascii="標楷體" w:eastAsia="標楷體" w:hAnsi="標楷體" w:hint="eastAsia"/>
                              <w:b/>
                              <w:bCs/>
                            </w:rPr>
                            <w:t>軍訓組</w:t>
                          </w:r>
                        </w:p>
                      </w:txbxContent>
                    </v:textbox>
                  </v:shape>
                  <v:shape id="文字方塊 31" o:spid="_x0000_s1065" type="#_x0000_t202" style="position:absolute;left:5074;top:32659;width:753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6cMAA&#10;AADbAAAADwAAAGRycy9kb3ducmV2LnhtbERPS2sCMRC+F/ofwhR6q9kqFNkaZSlUpGDBx6HHIZlm&#10;l24mSzLV9d+bg+Dx43svVmPo1YlS7iIbeJ1UoIhtdB17A8fD58scVBZkh31kMnChDKvl48MCaxfP&#10;vKPTXrwqIZxrNNCKDLXW2bYUME/iQFy435gCSoHJa5fwXMJDr6dV9aYDdlwaWhzooyX7t/8PBr52&#10;a5z69abazn6k+fZim5ysMc9PY/MOSmiUu/jm3jgDszK2fCk/QC+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R6cMAAAADbAAAADwAAAAAAAAAAAAAAAACYAgAAZHJzL2Rvd25y&#10;ZXYueG1sUEsFBgAAAAAEAAQA9QAAAIUDAAAAAA==&#10;" fillcolor="window" strokecolor="window" strokeweight=".5pt">
                    <v:textbox>
                      <w:txbxContent>
                        <w:p w:rsidR="005242B9" w:rsidRPr="00811882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</w:rPr>
                          </w:pPr>
                          <w:r w:rsidRPr="00811882">
                            <w:rPr>
                              <w:rFonts w:ascii="標楷體" w:eastAsia="標楷體" w:hAnsi="標楷體" w:hint="eastAsia"/>
                              <w:b/>
                              <w:bCs/>
                            </w:rPr>
                            <w:t>軍訓組</w:t>
                          </w:r>
                        </w:p>
                      </w:txbxContent>
                    </v:textbox>
                  </v:shape>
                  <v:shape id="文字方塊 31" o:spid="_x0000_s1066" type="#_x0000_t202" style="position:absolute;left:5367;top:42191;width:753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f68MA&#10;AADbAAAADwAAAGRycy9kb3ducmV2LnhtbESPQUsDMRSE70L/Q3gFbzZrC6LbpmUptBRBodWDx0fy&#10;ml3cvCzJs13/vREEj8PMfMOsNmPo1YVS7iIbuJ9VoIhtdB17A+9vu7tHUFmQHfaRycA3ZdisJzcr&#10;rF288pEuJ/GqQDjXaKAVGWqts20pYJ7Fgbh455gCSpHJa5fwWuCh1/OqetABOy4LLQ60bcl+nr6C&#10;gefjHud+f6heFh/SvHqxTU7WmNvp2CxBCY3yH/5rH5yBxRP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jf68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811882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</w:rPr>
                          </w:pPr>
                          <w:r w:rsidRPr="00811882">
                            <w:rPr>
                              <w:rFonts w:ascii="標楷體" w:eastAsia="標楷體" w:hAnsi="標楷體" w:hint="eastAsia"/>
                              <w:b/>
                              <w:bCs/>
                            </w:rPr>
                            <w:t>文書組</w:t>
                          </w:r>
                        </w:p>
                      </w:txbxContent>
                    </v:textbox>
                  </v:shape>
                  <v:shape id="文字方塊 31" o:spid="_x0000_s1067" type="#_x0000_t202" style="position:absolute;left:44910;top:10244;width:11379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gkMMA&#10;AADbAAAADwAAAGRycy9kb3ducmV2LnhtbESPQUsDMRSE70L/Q3iCN5ttFZFt07IULKWg0OrB4yN5&#10;zS5uXpbk2W7/vREEj8PMfMMs12Po1ZlS7iIbmE0rUMQ2uo69gY/3l/tnUFmQHfaRycCVMqxXk5sl&#10;1i5e+EDno3hVIJxrNNCKDLXW2bYUME/jQFy8U0wBpcjktUt4KfDQ63lVPemAHZeFFgfatGS/jt/B&#10;wP6wxbnf7qrXh09p3rzYJidrzN3t2CxACY3yH/5r75yBxxn8fik/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igkM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Default="005242B9" w:rsidP="00DE72C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E4614E">
                            <w:rPr>
                              <w:rFonts w:ascii="標楷體" w:eastAsia="標楷體" w:hAnsi="標楷體" w:hint="eastAsia"/>
                              <w:b/>
                            </w:rPr>
                            <w:t>註冊截止日</w:t>
                          </w:r>
                          <w:r w:rsidRPr="00200390">
                            <w:rPr>
                              <w:rFonts w:ascii="標楷體" w:eastAsia="標楷體" w:hAnsi="標楷體" w:hint="eastAsia"/>
                              <w:b/>
                            </w:rPr>
                            <w:t>後</w:t>
                          </w:r>
                        </w:p>
                        <w:p w:rsidR="005242B9" w:rsidRPr="00200390" w:rsidRDefault="005242B9" w:rsidP="00DE72C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200390">
                            <w:rPr>
                              <w:rFonts w:ascii="標楷體" w:eastAsia="標楷體" w:hAnsi="標楷體" w:hint="eastAsia"/>
                              <w:b/>
                            </w:rPr>
                            <w:t>兩</w:t>
                          </w:r>
                          <w:proofErr w:type="gramStart"/>
                          <w:r w:rsidRPr="00200390">
                            <w:rPr>
                              <w:rFonts w:ascii="標楷體" w:eastAsia="標楷體" w:hAnsi="標楷體" w:hint="eastAsia"/>
                              <w:b/>
                            </w:rPr>
                            <w:t>週</w:t>
                          </w:r>
                          <w:proofErr w:type="gramEnd"/>
                          <w:r w:rsidRPr="00200390">
                            <w:rPr>
                              <w:rFonts w:ascii="標楷體" w:eastAsia="標楷體" w:hAnsi="標楷體" w:hint="eastAsia"/>
                              <w:b/>
                            </w:rPr>
                            <w:t>內</w:t>
                          </w:r>
                        </w:p>
                      </w:txbxContent>
                    </v:textbox>
                  </v:shape>
                  <v:shape id="文字方塊 31" o:spid="_x0000_s1068" type="#_x0000_t202" style="position:absolute;left:45541;top:22432;width:10719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+58MA&#10;AADbAAAADwAAAGRycy9kb3ducmV2LnhtbESPX0sDMRDE3wW/Q1jBN5vzFCln03IIllJQ6J8HH5dk&#10;zR1eNkeyttdvbwTBx2FmfsMsVlMY1IlS7iMbuJ9VoIhtdD17A8fD690cVBZkh0NkMnChDKvl9dUC&#10;GxfPvKPTXrwqEM4NGuhExkbrbDsKmGdxJC7eZ0wBpcjktUt4LvAw6LqqnnTAnstChyO9dGS/9t/B&#10;wHa3xtqvN9Xbw4e0715sm5M15vZmap9BCU3yH/5rb5yBxxp+v5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o+58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811882" w:rsidRDefault="005242B9" w:rsidP="009E557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811882">
                            <w:rPr>
                              <w:rFonts w:ascii="標楷體" w:eastAsia="標楷體" w:hAnsi="標楷體" w:hint="eastAsia"/>
                              <w:b/>
                            </w:rPr>
                            <w:t>9</w:t>
                          </w:r>
                          <w:r w:rsidRPr="00811882">
                            <w:rPr>
                              <w:rFonts w:ascii="標楷體" w:eastAsia="標楷體" w:hAnsi="標楷體" w:hint="eastAsia"/>
                              <w:b/>
                            </w:rPr>
                            <w:t>月份</w:t>
                          </w:r>
                        </w:p>
                      </w:txbxContent>
                    </v:textbox>
                  </v:shape>
                  <v:shape id="文字方塊 31" o:spid="_x0000_s1069" type="#_x0000_t202" style="position:absolute;left:40407;top:67393;width:19399;height:5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mk8QA&#10;AADbAAAADwAAAGRycy9kb3ducmV2LnhtbESPX0sDMRDE34V+h7AF32yu9Q/lbFqOgqUICq198HFJ&#10;1tzhZXMka3t+eyMIPg4z8xtmtRlDr86UchfZwHxWgSK20XXsDZzenm6WoLIgO+wjk4FvyrBZT65W&#10;WLt44QOdj+JVgXCu0UArMtRaZ9tSwDyLA3HxPmIKKEUmr13CS4GHXi+q6kEH7LgstDjQtiX7efwK&#10;Bp4PO1z43b56uX2X5tWLbXKyxlxPx+YRlNAo/+G/9t4ZuLuH3y/l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ppPEAAAA2wAAAA8AAAAAAAAAAAAAAAAAmAIAAGRycy9k&#10;b3ducmV2LnhtbFBLBQYAAAAABAAEAPUAAACJAwAAAAA=&#10;" fillcolor="window" strokecolor="window" strokeweight=".5pt">
                    <v:textbox>
                      <w:txbxContent>
                        <w:p w:rsidR="005242B9" w:rsidRPr="00811882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</w:rPr>
                          </w:pPr>
                          <w:r w:rsidRPr="00811882">
                            <w:rPr>
                              <w:rFonts w:ascii="標楷體" w:eastAsia="標楷體" w:hAnsi="標楷體" w:hint="eastAsia"/>
                              <w:b/>
                              <w:bCs/>
                            </w:rPr>
                            <w:t>將各縣市政府及後備指揮部核定文號完成資料登錄</w:t>
                          </w:r>
                        </w:p>
                      </w:txbxContent>
                    </v:textbox>
                  </v:shape>
                </v:group>
                <v:shape id="文字方塊 3" o:spid="_x0000_s1070" type="#_x0000_t202" style="position:absolute;left:16680;top:84034;width:25522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RZsIA&#10;AADcAAAADwAAAGRycy9kb3ducmV2LnhtbERPS0sDMRC+C/0PYQrebLb1QVmblqVgKYJCaw8eh2TM&#10;Lm4mSzK26783guBtPr7nrDZj6NWZUu4iG5jPKlDENrqOvYHT29PNElQWZId9ZDLwTRk268nVCmsX&#10;L3yg81G8KiGcazTQigy11tm2FDDP4kBcuI+YAkqByWuX8FLCQ68XVfWgA3ZcGlocaNuS/Tx+BQPP&#10;hx0u/G5fvdy+S/PqxTY5WWOup2PzCEpolH/xn3vvyvy7e/h9ply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FFmwgAAANwAAAAPAAAAAAAAAAAAAAAAAJgCAABkcnMvZG93&#10;bnJldi54bWxQSwUGAAAAAAQABAD1AAAAhwMAAAAA&#10;" fillcolor="window" strokecolor="window" strokeweight=".5pt">
                  <v:textbox>
                    <w:txbxContent>
                      <w:p w:rsidR="005242B9" w:rsidRDefault="005242B9" w:rsidP="00806D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在學緩徵及</w:t>
                        </w:r>
                        <w:proofErr w:type="gramStart"/>
                        <w:r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儘</w:t>
                        </w:r>
                        <w:proofErr w:type="gramEnd"/>
                        <w:r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後召集</w:t>
                        </w:r>
                        <w:r w:rsidR="00F53EB7"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作業流程圖</w:t>
                        </w:r>
                      </w:p>
                      <w:p w:rsidR="005242B9" w:rsidRDefault="005242B9" w:rsidP="00806D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E557C" w:rsidRDefault="009E557C" w:rsidP="00777FE7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001789" cy="9144000"/>
                <wp:effectExtent l="0" t="0" r="0" b="0"/>
                <wp:docPr id="89" name="畫布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6" name="流程圖: 結束點 146"/>
                        <wps:cNvSpPr/>
                        <wps:spPr>
                          <a:xfrm>
                            <a:off x="1784465" y="795110"/>
                            <a:ext cx="2094544" cy="73533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字方塊 31"/>
                        <wps:cNvSpPr txBox="1"/>
                        <wps:spPr>
                          <a:xfrm>
                            <a:off x="408322" y="5459484"/>
                            <a:ext cx="1138056" cy="674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各縣市政府及</w:t>
                              </w:r>
                            </w:p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後備指揮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字方塊 31"/>
                        <wps:cNvSpPr txBox="1"/>
                        <wps:spPr>
                          <a:xfrm>
                            <a:off x="3997504" y="4044926"/>
                            <a:ext cx="1940010" cy="11271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緩徵：</w:t>
                              </w:r>
                            </w:p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註冊截止之日起一個月內</w:t>
                              </w:r>
                            </w:p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proofErr w:type="gramStart"/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儘</w:t>
                              </w:r>
                              <w:proofErr w:type="gramEnd"/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後召集：</w:t>
                              </w:r>
                            </w:p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當年10月20日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31"/>
                        <wps:cNvSpPr txBox="1"/>
                        <wps:spPr>
                          <a:xfrm>
                            <a:off x="4013063" y="2775903"/>
                            <a:ext cx="1814127" cy="13077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42B9" w:rsidRPr="00811882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開學2~3</w:t>
                              </w:r>
                              <w:proofErr w:type="gramStart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週</w:t>
                              </w:r>
                              <w:proofErr w:type="gramEnd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內</w:t>
                              </w:r>
                              <w:proofErr w:type="gramStart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繕</w:t>
                              </w:r>
                              <w:proofErr w:type="gramEnd"/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造</w:t>
                              </w:r>
                            </w:p>
                            <w:p w:rsidR="005242B9" w:rsidRPr="00811882" w:rsidRDefault="005242B9" w:rsidP="0020039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1.申請緩徵延長修業年</w:t>
                              </w:r>
                            </w:p>
                            <w:p w:rsidR="005242B9" w:rsidRPr="00811882" w:rsidRDefault="005242B9" w:rsidP="00FE3D87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24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限名冊</w:t>
                              </w:r>
                            </w:p>
                            <w:p w:rsidR="005242B9" w:rsidRPr="00811882" w:rsidRDefault="005242B9" w:rsidP="00FE3D87">
                              <w:pPr>
                                <w:pStyle w:val="Web"/>
                                <w:spacing w:before="0" w:beforeAutospacing="0" w:after="0" w:afterAutospacing="0"/>
                                <w:ind w:left="240" w:hangingChars="100" w:hanging="24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118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2.申請儘後召集延長修業年限名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文字方塊 4"/>
                        <wps:cNvSpPr txBox="1"/>
                        <wps:spPr>
                          <a:xfrm>
                            <a:off x="2010457" y="867168"/>
                            <a:ext cx="1667914" cy="590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42B9" w:rsidRDefault="005242B9" w:rsidP="00DE72C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E4614E">
                                <w:rPr>
                                  <w:rFonts w:ascii="Times New Roman" w:eastAsia="標楷體" w:hAnsi="標楷體" w:hint="eastAsia"/>
                                  <w:b/>
                                  <w:bCs/>
                                  <w:kern w:val="2"/>
                                </w:rPr>
                                <w:t>註冊截止日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b/>
                                  <w:bCs/>
                                  <w:kern w:val="2"/>
                                </w:rPr>
                                <w:t>後兩</w:t>
                              </w:r>
                              <w:proofErr w:type="gramStart"/>
                              <w:r>
                                <w:rPr>
                                  <w:rFonts w:ascii="Times New Roman" w:eastAsia="標楷體" w:hAnsi="標楷體" w:hint="eastAsia"/>
                                  <w:b/>
                                  <w:bCs/>
                                  <w:kern w:val="2"/>
                                </w:rPr>
                                <w:t>週</w:t>
                              </w:r>
                              <w:proofErr w:type="gramEnd"/>
                              <w:r>
                                <w:rPr>
                                  <w:rFonts w:ascii="Times New Roman" w:eastAsia="標楷體" w:hAnsi="標楷體" w:hint="eastAsia"/>
                                  <w:b/>
                                  <w:bCs/>
                                  <w:kern w:val="2"/>
                                </w:rPr>
                                <w:t>內繳交學生兵役資料</w:t>
                              </w:r>
                              <w:r w:rsidRPr="00FE3D87">
                                <w:rPr>
                                  <w:rFonts w:ascii="標楷體" w:eastAsia="標楷體" w:hAnsi="標楷體" w:hint="eastAsia"/>
                                  <w:b/>
                                  <w:kern w:val="2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文字方塊 3"/>
                        <wps:cNvSpPr txBox="1"/>
                        <wps:spPr>
                          <a:xfrm>
                            <a:off x="1321792" y="8683359"/>
                            <a:ext cx="3179586" cy="3797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42B9" w:rsidRDefault="005242B9" w:rsidP="00FE3D8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緩徵及</w:t>
                              </w:r>
                              <w:proofErr w:type="gramStart"/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儘</w:t>
                              </w:r>
                              <w:proofErr w:type="gramEnd"/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後召集延長修業年限</w:t>
                              </w:r>
                              <w:r w:rsidR="00F53EB7"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作業流程圖</w:t>
                              </w:r>
                            </w:p>
                            <w:p w:rsidR="005242B9" w:rsidRDefault="005242B9" w:rsidP="00FE3D8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文字方塊 3"/>
                        <wps:cNvSpPr txBox="1"/>
                        <wps:spPr>
                          <a:xfrm>
                            <a:off x="5010216" y="0"/>
                            <a:ext cx="772795" cy="3028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42B9" w:rsidRDefault="005242B9" w:rsidP="000F7FC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附圖</w:t>
                              </w:r>
                              <w:r w:rsidRPr="00E40FBC"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9" name="群組 46"/>
                        <wpg:cNvGrpSpPr/>
                        <wpg:grpSpPr>
                          <a:xfrm>
                            <a:off x="447372" y="361362"/>
                            <a:ext cx="5435503" cy="8355931"/>
                            <a:chOff x="545168" y="910756"/>
                            <a:chExt cx="5435503" cy="7706948"/>
                          </a:xfrm>
                        </wpg:grpSpPr>
                        <wpg:grpSp>
                          <wpg:cNvPr id="51" name="群組 33"/>
                          <wpg:cNvGrpSpPr/>
                          <wpg:grpSpPr>
                            <a:xfrm>
                              <a:off x="2004757" y="2002149"/>
                              <a:ext cx="1914653" cy="6615555"/>
                              <a:chOff x="1942972" y="1755009"/>
                              <a:chExt cx="1914653" cy="6615555"/>
                            </a:xfrm>
                          </wpg:grpSpPr>
                          <wpg:grpSp>
                            <wpg:cNvPr id="55" name="群組 8"/>
                            <wpg:cNvGrpSpPr/>
                            <wpg:grpSpPr>
                              <a:xfrm>
                                <a:off x="1943100" y="2165544"/>
                                <a:ext cx="1914525" cy="638175"/>
                                <a:chOff x="1943100" y="2255278"/>
                                <a:chExt cx="1914525" cy="781050"/>
                              </a:xfrm>
                            </wpg:grpSpPr>
                            <wps:wsp>
                              <wps:cNvPr id="56" name="流程圖: 程序 5"/>
                              <wps:cNvSpPr/>
                              <wps:spPr>
                                <a:xfrm>
                                  <a:off x="1943100" y="2255278"/>
                                  <a:ext cx="1914525" cy="7810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文字方塊 4"/>
                              <wps:cNvSpPr txBox="1"/>
                              <wps:spPr>
                                <a:xfrm>
                                  <a:off x="2508446" y="2473063"/>
                                  <a:ext cx="8083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42B9" w:rsidRPr="007141F1" w:rsidRDefault="005242B9" w:rsidP="009E557C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</w:pPr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資料建檔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" name="群組 9"/>
                            <wpg:cNvGrpSpPr/>
                            <wpg:grpSpPr>
                              <a:xfrm>
                                <a:off x="1943100" y="3246429"/>
                                <a:ext cx="1914525" cy="576627"/>
                                <a:chOff x="0" y="61041"/>
                                <a:chExt cx="1914525" cy="781050"/>
                              </a:xfrm>
                            </wpg:grpSpPr>
                            <wps:wsp>
                              <wps:cNvPr id="59" name="流程圖: 程序 10"/>
                              <wps:cNvSpPr/>
                              <wps:spPr>
                                <a:xfrm>
                                  <a:off x="0" y="61041"/>
                                  <a:ext cx="1914525" cy="7810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文字方塊 4"/>
                              <wps:cNvSpPr txBox="1"/>
                              <wps:spPr>
                                <a:xfrm>
                                  <a:off x="408600" y="299208"/>
                                  <a:ext cx="10868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42B9" w:rsidRPr="00DE72C4" w:rsidRDefault="005242B9" w:rsidP="007141F1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</w:pPr>
                                    <w:r w:rsidRPr="00DE72C4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造冊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1" name="群組 12"/>
                            <wpg:cNvGrpSpPr/>
                            <wpg:grpSpPr>
                              <a:xfrm>
                                <a:off x="1943100" y="4211312"/>
                                <a:ext cx="1914525" cy="518407"/>
                                <a:chOff x="0" y="-370752"/>
                                <a:chExt cx="1914525" cy="781042"/>
                              </a:xfrm>
                            </wpg:grpSpPr>
                            <wps:wsp>
                              <wps:cNvPr id="62" name="流程圖: 程序 13"/>
                              <wps:cNvSpPr/>
                              <wps:spPr>
                                <a:xfrm>
                                  <a:off x="0" y="-370752"/>
                                  <a:ext cx="1914525" cy="78104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文字方塊 4"/>
                              <wps:cNvSpPr txBox="1"/>
                              <wps:spPr>
                                <a:xfrm>
                                  <a:off x="420549" y="-197654"/>
                                  <a:ext cx="1086825" cy="5070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42B9" w:rsidRPr="007141F1" w:rsidRDefault="005242B9" w:rsidP="009E557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  <w:bCs/>
                                      </w:rPr>
                                      <w:t>發文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" name="群組 15"/>
                            <wpg:cNvGrpSpPr/>
                            <wpg:grpSpPr>
                              <a:xfrm>
                                <a:off x="1942972" y="5169341"/>
                                <a:ext cx="1914525" cy="912265"/>
                                <a:chOff x="-128" y="-7907"/>
                                <a:chExt cx="1914525" cy="621898"/>
                              </a:xfrm>
                            </wpg:grpSpPr>
                            <wps:wsp>
                              <wps:cNvPr id="65" name="流程圖: 程序 16"/>
                              <wps:cNvSpPr/>
                              <wps:spPr>
                                <a:xfrm>
                                  <a:off x="-128" y="-7907"/>
                                  <a:ext cx="1914525" cy="621898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文字方塊 4"/>
                              <wps:cNvSpPr txBox="1"/>
                              <wps:spPr>
                                <a:xfrm>
                                  <a:off x="130975" y="52042"/>
                                  <a:ext cx="1668162" cy="5268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42B9" w:rsidRPr="007141F1" w:rsidRDefault="005242B9" w:rsidP="007141F1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</w:pPr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各縣市政府及後備指揮部函復緩徵、</w:t>
                                    </w:r>
                                    <w:proofErr w:type="gramStart"/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儘</w:t>
                                    </w:r>
                                    <w:proofErr w:type="gramEnd"/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召核定名冊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7" name="流程圖: 結束點 18"/>
                            <wps:cNvSpPr/>
                            <wps:spPr>
                              <a:xfrm>
                                <a:off x="1960347" y="7684764"/>
                                <a:ext cx="1847850" cy="685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文字方塊 20"/>
                            <wps:cNvSpPr txBox="1"/>
                            <wps:spPr>
                              <a:xfrm>
                                <a:off x="2342041" y="7905601"/>
                                <a:ext cx="1143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242B9" w:rsidRPr="007141F1" w:rsidRDefault="005242B9" w:rsidP="007141F1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7141F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直線單箭頭接點 21"/>
                            <wps:cNvCnPr/>
                            <wps:spPr>
                              <a:xfrm>
                                <a:off x="2867026" y="1755009"/>
                                <a:ext cx="0" cy="3848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70" name="直線單箭頭接點 22"/>
                            <wps:cNvCnPr/>
                            <wps:spPr>
                              <a:xfrm>
                                <a:off x="2891790" y="2816798"/>
                                <a:ext cx="2835" cy="41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71" name="直線單箭頭接點 23"/>
                            <wps:cNvCnPr/>
                            <wps:spPr>
                              <a:xfrm>
                                <a:off x="2891790" y="3819299"/>
                                <a:ext cx="0" cy="382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72" name="直線單箭頭接點 24"/>
                            <wps:cNvCnPr/>
                            <wps:spPr>
                              <a:xfrm flipH="1">
                                <a:off x="2904150" y="4736042"/>
                                <a:ext cx="1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g:grpSp>
                            <wpg:cNvPr id="73" name="群組 26"/>
                            <wpg:cNvGrpSpPr/>
                            <wpg:grpSpPr>
                              <a:xfrm>
                                <a:off x="1943100" y="6513911"/>
                                <a:ext cx="1914525" cy="734383"/>
                                <a:chOff x="0" y="-281394"/>
                                <a:chExt cx="1914525" cy="781050"/>
                              </a:xfrm>
                            </wpg:grpSpPr>
                            <wps:wsp>
                              <wps:cNvPr id="74" name="流程圖: 程序 27"/>
                              <wps:cNvSpPr/>
                              <wps:spPr>
                                <a:xfrm>
                                  <a:off x="0" y="-281394"/>
                                  <a:ext cx="1914525" cy="7810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文字方塊 4"/>
                              <wps:cNvSpPr txBox="1"/>
                              <wps:spPr>
                                <a:xfrm>
                                  <a:off x="169906" y="-194654"/>
                                  <a:ext cx="1581664" cy="596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42B9" w:rsidRPr="007141F1" w:rsidRDefault="005242B9" w:rsidP="007141F1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</w:pPr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資料登錄校務行政系統／學</w:t>
                                    </w:r>
                                    <w:proofErr w:type="gramStart"/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務</w:t>
                                    </w:r>
                                    <w:proofErr w:type="gramEnd"/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系統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直線單箭頭接點 29"/>
                            <wps:cNvCnPr/>
                            <wps:spPr>
                              <a:xfrm flipH="1">
                                <a:off x="2886143" y="6096237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77" name="直線單箭頭接點 30"/>
                            <wps:cNvCnPr/>
                            <wps:spPr>
                              <a:xfrm flipH="1">
                                <a:off x="2880720" y="7250976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wpg:grpSp>
                        <wps:wsp>
                          <wps:cNvPr id="78" name="文字方塊 31"/>
                          <wps:cNvSpPr txBox="1"/>
                          <wps:spPr>
                            <a:xfrm>
                              <a:off x="545168" y="910756"/>
                              <a:ext cx="835111" cy="29541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rPr>
                                    <w:rFonts w:ascii="標楷體" w:eastAsia="標楷體" w:hAnsi="標楷體"/>
                                    <w:b/>
                                    <w:u w:val="single"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  <w:u w:val="single"/>
                                  </w:rPr>
                                  <w:t>負責單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文字方塊 31"/>
                          <wps:cNvSpPr txBox="1"/>
                          <wps:spPr>
                            <a:xfrm>
                              <a:off x="2547513" y="923666"/>
                              <a:ext cx="958215" cy="2917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811882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  <w:u w:val="single"/>
                                  </w:rPr>
                                </w:pPr>
                                <w:r w:rsidRPr="00811882">
                                  <w:rPr>
                                    <w:rFonts w:ascii="標楷體" w:eastAsia="標楷體" w:hAnsi="標楷體" w:hint="eastAsia"/>
                                    <w:b/>
                                    <w:u w:val="single"/>
                                  </w:rPr>
                                  <w:t>作業流程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文字方塊 31"/>
                          <wps:cNvSpPr txBox="1"/>
                          <wps:spPr>
                            <a:xfrm>
                              <a:off x="4214718" y="925056"/>
                              <a:ext cx="1569307" cy="3139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811882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  <w:u w:val="single"/>
                                  </w:rPr>
                                </w:pPr>
                                <w:r w:rsidRPr="00811882">
                                  <w:rPr>
                                    <w:rFonts w:ascii="標楷體" w:eastAsia="標楷體" w:hAnsi="標楷體" w:hint="eastAsia"/>
                                    <w:b/>
                                    <w:u w:val="single"/>
                                  </w:rPr>
                                  <w:t>完成期限或使用表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文字方塊 31"/>
                          <wps:cNvSpPr txBox="1"/>
                          <wps:spPr>
                            <a:xfrm>
                              <a:off x="600919" y="1483595"/>
                              <a:ext cx="753762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811882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811882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軍訓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文字方塊 31"/>
                          <wps:cNvSpPr txBox="1"/>
                          <wps:spPr>
                            <a:xfrm>
                              <a:off x="584318" y="2552870"/>
                              <a:ext cx="753745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軍訓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文字方塊 31"/>
                          <wps:cNvSpPr txBox="1"/>
                          <wps:spPr>
                            <a:xfrm>
                              <a:off x="678309" y="6904396"/>
                              <a:ext cx="753745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軍訓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文字方塊 31"/>
                          <wps:cNvSpPr txBox="1"/>
                          <wps:spPr>
                            <a:xfrm>
                              <a:off x="605229" y="3612177"/>
                              <a:ext cx="753745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軍訓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文字方塊 31"/>
                          <wps:cNvSpPr txBox="1"/>
                          <wps:spPr>
                            <a:xfrm>
                              <a:off x="617570" y="4550932"/>
                              <a:ext cx="753745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</w:rPr>
                                  <w:t>文書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文字方塊 31"/>
                          <wps:cNvSpPr txBox="1"/>
                          <wps:spPr>
                            <a:xfrm>
                              <a:off x="4353504" y="1416878"/>
                              <a:ext cx="1361369" cy="4992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Default="005242B9" w:rsidP="00FE3D8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E4614E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註冊截止日</w:t>
                                </w:r>
                                <w:r w:rsidRPr="00811882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後</w:t>
                                </w:r>
                              </w:p>
                              <w:p w:rsidR="005242B9" w:rsidRPr="00811882" w:rsidRDefault="005242B9" w:rsidP="00FE3D8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811882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兩</w:t>
                                </w:r>
                                <w:proofErr w:type="gramStart"/>
                                <w:r w:rsidRPr="00811882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週</w:t>
                                </w:r>
                                <w:proofErr w:type="gramEnd"/>
                                <w:r w:rsidRPr="00811882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內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文字方塊 31"/>
                          <wps:cNvSpPr txBox="1"/>
                          <wps:spPr>
                            <a:xfrm>
                              <a:off x="4555100" y="2461372"/>
                              <a:ext cx="1071882" cy="3879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81188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9</w:t>
                                </w: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月份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文字方塊 31"/>
                          <wps:cNvSpPr txBox="1"/>
                          <wps:spPr>
                            <a:xfrm>
                              <a:off x="4040746" y="6740689"/>
                              <a:ext cx="1939925" cy="58553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將各縣市政府及後備指揮部核定文號完成資料登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89" o:spid="_x0000_s1071" editas="canvas" style="width:472.6pt;height:10in;mso-position-horizontal-relative:char;mso-position-vertical-relative:line" coordsize="6001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">
                <v:shape id="_x0000_s1072" type="#_x0000_t75" style="position:absolute;width:60013;height:91440;visibility:visible;mso-wrap-style:square">
                  <v:fill o:detectmouseclick="t"/>
                  <v:path o:connecttype="none"/>
                </v:shape>
                <v:shape id="流程圖: 結束點 146" o:spid="_x0000_s1073" type="#_x0000_t116" style="position:absolute;left:17844;top:7951;width:20946;height:7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rXMMA&#10;AADcAAAADwAAAGRycy9kb3ducmV2LnhtbERP22rCQBB9L/gPywi+lGajVCkxq3ihUCgIjZfnITtN&#10;QrOzMbtN4t93BaFvczjXSdeDqUVHrassK5hGMQji3OqKCwWn4/vLGwjnkTXWlknBjRysV6OnFBNt&#10;e/6iLvOFCCHsElRQet8kUrq8JIMusg1x4L5ta9AH2BZSt9iHcFPLWRwvpMGKQ0OJDe1Kyn+yX6OA&#10;tzPzfM7Ph538zPbZ/KJvV+mVmoyHzRKEp8H/ix/uDx3mvy7g/k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hrXMMAAADcAAAADwAAAAAAAAAAAAAAAACYAgAAZHJzL2Rv&#10;d25yZXYueG1sUEsFBgAAAAAEAAQA9QAAAIgDAAAAAA==&#10;" fillcolor="window" strokecolor="windowText" strokeweight="2pt"/>
                <v:shape id="文字方塊 31" o:spid="_x0000_s1074" type="#_x0000_t202" style="position:absolute;left:4083;top:54594;width:11380;height:6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DM8MA&#10;AADbAAAADwAAAGRycy9kb3ducmV2LnhtbESPX0sDMRDE3wW/Q1jBN5vzRCln03IIllJQ6J8HH5dk&#10;zR1eNkeyttdvbwTBx2FmfsMsVlMY1IlS7iMbuJ9VoIhtdD17A8fD690cVBZkh0NkMnChDKvl9dUC&#10;GxfPvKPTXrwqEM4NGuhExkbrbDsKmGdxJC7eZ0wBpcjktUt4LvAw6LqqnnTAnstChyO9dGS/9t/B&#10;wHa3xtqvN9Xbw4e0715sm5M15vZmap9BCU3yH/5rb5yB+hF+v5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xDM8MAAADbAAAADwAAAAAAAAAAAAAAAACYAgAAZHJzL2Rv&#10;d25yZXYueG1sUEsFBgAAAAAEAAQA9QAAAIgDAAAAAA==&#10;" fillcolor="window" strokecolor="window" strokeweight=".5pt">
                  <v:textbox>
                    <w:txbxContent>
                      <w:p w:rsidR="005242B9" w:rsidRPr="007141F1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各縣市政府及</w:t>
                        </w:r>
                      </w:p>
                      <w:p w:rsidR="005242B9" w:rsidRPr="007141F1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後備指揮部</w:t>
                        </w:r>
                      </w:p>
                    </w:txbxContent>
                  </v:textbox>
                </v:shape>
                <v:shape id="文字方塊 31" o:spid="_x0000_s1075" type="#_x0000_t202" style="position:absolute;left:39975;top:40449;width:19400;height:1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df8MA&#10;AADbAAAADwAAAGRycy9kb3ducmV2LnhtbESPQUsDMRSE70L/Q3gFbzbbKlrWpmUpWIqg0NqDx0fy&#10;zC5uXpbk2a7/3giCx2FmvmFWmzH06kwpd5ENzGcVKGIbXcfewOnt6WYJKguywz4yGfimDJv15GqF&#10;tYsXPtD5KF4VCOcaDbQiQ611ti0FzLM4EBfvI6aAUmTy2iW8FHjo9aKq7nXAjstCiwNtW7Kfx69g&#10;4Pmww4Xf7auX23dpXr3YJidrzPV0bB5BCY3yH/5r752Buwf4/VJ+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2df8MAAADbAAAADwAAAAAAAAAAAAAAAACYAgAAZHJzL2Rv&#10;d25yZXYueG1sUEsFBgAAAAAEAAQA9QAAAIgDAAAAAA==&#10;" fillcolor="window" strokecolor="window" strokeweight=".5pt">
                  <v:textbox>
                    <w:txbxContent>
                      <w:p w:rsidR="005242B9" w:rsidRPr="007141F1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緩徵：</w:t>
                        </w:r>
                      </w:p>
                      <w:p w:rsidR="005242B9" w:rsidRPr="007141F1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註冊截止之日起一個月內</w:t>
                        </w:r>
                      </w:p>
                      <w:p w:rsidR="005242B9" w:rsidRPr="007141F1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proofErr w:type="gramStart"/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儘</w:t>
                        </w:r>
                        <w:proofErr w:type="gramEnd"/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後召集：</w:t>
                        </w:r>
                      </w:p>
                      <w:p w:rsidR="005242B9" w:rsidRPr="007141F1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當年10月20日前</w:t>
                        </w:r>
                      </w:p>
                    </w:txbxContent>
                  </v:textbox>
                </v:shape>
                <v:shape id="文字方塊 31" o:spid="_x0000_s1076" type="#_x0000_t202" style="position:absolute;left:40130;top:27759;width:18141;height:1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JDcAA&#10;AADbAAAADwAAAGRycy9kb3ducmV2LnhtbERPTUsDMRC9F/wPYQRvbda1iKxNyyK4FKFCqwePQzJm&#10;FzeTJRnb9d+bg+Dx8b43uzmM6kwpD5EN3K4qUMQ2uoG9gfe35+UDqCzIDsfIZOCHMuy2V4sNNi5e&#10;+Ejnk3hVQjg3aKAXmRqts+0pYF7FibhwnzEFlAKT1y7hpYSHUddVda8DDlwaepzoqSf7dfoOBl6O&#10;Hda+21eHuw9pX73YNidrzM313D6CEprlX/zn3jsD6zK2fCk/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IJDcAAAADbAAAADwAAAAAAAAAAAAAAAACYAgAAZHJzL2Rvd25y&#10;ZXYueG1sUEsFBgAAAAAEAAQA9QAAAIUDAAAAAA==&#10;" fillcolor="window" strokecolor="window" strokeweight=".5pt">
                  <v:textbox>
                    <w:txbxContent>
                      <w:p w:rsidR="005242B9" w:rsidRPr="00811882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開學2~3</w:t>
                        </w:r>
                        <w:proofErr w:type="gramStart"/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週</w:t>
                        </w:r>
                        <w:proofErr w:type="gramEnd"/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內</w:t>
                        </w:r>
                        <w:proofErr w:type="gramStart"/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繕</w:t>
                        </w:r>
                        <w:proofErr w:type="gramEnd"/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造</w:t>
                        </w:r>
                      </w:p>
                      <w:p w:rsidR="005242B9" w:rsidRPr="00811882" w:rsidRDefault="005242B9" w:rsidP="00200390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1.申請緩徵延長修業年</w:t>
                        </w:r>
                      </w:p>
                      <w:p w:rsidR="005242B9" w:rsidRPr="00811882" w:rsidRDefault="005242B9" w:rsidP="00FE3D87">
                        <w:pPr>
                          <w:pStyle w:val="Web"/>
                          <w:spacing w:before="0" w:beforeAutospacing="0" w:after="0" w:afterAutospacing="0"/>
                          <w:ind w:firstLineChars="100" w:firstLine="24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限名冊</w:t>
                        </w:r>
                      </w:p>
                      <w:p w:rsidR="005242B9" w:rsidRPr="00811882" w:rsidRDefault="005242B9" w:rsidP="00FE3D87">
                        <w:pPr>
                          <w:pStyle w:val="Web"/>
                          <w:spacing w:before="0" w:beforeAutospacing="0" w:after="0" w:afterAutospacing="0"/>
                          <w:ind w:left="240" w:hangingChars="100" w:hanging="24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11882">
                          <w:rPr>
                            <w:rFonts w:ascii="標楷體" w:eastAsia="標楷體" w:hAnsi="標楷體" w:hint="eastAsia"/>
                            <w:b/>
                          </w:rPr>
                          <w:t>2.申請儘後召集延長修業年限名冊</w:t>
                        </w:r>
                      </w:p>
                    </w:txbxContent>
                  </v:textbox>
                </v:shape>
                <v:shape id="文字方塊 4" o:spid="_x0000_s1077" type="#_x0000_t202" style="position:absolute;left:20104;top:8671;width:16679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JqisIA&#10;AADcAAAADwAAAGRycy9kb3ducmV2LnhtbERPTUsDMRC9C/0PYQrebLZVtKxNy1KwFEGhtQePQzJm&#10;FzeTJRnb9d8bQfA2j/c5q80YenWmlLvIBuazChSxja5jb+D09nSzBJUF2WEfmQx8U4bNenK1wtrF&#10;Cx/ofBSvSgjnGg20IkOtdbYtBcyzOBAX7iOmgFJg8tolvJTw0OtFVd3rgB2XhhYH2rZkP49fwcDz&#10;YYcLv9tXL7fv0rx6sU1O1pjr6dg8ghIa5V/85967Mv/uAX6fK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mqKwgAAANwAAAAPAAAAAAAAAAAAAAAAAJgCAABkcnMvZG93&#10;bnJldi54bWxQSwUGAAAAAAQABAD1AAAAhwMAAAAA&#10;" fillcolor="window" strokecolor="window" strokeweight=".5pt">
                  <v:textbox>
                    <w:txbxContent>
                      <w:p w:rsidR="005242B9" w:rsidRDefault="005242B9" w:rsidP="00DE72C4">
                        <w:pPr>
                          <w:pStyle w:val="Web"/>
                          <w:spacing w:before="0" w:beforeAutospacing="0" w:after="0" w:afterAutospacing="0"/>
                        </w:pPr>
                        <w:r w:rsidRPr="00E4614E">
                          <w:rPr>
                            <w:rFonts w:ascii="Times New Roman" w:eastAsia="標楷體" w:hAnsi="標楷體" w:hint="eastAsia"/>
                            <w:b/>
                            <w:bCs/>
                            <w:kern w:val="2"/>
                          </w:rPr>
                          <w:t>註冊截止日</w:t>
                        </w:r>
                        <w:r>
                          <w:rPr>
                            <w:rFonts w:ascii="Times New Roman" w:eastAsia="標楷體" w:hAnsi="標楷體" w:hint="eastAsia"/>
                            <w:b/>
                            <w:bCs/>
                            <w:kern w:val="2"/>
                          </w:rPr>
                          <w:t>後兩</w:t>
                        </w:r>
                        <w:proofErr w:type="gramStart"/>
                        <w:r>
                          <w:rPr>
                            <w:rFonts w:ascii="Times New Roman" w:eastAsia="標楷體" w:hAnsi="標楷體" w:hint="eastAsia"/>
                            <w:b/>
                            <w:bCs/>
                            <w:kern w:val="2"/>
                          </w:rPr>
                          <w:t>週</w:t>
                        </w:r>
                        <w:proofErr w:type="gramEnd"/>
                        <w:r>
                          <w:rPr>
                            <w:rFonts w:ascii="Times New Roman" w:eastAsia="標楷體" w:hAnsi="標楷體" w:hint="eastAsia"/>
                            <w:b/>
                            <w:bCs/>
                            <w:kern w:val="2"/>
                          </w:rPr>
                          <w:t>內繳交學生兵役資料</w:t>
                        </w:r>
                        <w:r w:rsidRPr="00FE3D87">
                          <w:rPr>
                            <w:rFonts w:ascii="標楷體" w:eastAsia="標楷體" w:hAnsi="標楷體" w:hint="eastAsia"/>
                            <w:b/>
                            <w:kern w:val="2"/>
                          </w:rPr>
                          <w:t>表</w:t>
                        </w:r>
                      </w:p>
                    </w:txbxContent>
                  </v:textbox>
                </v:shape>
                <v:shape id="文字方塊 3" o:spid="_x0000_s1078" type="#_x0000_t202" style="position:absolute;left:13217;top:86833;width:31796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++MMA&#10;AADcAAAADwAAAGRycy9kb3ducmV2LnhtbESPQUsDQQyF74L/YYjgzc5aRWTttCyCpQgKrR48hpk4&#10;u7iTWWZiu/57cxC8JbyX976sNnMazZFKHTI7uF40YIh9DgNHB+9vT1f3YKogBxwzk4MfqrBZn5+t&#10;sA35xHs6HiQaDeHaooNeZGqtrb6nhHWRJ2LVPnNJKLqWaEPBk4an0S6b5s4mHFgbepzosSf/dfhO&#10;Dp73W1zG7a55ufmQ7jWK72rxzl1ezN0DGKFZ/s1/17ug+LdKq8/oB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3++MMAAADcAAAADwAAAAAAAAAAAAAAAACYAgAAZHJzL2Rv&#10;d25yZXYueG1sUEsFBgAAAAAEAAQA9QAAAIgDAAAAAA==&#10;" fillcolor="window" strokecolor="window" strokeweight=".5pt">
                  <v:textbox>
                    <w:txbxContent>
                      <w:p w:rsidR="005242B9" w:rsidRDefault="005242B9" w:rsidP="00FE3D8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緩徵及</w:t>
                        </w:r>
                        <w:proofErr w:type="gramStart"/>
                        <w:r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儘</w:t>
                        </w:r>
                        <w:proofErr w:type="gramEnd"/>
                        <w:r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後召集延長修業年限</w:t>
                        </w:r>
                        <w:r w:rsidR="00F53EB7"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作業流程圖</w:t>
                        </w:r>
                      </w:p>
                      <w:p w:rsidR="005242B9" w:rsidRDefault="005242B9" w:rsidP="00FE3D8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文字方塊 3" o:spid="_x0000_s1079" type="#_x0000_t202" style="position:absolute;left:50102;width:7728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bY8IA&#10;AADcAAAADwAAAGRycy9kb3ducmV2LnhtbERPTUsDMRC9C/0PYQrebLZVxK5Ny1KwFEGhtQePQzJm&#10;FzeTJRnb9d8bQfA2j/c5q80YenWmlLvIBuazChSxja5jb+D09nTzACoLssM+Mhn4pgyb9eRqhbWL&#10;Fz7Q+ShelRDONRpoRYZa62xbCphncSAu3EdMAaXA5LVLeCnhodeLqrrXATsuDS0OtG3Jfh6/goHn&#10;ww4XfrevXm7fpXn1YpucrDHX07F5BCU0yr/4z713Zf7dEn6fK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VtjwgAAANwAAAAPAAAAAAAAAAAAAAAAAJgCAABkcnMvZG93&#10;bnJldi54bWxQSwUGAAAAAAQABAD1AAAAhwMAAAAA&#10;" fillcolor="window" strokecolor="window" strokeweight=".5pt">
                  <v:textbox>
                    <w:txbxContent>
                      <w:p w:rsidR="005242B9" w:rsidRDefault="005242B9" w:rsidP="000F7FC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附圖</w:t>
                        </w:r>
                        <w:r w:rsidRPr="00E40FBC"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v:group id="群組 46" o:spid="_x0000_s1080" style="position:absolute;left:4473;top:3613;width:54355;height:83559" coordorigin="5451,9107" coordsize="54355,77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群組 33" o:spid="_x0000_s1081" style="position:absolute;left:20047;top:20021;width:19147;height:66156" coordorigin="19429,17550" coordsize="19146,66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群組 8" o:spid="_x0000_s1082" style="position:absolute;left:19431;top:21655;width:19145;height:6382" coordorigin="19431,22552" coordsize="1914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shape id="流程圖: 程序 5" o:spid="_x0000_s1083" type="#_x0000_t109" style="position:absolute;left:19431;top:22552;width:19145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k9cUA&#10;AADbAAAADwAAAGRycy9kb3ducmV2LnhtbESPzWrDMBCE74W8g9hAb42cpjHFtRyCi0tLTvm59LZY&#10;G9vUWrmSmjhvXwUCOQ4z8w2Tr0bTixM531lWMJ8lIIhrqztuFBz21dMrCB+QNfaWScGFPKyKyUOO&#10;mbZn3tJpFxoRIewzVNCGMGRS+rolg35mB+LoHa0zGKJ0jdQOzxFuevmcJKk02HFcaHGgsqX6Z/dn&#10;FLjDhV8+ei7T6vf4/r3gzWL5tVHqcTqu30AEGsM9fGt/agXLFK5f4g+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CT1xQAAANsAAAAPAAAAAAAAAAAAAAAAAJgCAABkcnMv&#10;ZG93bnJldi54bWxQSwUGAAAAAAQABAD1AAAAigMAAAAA&#10;" fillcolor="window" strokecolor="windowText" strokeweight="2pt"/>
                      <v:shape id="文字方塊 4" o:spid="_x0000_s1084" type="#_x0000_t202" style="position:absolute;left:25084;top:24730;width:808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LosMA&#10;AADbAAAADwAAAGRycy9kb3ducmV2LnhtbESPQUsDMRSE70L/Q3gFbzbbilrWpmUpWIqg0NqDx0fy&#10;zC5uXpbk2a7/3giCx2FmvmFWmzH06kwpd5ENzGcVKGIbXcfewOnt6WYJKguywz4yGfimDJv15GqF&#10;tYsXPtD5KF4VCOcaDbQiQ611ti0FzLM4EBfvI6aAUmTy2iW8FHjo9aKq7nXAjstCiwNtW7Kfx69g&#10;4Pmww4Xf7auX23dpXr3YJidrzPV0bB5BCY3yH/5r752Buwf4/VJ+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QLos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資料建檔</w:t>
                              </w:r>
                            </w:p>
                          </w:txbxContent>
                        </v:textbox>
                      </v:shape>
                    </v:group>
                    <v:group id="群組 9" o:spid="_x0000_s1085" style="position:absolute;left:19431;top:32464;width:19145;height:5766" coordorigin=",610" coordsize="1914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shape id="流程圖: 程序 10" o:spid="_x0000_s1086" type="#_x0000_t109" style="position:absolute;top:610;width:19145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wh8QA&#10;AADbAAAADwAAAGRycy9kb3ducmV2LnhtbESPQWvCQBSE7wX/w/IKvTWb1ioaXYOkWCyeqrl4e2Sf&#10;STD7Nt3davz3XaHQ4zAz3zDLfDCduJDzrWUFL0kKgriyuuVaQXnYPM9A+ICssbNMCm7kIV+NHpaY&#10;aXvlL7rsQy0ihH2GCpoQ+kxKXzVk0Ce2J47eyTqDIUpXS+3wGuGmk69pOpUGW44LDfZUNFSd9z9G&#10;gStv/PbRcTHdfJ/ej2PejSefO6WeHof1AkSgIfyH/9pbrWAyh/u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sIfEAAAA2wAAAA8AAAAAAAAAAAAAAAAAmAIAAGRycy9k&#10;b3ducmV2LnhtbFBLBQYAAAAABAAEAPUAAACJAwAAAAA=&#10;" fillcolor="window" strokecolor="windowText" strokeweight="2pt"/>
                      <v:shape id="文字方塊 4" o:spid="_x0000_s1087" type="#_x0000_t202" style="position:absolute;left:4086;top:2992;width:10868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Za8AA&#10;AADbAAAADwAAAGRycy9kb3ducmV2LnhtbERPS2sCMRC+C/0PYQq9abYWpGyNshQqUlDwcehxSKbZ&#10;pZvJkkx1++/NQejx43sv12Po1YVS7iIbeJ5VoIhtdB17A+fTx/QVVBZkh31kMvBHGdarh8kSaxev&#10;fKDLUbwqIZxrNNCKDLXW2bYUMM/iQFy475gCSoHJa5fwWsJDr+dVtdABOy4NLQ703pL9Of4GA5+H&#10;Dc79ZlvtXr6k2XuxTU7WmKfHsXkDJTTKv/ju3joDi7K+fCk/QK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FZa8AAAADbAAAADwAAAAAAAAAAAAAAAACYAgAAZHJzL2Rvd25y&#10;ZXYueG1sUEsFBgAAAAAEAAQA9QAAAIUDAAAAAA==&#10;" fillcolor="window" strokecolor="window" strokeweight=".5pt">
                        <v:textbox>
                          <w:txbxContent>
                            <w:p w:rsidR="005242B9" w:rsidRPr="00DE72C4" w:rsidRDefault="005242B9" w:rsidP="007141F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E72C4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造冊</w:t>
                              </w:r>
                            </w:p>
                          </w:txbxContent>
                        </v:textbox>
                      </v:shape>
                    </v:group>
                    <v:group id="群組 12" o:spid="_x0000_s1088" style="position:absolute;left:19431;top:42113;width:19145;height:5184" coordorigin=",-3707" coordsize="1914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shape id="流程圖: 程序 13" o:spid="_x0000_s1089" type="#_x0000_t109" style="position:absolute;top:-3707;width:19145;height:7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oS8QA&#10;AADbAAAADwAAAGRycy9kb3ducmV2LnhtbESPT2vCQBTE74V+h+UVvNVN1QaJ2UixWFo81ebi7ZF9&#10;+YPZt+nuqvHbu4WCx2FmfsPk69H04kzOd5YVvEwTEMSV1R03Csqf7fMShA/IGnvLpOBKHtbF40OO&#10;mbYX/qbzPjQiQthnqKANYcik9FVLBv3UDsTRq60zGKJ0jdQOLxFuejlLklQa7DgutDjQpqXquD8Z&#10;Ba688uKj5026/a3fD3PezV+/dkpNnsa3FYhAY7iH/9ufWkE6g78v8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EvEAAAA2wAAAA8AAAAAAAAAAAAAAAAAmAIAAGRycy9k&#10;b3ducmV2LnhtbFBLBQYAAAAABAAEAPUAAACJAwAAAAA=&#10;" fillcolor="window" strokecolor="windowText" strokeweight="2pt"/>
                      <v:shape id="文字方塊 4" o:spid="_x0000_s1090" type="#_x0000_t202" style="position:absolute;left:4205;top:-1976;width:10868;height:5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HHMMA&#10;AADbAAAADwAAAGRycy9kb3ducmV2LnhtbESPQWsCMRSE7wX/Q3hCbzVbBZGtUZZCRQotaHvo8ZE8&#10;s4ublyV51e2/bwoFj8PMfMOst2Po1YVS7iIbeJxVoIhtdB17A58fLw8rUFmQHfaRycAPZdhuJndr&#10;rF288oEuR/GqQDjXaKAVGWqts20pYJ7Fgbh4p5gCSpHJa5fwWuCh1/OqWuqAHZeFFgd6bsmej9/B&#10;wOthh3O/21dviy9p3r3YJidrzP10bJ5ACY1yC/+3987AcgF/X8o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PHHM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發文</w:t>
                              </w:r>
                            </w:p>
                          </w:txbxContent>
                        </v:textbox>
                      </v:shape>
                    </v:group>
                    <v:group id="群組 15" o:spid="_x0000_s1091" style="position:absolute;left:19429;top:51693;width:19145;height:9123" coordorigin="-1,-79" coordsize="19145,6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shape id="流程圖: 程序 16" o:spid="_x0000_s1092" type="#_x0000_t109" style="position:absolute;left:-1;top:-79;width:19144;height:6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wP8UA&#10;AADbAAAADwAAAGRycy9kb3ducmV2LnhtbESPzWrDMBCE74W8g9hAb42cpjHFtRyCi0tLTvm59LZY&#10;G9vUWrmSmjhvXwUCOQ4z8w2Tr0bTixM531lWMJ8lIIhrqztuFBz21dMrCB+QNfaWScGFPKyKyUOO&#10;mbZn3tJpFxoRIewzVNCGMGRS+rolg35mB+LoHa0zGKJ0jdQOzxFuevmcJKk02HFcaHGgsqX6Z/dn&#10;FLjDhV8+ei7T6vf4/r3gzWL5tVHqcTqu30AEGsM9fGt/agXpEq5f4g+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nA/xQAAANsAAAAPAAAAAAAAAAAAAAAAAJgCAABkcnMv&#10;ZG93bnJldi54bWxQSwUGAAAAAAQABAD1AAAAigMAAAAA&#10;" fillcolor="window" strokecolor="windowText" strokeweight="2pt"/>
                      <v:shape id="文字方塊 4" o:spid="_x0000_s1093" type="#_x0000_t202" style="position:absolute;left:1309;top:520;width:16682;height:5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khMMA&#10;AADbAAAADwAAAGRycy9kb3ducmV2LnhtbESPQUsDMRSE74L/IbyCN5tthUXWpmURLEVQaOvB4yN5&#10;Zhc3L0vybLf/vhEEj8PMfMOsNlMY1IlS7iMbWMwrUMQ2up69gY/jy/0jqCzIDofIZOBCGTbr25sV&#10;Ni6eeU+ng3hVIJwbNNCJjI3W2XYUMM/jSFy8r5gCSpHJa5fwXOBh0MuqqnXAnstChyM9d2S/Dz/B&#10;wOt+i0u/3VVvD5/SvnuxbU7WmLvZ1D6BEprkP/zX3jkDdQ2/X8oP0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RkhM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5242B9" w:rsidRPr="007141F1" w:rsidRDefault="005242B9" w:rsidP="007141F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各縣市政府及後備指揮部函復緩徵、</w:t>
                              </w:r>
                              <w:proofErr w:type="gramStart"/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儘</w:t>
                              </w:r>
                              <w:proofErr w:type="gramEnd"/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召核定名冊</w:t>
                              </w:r>
                            </w:p>
                          </w:txbxContent>
                        </v:textbox>
                      </v:shape>
                    </v:group>
                    <v:shape id="流程圖: 結束點 18" o:spid="_x0000_s1094" type="#_x0000_t116" style="position:absolute;left:19603;top:76847;width:1847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CcQA&#10;AADbAAAADwAAAGRycy9kb3ducmV2LnhtbESP3WrCQBSE7wXfYTmCN6XZVFBLmlX8QRAKBaP2+pA9&#10;TUKzZ9PsmsS37xYKXg4z8w2TrgdTi45aV1lW8BLFIIhzqysuFFzOh+dXEM4ja6wtk4I7OVivxqMU&#10;E217PlGX+UIECLsEFZTeN4mULi/JoItsQxy8L9sa9EG2hdQt9gFuajmL44U0WHFYKLGhXUn5d3Yz&#10;Cng7M0/X/Pqxk+/ZPpt/6vuP9EpNJ8PmDYSnwT/C/+2jVrBYwt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FgnEAAAA2wAAAA8AAAAAAAAAAAAAAAAAmAIAAGRycy9k&#10;b3ducmV2LnhtbFBLBQYAAAAABAAEAPUAAACJAwAAAAA=&#10;" fillcolor="window" strokecolor="windowText" strokeweight="2pt"/>
                    <v:shape id="文字方塊 20" o:spid="_x0000_s1095" type="#_x0000_t202" style="position:absolute;left:23420;top:79056;width:1143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VbcAA&#10;AADbAAAADwAAAGRycy9kb3ducmV2LnhtbERPS2sCMRC+C/0PYQq9abYWpGyNshQqUlDwcehxSKbZ&#10;pZvJkkx1++/NQejx43sv12Po1YVS7iIbeJ5VoIhtdB17A+fTx/QVVBZkh31kMvBHGdarh8kSaxev&#10;fKDLUbwqIZxrNNCKDLXW2bYUMM/iQFy475gCSoHJa5fwWsJDr+dVtdABOy4NLQ703pL9Of4GA5+H&#10;Dc79ZlvtXr6k2XuxTU7WmKfHsXkDJTTKv/ju3joDizK2fCk/QK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dVbcAAAADbAAAADwAAAAAAAAAAAAAAAACYAgAAZHJzL2Rvd25y&#10;ZXYueG1sUEsFBgAAAAAEAAQA9QAAAIUDAAAAAA==&#10;" fillcolor="window" strokecolor="window" strokeweight=".5pt">
                      <v:textbox>
                        <w:txbxContent>
                          <w:p w:rsidR="005242B9" w:rsidRPr="007141F1" w:rsidRDefault="005242B9" w:rsidP="007141F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141F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結束</w:t>
                            </w:r>
                          </w:p>
                        </w:txbxContent>
                      </v:textbox>
                    </v:shape>
                    <v:shape id="直線單箭頭接點 21" o:spid="_x0000_s1096" type="#_x0000_t32" style="position:absolute;left:28670;top:17550;width:0;height:3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bmwMQAAADbAAAADwAAAGRycy9kb3ducmV2LnhtbESPQWvCQBSE7wX/w/KE3uomHqJJXUXE&#10;Qi9FjKXn1+wzSbv7NmTXGP+9KxR6HGbmG2a1Ga0RA/W+dawgnSUgiCunW64VfJ7eXpYgfEDWaByT&#10;ght52KwnTysstLvykYYy1CJC2BeooAmhK6T0VUMW/cx1xNE7u95iiLKvpe7xGuHWyHmSZNJiy3Gh&#10;wY52DVW/5cUqONVpuz8s9MX/mHR59t/5R/mVK/U8HbevIAKN4T/8137XCrIcHl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tubAxAAAANsAAAAPAAAAAAAAAAAA&#10;AAAAAKECAABkcnMvZG93bnJldi54bWxQSwUGAAAAAAQABAD5AAAAkgMAAAAA&#10;" strokecolor="windowText" strokeweight="2pt">
                      <v:stroke endarrow="open"/>
                      <v:shadow on="t" color="black" opacity="24903f" origin=",.5" offset="0,.55556mm"/>
                    </v:shape>
                    <v:shape id="直線單箭頭接點 22" o:spid="_x0000_s1097" type="#_x0000_t32" style="position:absolute;left:28917;top:28167;width:29;height:4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XZgMAAAADbAAAADwAAAGRycy9kb3ducmV2LnhtbERPTYvCMBC9L+x/CLPgbU3rYdVqWkQU&#10;9iKLrXgem7GtNpPSRK3/3hwWPD7e9zIbTCvu1LvGsoJ4HIEgLq1uuFJwKLbfMxDOI2tsLZOCJznI&#10;0s+PJSbaPnhP99xXIoSwS1BB7X2XSOnKmgy6se2IA3e2vUEfYF9J3eMjhJtWTqLoRxpsODTU2NG6&#10;pvKa34yCooqbzd9U39yljWdnd5rv8uNcqdHXsFqA8DT4t/jf/asVTMP68CX8AJ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V2YDAAAAA2wAAAA8AAAAAAAAAAAAAAAAA&#10;oQIAAGRycy9kb3ducmV2LnhtbFBLBQYAAAAABAAEAPkAAACOAwAAAAA=&#10;" strokecolor="windowText" strokeweight="2pt">
                      <v:stroke endarrow="open"/>
                      <v:shadow on="t" color="black" opacity="24903f" origin=",.5" offset="0,.55556mm"/>
                    </v:shape>
                    <v:shape id="直線單箭頭接點 23" o:spid="_x0000_s1098" type="#_x0000_t32" style="position:absolute;left:28917;top:38192;width:0;height:3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l8G8MAAADbAAAADwAAAGRycy9kb3ducmV2LnhtbESPS4vCQBCE7wv+h6EFb+skHnxEJyKi&#10;4EUW47LnNtN5aKYnZEaN/35HWNhjUVVfUat1bxrxoM7VlhXE4wgEcW51zaWC7/P+cw7CeWSNjWVS&#10;8CIH63TwscJE2yef6JH5UgQIuwQVVN63iZQur8igG9uWOHiF7Qz6ILtS6g6fAW4aOYmiqTRYc1io&#10;sKVtRfktuxsF5zKud18zfXfXJp4X7rI4Zj8LpUbDfrME4an3/+G/9kErmMXw/hJ+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ZfBvDAAAA2wAAAA8AAAAAAAAAAAAA&#10;AAAAoQIAAGRycy9kb3ducmV2LnhtbFBLBQYAAAAABAAEAPkAAACRAwAAAAA=&#10;" strokecolor="windowText" strokeweight="2pt">
                      <v:stroke endarrow="open"/>
                      <v:shadow on="t" color="black" opacity="24903f" origin=",.5" offset="0,.55556mm"/>
                    </v:shape>
                    <v:shape id="直線單箭頭接點 24" o:spid="_x0000_s1099" type="#_x0000_t32" style="position:absolute;left:29041;top:47360;width:0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ZfrMUAAADbAAAADwAAAGRycy9kb3ducmV2LnhtbESP0WrCQBRE3wv9h+UKfdNNpLQ1ukqx&#10;tIgPStUPuGav2Wj2bsxuNP69WxD6OMzMGWYy62wlLtT40rGCdJCAIM6dLrlQsNt+9z9A+ICssXJM&#10;Cm7kYTZ9fppgpt2Vf+myCYWIEPYZKjAh1JmUPjdk0Q9cTRy9g2sshiibQuoGrxFuKzlMkjdpseS4&#10;YLCmuaH8tGmtgn2dpsuRWf+8+vOxnR/a9rz4Win10us+xyACdeE//GgvtIL3Ifx9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ZfrMUAAADbAAAADwAAAAAAAAAA&#10;AAAAAAChAgAAZHJzL2Rvd25yZXYueG1sUEsFBgAAAAAEAAQA+QAAAJMDAAAAAA==&#10;" strokecolor="windowText" strokeweight="2pt">
                      <v:stroke endarrow="open"/>
                      <v:shadow on="t" color="black" opacity="24903f" origin=",.5" offset="0,.55556mm"/>
                    </v:shape>
                    <v:group id="群組 26" o:spid="_x0000_s1100" style="position:absolute;left:19431;top:65139;width:19145;height:7343" coordorigin=",-2813" coordsize="1914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shape id="流程圖: 程序 27" o:spid="_x0000_s1101" type="#_x0000_t109" style="position:absolute;top:-2813;width:19145;height:7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DecMA&#10;AADbAAAADwAAAGRycy9kb3ducmV2LnhtbESPT4vCMBTE7wt+h/AEb2vq6qpUo4iirHjyz8Xbo3m2&#10;xealm0St334jLHgcZuY3zHTemErcyfnSsoJeNwFBnFldcq7gdFx/jkH4gKyxskwKnuRhPmt9TDHV&#10;9sF7uh9CLiKEfYoKihDqVEqfFWTQd21NHL2LdQZDlC6X2uEjwk0lv5JkKA2WHBcKrGlZUHY93IwC&#10;d3ryYFPxcrj+vazOfd71v7c7pTrtZjEBEagJ7/B/+0crGA3g9SX+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dDecMAAADbAAAADwAAAAAAAAAAAAAAAACYAgAAZHJzL2Rv&#10;d25yZXYueG1sUEsFBgAAAAAEAAQA9QAAAIgDAAAAAA==&#10;" fillcolor="window" strokecolor="windowText" strokeweight="2pt"/>
                      <v:shape id="文字方塊 4" o:spid="_x0000_s1102" type="#_x0000_t202" style="position:absolute;left:1699;top:-1946;width:15816;height:5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9sLsMA&#10;AADbAAAADwAAAGRycy9kb3ducmV2LnhtbESPQUsDMRSE70L/Q3gFbzbbilrWpmUpWIqg0NqDx0fy&#10;zC5uXpbk2a7/3giCx2FmvmFWmzH06kwpd5ENzGcVKGIbXcfewOnt6WYJKguywz4yGfimDJv15GqF&#10;tYsXPtD5KF4VCOcaDbQiQ611ti0FzLM4EBfvI6aAUmTy2iW8FHjo9aKq7nXAjstCiwNtW7Kfx69g&#10;4Pmww4Xf7auX23dpXr3YJidrzPV0bB5BCY3yH/5r752Bhzv4/VJ+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9sLs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5242B9" w:rsidRPr="007141F1" w:rsidRDefault="005242B9" w:rsidP="007141F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資料登錄校務行政系統／學</w:t>
                              </w:r>
                              <w:proofErr w:type="gramStart"/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務</w:t>
                              </w:r>
                              <w:proofErr w:type="gramEnd"/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系統</w:t>
                              </w:r>
                            </w:p>
                          </w:txbxContent>
                        </v:textbox>
                      </v:shape>
                    </v:group>
                    <v:shape id="直線單箭頭接點 29" o:spid="_x0000_s1103" type="#_x0000_t32" style="position:absolute;left:28861;top:60962;width:0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1Zr8UAAADbAAAADwAAAGRycy9kb3ducmV2LnhtbESP0WrCQBRE3wv9h+UKvukmRWybukqx&#10;KOKDUusHXLPXbGr2bsxuNP69WxD6OMzMGWYy62wlLtT40rGCdJiAIM6dLrlQsP9ZDN5A+ICssXJM&#10;Cm7kYTZ9fppgpt2Vv+myC4WIEPYZKjAh1JmUPjdk0Q9dTRy9o2sshiibQuoGrxFuK/mSJGNpseS4&#10;YLCmuaH8tGutgkOdput3s12O/Pm3nR/b9rz62ijV73WfHyACdeE//GivtILXMfx9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1Zr8UAAADbAAAADwAAAAAAAAAA&#10;AAAAAAChAgAAZHJzL2Rvd25yZXYueG1sUEsFBgAAAAAEAAQA+QAAAJMDAAAAAA==&#10;" strokecolor="windowText" strokeweight="2pt">
                      <v:stroke endarrow="open"/>
                      <v:shadow on="t" color="black" opacity="24903f" origin=",.5" offset="0,.55556mm"/>
                    </v:shape>
                    <v:shape id="直線單箭頭接點 30" o:spid="_x0000_s1104" type="#_x0000_t32" style="position:absolute;left:28807;top:72509;width:0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H8NMUAAADbAAAADwAAAGRycy9kb3ducmV2LnhtbESP0WrCQBRE34X+w3KFvukmpdQaXaVY&#10;WsSHStUPuGav2Wj2bsxuNP17tyD4OMzMGWY672wlLtT40rGCdJiAIM6dLrlQsNt+Dd5B+ICssXJM&#10;Cv7Iw3z21Jtipt2Vf+myCYWIEPYZKjAh1JmUPjdk0Q9dTRy9g2sshiibQuoGrxFuK/mSJG/SYslx&#10;wWBNC0P5adNaBfs6TVdjs/5+9edjuzi07Xn5+aPUc7/7mIAI1IVH+N5eagWjEfx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H8NMUAAADbAAAADwAAAAAAAAAA&#10;AAAAAAChAgAAZHJzL2Rvd25yZXYueG1sUEsFBgAAAAAEAAQA+QAAAJMDAAAAAA==&#10;" strokecolor="windowText" strokeweight="2pt">
                      <v:stroke endarrow="open"/>
                      <v:shadow on="t" color="black" opacity="24903f" origin=",.5" offset="0,.55556mm"/>
                    </v:shape>
                  </v:group>
                  <v:shape id="文字方塊 31" o:spid="_x0000_s1105" type="#_x0000_t202" style="position:absolute;left:5451;top:9107;width:8351;height: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DsMAA&#10;AADbAAAADwAAAGRycy9kb3ducmV2LnhtbERPTUsDMRC9F/wPYQRvbdYVqqxNyyK4FKFCqwePQzJm&#10;FzeTJRnb9d+bg+Dx8b43uzmM6kwpD5EN3K4qUMQ2uoG9gfe35+UDqCzIDsfIZOCHMuy2V4sNNi5e&#10;+Ejnk3hVQjg3aKAXmRqts+0pYF7FibhwnzEFlAKT1y7hpYSHUddVtdYBBy4NPU701JP9On0HAy/H&#10;Dmvf7avD3Ye0r15sm5M15uZ6bh9BCc3yL/5z752B+zK2fCk/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7DsMAAAADbAAAADwAAAAAAAAAAAAAAAACYAgAAZHJzL2Rvd25y&#10;ZXYueG1sUEsFBgAAAAAEAAQA9QAAAIUDAAAAAA=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  <w:u w:val="single"/>
                            </w:rPr>
                            <w:t>負責單位</w:t>
                          </w:r>
                        </w:p>
                      </w:txbxContent>
                    </v:textbox>
                  </v:shape>
                  <v:shape id="文字方塊 31" o:spid="_x0000_s1106" type="#_x0000_t202" style="position:absolute;left:25475;top:9236;width:9582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mK8MA&#10;AADbAAAADwAAAGRycy9kb3ducmV2LnhtbESPQUsDMRSE70L/Q3gFbzbbCmrXpmUpWIqg0NqDx0fy&#10;zC5uXpbk2a7/3giCx2FmvmFWmzH06kwpd5ENzGcVKGIbXcfewOnt6eYBVBZkh31kMvBNGTbrydUK&#10;axcvfKDzUbwqEM41GmhFhlrrbFsKmGdxIC7eR0wBpcjktUt4KfDQ60VV3emAHZeFFgfatmQ/j1/B&#10;wPNhhwu/21cvt+/SvHqxTU7WmOvp2DyCEhrlP/zX3jsD90v4/VJ+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JmK8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811882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</w:pPr>
                          <w:r w:rsidRPr="00811882">
                            <w:rPr>
                              <w:rFonts w:ascii="標楷體" w:eastAsia="標楷體" w:hAnsi="標楷體" w:hint="eastAsia"/>
                              <w:b/>
                              <w:u w:val="single"/>
                            </w:rPr>
                            <w:t>作業流程</w:t>
                          </w:r>
                        </w:p>
                      </w:txbxContent>
                    </v:textbox>
                  </v:shape>
                  <v:shape id="文字方塊 31" o:spid="_x0000_s1107" type="#_x0000_t202" style="position:absolute;left:42147;top:9250;width:15693;height:3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/kcAA&#10;AADbAAAADwAAAGRycy9kb3ducmV2LnhtbERPS2sCMRC+C/0PYQq9abYWimyNshQqUlDwcehxSKbZ&#10;pZvJkkx1++/NQejx43sv12Po1YVS7iIbeJ5VoIhtdB17A+fTx3QBKguywz4yGfijDOvVw2SJtYtX&#10;PtDlKF6VEM41GmhFhlrrbFsKmGdxIC7cd0wBpcDktUt4LeGh1/OqetUBOy4NLQ703pL9Of4GA5+H&#10;Dc79ZlvtXr6k2XuxTU7WmKfHsXkDJTTKv/ju3joDi7K+fCk/QK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/kcAAAADbAAAADwAAAAAAAAAAAAAAAACYAgAAZHJzL2Rvd25y&#10;ZXYueG1sUEsFBgAAAAAEAAQA9QAAAIUDAAAAAA==&#10;" fillcolor="window" strokecolor="window" strokeweight=".5pt">
                    <v:textbox>
                      <w:txbxContent>
                        <w:p w:rsidR="005242B9" w:rsidRPr="00811882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</w:pPr>
                          <w:r w:rsidRPr="00811882">
                            <w:rPr>
                              <w:rFonts w:ascii="標楷體" w:eastAsia="標楷體" w:hAnsi="標楷體" w:hint="eastAsia"/>
                              <w:b/>
                              <w:u w:val="single"/>
                            </w:rPr>
                            <w:t>完成期限或使用表單</w:t>
                          </w:r>
                        </w:p>
                      </w:txbxContent>
                    </v:textbox>
                  </v:shape>
                  <v:shape id="文字方塊 31" o:spid="_x0000_s1108" type="#_x0000_t202" style="position:absolute;left:6009;top:14835;width:7537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aCsMA&#10;AADbAAAADwAAAGRycy9kb3ducmV2LnhtbESPQWsCMRSE7wX/Q3iF3mpWC0W2RlkKihRa0PbQ4yN5&#10;Zhc3L0vyqtt/3xQEj8PMfMMs12Po1ZlS7iIbmE0rUMQ2uo69ga/PzeMCVBZkh31kMvBLGdaryd0S&#10;axcvvKfzQbwqEM41GmhFhlrrbFsKmKdxIC7eMaaAUmTy2iW8FHjo9byqnnXAjstCiwO9tmRPh59g&#10;4G2/xbnf7qr3p29pPrzYJidrzMP92LyAEhrlFr62d87AYgb/X8oP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EaCs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811882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811882">
                            <w:rPr>
                              <w:rFonts w:ascii="標楷體" w:eastAsia="標楷體" w:hAnsi="標楷體" w:hint="eastAsia"/>
                              <w:b/>
                            </w:rPr>
                            <w:t>軍訓組</w:t>
                          </w:r>
                        </w:p>
                      </w:txbxContent>
                    </v:textbox>
                  </v:shape>
                  <v:shape id="文字方塊 31" o:spid="_x0000_s1109" type="#_x0000_t202" style="position:absolute;left:5843;top:25528;width:7537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EfcMA&#10;AADbAAAADwAAAGRycy9kb3ducmV2LnhtbESPQUsDMRSE74L/IbyCN5vtClLWpmURLEVQaOvB4yN5&#10;Zhc3L0vybLf/vhEEj8PMfMOsNlMY1IlS7iMbWMwrUMQ2up69gY/jy/0SVBZkh0NkMnChDJv17c0K&#10;GxfPvKfTQbwqEM4NGuhExkbrbDsKmOdxJC7eV0wBpcjktUt4LvAw6LqqHnXAnstChyM9d2S/Dz/B&#10;wOt+i7Xf7qq3h09p373YNidrzN1sap9ACU3yH/5r75yBZQ2/X8oP0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OEfc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</w:rPr>
                            <w:t>軍訓組</w:t>
                          </w:r>
                        </w:p>
                      </w:txbxContent>
                    </v:textbox>
                  </v:shape>
                  <v:shape id="文字方塊 31" o:spid="_x0000_s1110" type="#_x0000_t202" style="position:absolute;left:6783;top:69043;width:7537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h5sMA&#10;AADbAAAADwAAAGRycy9kb3ducmV2LnhtbESPQWsCMRSE7wX/Q3hCbzVbhSJboyyFihRa0PbQ4yN5&#10;Zhc3L0vyqtt/3xQEj8PMfMOsNmPo1ZlS7iIbeJxVoIhtdB17A1+frw9LUFmQHfaRycAvZdisJ3cr&#10;rF288J7OB/GqQDjXaKAVGWqts20pYJ7Fgbh4x5gCSpHJa5fwUuCh1/OqetIBOy4LLQ700pI9HX6C&#10;gbf9Fud+u6veF9/SfHixTU7WmPvp2DyDEhrlFr62d87AcgH/X8oP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8h5s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</w:rPr>
                            <w:t>軍訓組</w:t>
                          </w:r>
                        </w:p>
                      </w:txbxContent>
                    </v:textbox>
                  </v:shape>
                  <v:shape id="文字方塊 31" o:spid="_x0000_s1111" type="#_x0000_t202" style="position:absolute;left:6052;top:36121;width:7537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5ksMA&#10;AADbAAAADwAAAGRycy9kb3ducmV2LnhtbESPQUsDMRSE70L/Q3gFbzbbKlLWpmUpWIqg0OrB4yN5&#10;zS7dvCzJs13/vREEj8PMfMOsNmPo1YVS7iIbmM8qUMQ2uo69gY/357slqCzIDvvIZOCbMmzWk5sV&#10;1i5e+UCXo3hVIJxrNNCKDLXW2bYUMM/iQFy8U0wBpcjktUt4LfDQ60VVPeqAHZeFFgfatmTPx69g&#10;4OWww4Xf7avX+09p3rzYJidrzO10bJ5ACY3yH/5r752B5QP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a5ks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</w:rPr>
                            <w:t>軍訓組</w:t>
                          </w:r>
                        </w:p>
                      </w:txbxContent>
                    </v:textbox>
                  </v:shape>
                  <v:shape id="文字方塊 31" o:spid="_x0000_s1112" type="#_x0000_t202" style="position:absolute;left:6175;top:45509;width:753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cCcMA&#10;AADbAAAADwAAAGRycy9kb3ducmV2LnhtbESPQUsDMRSE70L/Q3gFbzbbilLWpmUpWIqg0OrB4yN5&#10;zS7dvCzJs13/vREEj8PMfMOsNmPo1YVS7iIbmM8qUMQ2uo69gY/357slqCzIDvvIZOCbMmzWk5sV&#10;1i5e+UCXo3hVIJxrNNCKDLXW2bYUMM/iQFy8U0wBpcjktUt4LfDQ60VVPeqAHZeFFgfatmTPx69g&#10;4OWww4Xf7avX+09p3rzYJidrzO10bJ5ACY3yH/5r752B5QP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ocCc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  <w:bCs/>
                            </w:rPr>
                            <w:t>文書組</w:t>
                          </w:r>
                        </w:p>
                      </w:txbxContent>
                    </v:textbox>
                  </v:shape>
                  <v:shape id="文字方塊 31" o:spid="_x0000_s1113" type="#_x0000_t202" style="position:absolute;left:43535;top:14168;width:13613;height:4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CfsMA&#10;AADbAAAADwAAAGRycy9kb3ducmV2LnhtbESPQWsCMRSE7wX/Q3hCbzVbBZGtUZaCIkIL2h56fCSv&#10;2aWblyV56vbfN4VCj8PMfMOst2Po1ZVS7iIbeJxVoIhtdB17A+9vu4cVqCzIDvvIZOCbMmw3k7s1&#10;1i7e+ETXs3hVIJxrNNCKDLXW2bYUMM/iQFy8z5gCSpHJa5fwVuCh1/OqWuqAHZeFFgd6bsl+nS/B&#10;wPG0x7nfH6qXxYc0r15sk5M15n46Nk+ghEb5D/+1D87Aagm/X8o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iCfs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Default="005242B9" w:rsidP="00FE3D8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E4614E">
                            <w:rPr>
                              <w:rFonts w:ascii="標楷體" w:eastAsia="標楷體" w:hAnsi="標楷體" w:hint="eastAsia"/>
                              <w:b/>
                            </w:rPr>
                            <w:t>註冊截止日</w:t>
                          </w:r>
                          <w:r w:rsidRPr="00811882">
                            <w:rPr>
                              <w:rFonts w:ascii="標楷體" w:eastAsia="標楷體" w:hAnsi="標楷體" w:hint="eastAsia"/>
                              <w:b/>
                            </w:rPr>
                            <w:t>後</w:t>
                          </w:r>
                        </w:p>
                        <w:p w:rsidR="005242B9" w:rsidRPr="00811882" w:rsidRDefault="005242B9" w:rsidP="00FE3D8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811882">
                            <w:rPr>
                              <w:rFonts w:ascii="標楷體" w:eastAsia="標楷體" w:hAnsi="標楷體" w:hint="eastAsia"/>
                              <w:b/>
                            </w:rPr>
                            <w:t>兩</w:t>
                          </w:r>
                          <w:proofErr w:type="gramStart"/>
                          <w:r w:rsidRPr="00811882">
                            <w:rPr>
                              <w:rFonts w:ascii="標楷體" w:eastAsia="標楷體" w:hAnsi="標楷體" w:hint="eastAsia"/>
                              <w:b/>
                            </w:rPr>
                            <w:t>週</w:t>
                          </w:r>
                          <w:proofErr w:type="gramEnd"/>
                          <w:r w:rsidRPr="00811882">
                            <w:rPr>
                              <w:rFonts w:ascii="標楷體" w:eastAsia="標楷體" w:hAnsi="標楷體" w:hint="eastAsia"/>
                              <w:b/>
                            </w:rPr>
                            <w:t>內</w:t>
                          </w:r>
                        </w:p>
                      </w:txbxContent>
                    </v:textbox>
                  </v:shape>
                  <v:shape id="文字方塊 31" o:spid="_x0000_s1114" type="#_x0000_t202" style="position:absolute;left:45551;top:24613;width:10718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n5cMA&#10;AADbAAAADwAAAGRycy9kb3ducmV2LnhtbESPQUsDMRSE70L/Q3gFbzbbClrWpmUpWIqg0OrB4yN5&#10;zS7dvCzJs13/vREEj8PMfMOsNmPo1YVS7iIbmM8qUMQ2uo69gY/357slqCzIDvvIZOCbMmzWk5sV&#10;1i5e+UCXo3hVIJxrNNCKDLXW2bYUMM/iQFy8U0wBpcjktUt4LfDQ60VVPeiAHZeFFgfatmTPx69g&#10;4OWww4Xf7avX+09p3rzYJidrzO10bJ5ACY3yH/5r752B5SP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Qn5cMAAADb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7141F1" w:rsidRDefault="005242B9" w:rsidP="0081188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</w:rPr>
                            <w:t>9</w:t>
                          </w: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</w:rPr>
                            <w:t>月份</w:t>
                          </w:r>
                        </w:p>
                      </w:txbxContent>
                    </v:textbox>
                  </v:shape>
                  <v:shape id="文字方塊 31" o:spid="_x0000_s1115" type="#_x0000_t202" style="position:absolute;left:40407;top:67406;width:19399;height:5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zl8AA&#10;AADbAAAADwAAAGRycy9kb3ducmV2LnhtbERPS2sCMRC+C/0PYQq9abYWimyNshQqUlDwcehxSKbZ&#10;pZvJkkx1++/NQejx43sv12Po1YVS7iIbeJ5VoIhtdB17A+fTx3QBKguywz4yGfijDOvVw2SJtYtX&#10;PtDlKF6VEM41GmhFhlrrbFsKmGdxIC7cd0wBpcDktUt4LeGh1/OqetUBOy4NLQ703pL9Of4GA5+H&#10;Dc79ZlvtXr6k2XuxTU7WmKfHsXkDJTTKv/ju3joDizK2fCk/QK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uzl8AAAADbAAAADwAAAAAAAAAAAAAAAACYAgAAZHJzL2Rvd25y&#10;ZXYueG1sUEsFBgAAAAAEAAQA9QAAAIUDAAAAAA=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</w:rPr>
                            <w:t>將各縣市政府及後備指揮部核定文號完成資料登錄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:rsidR="009E557C" w:rsidRDefault="009E557C" w:rsidP="00777FE7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010275" cy="9077325"/>
                <wp:effectExtent l="0" t="0" r="0" b="9525"/>
                <wp:docPr id="90" name="畫布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0" name="流程圖: 結束點 150"/>
                        <wps:cNvSpPr/>
                        <wps:spPr>
                          <a:xfrm>
                            <a:off x="1709371" y="1124661"/>
                            <a:ext cx="2211176" cy="74295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文字方塊 31"/>
                        <wps:cNvSpPr txBox="1"/>
                        <wps:spPr>
                          <a:xfrm>
                            <a:off x="369529" y="5528589"/>
                            <a:ext cx="1138056" cy="674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各縣市政府及</w:t>
                              </w:r>
                            </w:p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後備指揮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字方塊 31"/>
                        <wps:cNvSpPr txBox="1"/>
                        <wps:spPr>
                          <a:xfrm>
                            <a:off x="3979059" y="4092455"/>
                            <a:ext cx="1940010" cy="10361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緩徵：</w:t>
                              </w:r>
                            </w:p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離校之日起30日內</w:t>
                              </w:r>
                            </w:p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proofErr w:type="gramStart"/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儘</w:t>
                              </w:r>
                              <w:proofErr w:type="gramEnd"/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後召集：</w:t>
                              </w:r>
                            </w:p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離校之日起30日內</w:t>
                              </w:r>
                            </w:p>
                            <w:p w:rsidR="005242B9" w:rsidRPr="003C393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字方塊 31"/>
                        <wps:cNvSpPr txBox="1"/>
                        <wps:spPr>
                          <a:xfrm>
                            <a:off x="3993988" y="3212482"/>
                            <a:ext cx="1913306" cy="8426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每月15</w:t>
                              </w: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日及30日</w:t>
                              </w:r>
                              <w:proofErr w:type="gramStart"/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繕</w:t>
                              </w:r>
                              <w:proofErr w:type="gramEnd"/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造</w:t>
                              </w:r>
                            </w:p>
                            <w:p w:rsidR="005242B9" w:rsidRPr="007141F1" w:rsidRDefault="005242B9" w:rsidP="007141F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1.</w:t>
                              </w: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緩徵原因消滅名冊</w:t>
                              </w:r>
                            </w:p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2.</w:t>
                              </w:r>
                              <w:proofErr w:type="gramStart"/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儘</w:t>
                              </w:r>
                              <w:proofErr w:type="gramEnd"/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後召集原因消滅名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7" name="群組 97"/>
                        <wpg:cNvGrpSpPr/>
                        <wpg:grpSpPr>
                          <a:xfrm>
                            <a:off x="503268" y="295843"/>
                            <a:ext cx="5357559" cy="8292955"/>
                            <a:chOff x="623112" y="376539"/>
                            <a:chExt cx="5357559" cy="8292955"/>
                          </a:xfrm>
                        </wpg:grpSpPr>
                        <wps:wsp>
                          <wps:cNvPr id="98" name="文字方塊 3"/>
                          <wps:cNvSpPr txBox="1"/>
                          <wps:spPr>
                            <a:xfrm>
                              <a:off x="5187663" y="376539"/>
                              <a:ext cx="695679" cy="3320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Default="005242B9" w:rsidP="000F7FCC">
                                <w:pPr>
                                  <w:pStyle w:val="Web"/>
                                  <w:spacing w:before="0" w:beforeAutospacing="0" w:after="0" w:afterAutospacing="0"/>
                                  <w:ind w:firstLineChars="50" w:firstLine="120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附圖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" name="群組 99"/>
                          <wpg:cNvGrpSpPr/>
                          <wpg:grpSpPr>
                            <a:xfrm>
                              <a:off x="2004714" y="1326928"/>
                              <a:ext cx="1914696" cy="7342566"/>
                              <a:chOff x="1942929" y="1079788"/>
                              <a:chExt cx="1914696" cy="7342566"/>
                            </a:xfrm>
                          </wpg:grpSpPr>
                          <wps:wsp>
                            <wps:cNvPr id="102" name="文字方塊 102"/>
                            <wps:cNvSpPr txBox="1"/>
                            <wps:spPr>
                              <a:xfrm>
                                <a:off x="2064198" y="1079788"/>
                                <a:ext cx="1651982" cy="512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242B9" w:rsidRDefault="005242B9" w:rsidP="007141F1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7141F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每月15日及30日</w:t>
                                  </w:r>
                                </w:p>
                                <w:p w:rsidR="005242B9" w:rsidRPr="007141F1" w:rsidRDefault="005242B9" w:rsidP="007141F1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7141F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將休退學名冊印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3" name="群組 103"/>
                            <wpg:cNvGrpSpPr/>
                            <wpg:grpSpPr>
                              <a:xfrm>
                                <a:off x="1943100" y="2105025"/>
                                <a:ext cx="1914525" cy="638175"/>
                                <a:chOff x="1943100" y="2181226"/>
                                <a:chExt cx="1914525" cy="781050"/>
                              </a:xfrm>
                            </wpg:grpSpPr>
                            <wps:wsp>
                              <wps:cNvPr id="104" name="流程圖: 程序 104"/>
                              <wps:cNvSpPr/>
                              <wps:spPr>
                                <a:xfrm>
                                  <a:off x="1943100" y="2181226"/>
                                  <a:ext cx="1914525" cy="7810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文字方塊 4"/>
                              <wps:cNvSpPr txBox="1"/>
                              <wps:spPr>
                                <a:xfrm>
                                  <a:off x="2408850" y="2393231"/>
                                  <a:ext cx="10868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42B9" w:rsidRPr="007141F1" w:rsidRDefault="005242B9" w:rsidP="009E557C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</w:pPr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資料建檔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" name="群組 106"/>
                            <wpg:cNvGrpSpPr/>
                            <wpg:grpSpPr>
                              <a:xfrm>
                                <a:off x="1943100" y="3201356"/>
                                <a:ext cx="1914525" cy="576627"/>
                                <a:chOff x="0" y="0"/>
                                <a:chExt cx="1914525" cy="781050"/>
                              </a:xfrm>
                            </wpg:grpSpPr>
                            <wps:wsp>
                              <wps:cNvPr id="107" name="流程圖: 程序 107"/>
                              <wps:cNvSpPr/>
                              <wps:spPr>
                                <a:xfrm>
                                  <a:off x="0" y="0"/>
                                  <a:ext cx="1914525" cy="7810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文字方塊 4"/>
                              <wps:cNvSpPr txBox="1"/>
                              <wps:spPr>
                                <a:xfrm>
                                  <a:off x="408392" y="95231"/>
                                  <a:ext cx="1086825" cy="4587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42B9" w:rsidRPr="007141F1" w:rsidRDefault="005242B9" w:rsidP="007141F1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</w:pPr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造冊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" name="群組 109"/>
                            <wpg:cNvGrpSpPr/>
                            <wpg:grpSpPr>
                              <a:xfrm>
                                <a:off x="1943100" y="4202152"/>
                                <a:ext cx="1914525" cy="518406"/>
                                <a:chOff x="0" y="-384560"/>
                                <a:chExt cx="1914525" cy="781042"/>
                              </a:xfrm>
                            </wpg:grpSpPr>
                            <wps:wsp>
                              <wps:cNvPr id="110" name="流程圖: 程序 110"/>
                              <wps:cNvSpPr/>
                              <wps:spPr>
                                <a:xfrm>
                                  <a:off x="0" y="-384560"/>
                                  <a:ext cx="1914525" cy="78104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文字方塊 4"/>
                              <wps:cNvSpPr txBox="1"/>
                              <wps:spPr>
                                <a:xfrm>
                                  <a:off x="437175" y="-218663"/>
                                  <a:ext cx="1086825" cy="507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42B9" w:rsidRPr="007141F1" w:rsidRDefault="005242B9" w:rsidP="007141F1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</w:pPr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發文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" name="群組 112"/>
                            <wpg:cNvGrpSpPr/>
                            <wpg:grpSpPr>
                              <a:xfrm>
                                <a:off x="1942929" y="5180719"/>
                                <a:ext cx="1914525" cy="1017441"/>
                                <a:chOff x="-171" y="-146"/>
                                <a:chExt cx="1914525" cy="693597"/>
                              </a:xfrm>
                            </wpg:grpSpPr>
                            <wps:wsp>
                              <wps:cNvPr id="113" name="流程圖: 程序 113"/>
                              <wps:cNvSpPr/>
                              <wps:spPr>
                                <a:xfrm>
                                  <a:off x="-171" y="-146"/>
                                  <a:ext cx="1914525" cy="69359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文字方塊 4"/>
                              <wps:cNvSpPr txBox="1"/>
                              <wps:spPr>
                                <a:xfrm>
                                  <a:off x="169906" y="70428"/>
                                  <a:ext cx="1668162" cy="596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42B9" w:rsidRPr="007141F1" w:rsidRDefault="005242B9" w:rsidP="007141F1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</w:pPr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各縣市政府及後備指揮部函復緩徵、</w:t>
                                    </w:r>
                                    <w:proofErr w:type="gramStart"/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儘</w:t>
                                    </w:r>
                                    <w:proofErr w:type="gramEnd"/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召核定名冊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5" name="流程圖: 結束點 115"/>
                            <wps:cNvSpPr/>
                            <wps:spPr>
                              <a:xfrm>
                                <a:off x="1960347" y="7736554"/>
                                <a:ext cx="1847850" cy="685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文字方塊 116"/>
                            <wps:cNvSpPr txBox="1"/>
                            <wps:spPr>
                              <a:xfrm>
                                <a:off x="2303247" y="7876353"/>
                                <a:ext cx="1143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242B9" w:rsidRPr="007141F1" w:rsidRDefault="005242B9" w:rsidP="007141F1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7141F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直線單箭頭接點 117"/>
                            <wps:cNvCnPr/>
                            <wps:spPr>
                              <a:xfrm>
                                <a:off x="2867026" y="1720215"/>
                                <a:ext cx="0" cy="3848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118" name="直線單箭頭接點 118"/>
                            <wps:cNvCnPr/>
                            <wps:spPr>
                              <a:xfrm>
                                <a:off x="2891790" y="2761405"/>
                                <a:ext cx="2835" cy="41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119" name="直線單箭頭接點 119"/>
                            <wps:cNvCnPr/>
                            <wps:spPr>
                              <a:xfrm>
                                <a:off x="2891790" y="3794686"/>
                                <a:ext cx="0" cy="382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120" name="直線單箭頭接點 120"/>
                            <wps:cNvCnPr/>
                            <wps:spPr>
                              <a:xfrm flipH="1">
                                <a:off x="2904150" y="4732046"/>
                                <a:ext cx="1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g:grpSp>
                            <wpg:cNvPr id="121" name="群組 121"/>
                            <wpg:cNvGrpSpPr/>
                            <wpg:grpSpPr>
                              <a:xfrm>
                                <a:off x="1943100" y="6656597"/>
                                <a:ext cx="1914525" cy="734382"/>
                                <a:chOff x="0" y="-129668"/>
                                <a:chExt cx="1914525" cy="781050"/>
                              </a:xfrm>
                            </wpg:grpSpPr>
                            <wps:wsp>
                              <wps:cNvPr id="122" name="流程圖: 程序 122"/>
                              <wps:cNvSpPr/>
                              <wps:spPr>
                                <a:xfrm>
                                  <a:off x="0" y="-129668"/>
                                  <a:ext cx="1914525" cy="7810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文字方塊 4"/>
                              <wps:cNvSpPr txBox="1"/>
                              <wps:spPr>
                                <a:xfrm>
                                  <a:off x="169906" y="-35667"/>
                                  <a:ext cx="1581664" cy="596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42B9" w:rsidRPr="007141F1" w:rsidRDefault="005242B9" w:rsidP="007141F1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</w:pPr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資料登錄校務行政系統／學</w:t>
                                    </w:r>
                                    <w:proofErr w:type="gramStart"/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務</w:t>
                                    </w:r>
                                    <w:proofErr w:type="gramEnd"/>
                                    <w:r w:rsidRPr="007141F1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系統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4" name="直線單箭頭接點 124"/>
                            <wps:cNvCnPr/>
                            <wps:spPr>
                              <a:xfrm flipH="1">
                                <a:off x="2886143" y="6217966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125" name="直線單箭頭接點 125"/>
                            <wps:cNvCnPr/>
                            <wps:spPr>
                              <a:xfrm flipH="1">
                                <a:off x="2877113" y="7398179"/>
                                <a:ext cx="3498" cy="3354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wpg:grpSp>
                        <wps:wsp>
                          <wps:cNvPr id="126" name="文字方塊 126"/>
                          <wps:cNvSpPr txBox="1"/>
                          <wps:spPr>
                            <a:xfrm>
                              <a:off x="661501" y="715960"/>
                              <a:ext cx="835111" cy="29835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rPr>
                                    <w:rFonts w:ascii="標楷體" w:eastAsia="標楷體" w:hAnsi="標楷體"/>
                                    <w:b/>
                                    <w:u w:val="single"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  <w:u w:val="single"/>
                                  </w:rPr>
                                  <w:t>負責單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文字方塊 31"/>
                          <wps:cNvSpPr txBox="1"/>
                          <wps:spPr>
                            <a:xfrm>
                              <a:off x="2458154" y="735308"/>
                              <a:ext cx="958215" cy="30672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  <w:u w:val="single"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  <w:u w:val="single"/>
                                  </w:rPr>
                                  <w:t>作業流程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文字方塊 31"/>
                          <wps:cNvSpPr txBox="1"/>
                          <wps:spPr>
                            <a:xfrm>
                              <a:off x="4336840" y="778441"/>
                              <a:ext cx="1569307" cy="33005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  <w:u w:val="single"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  <w:u w:val="single"/>
                                  </w:rPr>
                                  <w:t>完成期限或使用表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文字方塊 31"/>
                          <wps:cNvSpPr txBox="1"/>
                          <wps:spPr>
                            <a:xfrm>
                              <a:off x="684057" y="1307011"/>
                              <a:ext cx="753762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教務處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文字方塊 31"/>
                          <wps:cNvSpPr txBox="1"/>
                          <wps:spPr>
                            <a:xfrm>
                              <a:off x="667448" y="2524116"/>
                              <a:ext cx="753745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軍訓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文字方塊 31"/>
                          <wps:cNvSpPr txBox="1"/>
                          <wps:spPr>
                            <a:xfrm>
                              <a:off x="750355" y="7074168"/>
                              <a:ext cx="753745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軍訓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文字方塊 31"/>
                          <wps:cNvSpPr txBox="1"/>
                          <wps:spPr>
                            <a:xfrm>
                              <a:off x="644023" y="3551364"/>
                              <a:ext cx="753745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軍訓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文字方塊 31"/>
                          <wps:cNvSpPr txBox="1"/>
                          <wps:spPr>
                            <a:xfrm>
                              <a:off x="623112" y="4526651"/>
                              <a:ext cx="753745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文書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文字方塊 31"/>
                          <wps:cNvSpPr txBox="1"/>
                          <wps:spPr>
                            <a:xfrm>
                              <a:off x="4398128" y="1304376"/>
                              <a:ext cx="1506971" cy="38841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每月15日及30日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文字方塊 31"/>
                          <wps:cNvSpPr txBox="1"/>
                          <wps:spPr>
                            <a:xfrm>
                              <a:off x="4430654" y="2440765"/>
                              <a:ext cx="1474854" cy="3879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7141F1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每月15</w:t>
                                </w: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日及30日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文字方塊 31"/>
                          <wps:cNvSpPr txBox="1"/>
                          <wps:spPr>
                            <a:xfrm>
                              <a:off x="4040746" y="6990803"/>
                              <a:ext cx="1939925" cy="58553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42B9" w:rsidRPr="007141F1" w:rsidRDefault="005242B9" w:rsidP="009E557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7141F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將各縣市政府及後備指揮部核定文號完成資料登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1" name="文字方塊 3"/>
                        <wps:cNvSpPr txBox="1"/>
                        <wps:spPr>
                          <a:xfrm>
                            <a:off x="1493393" y="8699914"/>
                            <a:ext cx="3178810" cy="3413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42B9" w:rsidRDefault="005242B9" w:rsidP="006012A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緩徵及</w:t>
                              </w:r>
                              <w:proofErr w:type="gramStart"/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儘</w:t>
                              </w:r>
                              <w:proofErr w:type="gramEnd"/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後召集原因消滅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F53EB7"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作業流程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90" o:spid="_x0000_s1116" editas="canvas" style="width:473.25pt;height:714.75pt;mso-position-horizontal-relative:char;mso-position-vertical-relative:line" coordsize="60102,9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">
                <v:shape id="_x0000_s1117" type="#_x0000_t75" style="position:absolute;width:60102;height:90773;visibility:visible;mso-wrap-style:square">
                  <v:fill o:detectmouseclick="t"/>
                  <v:path o:connecttype="none"/>
                </v:shape>
                <v:shape id="流程圖: 結束點 150" o:spid="_x0000_s1118" type="#_x0000_t116" style="position:absolute;left:17093;top:11246;width:22112;height:7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AbsUA&#10;AADcAAAADwAAAGRycy9kb3ducmV2LnhtbESPT2vCQBDF74LfYRmhF9FNBUuJruIfCoJQaGo8D9lp&#10;EpqdTbOrxm/fOQjeZnhv3vvNct27Rl2pC7VnA6/TBBRx4W3NpYHT98fkHVSIyBYbz2TgTgHWq+Fg&#10;ian1N/6iaxZLJSEcUjRQxdimWoeiIodh6lti0X585zDK2pXadniTcNfoWZK8aYc1S0OFLe0qKn6z&#10;izPA25kb50X+udPHbJ/Nz/b+p6MxL6N+swAVqY9P8+P6YAV/Lvj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MBuxQAAANwAAAAPAAAAAAAAAAAAAAAAAJgCAABkcnMv&#10;ZG93bnJldi54bWxQSwUGAAAAAAQABAD1AAAAigMAAAAA&#10;" fillcolor="window" strokecolor="windowText" strokeweight="2pt"/>
                <v:shape id="文字方塊 31" o:spid="_x0000_s1119" type="#_x0000_t202" style="position:absolute;left:3695;top:55285;width:11380;height:6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3O8MA&#10;AADbAAAADwAAAGRycy9kb3ducmV2LnhtbESPQUsDMRSE70L/Q3gFbzZrC6LbpmUptBRBodWDx0fy&#10;ml3cvCzJs13/vREEj8PMfMOsNmPo1YVS7iIbuJ9VoIhtdB17A+9vu7tHUFmQHfaRycA3ZdisJzcr&#10;rF288pEuJ/GqQDjXaKAVGWqts20pYJ7Fgbh455gCSpHJa5fwWuCh1/OqetABOy4LLQ60bcl+nr6C&#10;gefjHud+f6heFh/SvHqxTU7WmNvp2CxBCY3yH/5rH5yBpwX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a3O8MAAADbAAAADwAAAAAAAAAAAAAAAACYAgAAZHJzL2Rv&#10;d25yZXYueG1sUEsFBgAAAAAEAAQA9QAAAIgDAAAAAA==&#10;" fillcolor="window" strokecolor="window" strokeweight=".5pt">
                  <v:textbox>
                    <w:txbxContent>
                      <w:p w:rsidR="005242B9" w:rsidRPr="007141F1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各縣市政府及</w:t>
                        </w:r>
                      </w:p>
                      <w:p w:rsidR="005242B9" w:rsidRPr="007141F1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後備指揮部</w:t>
                        </w:r>
                      </w:p>
                    </w:txbxContent>
                  </v:textbox>
                </v:shape>
                <v:shape id="文字方塊 31" o:spid="_x0000_s1120" type="#_x0000_t202" style="position:absolute;left:39790;top:40924;width:19400;height:10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K1MMA&#10;AADbAAAADwAAAGRycy9kb3ducmV2LnhtbESPQUsDMRSE70L/Q3gFbzbbimLXpmUpWIqg0NqDx0fy&#10;zC5uXpbk2a7/3giCx2FmvmFWmzH06kwpd5ENzGcVKGIbXcfewOnt6eYBVBZkh31kMvBNGTbrydUK&#10;axcvfKDzUbwqEM41GmhFhlrrbFsKmGdxIC7eR0wBpcjktUt4KfDQ60VV3euAHZeFFgfatmQ/j1/B&#10;wPNhhwu/21cvt+/SvHqxTU7WmOvp2DyCEhrlP/zX3jsDyzv4/VJ+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K1MMAAADbAAAADwAAAAAAAAAAAAAAAACYAgAAZHJzL2Rv&#10;d25yZXYueG1sUEsFBgAAAAAEAAQA9QAAAIgDAAAAAA==&#10;" fillcolor="window" strokecolor="window" strokeweight=".5pt">
                  <v:textbox>
                    <w:txbxContent>
                      <w:p w:rsidR="005242B9" w:rsidRPr="007141F1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緩徵：</w:t>
                        </w:r>
                      </w:p>
                      <w:p w:rsidR="005242B9" w:rsidRPr="007141F1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離校之日起30日內</w:t>
                        </w:r>
                      </w:p>
                      <w:p w:rsidR="005242B9" w:rsidRPr="007141F1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儘後召集：</w:t>
                        </w:r>
                      </w:p>
                      <w:p w:rsidR="005242B9" w:rsidRPr="007141F1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離校之日起30日內</w:t>
                        </w:r>
                      </w:p>
                      <w:p w:rsidR="005242B9" w:rsidRPr="003C3931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文字方塊 31" o:spid="_x0000_s1121" type="#_x0000_t202" style="position:absolute;left:39939;top:32124;width:19133;height:8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Uo8MA&#10;AADbAAAADwAAAGRycy9kb3ducmV2LnhtbESPQUsDMRSE70L/Q3gFbzZrhaLbpmUptBRBodWDx0fy&#10;ml3cvCzJs13/vREEj8PMfMOsNmPo1YVS7iIbuJ9VoIhtdB17A+9vu7tHUFmQHfaRycA3ZdisJzcr&#10;rF288pEuJ/GqQDjXaKAVGWqts20pYJ7Fgbh455gCSpHJa5fwWuCh1/OqWuiAHZeFFgfatmQ/T1/B&#10;wPNxj3O/P1QvDx/SvHqxTU7WmNvp2CxBCY3yH/5rH5yBpwX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EUo8MAAADbAAAADwAAAAAAAAAAAAAAAACYAgAAZHJzL2Rv&#10;d25yZXYueG1sUEsFBgAAAAAEAAQA9QAAAIgDAAAAAA==&#10;" fillcolor="window" strokecolor="window" strokeweight=".5pt">
                  <v:textbox>
                    <w:txbxContent>
                      <w:p w:rsidR="005242B9" w:rsidRPr="007141F1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每月15日及30日繕造</w:t>
                        </w:r>
                      </w:p>
                      <w:p w:rsidR="005242B9" w:rsidRPr="007141F1" w:rsidRDefault="005242B9" w:rsidP="007141F1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1.</w:t>
                        </w:r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緩徵原因消滅名冊</w:t>
                        </w:r>
                      </w:p>
                      <w:p w:rsidR="005242B9" w:rsidRPr="007141F1" w:rsidRDefault="005242B9" w:rsidP="009E557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2.</w:t>
                        </w:r>
                        <w:r w:rsidRPr="007141F1">
                          <w:rPr>
                            <w:rFonts w:ascii="標楷體" w:eastAsia="標楷體" w:hAnsi="標楷體" w:hint="eastAsia"/>
                            <w:b/>
                          </w:rPr>
                          <w:t>儘後召集原因消滅名冊</w:t>
                        </w:r>
                      </w:p>
                    </w:txbxContent>
                  </v:textbox>
                </v:shape>
                <v:group id="群組 97" o:spid="_x0000_s1122" style="position:absolute;left:5032;top:2958;width:53576;height:82929" coordorigin="6231,3765" coordsize="53575,82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文字方塊 3" o:spid="_x0000_s1123" type="#_x0000_t202" style="position:absolute;left:51876;top:3765;width:6957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lSsAA&#10;AADbAAAADwAAAGRycy9kb3ducmV2LnhtbERPTUsDMRC9F/wPYQRvbdYViq5NyyK4FKFCqwePQzJm&#10;FzeTJRnb9d+bg+Dx8b43uzmM6kwpD5EN3K4qUMQ2uoG9gfe35+U9qCzIDsfIZOCHMuy2V4sNNi5e&#10;+Ejnk3hVQjg3aKAXmRqts+0pYF7FibhwnzEFlAKT1y7hpYSHUddVtdYBBy4NPU701JP9On0HAy/H&#10;Dmvf7avD3Ye0r15sm5M15uZ6bh9BCc3yL/5z752BhzK2fCk/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lSsAAAADbAAAADwAAAAAAAAAAAAAAAACYAgAAZHJzL2Rvd25y&#10;ZXYueG1sUEsFBgAAAAAEAAQA9QAAAIUDAAAAAA==&#10;" fillcolor="window" strokecolor="window" strokeweight=".5pt">
                    <v:textbox>
                      <w:txbxContent>
                        <w:p w:rsidR="005242B9" w:rsidRDefault="005242B9" w:rsidP="000F7FCC">
                          <w:pPr>
                            <w:pStyle w:val="Web"/>
                            <w:spacing w:before="0" w:beforeAutospacing="0" w:after="0" w:afterAutospacing="0"/>
                            <w:ind w:firstLineChars="50" w:firstLine="120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附圖3</w:t>
                          </w:r>
                        </w:p>
                      </w:txbxContent>
                    </v:textbox>
                  </v:shape>
                  <v:group id="群組 99" o:spid="_x0000_s1124" style="position:absolute;left:20047;top:13269;width:19147;height:73425" coordorigin="19429,10797" coordsize="19146,73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shape id="文字方塊 102" o:spid="_x0000_s1125" type="#_x0000_t202" style="position:absolute;left:20641;top:10797;width:16520;height:5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w0sAA&#10;AADcAAAADwAAAGRycy9kb3ducmV2LnhtbERPTUsDMRC9C/6HMII3m7iCyNq0LIKlCAqtHjwOyTS7&#10;dDNZkrFd/70RBG/zeJ+zXM9xVCfKZUhs4XZhQBG75AcOFj7en28eQBVB9jgmJgvfVGC9urxYYuvT&#10;mXd02ktQNYRLixZ6kanVurieIpZFmogrd0g5olSYg/YZzzU8jrox5l5HHLg29DjRU0/uuP+KFl52&#10;G2zCZmte7z6lewviupKdtddXc/cISmiWf/Gfe+vrfNPA7zP1Ar3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9w0sAAAADcAAAADwAAAAAAAAAAAAAAAACYAgAAZHJzL2Rvd25y&#10;ZXYueG1sUEsFBgAAAAAEAAQA9QAAAIUDAAAAAA==&#10;" fillcolor="window" strokecolor="window" strokeweight=".5pt">
                      <v:textbox>
                        <w:txbxContent>
                          <w:p w:rsidR="005242B9" w:rsidRDefault="005242B9" w:rsidP="007141F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141F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每月15日及30日</w:t>
                            </w:r>
                          </w:p>
                          <w:p w:rsidR="005242B9" w:rsidRPr="007141F1" w:rsidRDefault="005242B9" w:rsidP="007141F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141F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將休退學名冊印出</w:t>
                            </w:r>
                          </w:p>
                        </w:txbxContent>
                      </v:textbox>
                    </v:shape>
                    <v:group id="群組 103" o:spid="_x0000_s1126" style="position:absolute;left:19431;top:21050;width:19145;height:6382" coordorigin="19431,21812" coordsize="1914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shape id="流程圖: 程序 104" o:spid="_x0000_s1127" type="#_x0000_t109" style="position:absolute;left:19431;top:21812;width:19145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YHsEA&#10;AADcAAAADwAAAGRycy9kb3ducmV2LnhtbERPS4vCMBC+C/6HMMLeNHV9INUoorisePJx8TY0Y1ts&#10;Jt0kav33G0HwNh/fc2aLxlTiTs6XlhX0ewkI4szqknMFp+OmOwHhA7LGyjIpeJKHxbzdmmGq7YP3&#10;dD+EXMQQ9ikqKEKoUyl9VpBB37M1ceQu1hkMEbpcaoePGG4q+Z0kY2mw5NhQYE2rgrLr4WYUuNOT&#10;hz8Vr8abv8v6PODdYLTdKfXVaZZTEIGa8BG/3b86zk+G8Ho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nWB7BAAAA3AAAAA8AAAAAAAAAAAAAAAAAmAIAAGRycy9kb3du&#10;cmV2LnhtbFBLBQYAAAAABAAEAPUAAACGAwAAAAA=&#10;" fillcolor="window" strokecolor="windowText" strokeweight="2pt"/>
                      <v:shape id="文字方塊 4" o:spid="_x0000_s1128" type="#_x0000_t202" style="position:absolute;left:24088;top:23932;width:1086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opsEA&#10;AADcAAAADwAAAGRycy9kb3ducmV2LnhtbERPTUsDMRC9C/6HMII3m1hRZG1aFsFSBIW2HjwOyTS7&#10;dDNZkrFd/70RBG/zeJ+zWE1xUCfKpU9s4XZmQBG75HsOFj72LzePoIogexwSk4VvKrBaXl4ssPHp&#10;zFs67SSoGsKlQQudyNhoXVxHEcssjcSVO6QcUSrMQfuM5xoeBz035kFH7Lk2dDjSc0fuuPuKFl63&#10;a5yH9ca83X1K+x7EtSU7a6+vpvYJlNAk/+I/98bX+eYefp+pF+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G6Kb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5242B9" w:rsidRPr="007141F1" w:rsidRDefault="005242B9" w:rsidP="009E55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資料建檔</w:t>
                              </w:r>
                            </w:p>
                          </w:txbxContent>
                        </v:textbox>
                      </v:shape>
                    </v:group>
                    <v:group id="群組 106" o:spid="_x0000_s1129" style="position:absolute;left:19431;top:32013;width:19145;height:5766" coordsize="1914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shape id="流程圖: 程序 107" o:spid="_x0000_s1130" type="#_x0000_t109" style="position:absolute;width:19145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GacMA&#10;AADcAAAADwAAAGRycy9kb3ducmV2LnhtbERPTWvCQBC9F/wPywi9NRu1VYmuQVIsLZ5qc/E2ZMck&#10;mJ1Nd7ca/323UPA2j/c563wwnbiQ861lBZMkBUFcWd1yraD82j0tQfiArLGzTApu5CHfjB7WmGl7&#10;5U+6HEItYgj7DBU0IfSZlL5qyKBPbE8cuZN1BkOErpba4TWGm05O03QuDbYcGxrsqWioOh9+jAJX&#10;3vj5reNivvs+vR5nvJ+9fOyVehwP2xWIQEO4i//d7zrOTxf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XGacMAAADcAAAADwAAAAAAAAAAAAAAAACYAgAAZHJzL2Rv&#10;d25yZXYueG1sUEsFBgAAAAAEAAQA9QAAAIgDAAAAAA==&#10;" fillcolor="window" strokecolor="windowText" strokeweight="2pt"/>
                      <v:shape id="文字方塊 4" o:spid="_x0000_s1131" type="#_x0000_t202" style="position:absolute;left:4083;top:952;width:10869;height:4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HOMMA&#10;AADcAAAADwAAAGRycy9kb3ducmV2LnhtbESPT0sDMRDF74LfIUzBm01aQWRtWhbBUgSF/jn0OCRj&#10;dnGTLMnYrt/eOQjeZnhv3vvNajPFQV2o1D4nC4u5AUXJZd+nYOF0fL1/AlUZk8chJ7LwQxU269ub&#10;FTY+X9OeLgcOSkJSbdBCxzw2WlfXUcQ6zyMl0T5ziciylqB9wauEx0EvjXnUEfskDR2O9NKR+zp8&#10;Rwtv+y0uw3Zn3h/O3H4Edm0tztq72dQ+g2Ka+N/8d73zgm+EVp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dHOMMAAADcAAAADwAAAAAAAAAAAAAAAACYAgAAZHJzL2Rv&#10;d25yZXYueG1sUEsFBgAAAAAEAAQA9QAAAIgDAAAAAA==&#10;" fillcolor="window" strokecolor="window" strokeweight=".5pt">
                        <v:textbox>
                          <w:txbxContent>
                            <w:p w:rsidR="005242B9" w:rsidRPr="007141F1" w:rsidRDefault="005242B9" w:rsidP="007141F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造冊</w:t>
                              </w:r>
                            </w:p>
                          </w:txbxContent>
                        </v:textbox>
                      </v:shape>
                    </v:group>
                    <v:group id="群組 109" o:spid="_x0000_s1132" style="position:absolute;left:19431;top:42021;width:19145;height:5184" coordorigin=",-3845" coordsize="1914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<v:shape id="流程圖: 程序 110" o:spid="_x0000_s1133" type="#_x0000_t109" style="position:absolute;top:-3845;width:19145;height:7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IwMUA&#10;AADcAAAADwAAAGRycy9kb3ducmV2LnhtbESPT2/CMAzF70h8h8hI3CBlbGjqCAgxgZg48eeym9WY&#10;tlrjlCRA+fbzYdJutt7zez/Pl51r1J1CrD0bmIwzUMSFtzWXBs6nzegdVEzIFhvPZOBJEZaLfm+O&#10;ufUPPtD9mEolIRxzNFCl1OZax6Iih3HsW2LRLj44TLKGUtuADwl3jX7Jspl2WLM0VNjSuqLi53hz&#10;BsL5ya/bhtezzfXy+T3l/fTta2/McNCtPkAl6tK/+e96ZwV/Ivj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cjAxQAAANwAAAAPAAAAAAAAAAAAAAAAAJgCAABkcnMv&#10;ZG93bnJldi54bWxQSwUGAAAAAAQABAD1AAAAigMAAAAA&#10;" fillcolor="window" strokecolor="windowText" strokeweight="2pt"/>
                      <v:shape id="文字方塊 4" o:spid="_x0000_s1134" type="#_x0000_t202" style="position:absolute;left:4371;top:-2186;width:10869;height:5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4eMEA&#10;AADcAAAADwAAAGRycy9kb3ducmV2LnhtbERPS0sDMRC+C/6HMII3m90KImvTsggtRVDo49DjkIzZ&#10;xc1kSabt+u+NIHibj+85i9UUBnWhlPvIBupZBYrYRtezN3A8rB+eQWVBdjhEJgPflGG1vL1ZYOPi&#10;lXd02YtXJYRzgwY6kbHROtuOAuZZHIkL9xlTQCkwee0SXkt4GPS8qp50wJ5LQ4cjvXZkv/bnYOBt&#10;t8G532yr98eTtB9ebJuTNeb+bmpfQAlN8i/+c29dmV/X8PtMuUA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keHj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5242B9" w:rsidRPr="007141F1" w:rsidRDefault="005242B9" w:rsidP="007141F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發文</w:t>
                              </w:r>
                            </w:p>
                          </w:txbxContent>
                        </v:textbox>
                      </v:shape>
                    </v:group>
                    <v:group id="群組 112" o:spid="_x0000_s1135" style="position:absolute;left:19429;top:51807;width:19145;height:10174" coordorigin="-1,-1" coordsize="19145,6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shape id="流程圖: 程序 113" o:spid="_x0000_s1136" type="#_x0000_t109" style="position:absolute;left:-1;top:-1;width:19144;height:6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Wt8MA&#10;AADcAAAADwAAAGRycy9kb3ducmV2LnhtbERPS2vCQBC+F/wPywje6iZNKyV1DWJJafHk49LbkB2T&#10;0Oxs3F1N/PfdQsHbfHzPWRaj6cSVnG8tK0jnCQjiyuqWawXHQ/n4CsIHZI2dZVJwIw/FavKwxFzb&#10;gXd03YdaxBD2OSpoQuhzKX3VkEE/tz1x5E7WGQwRulpqh0MMN518SpKFNNhybGiwp01D1c/+YhS4&#10;442fPzreLMrz6f0742328rVVajYd128gAo3hLv53f+o4P83g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Wt8MAAADcAAAADwAAAAAAAAAAAAAAAACYAgAAZHJzL2Rv&#10;d25yZXYueG1sUEsFBgAAAAAEAAQA9QAAAIgDAAAAAA==&#10;" fillcolor="window" strokecolor="windowText" strokeweight="2pt"/>
                      <v:shape id="文字方塊 4" o:spid="_x0000_s1137" type="#_x0000_t202" style="position:absolute;left:1699;top:704;width:16681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b4MEA&#10;AADcAAAADwAAAGRycy9kb3ducmV2LnhtbERPTUsDMRC9C/0PYQRvNtsqItumZSlYSkGh1YPHIZlm&#10;FzeTJRnb7b83guBtHu9zlusx9OpMKXeRDcymFShiG13H3sDH+8v9M6gsyA77yGTgShnWq8nNEmsX&#10;L3yg81G8KiGcazTQigy11tm2FDBP40BcuFNMAaXA5LVLeCnhodfzqnrSATsuDS0OtGnJfh2/g4H9&#10;YYtzv91Vrw+f0rx5sU1O1pi727FZgBIa5V/85965Mn/2CL/Pl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T2+D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5242B9" w:rsidRPr="007141F1" w:rsidRDefault="005242B9" w:rsidP="007141F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各縣市政府及後備指揮部函復緩徵、儘召核定名冊</w:t>
                              </w:r>
                            </w:p>
                          </w:txbxContent>
                        </v:textbox>
                      </v:shape>
                    </v:group>
                    <v:shape id="流程圖: 結束點 115" o:spid="_x0000_s1138" type="#_x0000_t116" style="position:absolute;left:19603;top:77365;width:1847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aNsIA&#10;AADcAAAADwAAAGRycy9kb3ducmV2LnhtbERP32vCMBB+H/g/hBN8GTNtwSGdUdQhDAbCqu75aG5t&#10;sbnUJNP63xtB8O0+vp83W/SmFWdyvrGsIB0nIIhLqxuuFOx3m7cpCB+QNbaWScGVPCzmg5cZ5tpe&#10;+IfORahEDGGfo4I6hC6X0pc1GfRj2xFH7s86gyFCV0nt8BLDTSuzJHmXBhuODTV2tK6pPBb/RgGv&#10;MvN6KA/btfwuPovJr76eZFBqNOyXHyAC9eEpfri/dJyfTuD+TL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do2wgAAANwAAAAPAAAAAAAAAAAAAAAAAJgCAABkcnMvZG93&#10;bnJldi54bWxQSwUGAAAAAAQABAD1AAAAhwMAAAAA&#10;" fillcolor="window" strokecolor="windowText" strokeweight="2pt"/>
                    <v:shape id="文字方塊 116" o:spid="_x0000_s1139" type="#_x0000_t202" style="position:absolute;left:23032;top:78763;width:1143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3gDMEA&#10;AADcAAAADwAAAGRycy9kb3ducmV2LnhtbERPTWsCMRC9F/wPYQq91awWpGyNshQUKbSg7aHHIRmz&#10;i5vJkkx1/femUOhtHu9zlusx9OpMKXeRDcymFShiG13H3sDX5+bxGVQWZId9ZDJwpQzr1eRuibWL&#10;F97T+SBelRDONRpoRYZa62xbCpincSAu3DGmgFJg8tolvJTw0Ot5VS10wI5LQ4sDvbZkT4efYOBt&#10;v8W53+6q96dvaT682CYna8zD/di8gBIa5V/85965Mn+2gN9nygV6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N4AzBAAAA3AAAAA8AAAAAAAAAAAAAAAAAmAIAAGRycy9kb3du&#10;cmV2LnhtbFBLBQYAAAAABAAEAPUAAACGAwAAAAA=&#10;" fillcolor="window" strokecolor="window" strokeweight=".5pt">
                      <v:textbox>
                        <w:txbxContent>
                          <w:p w:rsidR="005242B9" w:rsidRPr="007141F1" w:rsidRDefault="005242B9" w:rsidP="007141F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141F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結束</w:t>
                            </w:r>
                          </w:p>
                        </w:txbxContent>
                      </v:textbox>
                    </v:shape>
                    <v:shape id="直線單箭頭接點 117" o:spid="_x0000_s1140" type="#_x0000_t32" style="position:absolute;left:28670;top:17202;width:0;height:3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HNFsEAAADcAAAADwAAAGRycy9kb3ducmV2LnhtbERPS4vCMBC+L/gfwgje1rQefFRTEVHw&#10;Iot12fPYTB/aTEoTtf77jbCwt/n4nrNa96YRD+pcbVlBPI5AEOdW11wq+D7vP+cgnEfW2FgmBS9y&#10;sE4HHytMtH3yiR6ZL0UIYZeggsr7NpHS5RUZdGPbEgeusJ1BH2BXSt3hM4SbRk6iaCoN1hwaKmxp&#10;W1F+y+5GwbmM693XTN/dtYnnhbssjtnPQqnRsN8sQXjq/b/4z33QYX48g/cz4QKZ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Ac0WwQAAANwAAAAPAAAAAAAAAAAAAAAA&#10;AKECAABkcnMvZG93bnJldi54bWxQSwUGAAAAAAQABAD5AAAAjwMAAAAA&#10;" strokecolor="windowText" strokeweight="2pt">
                      <v:stroke endarrow="open"/>
                      <v:shadow on="t" color="black" opacity="24903f" origin=",.5" offset="0,.55556mm"/>
                    </v:shape>
                    <v:shape id="直線單箭頭接點 118" o:spid="_x0000_s1141" type="#_x0000_t32" style="position:absolute;left:28917;top:27614;width:29;height:4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5ZZMUAAADcAAAADwAAAGRycy9kb3ducmV2LnhtbESPQW/CMAyF75P4D5GRuI20OzDoSCuE&#10;hsRlmtYizl5j2m6NUzUBun8/HybtZus9v/d5W0yuVzcaQ+fZQLpMQBHX3nbcGDhVh8c1qBCRLfae&#10;ycAPBSjy2cMWM+vv/EG3MjZKQjhkaKCNcci0DnVLDsPSD8SiXfzoMMo6NtqOeJdw1+unJFlphx1L&#10;Q4sD7Vuqv8urM1A1aff6/myv4atP15fwuXkrzxtjFvNp9wIq0hT/zX/XRyv4qdDKMzKB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5ZZMUAAADcAAAADwAAAAAAAAAA&#10;AAAAAAChAgAAZHJzL2Rvd25yZXYueG1sUEsFBgAAAAAEAAQA+QAAAJMDAAAAAA==&#10;" strokecolor="windowText" strokeweight="2pt">
                      <v:stroke endarrow="open"/>
                      <v:shadow on="t" color="black" opacity="24903f" origin=",.5" offset="0,.55556mm"/>
                    </v:shape>
                    <v:shape id="直線單箭頭接點 119" o:spid="_x0000_s1142" type="#_x0000_t32" style="position:absolute;left:28917;top:37946;width:0;height:3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L8/8IAAADcAAAADwAAAGRycy9kb3ducmV2LnhtbERPS2vCQBC+F/oflin0VjfpoZroGkQs&#10;9FLEKJ7H7JhEs7Mhu3n033eFQm/z8T1nlU2mEQN1rrasIJ5FIIgLq2suFZyOn28LEM4ja2wsk4If&#10;cpCtn59WmGo78oGG3JcihLBLUUHlfZtK6YqKDLqZbYkDd7WdQR9gV0rd4RjCTSPfo+hDGqw5NFTY&#10;0rai4p73RsGxjOvdfq57d2vixdVdku/8nCj1+jJtliA8Tf5f/Of+0mF+nMDjmXC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L8/8IAAADcAAAADwAAAAAAAAAAAAAA&#10;AAChAgAAZHJzL2Rvd25yZXYueG1sUEsFBgAAAAAEAAQA+QAAAJADAAAAAA==&#10;" strokecolor="windowText" strokeweight="2pt">
                      <v:stroke endarrow="open"/>
                      <v:shadow on="t" color="black" opacity="24903f" origin=",.5" offset="0,.55556mm"/>
                    </v:shape>
                    <v:shape id="直線單箭頭接點 120" o:spid="_x0000_s1143" type="#_x0000_t32" style="position:absolute;left:29041;top:47320;width:0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+PZcYAAADcAAAADwAAAGRycy9kb3ducmV2LnhtbESPQU/DMAyF70j8h8hI3FjaCSHolk5o&#10;CDRxAG3sB3iN23Q0TtekW/n3+IDEzdZ7fu/zcjX5Tp1piG1gA/ksA0VcBdtyY2D/9Xr3CComZItd&#10;YDLwQxFW5fXVEgsbLryl8y41SkI4FmjApdQXWsfKkcc4Cz2xaHUYPCZZh0bbAS8S7js9z7IH7bFl&#10;aXDY09pR9b0bvYFDn+fvT+7z7T6ejuO6HsfT5uXDmNub6XkBKtGU/s1/1xsr+HPBl2dkAl3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Pj2XGAAAA3AAAAA8AAAAAAAAA&#10;AAAAAAAAoQIAAGRycy9kb3ducmV2LnhtbFBLBQYAAAAABAAEAPkAAACUAwAAAAA=&#10;" strokecolor="windowText" strokeweight="2pt">
                      <v:stroke endarrow="open"/>
                      <v:shadow on="t" color="black" opacity="24903f" origin=",.5" offset="0,.55556mm"/>
                    </v:shape>
                    <v:group id="群組 121" o:spid="_x0000_s1144" style="position:absolute;left:19431;top:66565;width:19145;height:7344" coordorigin=",-1296" coordsize="1914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shape id="流程圖: 程序 122" o:spid="_x0000_s1145" type="#_x0000_t109" style="position:absolute;top:-1296;width:19145;height:7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5kcMA&#10;AADcAAAADwAAAGRycy9kb3ducmV2LnhtbERPTWvCQBC9F/oflin0VjdNqkh0laJYWnKq9eJtyI5J&#10;MDsbd7cm+ffdguBtHu9zluvBtOJKzjeWFbxOEhDEpdUNVwoOP7uXOQgfkDW2lknBSB7Wq8eHJeba&#10;9vxN132oRAxhn6OCOoQul9KXNRn0E9sRR+5kncEQoaukdtjHcNPKNElm0mDDsaHGjjY1lef9r1Hg&#10;DiO/fbS8me0up+0x4yKbfhVKPT8N7wsQgYZwF9/cnzrOT1P4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c5kcMAAADcAAAADwAAAAAAAAAAAAAAAACYAgAAZHJzL2Rv&#10;d25yZXYueG1sUEsFBgAAAAAEAAQA9QAAAIgDAAAAAA==&#10;" fillcolor="window" strokecolor="windowText" strokeweight="2pt"/>
                      <v:shape id="文字方塊 4" o:spid="_x0000_s1146" type="#_x0000_t202" style="position:absolute;left:1699;top:-356;width:15816;height:5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JKcEA&#10;AADcAAAADwAAAGRycy9kb3ducmV2LnhtbERPTUsDMRC9C/6HMAVvNtstiKxNyyJYilChrQePQzJm&#10;FzeTJRnb9d83guBtHu9zVpspDOpMKfeRDSzmFShiG13P3sD76eX+EVQWZIdDZDLwQxk269ubFTYu&#10;XvhA56N4VUI4N2igExkbrbPtKGCex5G4cJ8xBZQCk9cu4aWEh0HXVfWgA/ZcGjoc6bkj+3X8DgZe&#10;D1us/XZX7Zcf0r55sW1O1pi72dQ+gRKa5F/85965Mr9ewu8z5QK9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WiSn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5242B9" w:rsidRPr="007141F1" w:rsidRDefault="005242B9" w:rsidP="007141F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141F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資料登錄校務行政系統／學務系統</w:t>
                              </w:r>
                            </w:p>
                          </w:txbxContent>
                        </v:textbox>
                      </v:shape>
                    </v:group>
                    <v:shape id="直線單箭頭接點 124" o:spid="_x0000_s1147" type="#_x0000_t32" style="position:absolute;left:28861;top:62179;width:0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SJZsMAAADcAAAADwAAAGRycy9kb3ducmV2LnhtbERPzWrCQBC+F3yHZQRvdRMRqdFViqKI&#10;hxa1DzDNjtnY7GzMbjS+vVso9DYf3+/Ml52txI0aXzpWkA4TEMS50yUXCr5Om9c3ED4ga6wck4IH&#10;eVguei9zzLS784Fux1CIGMI+QwUmhDqT0ueGLPqhq4kjd3aNxRBhU0jd4D2G20qOkmQiLZYcGwzW&#10;tDKU/xxbq+C7TtP91Hxux/56aVfntr3u1h9KDfrd+wxEoC78i//cOx3nj8bw+0y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0iWbDAAAA3AAAAA8AAAAAAAAAAAAA&#10;AAAAoQIAAGRycy9kb3ducmV2LnhtbFBLBQYAAAAABAAEAPkAAACRAwAAAAA=&#10;" strokecolor="windowText" strokeweight="2pt">
                      <v:stroke endarrow="open"/>
                      <v:shadow on="t" color="black" opacity="24903f" origin=",.5" offset="0,.55556mm"/>
                    </v:shape>
                    <v:shape id="直線單箭頭接點 125" o:spid="_x0000_s1148" type="#_x0000_t32" style="position:absolute;left:28771;top:73981;width:35;height:33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s/cMAAADcAAAADwAAAGRycy9kb3ducmV2LnhtbERPzWrCQBC+F/oOywi96SbSlhpdpVha&#10;xINS9QHG7JiNZmdjdqPx7d2C0Nt8fL8zmXW2EhdqfOlYQTpIQBDnTpdcKNhtv/sfIHxA1lg5JgU3&#10;8jCbPj9NMNPuyr902YRCxBD2GSowIdSZlD43ZNEPXE0cuYNrLIYIm0LqBq8x3FZymCTv0mLJscFg&#10;TXND+WnTWgX7Ok2XI7P+efXnYzs/tO158bVS6qXXfY5BBOrCv/jhXug4f/gGf8/EC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4LP3DAAAA3AAAAA8AAAAAAAAAAAAA&#10;AAAAoQIAAGRycy9kb3ducmV2LnhtbFBLBQYAAAAABAAEAPkAAACRAwAAAAA=&#10;" strokecolor="windowText" strokeweight="2pt">
                      <v:stroke endarrow="open"/>
                      <v:shadow on="t" color="black" opacity="24903f" origin=",.5" offset="0,.55556mm"/>
                    </v:shape>
                  </v:group>
                  <v:shape id="文字方塊 126" o:spid="_x0000_s1149" type="#_x0000_t202" style="position:absolute;left:6615;top:7159;width:835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qscEA&#10;AADcAAAADwAAAGRycy9kb3ducmV2LnhtbERPTUsDMRC9C/6HMAVvNtsViqxNyyJYiqDQ1oPHIRmz&#10;i5vJkozt9t83guBtHu9zVpspDOpEKfeRDSzmFShiG13P3sDH8eX+EVQWZIdDZDJwoQyb9e3NChsX&#10;z7yn00G8KiGcGzTQiYyN1tl2FDDP40hcuK+YAkqByWuX8FzCw6DrqlrqgD2Xhg5Heu7Ifh9+goHX&#10;/RZrv91Vbw+f0r57sW1O1pi72dQ+gRKa5F/85965Mr9ewu8z5QK9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hKrHBAAAA3AAAAA8AAAAAAAAAAAAAAAAAmAIAAGRycy9kb3du&#10;cmV2LnhtbFBLBQYAAAAABAAEAPUAAACGAwAAAAA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  <w:u w:val="single"/>
                            </w:rPr>
                            <w:t>負責單位</w:t>
                          </w:r>
                        </w:p>
                      </w:txbxContent>
                    </v:textbox>
                  </v:shape>
                  <v:shape id="文字方塊 31" o:spid="_x0000_s1150" type="#_x0000_t202" style="position:absolute;left:24581;top:7353;width:9582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2PKsEA&#10;AADcAAAADwAAAGRycy9kb3ducmV2LnhtbERPS0sDMRC+C/6HMII3m3UFLWvTsgiWUlDo4+BxSMbs&#10;4mayJGO7/fdGELzNx/ecxWoKgzpRyn1kA/ezChSxja5nb+B4eL2bg8qC7HCITAYulGG1vL5aYOPi&#10;mXd02otXJYRzgwY6kbHROtuOAuZZHIkL9xlTQCkwee0Snkt4GHRdVY86YM+locORXjqyX/vvYGC7&#10;W2Pt15vq7eFD2ncvts3JGnN7M7XPoIQm+Rf/uTeuzK+f4PeZco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tjyrBAAAA3AAAAA8AAAAAAAAAAAAAAAAAmAIAAGRycy9kb3du&#10;cmV2LnhtbFBLBQYAAAAABAAEAPUAAACGAwAAAAA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  <w:u w:val="single"/>
                            </w:rPr>
                            <w:t>作業流程</w:t>
                          </w:r>
                        </w:p>
                      </w:txbxContent>
                    </v:textbox>
                  </v:shape>
                  <v:shape id="文字方塊 31" o:spid="_x0000_s1151" type="#_x0000_t202" style="position:absolute;left:43368;top:7784;width:15693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bWMQA&#10;AADcAAAADwAAAGRycy9kb3ducmV2LnhtbESPT2vDMAzF74N9B6PBbquzDMbI6pZQWCmDDfrn0KOw&#10;NSc0toOttem3rw6D3STe03s/zZdTGNSZculTNPA8q0BRtMn10Rs47D+e3kAVxuhwSJEMXKnAcnF/&#10;N8fGpUvc0nnHXklILA0a6JjHRutiOwpYZmmkKNpPygFZ1uy1y3iR8DDouqpedcA+SkOHI606sqfd&#10;bzDwuV1j7deb6uvlyO23Z9uWbI15fJjad1BME/+b/643TvBroZVnZAK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G1jEAAAA3AAAAA8AAAAAAAAAAAAAAAAAmAIAAGRycy9k&#10;b3ducmV2LnhtbFBLBQYAAAAABAAEAPUAAACJAwAAAAA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  <w:u w:val="single"/>
                            </w:rPr>
                            <w:t>完成期限或使用表單</w:t>
                          </w:r>
                        </w:p>
                      </w:txbxContent>
                    </v:textbox>
                  </v:shape>
                  <v:shape id="文字方塊 31" o:spid="_x0000_s1152" type="#_x0000_t202" style="position:absolute;left:6840;top:13070;width:753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+w8EA&#10;AADcAAAADwAAAGRycy9kb3ducmV2LnhtbERPS0sDMRC+C/6HMII3m3UFsWvTsgiWUlDo4+BxSMbs&#10;4mayJGO7/fdGELzNx/ecxWoKgzpRyn1kA/ezChSxja5nb+B4eL17ApUF2eEQmQxcKMNqeX21wMbF&#10;M+/otBevSgjnBg10ImOjdbYdBcyzOBIX7jOmgFJg8tolPJfwMOi6qh51wJ5LQ4cjvXRkv/bfwcB2&#10;t8barzfV28OHtO9ebJuTNeb2ZmqfQQlN8i/+c29cmV/P4feZco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+vsPBAAAA3AAAAA8AAAAAAAAAAAAAAAAAmAIAAGRycy9kb3du&#10;cmV2LnhtbFBLBQYAAAAABAAEAPUAAACGAwAAAAA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</w:rPr>
                            <w:t>教務處</w:t>
                          </w:r>
                        </w:p>
                      </w:txbxContent>
                    </v:textbox>
                  </v:shape>
                  <v:shape id="文字方塊 31" o:spid="_x0000_s1153" type="#_x0000_t202" style="position:absolute;left:6674;top:25241;width:7537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Bg8MA&#10;AADcAAAADwAAAGRycy9kb3ducmV2LnhtbESPQUsDQQyF74L/YYjgzc7agsjaaVkESxEUWj14DDNx&#10;dnEns8zEdv335iB4S3gv731Zb+c0mhOVOmR2cLtowBD7HAaODt7fnm7uwVRBDjhmJgc/VGG7ubxY&#10;YxvymQ90Oko0GsK1RQe9yNRaW31PCesiT8SqfeaSUHQt0YaCZw1Po102zZ1NOLA29DjRY0/+6/id&#10;HDwfdriMu33zsvqQ7jWK72rxzl1fzd0DGKFZ/s1/1/ug+CvF12d0Ar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2Bg8MAAADcAAAADwAAAAAAAAAAAAAAAACYAgAAZHJzL2Rv&#10;d25yZXYueG1sUEsFBgAAAAAEAAQA9QAAAIgDAAAAAA=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</w:rPr>
                            <w:t>軍訓組</w:t>
                          </w:r>
                        </w:p>
                      </w:txbxContent>
                    </v:textbox>
                  </v:shape>
                  <v:shape id="文字方塊 31" o:spid="_x0000_s1154" type="#_x0000_t202" style="position:absolute;left:7503;top:70741;width:753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kGMEA&#10;AADcAAAADwAAAGRycy9kb3ducmV2LnhtbERPTWsCMRC9F/wPYQq91awKpWyNshQUKVjQ9tDjkIzZ&#10;xc1kSaa6/femUOhtHu9zlusx9OpCKXeRDcymFShiG13H3sDnx+bxGVQWZId9ZDLwQxnWq8ndEmsX&#10;r3ygy1G8KiGcazTQigy11tm2FDBP40BcuFNMAaXA5LVLeC3hodfzqnrSATsuDS0O9NqSPR+/g4G3&#10;wxbnfrur9osvad692CYna8zD/di8gBIa5V/85965Mn8xg99nygV6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RJBjBAAAA3AAAAA8AAAAAAAAAAAAAAAAAmAIAAGRycy9kb3du&#10;cmV2LnhtbFBLBQYAAAAABAAEAPUAAACGAwAAAAA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</w:rPr>
                            <w:t>軍訓組</w:t>
                          </w:r>
                        </w:p>
                      </w:txbxContent>
                    </v:textbox>
                  </v:shape>
                  <v:shape id="文字方塊 31" o:spid="_x0000_s1155" type="#_x0000_t202" style="position:absolute;left:6440;top:35513;width:7537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6b8EA&#10;AADcAAAADwAAAGRycy9kb3ducmV2LnhtbERPTUsDMRC9C/6HMAVvNtstiKxNyyJYilChrQePQzJm&#10;FzeTJRnb9d83guBtHu9zVpspDOpMKfeRDSzmFShiG13P3sD76eX+EVQWZIdDZDLwQxk269ubFTYu&#10;XvhA56N4VUI4N2igExkbrbPtKGCex5G4cJ8xBZQCk9cu4aWEh0HXVfWgA/ZcGjoc6bkj+3X8DgZe&#10;D1us/XZX7Zcf0r55sW1O1pi72dQ+gRKa5F/85965Mn9Zw+8z5QK9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Dum/BAAAA3AAAAA8AAAAAAAAAAAAAAAAAmAIAAGRycy9kb3du&#10;cmV2LnhtbFBLBQYAAAAABAAEAPUAAACGAwAAAAA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</w:rPr>
                            <w:t>軍訓組</w:t>
                          </w:r>
                        </w:p>
                      </w:txbxContent>
                    </v:textbox>
                  </v:shape>
                  <v:shape id="文字方塊 31" o:spid="_x0000_s1156" type="#_x0000_t202" style="position:absolute;left:6231;top:45266;width:7537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8f9MEA&#10;AADcAAAADwAAAGRycy9kb3ducmV2LnhtbERPTUsDMRC9C/6HMAVvNtsuiKxNyyJYilChrQePQzJm&#10;FzeTJRnb9d83guBtHu9zVpspDOpMKfeRDSzmFShiG13P3sD76eX+EVQWZIdDZDLwQxk269ubFTYu&#10;XvhA56N4VUI4N2igExkbrbPtKGCex5G4cJ8xBZQCk9cu4aWEh0Evq+pBB+y5NHQ40nNH9uv4HQy8&#10;Hra49Ntdta8/pH3zYtucrDF3s6l9AiU0yb/4z71zZX5dw+8z5QK9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H/TBAAAA3AAAAA8AAAAAAAAAAAAAAAAAmAIAAGRycy9kb3du&#10;cmV2LnhtbFBLBQYAAAAABAAEAPUAAACGAwAAAAA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</w:rPr>
                            <w:t>文書組</w:t>
                          </w:r>
                        </w:p>
                      </w:txbxContent>
                    </v:textbox>
                  </v:shape>
                  <v:shape id="文字方塊 31" o:spid="_x0000_s1157" type="#_x0000_t202" style="position:absolute;left:43981;top:13043;width:15069;height: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HgMEA&#10;AADcAAAADwAAAGRycy9kb3ducmV2LnhtbERPTUsDMRC9C/0PYQrebNZWRLZNy1JoKYJCqwePQzLN&#10;Lm4mSzK26783guBtHu9zVpsx9OpCKXeRDdzPKlDENrqOvYH3t93dE6gsyA77yGTgmzJs1pObFdYu&#10;XvlIl5N4VUI412igFRlqrbNtKWCexYG4cOeYAkqByWuX8FrCQ6/nVfWoA3ZcGlocaNuS/Tx9BQPP&#10;xz3O/f5QvSw+pHn1YpucrDG307FZghIa5V/85z64Mn/xAL/Pl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mh4DBAAAA3AAAAA8AAAAAAAAAAAAAAAAAmAIAAGRycy9kb3du&#10;cmV2LnhtbFBLBQYAAAAABAAEAPUAAACGAwAAAAA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每月15日及30日</w:t>
                          </w:r>
                        </w:p>
                      </w:txbxContent>
                    </v:textbox>
                  </v:shape>
                  <v:shape id="文字方塊 31" o:spid="_x0000_s1158" type="#_x0000_t202" style="position:absolute;left:44306;top:24407;width:14749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iG8EA&#10;AADcAAAADwAAAGRycy9kb3ducmV2LnhtbERPTUsDMRC9C/0PYQrebNYWRbZNy1JoKYJCqwePQzLN&#10;Lm4mSzK26783guBtHu9zVpsx9OpCKXeRDdzPKlDENrqOvYH3t93dE6gsyA77yGTgmzJs1pObFdYu&#10;XvlIl5N4VUI412igFRlqrbNtKWCexYG4cOeYAkqByWuX8FrCQ6/nVfWoA3ZcGlocaNuS/Tx9BQPP&#10;xz3O/f5QvSw+pHn1YpucrDG307FZghIa5V/85z64Mn/xAL/Pl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qIhvBAAAA3AAAAA8AAAAAAAAAAAAAAAAAmAIAAGRycy9kb3du&#10;cmV2LnhtbFBLBQYAAAAABAAEAPUAAACGAwAAAAA=&#10;" fillcolor="window" strokecolor="window" strokeweight=".5pt">
                    <v:textbox>
                      <w:txbxContent>
                        <w:p w:rsidR="005242B9" w:rsidRPr="007141F1" w:rsidRDefault="005242B9" w:rsidP="007141F1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</w:rPr>
                            <w:t>每月15日及30日</w:t>
                          </w:r>
                        </w:p>
                      </w:txbxContent>
                    </v:textbox>
                  </v:shape>
                  <v:shape id="文字方塊 31" o:spid="_x0000_s1159" type="#_x0000_t202" style="position:absolute;left:40407;top:69908;width:19399;height:5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8bMEA&#10;AADcAAAADwAAAGRycy9kb3ducmV2LnhtbERPTWsCMRC9F/wPYYTearYKIlujLIWKFFrQ9tDjkIzZ&#10;xc1kSaa6/fdNoeBtHu9z1tsx9OpCKXeRDTzOKlDENrqOvYHPj5eHFagsyA77yGTghzJsN5O7NdYu&#10;XvlAl6N4VUI412igFRlqrbNtKWCexYG4cKeYAkqByWuX8FrCQ6/nVbXUATsuDS0O9NySPR+/g4HX&#10;ww7nfrev3hZf0rx7sU1O1pj76dg8gRIa5Sb+d+9dmb9Ywt8z5Q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vGzBAAAA3AAAAA8AAAAAAAAAAAAAAAAAmAIAAGRycy9kb3du&#10;cmV2LnhtbFBLBQYAAAAABAAEAPUAAACGAwAAAAA=&#10;" fillcolor="window" strokecolor="window" strokeweight=".5pt">
                    <v:textbox>
                      <w:txbxContent>
                        <w:p w:rsidR="005242B9" w:rsidRPr="007141F1" w:rsidRDefault="005242B9" w:rsidP="009E557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7141F1">
                            <w:rPr>
                              <w:rFonts w:ascii="標楷體" w:eastAsia="標楷體" w:hAnsi="標楷體" w:hint="eastAsia"/>
                              <w:b/>
                            </w:rPr>
                            <w:t>將各縣市政府及後備指揮部核定文號完成資料登錄</w:t>
                          </w:r>
                        </w:p>
                      </w:txbxContent>
                    </v:textbox>
                  </v:shape>
                </v:group>
                <v:shape id="文字方塊 3" o:spid="_x0000_s1160" type="#_x0000_t202" style="position:absolute;left:14933;top:86999;width:31789;height:3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BuMEA&#10;AADcAAAADwAAAGRycy9kb3ducmV2LnhtbERPTUsDMRC9C/0PYQRvNtuKItumZSlYSkGh1YPHIZlm&#10;FzeTJRnb7b83guBtHu9zlusx9OpMKXeRDcymFShiG13H3sDH+8v9M6gsyA77yGTgShnWq8nNEmsX&#10;L3yg81G8KiGcazTQigy11tm2FDBP40BcuFNMAaXA5LVLeCnhodfzqnrSATsuDS0OtGnJfh2/g4H9&#10;YYtzv91Vrw+f0rx5sU1O1pi727FZgBIa5V/85965Mv9xBr/Pl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OwbjBAAAA3AAAAA8AAAAAAAAAAAAAAAAAmAIAAGRycy9kb3du&#10;cmV2LnhtbFBLBQYAAAAABAAEAPUAAACGAwAAAAA=&#10;" fillcolor="window" strokecolor="window" strokeweight=".5pt">
                  <v:textbox>
                    <w:txbxContent>
                      <w:p w:rsidR="005242B9" w:rsidRDefault="005242B9" w:rsidP="006012A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緩徵及儘後召集原因消滅</w:t>
                        </w:r>
                        <w:r>
                          <w:rPr>
                            <w:rFonts w:ascii="Times New Roman" w:hAnsi="Times New Roman"/>
                          </w:rPr>
                          <w:t> </w:t>
                        </w:r>
                        <w:r w:rsidR="00F53EB7"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作業流程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4D1A" w:rsidRDefault="00C54D1A" w:rsidP="009E557C">
      <w:pPr>
        <w:sectPr w:rsidR="00C54D1A" w:rsidSect="00F53EB7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1611"/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1756"/>
        <w:gridCol w:w="895"/>
        <w:gridCol w:w="1818"/>
        <w:gridCol w:w="7"/>
        <w:gridCol w:w="858"/>
        <w:gridCol w:w="30"/>
        <w:gridCol w:w="603"/>
        <w:gridCol w:w="1156"/>
        <w:gridCol w:w="1609"/>
        <w:gridCol w:w="1609"/>
        <w:gridCol w:w="1593"/>
        <w:gridCol w:w="1806"/>
      </w:tblGrid>
      <w:tr w:rsidR="00C54D1A" w:rsidRPr="00C54D1A" w:rsidTr="00FE328B">
        <w:trPr>
          <w:cantSplit/>
          <w:trHeight w:val="696"/>
        </w:trPr>
        <w:tc>
          <w:tcPr>
            <w:tcW w:w="15232" w:type="dxa"/>
            <w:gridSpan w:val="1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D1A" w:rsidRPr="00C54D1A" w:rsidRDefault="00C54D1A" w:rsidP="00C54D1A">
            <w:pPr>
              <w:jc w:val="both"/>
            </w:pPr>
            <w:r w:rsidRPr="00C54D1A">
              <w:rPr>
                <w:rFonts w:eastAsia="標楷體" w:hint="eastAsia"/>
                <w:sz w:val="44"/>
              </w:rPr>
              <w:lastRenderedPageBreak/>
              <w:t>國立嘉義大學</w:t>
            </w:r>
            <w:r w:rsidRPr="00C54D1A">
              <w:rPr>
                <w:rFonts w:eastAsia="標楷體" w:hint="eastAsia"/>
                <w:sz w:val="44"/>
              </w:rPr>
              <w:t xml:space="preserve">     </w:t>
            </w:r>
            <w:r w:rsidRPr="00C54D1A">
              <w:rPr>
                <w:rFonts w:eastAsia="標楷體" w:hint="eastAsia"/>
                <w:sz w:val="44"/>
              </w:rPr>
              <w:t>學年度學生兵役資料表</w:t>
            </w:r>
            <w:r w:rsidRPr="00C54D1A">
              <w:rPr>
                <w:rFonts w:eastAsia="標楷體" w:hint="eastAsia"/>
                <w:sz w:val="44"/>
              </w:rPr>
              <w:t xml:space="preserve">               </w:t>
            </w:r>
            <w:r w:rsidRPr="00C54D1A">
              <w:rPr>
                <w:rFonts w:ascii="標楷體" w:eastAsia="標楷體" w:hint="eastAsia"/>
              </w:rPr>
              <w:t>填表日期:     年    月    日</w:t>
            </w:r>
          </w:p>
        </w:tc>
      </w:tr>
      <w:tr w:rsidR="00FE328B" w:rsidRPr="00C54D1A" w:rsidTr="00FE328B">
        <w:trPr>
          <w:trHeight w:val="685"/>
        </w:trPr>
        <w:tc>
          <w:tcPr>
            <w:tcW w:w="1492" w:type="dxa"/>
            <w:tcBorders>
              <w:left w:val="thinThickSmallGap" w:sz="24" w:space="0" w:color="auto"/>
            </w:tcBorders>
            <w:vAlign w:val="center"/>
          </w:tcPr>
          <w:p w:rsidR="00C54D1A" w:rsidRPr="00C54D1A" w:rsidRDefault="00C54D1A" w:rsidP="00C54D1A">
            <w:pPr>
              <w:jc w:val="distribute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系</w:t>
            </w:r>
            <w:proofErr w:type="gramStart"/>
            <w:r w:rsidRPr="00C54D1A">
              <w:rPr>
                <w:rFonts w:ascii="標楷體" w:eastAsia="標楷體" w:hint="eastAsia"/>
                <w:sz w:val="28"/>
              </w:rPr>
              <w:t>所年級</w:t>
            </w:r>
            <w:proofErr w:type="gramEnd"/>
          </w:p>
        </w:tc>
        <w:tc>
          <w:tcPr>
            <w:tcW w:w="1756" w:type="dxa"/>
            <w:vAlign w:val="center"/>
          </w:tcPr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95" w:type="dxa"/>
            <w:vAlign w:val="center"/>
          </w:tcPr>
          <w:p w:rsidR="00C54D1A" w:rsidRPr="00C54D1A" w:rsidRDefault="00C54D1A" w:rsidP="00C54D1A">
            <w:pPr>
              <w:jc w:val="distribute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學號</w:t>
            </w:r>
          </w:p>
        </w:tc>
        <w:tc>
          <w:tcPr>
            <w:tcW w:w="1825" w:type="dxa"/>
            <w:gridSpan w:val="2"/>
            <w:vAlign w:val="center"/>
          </w:tcPr>
          <w:p w:rsidR="00C54D1A" w:rsidRPr="00C54D1A" w:rsidRDefault="00C54D1A" w:rsidP="00C54D1A">
            <w:pPr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858" w:type="dxa"/>
            <w:vAlign w:val="center"/>
          </w:tcPr>
          <w:p w:rsidR="00C54D1A" w:rsidRPr="00C54D1A" w:rsidRDefault="00C54D1A" w:rsidP="00C54D1A">
            <w:pPr>
              <w:jc w:val="distribute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789" w:type="dxa"/>
            <w:gridSpan w:val="3"/>
            <w:vAlign w:val="center"/>
          </w:tcPr>
          <w:p w:rsidR="00C54D1A" w:rsidRPr="00C54D1A" w:rsidRDefault="00C54D1A" w:rsidP="00C54D1A">
            <w:pPr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609" w:type="dxa"/>
            <w:vAlign w:val="center"/>
          </w:tcPr>
          <w:p w:rsidR="00C54D1A" w:rsidRPr="00C54D1A" w:rsidRDefault="00C54D1A" w:rsidP="00C54D1A">
            <w:pPr>
              <w:jc w:val="distribute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1609" w:type="dxa"/>
            <w:vAlign w:val="center"/>
          </w:tcPr>
          <w:p w:rsidR="00C54D1A" w:rsidRPr="00C54D1A" w:rsidRDefault="00C54D1A" w:rsidP="00C54D1A">
            <w:pPr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93" w:type="dxa"/>
            <w:vAlign w:val="center"/>
          </w:tcPr>
          <w:p w:rsidR="00C54D1A" w:rsidRPr="00C54D1A" w:rsidRDefault="00C54D1A" w:rsidP="00C54D1A">
            <w:pPr>
              <w:jc w:val="distribute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1805" w:type="dxa"/>
            <w:tcBorders>
              <w:right w:val="thinThickSmallGap" w:sz="24" w:space="0" w:color="auto"/>
            </w:tcBorders>
            <w:vAlign w:val="center"/>
          </w:tcPr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C54D1A" w:rsidRPr="00C54D1A" w:rsidTr="00FE328B">
        <w:trPr>
          <w:cantSplit/>
          <w:trHeight w:val="696"/>
        </w:trPr>
        <w:tc>
          <w:tcPr>
            <w:tcW w:w="1492" w:type="dxa"/>
            <w:tcBorders>
              <w:left w:val="thinThickSmallGap" w:sz="24" w:space="0" w:color="auto"/>
            </w:tcBorders>
            <w:vAlign w:val="center"/>
          </w:tcPr>
          <w:p w:rsidR="00C54D1A" w:rsidRPr="00C54D1A" w:rsidRDefault="00C54D1A" w:rsidP="00C54D1A">
            <w:pPr>
              <w:jc w:val="distribute"/>
              <w:rPr>
                <w:rFonts w:ascii="標楷體" w:eastAsia="標楷體"/>
                <w:sz w:val="22"/>
              </w:rPr>
            </w:pPr>
            <w:r w:rsidRPr="00C54D1A">
              <w:rPr>
                <w:rFonts w:ascii="標楷體" w:eastAsia="標楷體" w:hint="eastAsia"/>
                <w:sz w:val="22"/>
              </w:rPr>
              <w:t>戶籍地</w:t>
            </w:r>
          </w:p>
          <w:p w:rsidR="00C54D1A" w:rsidRPr="00C54D1A" w:rsidRDefault="00C54D1A" w:rsidP="00C54D1A">
            <w:pPr>
              <w:jc w:val="distribute"/>
              <w:rPr>
                <w:rFonts w:ascii="標楷體" w:eastAsia="標楷體"/>
                <w:sz w:val="22"/>
              </w:rPr>
            </w:pPr>
            <w:r w:rsidRPr="00C54D1A">
              <w:rPr>
                <w:rFonts w:ascii="標楷體" w:eastAsia="標楷體" w:hint="eastAsia"/>
                <w:sz w:val="22"/>
              </w:rPr>
              <w:t>(請</w:t>
            </w:r>
            <w:proofErr w:type="gramStart"/>
            <w:r w:rsidRPr="00C54D1A">
              <w:rPr>
                <w:rFonts w:ascii="標楷體" w:eastAsia="標楷體" w:hint="eastAsia"/>
                <w:sz w:val="22"/>
              </w:rPr>
              <w:t>填至鄰</w:t>
            </w:r>
            <w:proofErr w:type="gramEnd"/>
            <w:r w:rsidRPr="00C54D1A">
              <w:rPr>
                <w:rFonts w:ascii="標楷體" w:eastAsia="標楷體" w:hint="eastAsia"/>
                <w:sz w:val="22"/>
              </w:rPr>
              <w:t>)</w:t>
            </w:r>
          </w:p>
        </w:tc>
        <w:tc>
          <w:tcPr>
            <w:tcW w:w="7123" w:type="dxa"/>
            <w:gridSpan w:val="8"/>
            <w:vAlign w:val="center"/>
          </w:tcPr>
          <w:p w:rsidR="00C54D1A" w:rsidRPr="00C54D1A" w:rsidRDefault="00C54D1A" w:rsidP="00C54D1A">
            <w:pPr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 xml:space="preserve">         縣市         鄉鎮市區        里村      鄰</w:t>
            </w:r>
          </w:p>
        </w:tc>
        <w:tc>
          <w:tcPr>
            <w:tcW w:w="1609" w:type="dxa"/>
            <w:vAlign w:val="center"/>
          </w:tcPr>
          <w:p w:rsidR="00C54D1A" w:rsidRPr="00C54D1A" w:rsidRDefault="00C54D1A" w:rsidP="00C54D1A">
            <w:pPr>
              <w:jc w:val="distribute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住家電話</w:t>
            </w:r>
          </w:p>
        </w:tc>
        <w:tc>
          <w:tcPr>
            <w:tcW w:w="1609" w:type="dxa"/>
            <w:vAlign w:val="center"/>
          </w:tcPr>
          <w:p w:rsidR="00C54D1A" w:rsidRPr="00C54D1A" w:rsidRDefault="00C54D1A" w:rsidP="00C54D1A">
            <w:pPr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93" w:type="dxa"/>
            <w:vAlign w:val="center"/>
          </w:tcPr>
          <w:p w:rsidR="00C54D1A" w:rsidRPr="00C54D1A" w:rsidRDefault="00C54D1A" w:rsidP="00C54D1A">
            <w:pPr>
              <w:jc w:val="distribute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手機</w:t>
            </w:r>
          </w:p>
        </w:tc>
        <w:tc>
          <w:tcPr>
            <w:tcW w:w="1805" w:type="dxa"/>
            <w:tcBorders>
              <w:right w:val="thinThickSmallGap" w:sz="24" w:space="0" w:color="auto"/>
            </w:tcBorders>
            <w:vAlign w:val="center"/>
          </w:tcPr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C54D1A" w:rsidRPr="00C54D1A" w:rsidTr="00FE328B">
        <w:trPr>
          <w:cantSplit/>
          <w:trHeight w:val="917"/>
        </w:trPr>
        <w:tc>
          <w:tcPr>
            <w:tcW w:w="149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6"/>
              </w:rPr>
            </w:pPr>
          </w:p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兵役狀況</w:t>
            </w:r>
          </w:p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6"/>
              </w:rPr>
            </w:pPr>
            <w:r w:rsidRPr="00C54D1A">
              <w:rPr>
                <w:rFonts w:ascii="標楷體" w:eastAsia="標楷體" w:hint="eastAsia"/>
                <w:sz w:val="28"/>
              </w:rPr>
              <w:t>(請打Ⅴ)</w:t>
            </w:r>
          </w:p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C54D1A" w:rsidRPr="00C54D1A" w:rsidRDefault="00C54D1A" w:rsidP="00C54D1A">
            <w:pPr>
              <w:rPr>
                <w:rFonts w:ascii="標楷體" w:eastAsia="標楷體"/>
                <w:sz w:val="26"/>
              </w:rPr>
            </w:pPr>
            <w:r w:rsidRPr="00C54D1A">
              <w:rPr>
                <w:rFonts w:ascii="標楷體" w:eastAsia="標楷體" w:hint="eastAsia"/>
                <w:sz w:val="26"/>
              </w:rPr>
              <w:t>□未服役</w:t>
            </w:r>
          </w:p>
          <w:p w:rsidR="00C54D1A" w:rsidRPr="00C54D1A" w:rsidRDefault="00C54D1A" w:rsidP="00C54D1A">
            <w:pPr>
              <w:rPr>
                <w:rFonts w:ascii="標楷體" w:eastAsia="標楷體"/>
                <w:sz w:val="26"/>
              </w:rPr>
            </w:pPr>
            <w:r w:rsidRPr="00C54D1A">
              <w:rPr>
                <w:rFonts w:ascii="標楷體" w:eastAsia="標楷體" w:hint="eastAsia"/>
                <w:sz w:val="26"/>
              </w:rPr>
              <w:t>□已退伍</w:t>
            </w:r>
          </w:p>
          <w:p w:rsidR="00C54D1A" w:rsidRPr="00C54D1A" w:rsidRDefault="00C54D1A" w:rsidP="00C54D1A">
            <w:pPr>
              <w:rPr>
                <w:rFonts w:ascii="標楷體" w:eastAsia="標楷體" w:hAnsi="標楷體"/>
                <w:sz w:val="26"/>
              </w:rPr>
            </w:pPr>
            <w:r w:rsidRPr="00C54D1A">
              <w:rPr>
                <w:rFonts w:ascii="標楷體" w:eastAsia="標楷體" w:hint="eastAsia"/>
                <w:sz w:val="26"/>
              </w:rPr>
              <w:t>□免役</w:t>
            </w:r>
          </w:p>
          <w:p w:rsidR="00C54D1A" w:rsidRPr="00C54D1A" w:rsidRDefault="00C54D1A" w:rsidP="00C54D1A">
            <w:pPr>
              <w:rPr>
                <w:rFonts w:ascii="標楷體" w:eastAsia="標楷體"/>
                <w:sz w:val="26"/>
              </w:rPr>
            </w:pPr>
            <w:r w:rsidRPr="00C54D1A">
              <w:rPr>
                <w:rFonts w:ascii="標楷體" w:eastAsia="標楷體" w:hint="eastAsia"/>
                <w:sz w:val="26"/>
              </w:rPr>
              <w:t>□國民兵</w:t>
            </w:r>
          </w:p>
          <w:p w:rsidR="00C54D1A" w:rsidRPr="00C54D1A" w:rsidRDefault="00C54D1A" w:rsidP="00C54D1A">
            <w:pPr>
              <w:rPr>
                <w:rFonts w:ascii="標楷體" w:eastAsia="標楷體"/>
                <w:sz w:val="26"/>
              </w:rPr>
            </w:pPr>
            <w:r w:rsidRPr="00C54D1A">
              <w:rPr>
                <w:rFonts w:ascii="標楷體" w:eastAsia="標楷體" w:hint="eastAsia"/>
                <w:sz w:val="26"/>
              </w:rPr>
              <w:t>□補充兵</w:t>
            </w:r>
          </w:p>
          <w:p w:rsidR="00C54D1A" w:rsidRPr="00C54D1A" w:rsidRDefault="00C54D1A" w:rsidP="00C54D1A">
            <w:pPr>
              <w:rPr>
                <w:rFonts w:ascii="標楷體" w:eastAsia="標楷體"/>
                <w:sz w:val="26"/>
              </w:rPr>
            </w:pPr>
            <w:r w:rsidRPr="00C54D1A">
              <w:rPr>
                <w:rFonts w:ascii="標楷體" w:eastAsia="標楷體" w:hint="eastAsia"/>
                <w:sz w:val="26"/>
              </w:rPr>
              <w:t>□已服替代役</w:t>
            </w:r>
          </w:p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系所</w:t>
            </w:r>
          </w:p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班別</w:t>
            </w:r>
          </w:p>
        </w:tc>
        <w:tc>
          <w:tcPr>
            <w:tcW w:w="1818" w:type="dxa"/>
            <w:vMerge w:val="restart"/>
            <w:vAlign w:val="center"/>
          </w:tcPr>
          <w:p w:rsidR="00C54D1A" w:rsidRPr="00C54D1A" w:rsidRDefault="00C54D1A" w:rsidP="00C54D1A">
            <w:pPr>
              <w:spacing w:line="400" w:lineRule="exact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□博士班</w:t>
            </w:r>
          </w:p>
          <w:p w:rsidR="00C54D1A" w:rsidRPr="00C54D1A" w:rsidRDefault="00C54D1A" w:rsidP="00C54D1A">
            <w:pPr>
              <w:spacing w:line="400" w:lineRule="exact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□碩士班</w:t>
            </w:r>
          </w:p>
          <w:p w:rsidR="00C54D1A" w:rsidRPr="00C54D1A" w:rsidRDefault="00C54D1A" w:rsidP="00C54D1A">
            <w:pPr>
              <w:spacing w:line="400" w:lineRule="exact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□大學部</w:t>
            </w:r>
          </w:p>
        </w:tc>
        <w:tc>
          <w:tcPr>
            <w:tcW w:w="895" w:type="dxa"/>
            <w:gridSpan w:val="3"/>
            <w:vMerge w:val="restart"/>
            <w:vAlign w:val="center"/>
          </w:tcPr>
          <w:p w:rsidR="00C54D1A" w:rsidRPr="00C54D1A" w:rsidRDefault="00C54D1A" w:rsidP="00C54D1A">
            <w:pPr>
              <w:widowControl/>
              <w:ind w:firstLineChars="50" w:firstLine="140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入學</w:t>
            </w:r>
          </w:p>
          <w:p w:rsidR="00C54D1A" w:rsidRPr="00C54D1A" w:rsidRDefault="00C54D1A" w:rsidP="00C54D1A">
            <w:pPr>
              <w:widowControl/>
              <w:jc w:val="center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身分</w:t>
            </w:r>
          </w:p>
        </w:tc>
        <w:tc>
          <w:tcPr>
            <w:tcW w:w="1759" w:type="dxa"/>
            <w:gridSpan w:val="2"/>
            <w:vMerge w:val="restart"/>
            <w:vAlign w:val="center"/>
          </w:tcPr>
          <w:p w:rsidR="00C54D1A" w:rsidRPr="00C54D1A" w:rsidRDefault="00C54D1A" w:rsidP="00C54D1A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  <w:p w:rsidR="00C54D1A" w:rsidRPr="00C54D1A" w:rsidRDefault="00C54D1A" w:rsidP="00C54D1A">
            <w:pPr>
              <w:widowControl/>
              <w:snapToGrid w:val="0"/>
              <w:jc w:val="both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□新生</w:t>
            </w:r>
          </w:p>
          <w:p w:rsidR="00C54D1A" w:rsidRPr="00C54D1A" w:rsidRDefault="00C54D1A" w:rsidP="00C54D1A">
            <w:pPr>
              <w:widowControl/>
              <w:snapToGrid w:val="0"/>
              <w:jc w:val="both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□轉學生</w:t>
            </w:r>
          </w:p>
          <w:p w:rsidR="00C54D1A" w:rsidRPr="00C54D1A" w:rsidRDefault="00C54D1A" w:rsidP="00C54D1A">
            <w:pPr>
              <w:widowControl/>
              <w:snapToGrid w:val="0"/>
              <w:jc w:val="both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□復學生</w:t>
            </w:r>
          </w:p>
          <w:p w:rsidR="00C54D1A" w:rsidRPr="00C54D1A" w:rsidRDefault="00C54D1A" w:rsidP="00C54D1A">
            <w:pPr>
              <w:widowControl/>
              <w:snapToGrid w:val="0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□延畢生</w:t>
            </w:r>
          </w:p>
          <w:p w:rsidR="00C54D1A" w:rsidRPr="00C54D1A" w:rsidRDefault="00C54D1A" w:rsidP="00C54D1A">
            <w:pPr>
              <w:widowControl/>
              <w:rPr>
                <w:rFonts w:ascii="標楷體" w:eastAsia="標楷體"/>
                <w:sz w:val="28"/>
              </w:rPr>
            </w:pPr>
          </w:p>
          <w:p w:rsidR="00C54D1A" w:rsidRPr="00C54D1A" w:rsidRDefault="00C54D1A" w:rsidP="00C54D1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C54D1A">
              <w:rPr>
                <w:rFonts w:ascii="標楷體" w:eastAsia="標楷體" w:hint="eastAsia"/>
                <w:sz w:val="28"/>
              </w:rPr>
              <w:t>原畢(肄</w:t>
            </w:r>
            <w:proofErr w:type="gramEnd"/>
            <w:r w:rsidRPr="00C54D1A">
              <w:rPr>
                <w:rFonts w:ascii="標楷體" w:eastAsia="標楷體" w:hint="eastAsia"/>
                <w:sz w:val="28"/>
              </w:rPr>
              <w:t>)業學校科系</w:t>
            </w:r>
          </w:p>
        </w:tc>
        <w:tc>
          <w:tcPr>
            <w:tcW w:w="500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54D1A" w:rsidRPr="00C54D1A" w:rsidRDefault="00C54D1A" w:rsidP="00C54D1A">
            <w:pPr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學校：              科系：</w:t>
            </w:r>
          </w:p>
          <w:p w:rsidR="00C54D1A" w:rsidRPr="00C54D1A" w:rsidRDefault="00C54D1A" w:rsidP="00C54D1A">
            <w:pPr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  <w:sz w:val="28"/>
              </w:rPr>
              <w:t>□畢業□肄業（僅限已服役者填寫）</w:t>
            </w:r>
          </w:p>
        </w:tc>
      </w:tr>
      <w:tr w:rsidR="00C54D1A" w:rsidRPr="00C54D1A" w:rsidTr="00FE328B">
        <w:trPr>
          <w:cantSplit/>
          <w:trHeight w:hRule="exact" w:val="646"/>
        </w:trPr>
        <w:tc>
          <w:tcPr>
            <w:tcW w:w="1492" w:type="dxa"/>
            <w:vMerge/>
            <w:tcBorders>
              <w:left w:val="thinThickSmallGap" w:sz="24" w:space="0" w:color="auto"/>
            </w:tcBorders>
            <w:vAlign w:val="center"/>
          </w:tcPr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756" w:type="dxa"/>
            <w:vMerge/>
            <w:vAlign w:val="center"/>
          </w:tcPr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895" w:type="dxa"/>
            <w:vMerge/>
            <w:vAlign w:val="center"/>
          </w:tcPr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818" w:type="dxa"/>
            <w:vMerge/>
            <w:vAlign w:val="center"/>
          </w:tcPr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895" w:type="dxa"/>
            <w:gridSpan w:val="3"/>
            <w:vMerge/>
            <w:vAlign w:val="center"/>
          </w:tcPr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759" w:type="dxa"/>
            <w:gridSpan w:val="2"/>
            <w:vMerge/>
            <w:vAlign w:val="center"/>
          </w:tcPr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8"/>
              </w:rPr>
            </w:pPr>
            <w:r w:rsidRPr="00C54D1A">
              <w:rPr>
                <w:rFonts w:ascii="標楷體" w:eastAsia="標楷體" w:hint="eastAsia"/>
              </w:rPr>
              <w:t>預計畢業年月</w:t>
            </w:r>
          </w:p>
        </w:tc>
        <w:tc>
          <w:tcPr>
            <w:tcW w:w="500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54D1A" w:rsidRPr="00C54D1A" w:rsidRDefault="00C54D1A" w:rsidP="00C54D1A">
            <w:pPr>
              <w:rPr>
                <w:rFonts w:ascii="標楷體" w:eastAsia="標楷體"/>
                <w:sz w:val="26"/>
              </w:rPr>
            </w:pPr>
            <w:r w:rsidRPr="00C54D1A">
              <w:rPr>
                <w:rFonts w:ascii="標楷體" w:eastAsia="標楷體" w:hint="eastAsia"/>
                <w:sz w:val="28"/>
              </w:rPr>
              <w:t>民國           年         月</w:t>
            </w:r>
          </w:p>
          <w:p w:rsidR="00C54D1A" w:rsidRPr="00C54D1A" w:rsidRDefault="00C54D1A" w:rsidP="00C54D1A">
            <w:pPr>
              <w:rPr>
                <w:rFonts w:ascii="標楷體" w:eastAsia="標楷體"/>
                <w:sz w:val="28"/>
              </w:rPr>
            </w:pPr>
          </w:p>
          <w:p w:rsidR="00C54D1A" w:rsidRPr="00C54D1A" w:rsidRDefault="00C54D1A" w:rsidP="00C54D1A">
            <w:pPr>
              <w:rPr>
                <w:rFonts w:ascii="標楷體" w:eastAsia="標楷體"/>
                <w:sz w:val="26"/>
              </w:rPr>
            </w:pPr>
          </w:p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C54D1A" w:rsidRPr="00C54D1A" w:rsidTr="00FE328B">
        <w:trPr>
          <w:cantSplit/>
          <w:trHeight w:val="1740"/>
        </w:trPr>
        <w:tc>
          <w:tcPr>
            <w:tcW w:w="7459" w:type="dxa"/>
            <w:gridSpan w:val="8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36"/>
              </w:rPr>
            </w:pPr>
            <w:r w:rsidRPr="00C54D1A">
              <w:rPr>
                <w:rFonts w:ascii="標楷體" w:eastAsia="標楷體" w:hint="eastAsia"/>
                <w:sz w:val="36"/>
              </w:rPr>
              <w:t>(身分證影印本正面)</w:t>
            </w:r>
          </w:p>
        </w:tc>
        <w:tc>
          <w:tcPr>
            <w:tcW w:w="7773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54D1A" w:rsidRPr="00C54D1A" w:rsidRDefault="00C54D1A" w:rsidP="00C54D1A">
            <w:pPr>
              <w:jc w:val="center"/>
              <w:rPr>
                <w:rFonts w:ascii="標楷體" w:eastAsia="標楷體"/>
                <w:sz w:val="36"/>
              </w:rPr>
            </w:pPr>
            <w:r w:rsidRPr="00C54D1A">
              <w:rPr>
                <w:rFonts w:ascii="標楷體" w:eastAsia="標楷體" w:hint="eastAsia"/>
                <w:sz w:val="36"/>
              </w:rPr>
              <w:t>(身分證影印本反面)</w:t>
            </w:r>
          </w:p>
        </w:tc>
      </w:tr>
      <w:tr w:rsidR="00C54D1A" w:rsidRPr="00C54D1A" w:rsidTr="00FE328B">
        <w:trPr>
          <w:trHeight w:val="2584"/>
        </w:trPr>
        <w:tc>
          <w:tcPr>
            <w:tcW w:w="15232" w:type="dxa"/>
            <w:gridSpan w:val="1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4D1A" w:rsidRPr="00C54D1A" w:rsidRDefault="00C54D1A" w:rsidP="00C54D1A">
            <w:pPr>
              <w:jc w:val="both"/>
              <w:rPr>
                <w:rFonts w:ascii="標楷體" w:eastAsia="標楷體"/>
                <w:sz w:val="26"/>
              </w:rPr>
            </w:pPr>
            <w:r w:rsidRPr="00C54D1A">
              <w:rPr>
                <w:rFonts w:ascii="標楷體" w:eastAsia="標楷體" w:hint="eastAsia"/>
                <w:sz w:val="26"/>
              </w:rPr>
              <w:t>1、</w:t>
            </w:r>
            <w:r w:rsidRPr="00C54D1A">
              <w:rPr>
                <w:rFonts w:ascii="標楷體" w:eastAsia="標楷體" w:hint="eastAsia"/>
                <w:b/>
                <w:sz w:val="26"/>
              </w:rPr>
              <w:t>新生、轉學生</w:t>
            </w:r>
            <w:r w:rsidRPr="00C54D1A">
              <w:rPr>
                <w:rFonts w:ascii="標楷體" w:eastAsia="標楷體" w:hint="eastAsia"/>
                <w:sz w:val="26"/>
              </w:rPr>
              <w:t>、</w:t>
            </w:r>
            <w:r w:rsidRPr="00C54D1A">
              <w:rPr>
                <w:rFonts w:ascii="標楷體" w:eastAsia="標楷體" w:hint="eastAsia"/>
                <w:b/>
                <w:sz w:val="26"/>
              </w:rPr>
              <w:t>復學生</w:t>
            </w:r>
            <w:r w:rsidRPr="00C54D1A">
              <w:rPr>
                <w:rFonts w:ascii="標楷體" w:eastAsia="標楷體" w:hint="eastAsia"/>
                <w:sz w:val="26"/>
              </w:rPr>
              <w:t>之</w:t>
            </w:r>
            <w:proofErr w:type="gramStart"/>
            <w:r w:rsidRPr="00C54D1A">
              <w:rPr>
                <w:rFonts w:ascii="標楷體" w:eastAsia="標楷體" w:hint="eastAsia"/>
                <w:sz w:val="26"/>
              </w:rPr>
              <w:t>男生均須繳交</w:t>
            </w:r>
            <w:proofErr w:type="gramEnd"/>
            <w:r w:rsidRPr="00C54D1A">
              <w:rPr>
                <w:rFonts w:ascii="標楷體" w:eastAsia="標楷體" w:hint="eastAsia"/>
                <w:sz w:val="26"/>
              </w:rPr>
              <w:t>「學生兵役資料表」，請以正楷詳實填寫，切勿潦草，以憑辦理</w:t>
            </w:r>
            <w:r w:rsidRPr="00C54D1A">
              <w:rPr>
                <w:rFonts w:ascii="標楷體" w:eastAsia="標楷體" w:hint="eastAsia"/>
                <w:b/>
                <w:sz w:val="26"/>
              </w:rPr>
              <w:t>緩徵</w:t>
            </w:r>
            <w:r w:rsidRPr="00C54D1A">
              <w:rPr>
                <w:rFonts w:ascii="標楷體" w:eastAsia="標楷體" w:hint="eastAsia"/>
                <w:sz w:val="26"/>
              </w:rPr>
              <w:t>或</w:t>
            </w:r>
            <w:proofErr w:type="gramStart"/>
            <w:r w:rsidRPr="00C54D1A">
              <w:rPr>
                <w:rFonts w:ascii="標楷體" w:eastAsia="標楷體" w:hint="eastAsia"/>
                <w:b/>
                <w:sz w:val="26"/>
              </w:rPr>
              <w:t>儘</w:t>
            </w:r>
            <w:proofErr w:type="gramEnd"/>
            <w:r w:rsidRPr="00C54D1A">
              <w:rPr>
                <w:rFonts w:ascii="標楷體" w:eastAsia="標楷體" w:hint="eastAsia"/>
                <w:b/>
                <w:sz w:val="26"/>
              </w:rPr>
              <w:t>後召集</w:t>
            </w:r>
            <w:r w:rsidRPr="00C54D1A">
              <w:rPr>
                <w:rFonts w:ascii="標楷體" w:eastAsia="標楷體" w:hint="eastAsia"/>
                <w:sz w:val="26"/>
              </w:rPr>
              <w:t>。</w:t>
            </w:r>
          </w:p>
          <w:p w:rsidR="00C54D1A" w:rsidRPr="00C54D1A" w:rsidRDefault="00C54D1A" w:rsidP="00C54D1A">
            <w:pPr>
              <w:jc w:val="both"/>
              <w:rPr>
                <w:rFonts w:ascii="標楷體" w:eastAsia="標楷體"/>
                <w:sz w:val="26"/>
              </w:rPr>
            </w:pPr>
            <w:r w:rsidRPr="00C54D1A">
              <w:rPr>
                <w:rFonts w:ascii="標楷體" w:eastAsia="標楷體" w:hint="eastAsia"/>
                <w:sz w:val="26"/>
              </w:rPr>
              <w:t>2、身分證正反面影本（限新樣式）務必</w:t>
            </w:r>
            <w:proofErr w:type="gramStart"/>
            <w:r w:rsidRPr="00C54D1A">
              <w:rPr>
                <w:rFonts w:ascii="標楷體" w:eastAsia="標楷體" w:hint="eastAsia"/>
                <w:sz w:val="26"/>
              </w:rPr>
              <w:t>清晰，</w:t>
            </w:r>
            <w:proofErr w:type="gramEnd"/>
            <w:r w:rsidRPr="00C54D1A">
              <w:rPr>
                <w:rFonts w:ascii="標楷體" w:eastAsia="標楷體" w:hint="eastAsia"/>
                <w:sz w:val="26"/>
              </w:rPr>
              <w:t>黏貼於上面方格內(影印</w:t>
            </w:r>
            <w:proofErr w:type="gramStart"/>
            <w:r w:rsidRPr="00C54D1A">
              <w:rPr>
                <w:rFonts w:ascii="標楷體" w:eastAsia="標楷體" w:hint="eastAsia"/>
                <w:sz w:val="26"/>
              </w:rPr>
              <w:t>模糊者退件</w:t>
            </w:r>
            <w:proofErr w:type="gramEnd"/>
            <w:r w:rsidRPr="00C54D1A">
              <w:rPr>
                <w:rFonts w:ascii="標楷體" w:eastAsia="標楷體" w:hint="eastAsia"/>
                <w:sz w:val="26"/>
              </w:rPr>
              <w:t>)，其他證明文件請裝訂於本表背面。</w:t>
            </w:r>
          </w:p>
          <w:p w:rsidR="00C54D1A" w:rsidRPr="00C54D1A" w:rsidRDefault="00C54D1A" w:rsidP="00C54D1A">
            <w:pPr>
              <w:jc w:val="both"/>
              <w:rPr>
                <w:rFonts w:ascii="標楷體" w:eastAsia="標楷體"/>
                <w:sz w:val="26"/>
              </w:rPr>
            </w:pPr>
            <w:r w:rsidRPr="00C54D1A">
              <w:rPr>
                <w:rFonts w:ascii="標楷體" w:eastAsia="標楷體" w:hint="eastAsia"/>
                <w:sz w:val="26"/>
              </w:rPr>
              <w:t>3、</w:t>
            </w:r>
            <w:r w:rsidRPr="00C54D1A">
              <w:rPr>
                <w:rFonts w:ascii="標楷體" w:eastAsia="標楷體" w:hint="eastAsia"/>
                <w:b/>
                <w:bCs/>
                <w:sz w:val="26"/>
              </w:rPr>
              <w:t>未服兵役</w:t>
            </w:r>
            <w:r w:rsidRPr="00C54D1A">
              <w:rPr>
                <w:rFonts w:ascii="標楷體" w:eastAsia="標楷體" w:hint="eastAsia"/>
                <w:bCs/>
                <w:sz w:val="26"/>
              </w:rPr>
              <w:t>之</w:t>
            </w:r>
            <w:r w:rsidRPr="00C54D1A">
              <w:rPr>
                <w:rFonts w:ascii="標楷體" w:eastAsia="標楷體" w:hint="eastAsia"/>
                <w:sz w:val="26"/>
              </w:rPr>
              <w:t>新生、轉學生、復</w:t>
            </w:r>
            <w:proofErr w:type="gramStart"/>
            <w:r w:rsidRPr="00C54D1A">
              <w:rPr>
                <w:rFonts w:ascii="標楷體" w:eastAsia="標楷體" w:hint="eastAsia"/>
                <w:sz w:val="26"/>
              </w:rPr>
              <w:t>學生均須辦理</w:t>
            </w:r>
            <w:proofErr w:type="gramEnd"/>
            <w:r w:rsidRPr="00C54D1A">
              <w:rPr>
                <w:rFonts w:ascii="標楷體" w:eastAsia="標楷體" w:hint="eastAsia"/>
                <w:sz w:val="26"/>
              </w:rPr>
              <w:t>緩徵，請</w:t>
            </w:r>
            <w:r w:rsidRPr="00C54D1A">
              <w:rPr>
                <w:rFonts w:ascii="標楷體" w:eastAsia="標楷體" w:hint="eastAsia"/>
                <w:b/>
                <w:bCs/>
                <w:sz w:val="26"/>
              </w:rPr>
              <w:t>於開學日起二</w:t>
            </w:r>
            <w:proofErr w:type="gramStart"/>
            <w:r w:rsidRPr="00C54D1A">
              <w:rPr>
                <w:rFonts w:ascii="標楷體" w:eastAsia="標楷體" w:hint="eastAsia"/>
                <w:b/>
                <w:bCs/>
                <w:sz w:val="26"/>
              </w:rPr>
              <w:t>週</w:t>
            </w:r>
            <w:proofErr w:type="gramEnd"/>
            <w:r w:rsidRPr="00C54D1A">
              <w:rPr>
                <w:rFonts w:ascii="標楷體" w:eastAsia="標楷體" w:hint="eastAsia"/>
                <w:b/>
                <w:bCs/>
                <w:sz w:val="26"/>
              </w:rPr>
              <w:t>內</w:t>
            </w:r>
            <w:r w:rsidRPr="00C54D1A">
              <w:rPr>
                <w:rFonts w:ascii="標楷體" w:eastAsia="標楷體" w:hint="eastAsia"/>
                <w:bCs/>
                <w:sz w:val="26"/>
              </w:rPr>
              <w:t>送交兵役承辦人申辦</w:t>
            </w:r>
            <w:r w:rsidRPr="00C54D1A">
              <w:rPr>
                <w:rFonts w:ascii="標楷體" w:eastAsia="標楷體" w:hint="eastAsia"/>
                <w:sz w:val="26"/>
              </w:rPr>
              <w:t>。</w:t>
            </w:r>
          </w:p>
          <w:p w:rsidR="00C54D1A" w:rsidRPr="00C54D1A" w:rsidRDefault="00C54D1A" w:rsidP="00C54D1A">
            <w:pPr>
              <w:jc w:val="both"/>
              <w:rPr>
                <w:rFonts w:ascii="標楷體" w:eastAsia="標楷體"/>
                <w:sz w:val="26"/>
              </w:rPr>
            </w:pPr>
            <w:r w:rsidRPr="00C54D1A">
              <w:rPr>
                <w:rFonts w:ascii="標楷體" w:eastAsia="標楷體" w:hint="eastAsia"/>
                <w:sz w:val="26"/>
              </w:rPr>
              <w:t>4、</w:t>
            </w:r>
            <w:r w:rsidRPr="00C54D1A">
              <w:rPr>
                <w:rFonts w:ascii="標楷體" w:eastAsia="標楷體" w:hint="eastAsia"/>
                <w:b/>
                <w:bCs/>
                <w:sz w:val="26"/>
              </w:rPr>
              <w:t>已服常備兵、補充兵</w:t>
            </w:r>
            <w:r w:rsidRPr="00C54D1A">
              <w:rPr>
                <w:rFonts w:ascii="標楷體" w:eastAsia="標楷體" w:hint="eastAsia"/>
                <w:bCs/>
                <w:sz w:val="26"/>
              </w:rPr>
              <w:t>之</w:t>
            </w:r>
            <w:r w:rsidRPr="00C54D1A">
              <w:rPr>
                <w:rFonts w:ascii="標楷體" w:eastAsia="標楷體" w:hint="eastAsia"/>
                <w:sz w:val="26"/>
              </w:rPr>
              <w:t>新生、轉學生及復學生辦理</w:t>
            </w:r>
            <w:proofErr w:type="gramStart"/>
            <w:r w:rsidRPr="00C54D1A">
              <w:rPr>
                <w:rFonts w:ascii="標楷體" w:eastAsia="標楷體" w:hint="eastAsia"/>
                <w:sz w:val="26"/>
              </w:rPr>
              <w:t>儘</w:t>
            </w:r>
            <w:proofErr w:type="gramEnd"/>
            <w:r w:rsidRPr="00C54D1A">
              <w:rPr>
                <w:rFonts w:ascii="標楷體" w:eastAsia="標楷體" w:hint="eastAsia"/>
                <w:sz w:val="26"/>
              </w:rPr>
              <w:t>後召集，須檢附退伍令或補充兵證明影本，</w:t>
            </w:r>
            <w:r w:rsidRPr="00C54D1A">
              <w:rPr>
                <w:rFonts w:ascii="標楷體" w:eastAsia="標楷體" w:hint="eastAsia"/>
                <w:b/>
                <w:bCs/>
                <w:sz w:val="26"/>
              </w:rPr>
              <w:t>於開學日起二</w:t>
            </w:r>
            <w:proofErr w:type="gramStart"/>
            <w:r w:rsidRPr="00C54D1A">
              <w:rPr>
                <w:rFonts w:ascii="標楷體" w:eastAsia="標楷體" w:hint="eastAsia"/>
                <w:b/>
                <w:bCs/>
                <w:sz w:val="26"/>
              </w:rPr>
              <w:t>週</w:t>
            </w:r>
            <w:proofErr w:type="gramEnd"/>
            <w:r w:rsidRPr="00C54D1A">
              <w:rPr>
                <w:rFonts w:ascii="標楷體" w:eastAsia="標楷體" w:hint="eastAsia"/>
                <w:b/>
                <w:bCs/>
                <w:sz w:val="26"/>
              </w:rPr>
              <w:t>內</w:t>
            </w:r>
            <w:r w:rsidRPr="00C54D1A">
              <w:rPr>
                <w:rFonts w:ascii="標楷體" w:eastAsia="標楷體" w:hint="eastAsia"/>
                <w:bCs/>
                <w:sz w:val="26"/>
              </w:rPr>
              <w:t>辦理</w:t>
            </w:r>
            <w:r w:rsidRPr="00C54D1A">
              <w:rPr>
                <w:rFonts w:ascii="標楷體" w:eastAsia="標楷體" w:hint="eastAsia"/>
                <w:sz w:val="26"/>
              </w:rPr>
              <w:t>。</w:t>
            </w:r>
          </w:p>
          <w:p w:rsidR="00C54D1A" w:rsidRPr="00C54D1A" w:rsidRDefault="00C54D1A" w:rsidP="00C54D1A">
            <w:pPr>
              <w:jc w:val="both"/>
              <w:rPr>
                <w:rFonts w:ascii="標楷體" w:eastAsia="標楷體"/>
                <w:sz w:val="26"/>
              </w:rPr>
            </w:pPr>
            <w:r w:rsidRPr="00C54D1A">
              <w:rPr>
                <w:rFonts w:ascii="標楷體" w:eastAsia="標楷體" w:hint="eastAsia"/>
                <w:sz w:val="26"/>
              </w:rPr>
              <w:t>5、</w:t>
            </w:r>
            <w:r w:rsidRPr="00C54D1A">
              <w:rPr>
                <w:rFonts w:ascii="標楷體" w:eastAsia="標楷體" w:hint="eastAsia"/>
                <w:b/>
                <w:bCs/>
                <w:sz w:val="26"/>
              </w:rPr>
              <w:t>國民兵</w:t>
            </w:r>
            <w:r w:rsidRPr="00C54D1A">
              <w:rPr>
                <w:rFonts w:ascii="標楷體" w:eastAsia="標楷體" w:hint="eastAsia"/>
                <w:sz w:val="26"/>
              </w:rPr>
              <w:t>、</w:t>
            </w:r>
            <w:r w:rsidRPr="00C54D1A">
              <w:rPr>
                <w:rFonts w:ascii="標楷體" w:eastAsia="標楷體" w:hint="eastAsia"/>
                <w:b/>
                <w:bCs/>
                <w:sz w:val="26"/>
              </w:rPr>
              <w:t>免役</w:t>
            </w:r>
            <w:r w:rsidRPr="00C54D1A">
              <w:rPr>
                <w:rFonts w:ascii="標楷體" w:eastAsia="標楷體" w:hint="eastAsia"/>
                <w:bCs/>
                <w:sz w:val="26"/>
              </w:rPr>
              <w:t>或</w:t>
            </w:r>
            <w:r w:rsidRPr="00C54D1A">
              <w:rPr>
                <w:rFonts w:ascii="標楷體" w:eastAsia="標楷體" w:hint="eastAsia"/>
                <w:b/>
                <w:bCs/>
                <w:sz w:val="26"/>
              </w:rPr>
              <w:t>已服替代役</w:t>
            </w:r>
            <w:r w:rsidRPr="00C54D1A">
              <w:rPr>
                <w:rFonts w:ascii="標楷體" w:eastAsia="標楷體" w:hint="eastAsia"/>
                <w:sz w:val="26"/>
              </w:rPr>
              <w:t>者，亦請填寫</w:t>
            </w:r>
            <w:proofErr w:type="gramStart"/>
            <w:r w:rsidRPr="00C54D1A">
              <w:rPr>
                <w:rFonts w:ascii="標楷體" w:eastAsia="標楷體" w:hint="eastAsia"/>
                <w:sz w:val="26"/>
              </w:rPr>
              <w:t>本表貼妥</w:t>
            </w:r>
            <w:proofErr w:type="gramEnd"/>
            <w:r w:rsidRPr="00C54D1A">
              <w:rPr>
                <w:rFonts w:ascii="標楷體" w:eastAsia="標楷體" w:hint="eastAsia"/>
                <w:sz w:val="26"/>
              </w:rPr>
              <w:t>身分證影本，並將證明文件影本裝訂於背面送交</w:t>
            </w:r>
            <w:r w:rsidRPr="00C54D1A">
              <w:rPr>
                <w:rFonts w:ascii="標楷體" w:eastAsia="標楷體" w:hint="eastAsia"/>
                <w:bCs/>
                <w:sz w:val="26"/>
              </w:rPr>
              <w:t>兵役承辦人</w:t>
            </w:r>
            <w:r w:rsidRPr="00C54D1A">
              <w:rPr>
                <w:rFonts w:ascii="標楷體" w:eastAsia="標楷體" w:hint="eastAsia"/>
                <w:sz w:val="26"/>
              </w:rPr>
              <w:t>。</w:t>
            </w:r>
          </w:p>
          <w:p w:rsidR="00C54D1A" w:rsidRPr="00C54D1A" w:rsidRDefault="00C54D1A" w:rsidP="00C54D1A">
            <w:pPr>
              <w:jc w:val="both"/>
              <w:rPr>
                <w:rFonts w:ascii="標楷體" w:eastAsia="標楷體"/>
                <w:sz w:val="26"/>
              </w:rPr>
            </w:pPr>
            <w:r w:rsidRPr="00C54D1A">
              <w:rPr>
                <w:rFonts w:ascii="標楷體" w:eastAsia="標楷體" w:hint="eastAsia"/>
                <w:sz w:val="26"/>
              </w:rPr>
              <w:t>6</w:t>
            </w:r>
            <w:r w:rsidRPr="00C54D1A">
              <w:rPr>
                <w:rFonts w:ascii="標楷體" w:eastAsia="標楷體" w:hint="eastAsia"/>
                <w:b/>
                <w:sz w:val="26"/>
              </w:rPr>
              <w:t>、二段軍事訓練申請時間為每年11月15日前，欲申請大一升大二暑假受訓，請於時限內向戶籍所在地區公所申請。</w:t>
            </w:r>
          </w:p>
          <w:p w:rsidR="00C54D1A" w:rsidRPr="00C54D1A" w:rsidRDefault="00C54D1A" w:rsidP="00C54D1A">
            <w:pPr>
              <w:jc w:val="both"/>
              <w:rPr>
                <w:rFonts w:ascii="標楷體" w:eastAsia="標楷體"/>
                <w:sz w:val="26"/>
              </w:rPr>
            </w:pPr>
            <w:r w:rsidRPr="00C54D1A">
              <w:rPr>
                <w:rFonts w:ascii="標楷體" w:eastAsia="標楷體" w:hint="eastAsia"/>
                <w:sz w:val="26"/>
              </w:rPr>
              <w:t>7、本校兵役承辦人聯絡電話      日間部：學</w:t>
            </w:r>
            <w:proofErr w:type="gramStart"/>
            <w:r w:rsidRPr="00C54D1A">
              <w:rPr>
                <w:rFonts w:ascii="標楷體" w:eastAsia="標楷體" w:hint="eastAsia"/>
                <w:sz w:val="26"/>
              </w:rPr>
              <w:t>務</w:t>
            </w:r>
            <w:proofErr w:type="gramEnd"/>
            <w:r w:rsidRPr="00C54D1A">
              <w:rPr>
                <w:rFonts w:ascii="標楷體" w:eastAsia="標楷體" w:hint="eastAsia"/>
                <w:sz w:val="26"/>
              </w:rPr>
              <w:t>處</w:t>
            </w:r>
            <w:r w:rsidR="00331297" w:rsidRPr="00331297">
              <w:rPr>
                <w:rFonts w:asciiTheme="minorEastAsia" w:eastAsiaTheme="minorEastAsia" w:hAnsiTheme="minorEastAsia" w:hint="eastAsia"/>
                <w:sz w:val="26"/>
              </w:rPr>
              <w:t>OOO</w:t>
            </w:r>
            <w:r w:rsidRPr="00C54D1A">
              <w:rPr>
                <w:rFonts w:ascii="標楷體" w:eastAsia="標楷體" w:hint="eastAsia"/>
                <w:sz w:val="26"/>
              </w:rPr>
              <w:t>教官 (05)271-7311        進修推廣部：</w:t>
            </w:r>
            <w:r w:rsidR="00331297">
              <w:rPr>
                <w:rFonts w:ascii="標楷體" w:eastAsia="標楷體" w:hint="eastAsia"/>
                <w:sz w:val="26"/>
              </w:rPr>
              <w:t xml:space="preserve"> </w:t>
            </w:r>
            <w:r w:rsidR="00331297" w:rsidRPr="00331297">
              <w:rPr>
                <w:rFonts w:asciiTheme="minorEastAsia" w:eastAsiaTheme="minorEastAsia" w:hAnsiTheme="minorEastAsia" w:hint="eastAsia"/>
                <w:sz w:val="26"/>
              </w:rPr>
              <w:t xml:space="preserve"> OOO </w:t>
            </w:r>
            <w:r w:rsidR="00331297">
              <w:rPr>
                <w:rFonts w:ascii="標楷體" w:eastAsia="標楷體" w:hint="eastAsia"/>
                <w:sz w:val="26"/>
              </w:rPr>
              <w:t xml:space="preserve"> </w:t>
            </w:r>
            <w:r w:rsidRPr="00C54D1A">
              <w:rPr>
                <w:rFonts w:ascii="標楷體" w:eastAsia="標楷體" w:hint="eastAsia"/>
                <w:sz w:val="26"/>
              </w:rPr>
              <w:t>(05)273-2403。</w:t>
            </w:r>
          </w:p>
        </w:tc>
      </w:tr>
    </w:tbl>
    <w:p w:rsidR="00C54D1A" w:rsidRDefault="00C54D1A" w:rsidP="009E557C">
      <w:pPr>
        <w:rPr>
          <w:rFonts w:ascii="標楷體" w:eastAsia="標楷體" w:hAnsi="標楷體"/>
          <w:b/>
          <w:bCs/>
          <w:color w:val="0033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 xml:space="preserve">                                                                                                   </w:t>
      </w:r>
      <w:r w:rsidRPr="00284994"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>1</w:t>
      </w:r>
    </w:p>
    <w:p w:rsidR="00C54D1A" w:rsidRPr="006C3EEB" w:rsidRDefault="00C54D1A" w:rsidP="00C54D1A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lastRenderedPageBreak/>
        <w:t xml:space="preserve">　　                                                                                           </w:t>
      </w:r>
      <w:r w:rsidRPr="00284994"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>2</w:t>
      </w:r>
    </w:p>
    <w:p w:rsidR="00C54D1A" w:rsidRPr="00284994" w:rsidRDefault="00C54D1A" w:rsidP="00C54D1A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國立嘉義大學○學年度第○學期申請緩徵學生名冊</w:t>
      </w:r>
    </w:p>
    <w:p w:rsidR="00C54D1A" w:rsidRDefault="006012A5" w:rsidP="00C54D1A">
      <w:pPr>
        <w:spacing w:line="440" w:lineRule="exact"/>
        <w:rPr>
          <w:rFonts w:ascii="標楷體" w:eastAsia="標楷體" w:hAnsi="標楷體"/>
          <w:b/>
          <w:bCs/>
          <w:color w:val="333333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製表日期:</w:t>
      </w:r>
      <w:r w:rsidRPr="006012A5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 xml:space="preserve"> 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  <w:r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/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  <w:r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/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1456"/>
        <w:gridCol w:w="1050"/>
        <w:gridCol w:w="1498"/>
        <w:gridCol w:w="1707"/>
        <w:gridCol w:w="1708"/>
        <w:gridCol w:w="1946"/>
        <w:gridCol w:w="812"/>
        <w:gridCol w:w="1693"/>
        <w:gridCol w:w="1918"/>
        <w:gridCol w:w="1122"/>
      </w:tblGrid>
      <w:tr w:rsidR="006012A5" w:rsidTr="00C74E3A">
        <w:tc>
          <w:tcPr>
            <w:tcW w:w="850" w:type="dxa"/>
            <w:vAlign w:val="center"/>
          </w:tcPr>
          <w:p w:rsidR="006012A5" w:rsidRPr="00C74E3A" w:rsidRDefault="006012A5" w:rsidP="00C74E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56" w:type="dxa"/>
            <w:vAlign w:val="center"/>
          </w:tcPr>
          <w:p w:rsidR="006012A5" w:rsidRPr="00C74E3A" w:rsidRDefault="006012A5" w:rsidP="00C74E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proofErr w:type="gramStart"/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科年級</w:t>
            </w:r>
            <w:proofErr w:type="gramEnd"/>
          </w:p>
        </w:tc>
        <w:tc>
          <w:tcPr>
            <w:tcW w:w="1050" w:type="dxa"/>
            <w:vAlign w:val="center"/>
          </w:tcPr>
          <w:p w:rsidR="006012A5" w:rsidRPr="00C74E3A" w:rsidRDefault="006012A5" w:rsidP="00C74E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498" w:type="dxa"/>
            <w:vAlign w:val="center"/>
          </w:tcPr>
          <w:p w:rsidR="006012A5" w:rsidRPr="00C74E3A" w:rsidRDefault="006012A5" w:rsidP="00C74E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7" w:type="dxa"/>
            <w:vAlign w:val="center"/>
          </w:tcPr>
          <w:p w:rsidR="006012A5" w:rsidRPr="00C74E3A" w:rsidRDefault="006012A5" w:rsidP="00C74E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身分證編號</w:t>
            </w:r>
          </w:p>
        </w:tc>
        <w:tc>
          <w:tcPr>
            <w:tcW w:w="1708" w:type="dxa"/>
            <w:vAlign w:val="center"/>
          </w:tcPr>
          <w:p w:rsidR="006012A5" w:rsidRPr="00C74E3A" w:rsidRDefault="006012A5" w:rsidP="00C74E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946" w:type="dxa"/>
            <w:vAlign w:val="center"/>
          </w:tcPr>
          <w:p w:rsidR="006012A5" w:rsidRPr="00C74E3A" w:rsidRDefault="006012A5" w:rsidP="00C74E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戶籍所在縣市鄉鎮市區村里</w:t>
            </w:r>
          </w:p>
        </w:tc>
        <w:tc>
          <w:tcPr>
            <w:tcW w:w="812" w:type="dxa"/>
            <w:vAlign w:val="center"/>
          </w:tcPr>
          <w:p w:rsidR="006012A5" w:rsidRPr="00C74E3A" w:rsidRDefault="006012A5" w:rsidP="00C74E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1693" w:type="dxa"/>
            <w:vAlign w:val="center"/>
          </w:tcPr>
          <w:p w:rsidR="006012A5" w:rsidRPr="00C74E3A" w:rsidRDefault="006012A5" w:rsidP="00C74E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入學日期</w:t>
            </w:r>
          </w:p>
        </w:tc>
        <w:tc>
          <w:tcPr>
            <w:tcW w:w="1918" w:type="dxa"/>
            <w:vAlign w:val="center"/>
          </w:tcPr>
          <w:p w:rsidR="00C74E3A" w:rsidRPr="00C74E3A" w:rsidRDefault="006012A5" w:rsidP="00C74E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</w:p>
          <w:p w:rsidR="006012A5" w:rsidRPr="00C74E3A" w:rsidRDefault="006012A5" w:rsidP="00C74E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畢業日期</w:t>
            </w:r>
          </w:p>
        </w:tc>
        <w:tc>
          <w:tcPr>
            <w:tcW w:w="1122" w:type="dxa"/>
            <w:vAlign w:val="center"/>
          </w:tcPr>
          <w:p w:rsidR="006012A5" w:rsidRPr="00C74E3A" w:rsidRDefault="00C74E3A" w:rsidP="00C74E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6012A5" w:rsidTr="00C74E3A">
        <w:tc>
          <w:tcPr>
            <w:tcW w:w="850" w:type="dxa"/>
          </w:tcPr>
          <w:p w:rsidR="006012A5" w:rsidRDefault="006012A5" w:rsidP="009E557C"/>
        </w:tc>
        <w:tc>
          <w:tcPr>
            <w:tcW w:w="1456" w:type="dxa"/>
            <w:vAlign w:val="center"/>
          </w:tcPr>
          <w:p w:rsidR="006012A5" w:rsidRDefault="00C74E3A" w:rsidP="00C74E3A">
            <w:pPr>
              <w:jc w:val="center"/>
            </w:pPr>
            <w:r>
              <w:rPr>
                <w:rFonts w:hint="eastAsia"/>
              </w:rPr>
              <w:t>OO</w:t>
            </w:r>
            <w:r w:rsidRPr="00C74E3A">
              <w:rPr>
                <w:rFonts w:ascii="標楷體" w:eastAsia="標楷體" w:hAnsi="標楷體" w:hint="eastAsia"/>
              </w:rPr>
              <w:t>系</w:t>
            </w:r>
            <w:proofErr w:type="gramStart"/>
            <w:r w:rsidRPr="00C74E3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50" w:type="dxa"/>
            <w:vAlign w:val="center"/>
          </w:tcPr>
          <w:p w:rsidR="006012A5" w:rsidRDefault="00C74E3A" w:rsidP="00C74E3A">
            <w:pPr>
              <w:jc w:val="center"/>
            </w:pPr>
            <w:r>
              <w:rPr>
                <w:rFonts w:hint="eastAsia"/>
              </w:rPr>
              <w:t>OOO</w:t>
            </w:r>
          </w:p>
        </w:tc>
        <w:tc>
          <w:tcPr>
            <w:tcW w:w="1498" w:type="dxa"/>
            <w:vAlign w:val="center"/>
          </w:tcPr>
          <w:p w:rsidR="006012A5" w:rsidRDefault="00C74E3A" w:rsidP="00C74E3A">
            <w:pPr>
              <w:jc w:val="center"/>
            </w:pPr>
            <w:r>
              <w:rPr>
                <w:rFonts w:hint="eastAsia"/>
              </w:rPr>
              <w:t>OOO</w:t>
            </w:r>
          </w:p>
        </w:tc>
        <w:tc>
          <w:tcPr>
            <w:tcW w:w="1707" w:type="dxa"/>
            <w:vAlign w:val="center"/>
          </w:tcPr>
          <w:p w:rsidR="006012A5" w:rsidRDefault="00C74E3A" w:rsidP="00C74E3A">
            <w:pPr>
              <w:jc w:val="center"/>
            </w:pPr>
            <w:r>
              <w:rPr>
                <w:rFonts w:hint="eastAsia"/>
              </w:rPr>
              <w:t>A123456789</w:t>
            </w:r>
          </w:p>
        </w:tc>
        <w:tc>
          <w:tcPr>
            <w:tcW w:w="1708" w:type="dxa"/>
            <w:vAlign w:val="center"/>
          </w:tcPr>
          <w:p w:rsidR="006012A5" w:rsidRDefault="00C74E3A" w:rsidP="00C74E3A">
            <w:pPr>
              <w:jc w:val="center"/>
            </w:pPr>
            <w:r>
              <w:rPr>
                <w:rFonts w:hint="eastAsia"/>
              </w:rPr>
              <w:t>O/O/O</w:t>
            </w:r>
          </w:p>
        </w:tc>
        <w:tc>
          <w:tcPr>
            <w:tcW w:w="1946" w:type="dxa"/>
            <w:vAlign w:val="center"/>
          </w:tcPr>
          <w:p w:rsidR="006012A5" w:rsidRDefault="00C74E3A" w:rsidP="00C74E3A">
            <w:pPr>
              <w:jc w:val="center"/>
            </w:pPr>
            <w:r>
              <w:rPr>
                <w:rFonts w:hint="eastAsia"/>
              </w:rPr>
              <w:t>O</w:t>
            </w: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>
              <w:rPr>
                <w:rFonts w:hint="eastAsia"/>
              </w:rPr>
              <w:t>O</w:t>
            </w: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>
              <w:rPr>
                <w:rFonts w:hint="eastAsia"/>
              </w:rPr>
              <w:t>O</w:t>
            </w: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里</w:t>
            </w:r>
          </w:p>
        </w:tc>
        <w:tc>
          <w:tcPr>
            <w:tcW w:w="812" w:type="dxa"/>
            <w:vAlign w:val="center"/>
          </w:tcPr>
          <w:p w:rsidR="006012A5" w:rsidRDefault="00C74E3A" w:rsidP="00C74E3A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693" w:type="dxa"/>
            <w:vAlign w:val="center"/>
          </w:tcPr>
          <w:p w:rsidR="006012A5" w:rsidRDefault="00C74E3A" w:rsidP="00C74E3A">
            <w:pPr>
              <w:jc w:val="center"/>
            </w:pPr>
            <w:r>
              <w:rPr>
                <w:rFonts w:hint="eastAsia"/>
              </w:rPr>
              <w:t>O/O/O</w:t>
            </w:r>
          </w:p>
        </w:tc>
        <w:tc>
          <w:tcPr>
            <w:tcW w:w="1918" w:type="dxa"/>
            <w:vAlign w:val="center"/>
          </w:tcPr>
          <w:p w:rsidR="006012A5" w:rsidRDefault="00C74E3A" w:rsidP="00C74E3A">
            <w:pPr>
              <w:jc w:val="center"/>
            </w:pPr>
            <w:r>
              <w:rPr>
                <w:rFonts w:hint="eastAsia"/>
              </w:rPr>
              <w:t>O/O/O</w:t>
            </w:r>
          </w:p>
        </w:tc>
        <w:tc>
          <w:tcPr>
            <w:tcW w:w="1122" w:type="dxa"/>
            <w:vAlign w:val="center"/>
          </w:tcPr>
          <w:p w:rsidR="006012A5" w:rsidRDefault="006012A5" w:rsidP="00C74E3A">
            <w:pPr>
              <w:jc w:val="center"/>
            </w:pPr>
          </w:p>
        </w:tc>
      </w:tr>
      <w:tr w:rsidR="006012A5" w:rsidTr="00C74E3A">
        <w:tc>
          <w:tcPr>
            <w:tcW w:w="850" w:type="dxa"/>
          </w:tcPr>
          <w:p w:rsidR="006012A5" w:rsidRDefault="006012A5" w:rsidP="009E557C"/>
        </w:tc>
        <w:tc>
          <w:tcPr>
            <w:tcW w:w="1456" w:type="dxa"/>
          </w:tcPr>
          <w:p w:rsidR="006012A5" w:rsidRDefault="006012A5" w:rsidP="009E557C"/>
        </w:tc>
        <w:tc>
          <w:tcPr>
            <w:tcW w:w="1050" w:type="dxa"/>
          </w:tcPr>
          <w:p w:rsidR="006012A5" w:rsidRDefault="006012A5" w:rsidP="009E557C"/>
        </w:tc>
        <w:tc>
          <w:tcPr>
            <w:tcW w:w="1498" w:type="dxa"/>
          </w:tcPr>
          <w:p w:rsidR="006012A5" w:rsidRDefault="006012A5" w:rsidP="009E557C"/>
        </w:tc>
        <w:tc>
          <w:tcPr>
            <w:tcW w:w="1707" w:type="dxa"/>
          </w:tcPr>
          <w:p w:rsidR="006012A5" w:rsidRDefault="006012A5" w:rsidP="009E557C"/>
        </w:tc>
        <w:tc>
          <w:tcPr>
            <w:tcW w:w="1708" w:type="dxa"/>
          </w:tcPr>
          <w:p w:rsidR="006012A5" w:rsidRDefault="006012A5" w:rsidP="009E557C"/>
        </w:tc>
        <w:tc>
          <w:tcPr>
            <w:tcW w:w="1946" w:type="dxa"/>
          </w:tcPr>
          <w:p w:rsidR="006012A5" w:rsidRDefault="006012A5" w:rsidP="009E557C"/>
        </w:tc>
        <w:tc>
          <w:tcPr>
            <w:tcW w:w="812" w:type="dxa"/>
          </w:tcPr>
          <w:p w:rsidR="006012A5" w:rsidRDefault="006012A5" w:rsidP="009E557C"/>
        </w:tc>
        <w:tc>
          <w:tcPr>
            <w:tcW w:w="1693" w:type="dxa"/>
          </w:tcPr>
          <w:p w:rsidR="006012A5" w:rsidRDefault="006012A5" w:rsidP="009E557C"/>
        </w:tc>
        <w:tc>
          <w:tcPr>
            <w:tcW w:w="1918" w:type="dxa"/>
          </w:tcPr>
          <w:p w:rsidR="006012A5" w:rsidRDefault="006012A5" w:rsidP="009E557C"/>
        </w:tc>
        <w:tc>
          <w:tcPr>
            <w:tcW w:w="1122" w:type="dxa"/>
          </w:tcPr>
          <w:p w:rsidR="006012A5" w:rsidRDefault="006012A5" w:rsidP="009E557C"/>
        </w:tc>
      </w:tr>
      <w:tr w:rsidR="006012A5" w:rsidTr="00C74E3A">
        <w:tc>
          <w:tcPr>
            <w:tcW w:w="850" w:type="dxa"/>
          </w:tcPr>
          <w:p w:rsidR="006012A5" w:rsidRDefault="006012A5" w:rsidP="009E557C"/>
        </w:tc>
        <w:tc>
          <w:tcPr>
            <w:tcW w:w="1456" w:type="dxa"/>
          </w:tcPr>
          <w:p w:rsidR="006012A5" w:rsidRDefault="006012A5" w:rsidP="009E557C"/>
        </w:tc>
        <w:tc>
          <w:tcPr>
            <w:tcW w:w="1050" w:type="dxa"/>
          </w:tcPr>
          <w:p w:rsidR="006012A5" w:rsidRDefault="006012A5" w:rsidP="009E557C"/>
        </w:tc>
        <w:tc>
          <w:tcPr>
            <w:tcW w:w="1498" w:type="dxa"/>
          </w:tcPr>
          <w:p w:rsidR="006012A5" w:rsidRDefault="006012A5" w:rsidP="009E557C"/>
        </w:tc>
        <w:tc>
          <w:tcPr>
            <w:tcW w:w="1707" w:type="dxa"/>
          </w:tcPr>
          <w:p w:rsidR="006012A5" w:rsidRDefault="006012A5" w:rsidP="009E557C"/>
        </w:tc>
        <w:tc>
          <w:tcPr>
            <w:tcW w:w="1708" w:type="dxa"/>
          </w:tcPr>
          <w:p w:rsidR="006012A5" w:rsidRDefault="006012A5" w:rsidP="009E557C"/>
        </w:tc>
        <w:tc>
          <w:tcPr>
            <w:tcW w:w="1946" w:type="dxa"/>
          </w:tcPr>
          <w:p w:rsidR="006012A5" w:rsidRDefault="006012A5" w:rsidP="009E557C"/>
        </w:tc>
        <w:tc>
          <w:tcPr>
            <w:tcW w:w="812" w:type="dxa"/>
          </w:tcPr>
          <w:p w:rsidR="006012A5" w:rsidRDefault="006012A5" w:rsidP="009E557C"/>
        </w:tc>
        <w:tc>
          <w:tcPr>
            <w:tcW w:w="1693" w:type="dxa"/>
          </w:tcPr>
          <w:p w:rsidR="006012A5" w:rsidRDefault="006012A5" w:rsidP="009E557C"/>
        </w:tc>
        <w:tc>
          <w:tcPr>
            <w:tcW w:w="1918" w:type="dxa"/>
          </w:tcPr>
          <w:p w:rsidR="006012A5" w:rsidRDefault="006012A5" w:rsidP="009E557C"/>
        </w:tc>
        <w:tc>
          <w:tcPr>
            <w:tcW w:w="1122" w:type="dxa"/>
          </w:tcPr>
          <w:p w:rsidR="006012A5" w:rsidRDefault="006012A5" w:rsidP="009E557C"/>
        </w:tc>
      </w:tr>
      <w:tr w:rsidR="006012A5" w:rsidTr="00C74E3A">
        <w:tc>
          <w:tcPr>
            <w:tcW w:w="850" w:type="dxa"/>
          </w:tcPr>
          <w:p w:rsidR="006012A5" w:rsidRDefault="006012A5" w:rsidP="009E557C"/>
        </w:tc>
        <w:tc>
          <w:tcPr>
            <w:tcW w:w="1456" w:type="dxa"/>
          </w:tcPr>
          <w:p w:rsidR="006012A5" w:rsidRDefault="006012A5" w:rsidP="009E557C"/>
        </w:tc>
        <w:tc>
          <w:tcPr>
            <w:tcW w:w="1050" w:type="dxa"/>
          </w:tcPr>
          <w:p w:rsidR="006012A5" w:rsidRDefault="006012A5" w:rsidP="009E557C"/>
        </w:tc>
        <w:tc>
          <w:tcPr>
            <w:tcW w:w="1498" w:type="dxa"/>
          </w:tcPr>
          <w:p w:rsidR="006012A5" w:rsidRDefault="006012A5" w:rsidP="009E557C"/>
        </w:tc>
        <w:tc>
          <w:tcPr>
            <w:tcW w:w="1707" w:type="dxa"/>
          </w:tcPr>
          <w:p w:rsidR="006012A5" w:rsidRDefault="006012A5" w:rsidP="009E557C"/>
        </w:tc>
        <w:tc>
          <w:tcPr>
            <w:tcW w:w="1708" w:type="dxa"/>
          </w:tcPr>
          <w:p w:rsidR="006012A5" w:rsidRDefault="006012A5" w:rsidP="009E557C"/>
        </w:tc>
        <w:tc>
          <w:tcPr>
            <w:tcW w:w="1946" w:type="dxa"/>
          </w:tcPr>
          <w:p w:rsidR="006012A5" w:rsidRDefault="006012A5" w:rsidP="009E557C"/>
        </w:tc>
        <w:tc>
          <w:tcPr>
            <w:tcW w:w="812" w:type="dxa"/>
          </w:tcPr>
          <w:p w:rsidR="006012A5" w:rsidRDefault="006012A5" w:rsidP="009E557C"/>
        </w:tc>
        <w:tc>
          <w:tcPr>
            <w:tcW w:w="1693" w:type="dxa"/>
          </w:tcPr>
          <w:p w:rsidR="006012A5" w:rsidRDefault="006012A5" w:rsidP="009E557C"/>
        </w:tc>
        <w:tc>
          <w:tcPr>
            <w:tcW w:w="1918" w:type="dxa"/>
          </w:tcPr>
          <w:p w:rsidR="006012A5" w:rsidRDefault="006012A5" w:rsidP="009E557C"/>
        </w:tc>
        <w:tc>
          <w:tcPr>
            <w:tcW w:w="1122" w:type="dxa"/>
          </w:tcPr>
          <w:p w:rsidR="006012A5" w:rsidRDefault="006012A5" w:rsidP="009E557C"/>
        </w:tc>
      </w:tr>
      <w:tr w:rsidR="006012A5" w:rsidTr="00C74E3A">
        <w:tc>
          <w:tcPr>
            <w:tcW w:w="850" w:type="dxa"/>
          </w:tcPr>
          <w:p w:rsidR="006012A5" w:rsidRDefault="006012A5" w:rsidP="009E557C"/>
        </w:tc>
        <w:tc>
          <w:tcPr>
            <w:tcW w:w="1456" w:type="dxa"/>
          </w:tcPr>
          <w:p w:rsidR="006012A5" w:rsidRDefault="006012A5" w:rsidP="009E557C"/>
        </w:tc>
        <w:tc>
          <w:tcPr>
            <w:tcW w:w="1050" w:type="dxa"/>
          </w:tcPr>
          <w:p w:rsidR="006012A5" w:rsidRDefault="006012A5" w:rsidP="009E557C"/>
        </w:tc>
        <w:tc>
          <w:tcPr>
            <w:tcW w:w="1498" w:type="dxa"/>
          </w:tcPr>
          <w:p w:rsidR="006012A5" w:rsidRDefault="006012A5" w:rsidP="009E557C"/>
        </w:tc>
        <w:tc>
          <w:tcPr>
            <w:tcW w:w="1707" w:type="dxa"/>
          </w:tcPr>
          <w:p w:rsidR="006012A5" w:rsidRDefault="006012A5" w:rsidP="009E557C"/>
        </w:tc>
        <w:tc>
          <w:tcPr>
            <w:tcW w:w="1708" w:type="dxa"/>
          </w:tcPr>
          <w:p w:rsidR="006012A5" w:rsidRDefault="006012A5" w:rsidP="009E557C"/>
        </w:tc>
        <w:tc>
          <w:tcPr>
            <w:tcW w:w="1946" w:type="dxa"/>
          </w:tcPr>
          <w:p w:rsidR="006012A5" w:rsidRDefault="006012A5" w:rsidP="009E557C"/>
        </w:tc>
        <w:tc>
          <w:tcPr>
            <w:tcW w:w="812" w:type="dxa"/>
          </w:tcPr>
          <w:p w:rsidR="006012A5" w:rsidRDefault="006012A5" w:rsidP="009E557C"/>
        </w:tc>
        <w:tc>
          <w:tcPr>
            <w:tcW w:w="1693" w:type="dxa"/>
          </w:tcPr>
          <w:p w:rsidR="006012A5" w:rsidRDefault="006012A5" w:rsidP="009E557C"/>
        </w:tc>
        <w:tc>
          <w:tcPr>
            <w:tcW w:w="1918" w:type="dxa"/>
          </w:tcPr>
          <w:p w:rsidR="006012A5" w:rsidRDefault="006012A5" w:rsidP="009E557C"/>
        </w:tc>
        <w:tc>
          <w:tcPr>
            <w:tcW w:w="1122" w:type="dxa"/>
          </w:tcPr>
          <w:p w:rsidR="006012A5" w:rsidRDefault="006012A5" w:rsidP="009E557C"/>
        </w:tc>
      </w:tr>
      <w:tr w:rsidR="006012A5" w:rsidTr="00C74E3A">
        <w:tc>
          <w:tcPr>
            <w:tcW w:w="850" w:type="dxa"/>
          </w:tcPr>
          <w:p w:rsidR="006012A5" w:rsidRDefault="006012A5" w:rsidP="009E557C"/>
        </w:tc>
        <w:tc>
          <w:tcPr>
            <w:tcW w:w="1456" w:type="dxa"/>
          </w:tcPr>
          <w:p w:rsidR="006012A5" w:rsidRDefault="006012A5" w:rsidP="009E557C"/>
        </w:tc>
        <w:tc>
          <w:tcPr>
            <w:tcW w:w="1050" w:type="dxa"/>
          </w:tcPr>
          <w:p w:rsidR="006012A5" w:rsidRDefault="006012A5" w:rsidP="009E557C"/>
        </w:tc>
        <w:tc>
          <w:tcPr>
            <w:tcW w:w="1498" w:type="dxa"/>
          </w:tcPr>
          <w:p w:rsidR="006012A5" w:rsidRDefault="006012A5" w:rsidP="009E557C"/>
        </w:tc>
        <w:tc>
          <w:tcPr>
            <w:tcW w:w="1707" w:type="dxa"/>
          </w:tcPr>
          <w:p w:rsidR="006012A5" w:rsidRDefault="006012A5" w:rsidP="009E557C"/>
        </w:tc>
        <w:tc>
          <w:tcPr>
            <w:tcW w:w="1708" w:type="dxa"/>
          </w:tcPr>
          <w:p w:rsidR="006012A5" w:rsidRDefault="006012A5" w:rsidP="009E557C"/>
        </w:tc>
        <w:tc>
          <w:tcPr>
            <w:tcW w:w="1946" w:type="dxa"/>
          </w:tcPr>
          <w:p w:rsidR="006012A5" w:rsidRDefault="006012A5" w:rsidP="009E557C"/>
        </w:tc>
        <w:tc>
          <w:tcPr>
            <w:tcW w:w="812" w:type="dxa"/>
          </w:tcPr>
          <w:p w:rsidR="006012A5" w:rsidRDefault="006012A5" w:rsidP="009E557C"/>
        </w:tc>
        <w:tc>
          <w:tcPr>
            <w:tcW w:w="1693" w:type="dxa"/>
          </w:tcPr>
          <w:p w:rsidR="006012A5" w:rsidRDefault="006012A5" w:rsidP="009E557C"/>
        </w:tc>
        <w:tc>
          <w:tcPr>
            <w:tcW w:w="1918" w:type="dxa"/>
          </w:tcPr>
          <w:p w:rsidR="006012A5" w:rsidRDefault="006012A5" w:rsidP="009E557C"/>
        </w:tc>
        <w:tc>
          <w:tcPr>
            <w:tcW w:w="1122" w:type="dxa"/>
          </w:tcPr>
          <w:p w:rsidR="006012A5" w:rsidRDefault="006012A5" w:rsidP="009E557C"/>
        </w:tc>
      </w:tr>
    </w:tbl>
    <w:p w:rsidR="00450204" w:rsidRPr="00C74E3A" w:rsidRDefault="00C74E3A" w:rsidP="00C74E3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74E3A">
        <w:rPr>
          <w:rFonts w:ascii="標楷體" w:eastAsia="標楷體" w:hAnsi="標楷體" w:hint="eastAsia"/>
          <w:sz w:val="28"/>
          <w:szCs w:val="28"/>
        </w:rPr>
        <w:t>備註一、「系</w:t>
      </w:r>
      <w:proofErr w:type="gramStart"/>
      <w:r w:rsidRPr="00C74E3A">
        <w:rPr>
          <w:rFonts w:ascii="標楷體" w:eastAsia="標楷體" w:hAnsi="標楷體" w:hint="eastAsia"/>
          <w:sz w:val="28"/>
          <w:szCs w:val="28"/>
        </w:rPr>
        <w:t>科年級</w:t>
      </w:r>
      <w:proofErr w:type="gramEnd"/>
      <w:r w:rsidRPr="00C74E3A">
        <w:rPr>
          <w:rFonts w:ascii="標楷體" w:eastAsia="標楷體" w:hAnsi="標楷體" w:hint="eastAsia"/>
          <w:sz w:val="28"/>
          <w:szCs w:val="28"/>
        </w:rPr>
        <w:t>」欄位，系</w:t>
      </w:r>
      <w:proofErr w:type="gramStart"/>
      <w:r w:rsidRPr="00C74E3A">
        <w:rPr>
          <w:rFonts w:ascii="標楷體" w:eastAsia="標楷體" w:hAnsi="標楷體" w:hint="eastAsia"/>
          <w:sz w:val="28"/>
          <w:szCs w:val="28"/>
        </w:rPr>
        <w:t>科請填註</w:t>
      </w:r>
      <w:proofErr w:type="gramEnd"/>
      <w:r w:rsidRPr="00C74E3A">
        <w:rPr>
          <w:rFonts w:ascii="標楷體" w:eastAsia="標楷體" w:hAnsi="標楷體" w:hint="eastAsia"/>
          <w:sz w:val="28"/>
          <w:szCs w:val="28"/>
        </w:rPr>
        <w:t>完整全名，以利役男抽籤作業。</w:t>
      </w:r>
      <w:r w:rsidR="005F3E8D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Pr="00C74E3A">
        <w:rPr>
          <w:rFonts w:ascii="標楷體" w:eastAsia="標楷體" w:hAnsi="標楷體" w:hint="eastAsia"/>
          <w:sz w:val="28"/>
          <w:szCs w:val="28"/>
        </w:rPr>
        <w:t>承辦人:</w:t>
      </w:r>
      <w:r w:rsidR="00331297" w:rsidRPr="00331297">
        <w:rPr>
          <w:rFonts w:asciiTheme="minorEastAsia" w:eastAsiaTheme="minorEastAsia" w:hAnsiTheme="minorEastAsia" w:hint="eastAsia"/>
          <w:sz w:val="28"/>
          <w:szCs w:val="28"/>
        </w:rPr>
        <w:t xml:space="preserve"> OOO</w:t>
      </w:r>
    </w:p>
    <w:p w:rsidR="00C74E3A" w:rsidRPr="00C74E3A" w:rsidRDefault="00C74E3A" w:rsidP="00C74E3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74E3A">
        <w:rPr>
          <w:rFonts w:ascii="標楷體" w:eastAsia="標楷體" w:hAnsi="標楷體" w:hint="eastAsia"/>
          <w:sz w:val="28"/>
          <w:szCs w:val="28"/>
        </w:rPr>
        <w:t>二、「預定畢業日期」欄位，請填</w:t>
      </w:r>
      <w:proofErr w:type="gramStart"/>
      <w:r w:rsidRPr="00C74E3A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C74E3A">
        <w:rPr>
          <w:rFonts w:ascii="標楷體" w:eastAsia="標楷體" w:hAnsi="標楷體" w:hint="eastAsia"/>
          <w:sz w:val="28"/>
          <w:szCs w:val="28"/>
        </w:rPr>
        <w:t xml:space="preserve">預定畢業之年6月30日，以利役男體檢時程等             </w:t>
      </w:r>
      <w:r w:rsidR="005F3E8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電話:</w:t>
      </w:r>
      <w:r w:rsidR="00B63507">
        <w:rPr>
          <w:rFonts w:ascii="標楷體" w:eastAsia="標楷體" w:hAnsi="標楷體" w:hint="eastAsia"/>
          <w:sz w:val="28"/>
          <w:szCs w:val="28"/>
        </w:rPr>
        <w:t>05-2717311</w:t>
      </w:r>
    </w:p>
    <w:p w:rsidR="00450204" w:rsidRPr="00C74E3A" w:rsidRDefault="00C74E3A" w:rsidP="00C74E3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74E3A">
        <w:rPr>
          <w:rFonts w:ascii="標楷體" w:eastAsia="標楷體" w:hAnsi="標楷體" w:hint="eastAsia"/>
          <w:sz w:val="28"/>
          <w:szCs w:val="28"/>
        </w:rPr>
        <w:t>徵兵處理作業</w:t>
      </w:r>
    </w:p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450204">
      <w:pPr>
        <w:spacing w:line="0" w:lineRule="atLeast"/>
        <w:jc w:val="center"/>
        <w:rPr>
          <w:rFonts w:ascii="標楷體" w:eastAsia="標楷體" w:hAnsi="標楷體"/>
          <w:b/>
          <w:bCs/>
          <w:color w:val="0033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 xml:space="preserve">　                                                                                       </w:t>
      </w:r>
    </w:p>
    <w:p w:rsidR="00450204" w:rsidRDefault="00450204" w:rsidP="00450204">
      <w:pPr>
        <w:spacing w:line="0" w:lineRule="atLeast"/>
        <w:jc w:val="center"/>
        <w:rPr>
          <w:rFonts w:ascii="標楷體" w:eastAsia="標楷體" w:hAnsi="標楷體"/>
          <w:b/>
          <w:bCs/>
          <w:color w:val="003300"/>
          <w:sz w:val="28"/>
          <w:szCs w:val="28"/>
        </w:rPr>
      </w:pPr>
    </w:p>
    <w:p w:rsidR="00450204" w:rsidRDefault="00450204" w:rsidP="00450204">
      <w:pPr>
        <w:spacing w:line="0" w:lineRule="atLeast"/>
        <w:jc w:val="center"/>
        <w:rPr>
          <w:rFonts w:ascii="標楷體" w:eastAsia="標楷體" w:hAnsi="標楷體"/>
          <w:b/>
          <w:bCs/>
          <w:color w:val="003300"/>
          <w:sz w:val="28"/>
          <w:szCs w:val="28"/>
        </w:rPr>
      </w:pPr>
    </w:p>
    <w:p w:rsidR="00450204" w:rsidRDefault="00450204" w:rsidP="00450204">
      <w:pPr>
        <w:spacing w:line="0" w:lineRule="atLeast"/>
        <w:jc w:val="center"/>
        <w:rPr>
          <w:rFonts w:ascii="標楷體" w:eastAsia="標楷體" w:hAnsi="標楷體"/>
          <w:b/>
          <w:bCs/>
          <w:color w:val="003300"/>
          <w:sz w:val="28"/>
          <w:szCs w:val="28"/>
        </w:rPr>
      </w:pPr>
    </w:p>
    <w:p w:rsidR="00331297" w:rsidRDefault="00331297" w:rsidP="00450204">
      <w:pPr>
        <w:spacing w:line="0" w:lineRule="atLeast"/>
        <w:jc w:val="center"/>
        <w:rPr>
          <w:rFonts w:ascii="標楷體" w:eastAsia="標楷體" w:hAnsi="標楷體"/>
          <w:b/>
          <w:bCs/>
          <w:color w:val="003300"/>
          <w:sz w:val="28"/>
          <w:szCs w:val="28"/>
        </w:rPr>
      </w:pPr>
    </w:p>
    <w:p w:rsidR="00450204" w:rsidRDefault="00450204" w:rsidP="00FE328B">
      <w:pPr>
        <w:spacing w:line="0" w:lineRule="atLeast"/>
        <w:ind w:right="1680"/>
        <w:jc w:val="right"/>
        <w:rPr>
          <w:rFonts w:ascii="標楷體" w:eastAsia="標楷體" w:hAnsi="標楷體"/>
          <w:b/>
          <w:bCs/>
          <w:color w:val="003300"/>
          <w:sz w:val="28"/>
          <w:szCs w:val="28"/>
        </w:rPr>
      </w:pPr>
      <w:r w:rsidRPr="00284994"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>3</w:t>
      </w:r>
    </w:p>
    <w:p w:rsidR="00450204" w:rsidRPr="00284994" w:rsidRDefault="00450204" w:rsidP="0045020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284994">
        <w:rPr>
          <w:rFonts w:ascii="標楷體" w:eastAsia="標楷體" w:hAnsi="標楷體" w:cs="新細明體" w:hint="eastAsia"/>
          <w:b/>
          <w:bCs/>
          <w:color w:val="333333"/>
          <w:kern w:val="0"/>
          <w:sz w:val="28"/>
          <w:szCs w:val="28"/>
        </w:rPr>
        <w:t>國立嘉義大學○學年度第○學期</w:t>
      </w:r>
      <w:proofErr w:type="gramStart"/>
      <w:r w:rsidRPr="00284994">
        <w:rPr>
          <w:rFonts w:ascii="標楷體" w:eastAsia="標楷體" w:hAnsi="標楷體" w:cs="新細明體" w:hint="eastAsia"/>
          <w:b/>
          <w:bCs/>
          <w:color w:val="333333"/>
          <w:kern w:val="0"/>
          <w:sz w:val="28"/>
          <w:szCs w:val="28"/>
        </w:rPr>
        <w:t>儘</w:t>
      </w:r>
      <w:proofErr w:type="gramEnd"/>
      <w:r w:rsidRPr="00284994">
        <w:rPr>
          <w:rFonts w:ascii="標楷體" w:eastAsia="標楷體" w:hAnsi="標楷體" w:cs="新細明體" w:hint="eastAsia"/>
          <w:b/>
          <w:bCs/>
          <w:color w:val="333333"/>
          <w:kern w:val="0"/>
          <w:sz w:val="28"/>
          <w:szCs w:val="28"/>
        </w:rPr>
        <w:t>後召集申請學生名冊</w:t>
      </w:r>
    </w:p>
    <w:p w:rsidR="00450204" w:rsidRDefault="005F3E8D" w:rsidP="005F3E8D">
      <w:pPr>
        <w:spacing w:line="440" w:lineRule="exact"/>
        <w:jc w:val="right"/>
      </w:pPr>
      <w:r>
        <w:rPr>
          <w:rFonts w:ascii="標楷體" w:eastAsia="標楷體" w:hAnsi="標楷體" w:hint="eastAsia"/>
          <w:sz w:val="28"/>
          <w:szCs w:val="28"/>
        </w:rPr>
        <w:t>製表日期:</w:t>
      </w:r>
      <w:r w:rsidRPr="006012A5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 xml:space="preserve"> 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  <w:r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/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  <w:r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/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2"/>
        <w:gridCol w:w="1512"/>
        <w:gridCol w:w="882"/>
        <w:gridCol w:w="882"/>
        <w:gridCol w:w="1680"/>
        <w:gridCol w:w="1721"/>
        <w:gridCol w:w="868"/>
        <w:gridCol w:w="798"/>
        <w:gridCol w:w="1792"/>
        <w:gridCol w:w="853"/>
        <w:gridCol w:w="1302"/>
        <w:gridCol w:w="1106"/>
        <w:gridCol w:w="840"/>
        <w:gridCol w:w="982"/>
      </w:tblGrid>
      <w:tr w:rsidR="005F3E8D" w:rsidTr="005F3E8D">
        <w:tc>
          <w:tcPr>
            <w:tcW w:w="542" w:type="dxa"/>
            <w:vAlign w:val="center"/>
          </w:tcPr>
          <w:p w:rsidR="005F3E8D" w:rsidRPr="005F3E8D" w:rsidRDefault="00B776E7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</w:p>
          <w:p w:rsidR="00C74E3A" w:rsidRPr="005F3E8D" w:rsidRDefault="00B776E7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512" w:type="dxa"/>
            <w:vAlign w:val="center"/>
          </w:tcPr>
          <w:p w:rsidR="00C74E3A" w:rsidRPr="005F3E8D" w:rsidRDefault="00B776E7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proofErr w:type="gramStart"/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科年級</w:t>
            </w:r>
            <w:proofErr w:type="gramEnd"/>
          </w:p>
        </w:tc>
        <w:tc>
          <w:tcPr>
            <w:tcW w:w="882" w:type="dxa"/>
            <w:vAlign w:val="center"/>
          </w:tcPr>
          <w:p w:rsidR="00C74E3A" w:rsidRPr="005F3E8D" w:rsidRDefault="00B776E7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882" w:type="dxa"/>
            <w:vAlign w:val="center"/>
          </w:tcPr>
          <w:p w:rsidR="00C74E3A" w:rsidRPr="005F3E8D" w:rsidRDefault="00B776E7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80" w:type="dxa"/>
            <w:vAlign w:val="center"/>
          </w:tcPr>
          <w:p w:rsidR="00C74E3A" w:rsidRPr="005F3E8D" w:rsidRDefault="00B776E7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身分證編號</w:t>
            </w:r>
          </w:p>
        </w:tc>
        <w:tc>
          <w:tcPr>
            <w:tcW w:w="1721" w:type="dxa"/>
            <w:vAlign w:val="center"/>
          </w:tcPr>
          <w:p w:rsidR="00C74E3A" w:rsidRPr="005F3E8D" w:rsidRDefault="00B776E7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868" w:type="dxa"/>
            <w:vAlign w:val="center"/>
          </w:tcPr>
          <w:p w:rsidR="00C74E3A" w:rsidRPr="005F3E8D" w:rsidRDefault="00B776E7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軍種</w:t>
            </w:r>
          </w:p>
        </w:tc>
        <w:tc>
          <w:tcPr>
            <w:tcW w:w="798" w:type="dxa"/>
            <w:vAlign w:val="center"/>
          </w:tcPr>
          <w:p w:rsidR="00C74E3A" w:rsidRPr="005F3E8D" w:rsidRDefault="00B776E7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階級</w:t>
            </w:r>
          </w:p>
        </w:tc>
        <w:tc>
          <w:tcPr>
            <w:tcW w:w="1792" w:type="dxa"/>
            <w:vAlign w:val="center"/>
          </w:tcPr>
          <w:p w:rsidR="00C74E3A" w:rsidRPr="005F3E8D" w:rsidRDefault="00B776E7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戶籍所在縣市鄉鎮市區</w:t>
            </w:r>
          </w:p>
        </w:tc>
        <w:tc>
          <w:tcPr>
            <w:tcW w:w="853" w:type="dxa"/>
            <w:vAlign w:val="center"/>
          </w:tcPr>
          <w:p w:rsidR="00C74E3A" w:rsidRPr="005F3E8D" w:rsidRDefault="00B776E7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1302" w:type="dxa"/>
            <w:vAlign w:val="center"/>
          </w:tcPr>
          <w:p w:rsidR="005F3E8D" w:rsidRDefault="00B776E7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入學</w:t>
            </w:r>
          </w:p>
          <w:p w:rsidR="00C74E3A" w:rsidRPr="005F3E8D" w:rsidRDefault="00B776E7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06" w:type="dxa"/>
            <w:vAlign w:val="center"/>
          </w:tcPr>
          <w:p w:rsidR="00C74E3A" w:rsidRPr="005F3E8D" w:rsidRDefault="00B776E7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預定畢業日期</w:t>
            </w:r>
          </w:p>
        </w:tc>
        <w:tc>
          <w:tcPr>
            <w:tcW w:w="840" w:type="dxa"/>
            <w:vAlign w:val="center"/>
          </w:tcPr>
          <w:p w:rsidR="005F3E8D" w:rsidRPr="005F3E8D" w:rsidRDefault="005F3E8D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  <w:p w:rsidR="005F3E8D" w:rsidRPr="005F3E8D" w:rsidRDefault="005F3E8D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</w:p>
          <w:p w:rsidR="00C74E3A" w:rsidRPr="005F3E8D" w:rsidRDefault="005F3E8D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核復</w:t>
            </w:r>
          </w:p>
        </w:tc>
        <w:tc>
          <w:tcPr>
            <w:tcW w:w="982" w:type="dxa"/>
            <w:vAlign w:val="center"/>
          </w:tcPr>
          <w:p w:rsidR="00C74E3A" w:rsidRPr="005F3E8D" w:rsidRDefault="005F3E8D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  <w:p w:rsidR="005F3E8D" w:rsidRPr="005F3E8D" w:rsidRDefault="005F3E8D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(轉學/</w:t>
            </w:r>
          </w:p>
          <w:p w:rsidR="005F3E8D" w:rsidRPr="005F3E8D" w:rsidRDefault="005F3E8D" w:rsidP="005F3E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復學)</w:t>
            </w:r>
          </w:p>
        </w:tc>
      </w:tr>
      <w:tr w:rsidR="005F3E8D" w:rsidTr="005F3E8D">
        <w:tc>
          <w:tcPr>
            <w:tcW w:w="542" w:type="dxa"/>
            <w:vAlign w:val="center"/>
          </w:tcPr>
          <w:p w:rsidR="005F3E8D" w:rsidRDefault="005F3E8D" w:rsidP="005F3E8D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512" w:type="dxa"/>
            <w:vAlign w:val="center"/>
          </w:tcPr>
          <w:p w:rsidR="005F3E8D" w:rsidRDefault="005F3E8D" w:rsidP="005F3E8D">
            <w:pPr>
              <w:jc w:val="center"/>
            </w:pPr>
            <w:r>
              <w:rPr>
                <w:rFonts w:hint="eastAsia"/>
              </w:rPr>
              <w:t>O</w:t>
            </w:r>
            <w:r w:rsidRPr="005F3E8D">
              <w:rPr>
                <w:rFonts w:ascii="標楷體" w:eastAsia="標楷體" w:hAnsi="標楷體" w:hint="eastAsia"/>
              </w:rPr>
              <w:t>系/科</w:t>
            </w:r>
            <w:proofErr w:type="gramStart"/>
            <w:r w:rsidRPr="005F3E8D">
              <w:rPr>
                <w:rFonts w:ascii="標楷體" w:eastAsia="標楷體" w:hAnsi="標楷體" w:hint="eastAsia"/>
              </w:rPr>
              <w:t>一</w:t>
            </w:r>
            <w:proofErr w:type="gramEnd"/>
            <w:r w:rsidRPr="005F3E8D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882" w:type="dxa"/>
            <w:vAlign w:val="center"/>
          </w:tcPr>
          <w:p w:rsidR="005F3E8D" w:rsidRDefault="005F3E8D" w:rsidP="005F3E8D">
            <w:pPr>
              <w:jc w:val="center"/>
            </w:pPr>
            <w:r>
              <w:rPr>
                <w:rFonts w:hint="eastAsia"/>
              </w:rPr>
              <w:t>OOO</w:t>
            </w:r>
          </w:p>
        </w:tc>
        <w:tc>
          <w:tcPr>
            <w:tcW w:w="882" w:type="dxa"/>
            <w:vAlign w:val="center"/>
          </w:tcPr>
          <w:p w:rsidR="005F3E8D" w:rsidRDefault="005F3E8D" w:rsidP="005F3E8D">
            <w:pPr>
              <w:jc w:val="center"/>
            </w:pPr>
            <w:r>
              <w:rPr>
                <w:rFonts w:hint="eastAsia"/>
              </w:rPr>
              <w:t>OOO</w:t>
            </w:r>
          </w:p>
        </w:tc>
        <w:tc>
          <w:tcPr>
            <w:tcW w:w="1680" w:type="dxa"/>
            <w:vAlign w:val="center"/>
          </w:tcPr>
          <w:p w:rsidR="005F3E8D" w:rsidRDefault="005F3E8D" w:rsidP="005F3E8D">
            <w:pPr>
              <w:jc w:val="center"/>
            </w:pPr>
            <w:r>
              <w:rPr>
                <w:rFonts w:hint="eastAsia"/>
              </w:rPr>
              <w:t>P12***1182</w:t>
            </w:r>
          </w:p>
        </w:tc>
        <w:tc>
          <w:tcPr>
            <w:tcW w:w="1721" w:type="dxa"/>
            <w:vAlign w:val="center"/>
          </w:tcPr>
          <w:p w:rsidR="005F3E8D" w:rsidRDefault="005F3E8D" w:rsidP="005F3E8D">
            <w:pPr>
              <w:jc w:val="center"/>
            </w:pPr>
            <w:r>
              <w:rPr>
                <w:rFonts w:hint="eastAsia"/>
              </w:rPr>
              <w:t>O/O/O</w:t>
            </w:r>
          </w:p>
        </w:tc>
        <w:tc>
          <w:tcPr>
            <w:tcW w:w="868" w:type="dxa"/>
          </w:tcPr>
          <w:p w:rsidR="005F3E8D" w:rsidRDefault="005F3E8D" w:rsidP="009E557C"/>
        </w:tc>
        <w:tc>
          <w:tcPr>
            <w:tcW w:w="798" w:type="dxa"/>
          </w:tcPr>
          <w:p w:rsidR="005F3E8D" w:rsidRDefault="005F3E8D" w:rsidP="009E557C"/>
        </w:tc>
        <w:tc>
          <w:tcPr>
            <w:tcW w:w="1792" w:type="dxa"/>
            <w:vAlign w:val="center"/>
          </w:tcPr>
          <w:p w:rsidR="005F3E8D" w:rsidRDefault="005F3E8D" w:rsidP="005242B9">
            <w:pPr>
              <w:jc w:val="center"/>
            </w:pPr>
            <w:r>
              <w:rPr>
                <w:rFonts w:hint="eastAsia"/>
              </w:rPr>
              <w:t>O</w:t>
            </w:r>
            <w:r w:rsidRPr="005F3E8D">
              <w:rPr>
                <w:rFonts w:ascii="標楷體" w:eastAsia="標楷體" w:hAnsi="標楷體" w:hint="eastAsia"/>
              </w:rPr>
              <w:t>縣</w:t>
            </w:r>
            <w:r>
              <w:rPr>
                <w:rFonts w:hint="eastAsia"/>
              </w:rPr>
              <w:t>O</w:t>
            </w:r>
            <w:r w:rsidRPr="005F3E8D">
              <w:rPr>
                <w:rFonts w:ascii="標楷體" w:eastAsia="標楷體" w:hAnsi="標楷體" w:hint="eastAsia"/>
              </w:rPr>
              <w:t>市</w:t>
            </w:r>
            <w:r>
              <w:rPr>
                <w:rFonts w:hint="eastAsia"/>
              </w:rPr>
              <w:t>O</w:t>
            </w:r>
            <w:r w:rsidRPr="005F3E8D">
              <w:rPr>
                <w:rFonts w:ascii="標楷體" w:eastAsia="標楷體" w:hAnsi="標楷體" w:hint="eastAsia"/>
              </w:rPr>
              <w:t>里</w:t>
            </w:r>
          </w:p>
        </w:tc>
        <w:tc>
          <w:tcPr>
            <w:tcW w:w="853" w:type="dxa"/>
            <w:vAlign w:val="center"/>
          </w:tcPr>
          <w:p w:rsidR="005F3E8D" w:rsidRDefault="005F3E8D" w:rsidP="005242B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302" w:type="dxa"/>
            <w:vAlign w:val="center"/>
          </w:tcPr>
          <w:p w:rsidR="005F3E8D" w:rsidRDefault="005F3E8D" w:rsidP="005242B9">
            <w:pPr>
              <w:jc w:val="center"/>
            </w:pPr>
            <w:r>
              <w:rPr>
                <w:rFonts w:hint="eastAsia"/>
              </w:rPr>
              <w:t>O/O/O</w:t>
            </w:r>
          </w:p>
        </w:tc>
        <w:tc>
          <w:tcPr>
            <w:tcW w:w="1106" w:type="dxa"/>
            <w:vAlign w:val="center"/>
          </w:tcPr>
          <w:p w:rsidR="005F3E8D" w:rsidRDefault="005F3E8D" w:rsidP="005F3E8D">
            <w:pPr>
              <w:jc w:val="center"/>
            </w:pPr>
            <w:r>
              <w:rPr>
                <w:rFonts w:hint="eastAsia"/>
              </w:rPr>
              <w:t>O/O/O</w:t>
            </w:r>
          </w:p>
        </w:tc>
        <w:tc>
          <w:tcPr>
            <w:tcW w:w="840" w:type="dxa"/>
            <w:vAlign w:val="center"/>
          </w:tcPr>
          <w:p w:rsidR="005F3E8D" w:rsidRDefault="005F3E8D" w:rsidP="005F3E8D">
            <w:pPr>
              <w:jc w:val="center"/>
            </w:pPr>
          </w:p>
        </w:tc>
        <w:tc>
          <w:tcPr>
            <w:tcW w:w="982" w:type="dxa"/>
            <w:vAlign w:val="center"/>
          </w:tcPr>
          <w:p w:rsidR="005F3E8D" w:rsidRDefault="005F3E8D" w:rsidP="005F3E8D">
            <w:pPr>
              <w:jc w:val="center"/>
            </w:pPr>
          </w:p>
        </w:tc>
      </w:tr>
      <w:tr w:rsidR="005F3E8D" w:rsidTr="005F3E8D">
        <w:tc>
          <w:tcPr>
            <w:tcW w:w="542" w:type="dxa"/>
          </w:tcPr>
          <w:p w:rsidR="005F3E8D" w:rsidRDefault="005F3E8D" w:rsidP="009E557C"/>
        </w:tc>
        <w:tc>
          <w:tcPr>
            <w:tcW w:w="1512" w:type="dxa"/>
          </w:tcPr>
          <w:p w:rsidR="005F3E8D" w:rsidRDefault="005F3E8D" w:rsidP="009E557C"/>
        </w:tc>
        <w:tc>
          <w:tcPr>
            <w:tcW w:w="882" w:type="dxa"/>
          </w:tcPr>
          <w:p w:rsidR="005F3E8D" w:rsidRDefault="005F3E8D" w:rsidP="009E557C"/>
        </w:tc>
        <w:tc>
          <w:tcPr>
            <w:tcW w:w="882" w:type="dxa"/>
          </w:tcPr>
          <w:p w:rsidR="005F3E8D" w:rsidRDefault="005F3E8D" w:rsidP="009E557C"/>
        </w:tc>
        <w:tc>
          <w:tcPr>
            <w:tcW w:w="1680" w:type="dxa"/>
          </w:tcPr>
          <w:p w:rsidR="005F3E8D" w:rsidRDefault="005F3E8D" w:rsidP="009E557C"/>
        </w:tc>
        <w:tc>
          <w:tcPr>
            <w:tcW w:w="1721" w:type="dxa"/>
          </w:tcPr>
          <w:p w:rsidR="005F3E8D" w:rsidRDefault="005F3E8D" w:rsidP="009E557C"/>
        </w:tc>
        <w:tc>
          <w:tcPr>
            <w:tcW w:w="868" w:type="dxa"/>
          </w:tcPr>
          <w:p w:rsidR="005F3E8D" w:rsidRDefault="005F3E8D" w:rsidP="009E557C"/>
        </w:tc>
        <w:tc>
          <w:tcPr>
            <w:tcW w:w="798" w:type="dxa"/>
          </w:tcPr>
          <w:p w:rsidR="005F3E8D" w:rsidRDefault="005F3E8D" w:rsidP="009E557C"/>
        </w:tc>
        <w:tc>
          <w:tcPr>
            <w:tcW w:w="1792" w:type="dxa"/>
          </w:tcPr>
          <w:p w:rsidR="005F3E8D" w:rsidRDefault="005F3E8D" w:rsidP="009E557C"/>
        </w:tc>
        <w:tc>
          <w:tcPr>
            <w:tcW w:w="853" w:type="dxa"/>
          </w:tcPr>
          <w:p w:rsidR="005F3E8D" w:rsidRDefault="005F3E8D" w:rsidP="009E557C"/>
        </w:tc>
        <w:tc>
          <w:tcPr>
            <w:tcW w:w="1302" w:type="dxa"/>
          </w:tcPr>
          <w:p w:rsidR="005F3E8D" w:rsidRDefault="005F3E8D" w:rsidP="009E557C"/>
        </w:tc>
        <w:tc>
          <w:tcPr>
            <w:tcW w:w="1106" w:type="dxa"/>
          </w:tcPr>
          <w:p w:rsidR="005F3E8D" w:rsidRDefault="005F3E8D" w:rsidP="009E557C"/>
        </w:tc>
        <w:tc>
          <w:tcPr>
            <w:tcW w:w="840" w:type="dxa"/>
          </w:tcPr>
          <w:p w:rsidR="005F3E8D" w:rsidRDefault="005F3E8D" w:rsidP="009E557C"/>
        </w:tc>
        <w:tc>
          <w:tcPr>
            <w:tcW w:w="982" w:type="dxa"/>
          </w:tcPr>
          <w:p w:rsidR="005F3E8D" w:rsidRDefault="005F3E8D" w:rsidP="009E557C"/>
        </w:tc>
      </w:tr>
      <w:tr w:rsidR="005F3E8D" w:rsidTr="005F3E8D">
        <w:tc>
          <w:tcPr>
            <w:tcW w:w="542" w:type="dxa"/>
          </w:tcPr>
          <w:p w:rsidR="005F3E8D" w:rsidRDefault="005F3E8D" w:rsidP="009E557C"/>
        </w:tc>
        <w:tc>
          <w:tcPr>
            <w:tcW w:w="1512" w:type="dxa"/>
          </w:tcPr>
          <w:p w:rsidR="005F3E8D" w:rsidRDefault="005F3E8D" w:rsidP="009E557C"/>
        </w:tc>
        <w:tc>
          <w:tcPr>
            <w:tcW w:w="882" w:type="dxa"/>
          </w:tcPr>
          <w:p w:rsidR="005F3E8D" w:rsidRDefault="005F3E8D" w:rsidP="009E557C"/>
        </w:tc>
        <w:tc>
          <w:tcPr>
            <w:tcW w:w="882" w:type="dxa"/>
          </w:tcPr>
          <w:p w:rsidR="005F3E8D" w:rsidRDefault="005F3E8D" w:rsidP="009E557C"/>
        </w:tc>
        <w:tc>
          <w:tcPr>
            <w:tcW w:w="1680" w:type="dxa"/>
          </w:tcPr>
          <w:p w:rsidR="005F3E8D" w:rsidRDefault="005F3E8D" w:rsidP="009E557C"/>
        </w:tc>
        <w:tc>
          <w:tcPr>
            <w:tcW w:w="1721" w:type="dxa"/>
          </w:tcPr>
          <w:p w:rsidR="005F3E8D" w:rsidRDefault="005F3E8D" w:rsidP="009E557C"/>
        </w:tc>
        <w:tc>
          <w:tcPr>
            <w:tcW w:w="868" w:type="dxa"/>
          </w:tcPr>
          <w:p w:rsidR="005F3E8D" w:rsidRDefault="005F3E8D" w:rsidP="009E557C"/>
        </w:tc>
        <w:tc>
          <w:tcPr>
            <w:tcW w:w="798" w:type="dxa"/>
          </w:tcPr>
          <w:p w:rsidR="005F3E8D" w:rsidRDefault="005F3E8D" w:rsidP="009E557C"/>
        </w:tc>
        <w:tc>
          <w:tcPr>
            <w:tcW w:w="1792" w:type="dxa"/>
          </w:tcPr>
          <w:p w:rsidR="005F3E8D" w:rsidRDefault="005F3E8D" w:rsidP="009E557C"/>
        </w:tc>
        <w:tc>
          <w:tcPr>
            <w:tcW w:w="853" w:type="dxa"/>
          </w:tcPr>
          <w:p w:rsidR="005F3E8D" w:rsidRDefault="005F3E8D" w:rsidP="009E557C"/>
        </w:tc>
        <w:tc>
          <w:tcPr>
            <w:tcW w:w="1302" w:type="dxa"/>
          </w:tcPr>
          <w:p w:rsidR="005F3E8D" w:rsidRDefault="005F3E8D" w:rsidP="009E557C"/>
        </w:tc>
        <w:tc>
          <w:tcPr>
            <w:tcW w:w="1106" w:type="dxa"/>
          </w:tcPr>
          <w:p w:rsidR="005F3E8D" w:rsidRDefault="005F3E8D" w:rsidP="009E557C"/>
        </w:tc>
        <w:tc>
          <w:tcPr>
            <w:tcW w:w="840" w:type="dxa"/>
          </w:tcPr>
          <w:p w:rsidR="005F3E8D" w:rsidRDefault="005F3E8D" w:rsidP="009E557C"/>
        </w:tc>
        <w:tc>
          <w:tcPr>
            <w:tcW w:w="982" w:type="dxa"/>
          </w:tcPr>
          <w:p w:rsidR="005F3E8D" w:rsidRDefault="005F3E8D" w:rsidP="009E557C"/>
        </w:tc>
      </w:tr>
      <w:tr w:rsidR="005F3E8D" w:rsidTr="005F3E8D">
        <w:tc>
          <w:tcPr>
            <w:tcW w:w="542" w:type="dxa"/>
          </w:tcPr>
          <w:p w:rsidR="005F3E8D" w:rsidRDefault="005F3E8D" w:rsidP="009E557C"/>
        </w:tc>
        <w:tc>
          <w:tcPr>
            <w:tcW w:w="1512" w:type="dxa"/>
          </w:tcPr>
          <w:p w:rsidR="005F3E8D" w:rsidRDefault="005F3E8D" w:rsidP="009E557C"/>
        </w:tc>
        <w:tc>
          <w:tcPr>
            <w:tcW w:w="882" w:type="dxa"/>
          </w:tcPr>
          <w:p w:rsidR="005F3E8D" w:rsidRDefault="005F3E8D" w:rsidP="009E557C"/>
        </w:tc>
        <w:tc>
          <w:tcPr>
            <w:tcW w:w="882" w:type="dxa"/>
          </w:tcPr>
          <w:p w:rsidR="005F3E8D" w:rsidRDefault="005F3E8D" w:rsidP="009E557C"/>
        </w:tc>
        <w:tc>
          <w:tcPr>
            <w:tcW w:w="1680" w:type="dxa"/>
          </w:tcPr>
          <w:p w:rsidR="005F3E8D" w:rsidRDefault="005F3E8D" w:rsidP="009E557C"/>
        </w:tc>
        <w:tc>
          <w:tcPr>
            <w:tcW w:w="1721" w:type="dxa"/>
          </w:tcPr>
          <w:p w:rsidR="005F3E8D" w:rsidRDefault="005F3E8D" w:rsidP="009E557C"/>
        </w:tc>
        <w:tc>
          <w:tcPr>
            <w:tcW w:w="868" w:type="dxa"/>
          </w:tcPr>
          <w:p w:rsidR="005F3E8D" w:rsidRDefault="005F3E8D" w:rsidP="009E557C"/>
        </w:tc>
        <w:tc>
          <w:tcPr>
            <w:tcW w:w="798" w:type="dxa"/>
          </w:tcPr>
          <w:p w:rsidR="005F3E8D" w:rsidRDefault="005F3E8D" w:rsidP="009E557C"/>
        </w:tc>
        <w:tc>
          <w:tcPr>
            <w:tcW w:w="1792" w:type="dxa"/>
          </w:tcPr>
          <w:p w:rsidR="005F3E8D" w:rsidRDefault="005F3E8D" w:rsidP="009E557C"/>
        </w:tc>
        <w:tc>
          <w:tcPr>
            <w:tcW w:w="853" w:type="dxa"/>
          </w:tcPr>
          <w:p w:rsidR="005F3E8D" w:rsidRDefault="005F3E8D" w:rsidP="009E557C"/>
        </w:tc>
        <w:tc>
          <w:tcPr>
            <w:tcW w:w="1302" w:type="dxa"/>
          </w:tcPr>
          <w:p w:rsidR="005F3E8D" w:rsidRDefault="005F3E8D" w:rsidP="009E557C"/>
        </w:tc>
        <w:tc>
          <w:tcPr>
            <w:tcW w:w="1106" w:type="dxa"/>
          </w:tcPr>
          <w:p w:rsidR="005F3E8D" w:rsidRDefault="005F3E8D" w:rsidP="009E557C"/>
        </w:tc>
        <w:tc>
          <w:tcPr>
            <w:tcW w:w="840" w:type="dxa"/>
          </w:tcPr>
          <w:p w:rsidR="005F3E8D" w:rsidRDefault="005F3E8D" w:rsidP="009E557C"/>
        </w:tc>
        <w:tc>
          <w:tcPr>
            <w:tcW w:w="982" w:type="dxa"/>
          </w:tcPr>
          <w:p w:rsidR="005F3E8D" w:rsidRDefault="005F3E8D" w:rsidP="009E557C"/>
        </w:tc>
      </w:tr>
      <w:tr w:rsidR="005F3E8D" w:rsidTr="005F3E8D">
        <w:tc>
          <w:tcPr>
            <w:tcW w:w="542" w:type="dxa"/>
          </w:tcPr>
          <w:p w:rsidR="005F3E8D" w:rsidRDefault="005F3E8D" w:rsidP="009E557C"/>
        </w:tc>
        <w:tc>
          <w:tcPr>
            <w:tcW w:w="1512" w:type="dxa"/>
          </w:tcPr>
          <w:p w:rsidR="005F3E8D" w:rsidRDefault="005F3E8D" w:rsidP="009E557C"/>
        </w:tc>
        <w:tc>
          <w:tcPr>
            <w:tcW w:w="882" w:type="dxa"/>
          </w:tcPr>
          <w:p w:rsidR="005F3E8D" w:rsidRDefault="005F3E8D" w:rsidP="009E557C"/>
        </w:tc>
        <w:tc>
          <w:tcPr>
            <w:tcW w:w="882" w:type="dxa"/>
          </w:tcPr>
          <w:p w:rsidR="005F3E8D" w:rsidRDefault="005F3E8D" w:rsidP="009E557C"/>
        </w:tc>
        <w:tc>
          <w:tcPr>
            <w:tcW w:w="1680" w:type="dxa"/>
          </w:tcPr>
          <w:p w:rsidR="005F3E8D" w:rsidRDefault="005F3E8D" w:rsidP="009E557C"/>
        </w:tc>
        <w:tc>
          <w:tcPr>
            <w:tcW w:w="1721" w:type="dxa"/>
          </w:tcPr>
          <w:p w:rsidR="005F3E8D" w:rsidRDefault="005F3E8D" w:rsidP="009E557C"/>
        </w:tc>
        <w:tc>
          <w:tcPr>
            <w:tcW w:w="868" w:type="dxa"/>
          </w:tcPr>
          <w:p w:rsidR="005F3E8D" w:rsidRDefault="005F3E8D" w:rsidP="009E557C"/>
        </w:tc>
        <w:tc>
          <w:tcPr>
            <w:tcW w:w="798" w:type="dxa"/>
          </w:tcPr>
          <w:p w:rsidR="005F3E8D" w:rsidRDefault="005F3E8D" w:rsidP="009E557C"/>
        </w:tc>
        <w:tc>
          <w:tcPr>
            <w:tcW w:w="1792" w:type="dxa"/>
          </w:tcPr>
          <w:p w:rsidR="005F3E8D" w:rsidRDefault="005F3E8D" w:rsidP="009E557C"/>
        </w:tc>
        <w:tc>
          <w:tcPr>
            <w:tcW w:w="853" w:type="dxa"/>
          </w:tcPr>
          <w:p w:rsidR="005F3E8D" w:rsidRDefault="005F3E8D" w:rsidP="009E557C"/>
        </w:tc>
        <w:tc>
          <w:tcPr>
            <w:tcW w:w="1302" w:type="dxa"/>
          </w:tcPr>
          <w:p w:rsidR="005F3E8D" w:rsidRDefault="005F3E8D" w:rsidP="009E557C"/>
        </w:tc>
        <w:tc>
          <w:tcPr>
            <w:tcW w:w="1106" w:type="dxa"/>
          </w:tcPr>
          <w:p w:rsidR="005F3E8D" w:rsidRDefault="005F3E8D" w:rsidP="009E557C"/>
        </w:tc>
        <w:tc>
          <w:tcPr>
            <w:tcW w:w="840" w:type="dxa"/>
          </w:tcPr>
          <w:p w:rsidR="005F3E8D" w:rsidRDefault="005F3E8D" w:rsidP="009E557C"/>
        </w:tc>
        <w:tc>
          <w:tcPr>
            <w:tcW w:w="982" w:type="dxa"/>
          </w:tcPr>
          <w:p w:rsidR="005F3E8D" w:rsidRDefault="005F3E8D" w:rsidP="009E557C"/>
        </w:tc>
      </w:tr>
      <w:tr w:rsidR="005F3E8D" w:rsidTr="005F3E8D">
        <w:tc>
          <w:tcPr>
            <w:tcW w:w="542" w:type="dxa"/>
          </w:tcPr>
          <w:p w:rsidR="005F3E8D" w:rsidRDefault="005F3E8D" w:rsidP="009E557C"/>
        </w:tc>
        <w:tc>
          <w:tcPr>
            <w:tcW w:w="1512" w:type="dxa"/>
          </w:tcPr>
          <w:p w:rsidR="005F3E8D" w:rsidRDefault="005F3E8D" w:rsidP="009E557C"/>
        </w:tc>
        <w:tc>
          <w:tcPr>
            <w:tcW w:w="882" w:type="dxa"/>
          </w:tcPr>
          <w:p w:rsidR="005F3E8D" w:rsidRDefault="005F3E8D" w:rsidP="009E557C"/>
        </w:tc>
        <w:tc>
          <w:tcPr>
            <w:tcW w:w="882" w:type="dxa"/>
          </w:tcPr>
          <w:p w:rsidR="005F3E8D" w:rsidRDefault="005F3E8D" w:rsidP="009E557C"/>
        </w:tc>
        <w:tc>
          <w:tcPr>
            <w:tcW w:w="1680" w:type="dxa"/>
          </w:tcPr>
          <w:p w:rsidR="005F3E8D" w:rsidRDefault="005F3E8D" w:rsidP="009E557C"/>
        </w:tc>
        <w:tc>
          <w:tcPr>
            <w:tcW w:w="1721" w:type="dxa"/>
          </w:tcPr>
          <w:p w:rsidR="005F3E8D" w:rsidRDefault="005F3E8D" w:rsidP="009E557C"/>
        </w:tc>
        <w:tc>
          <w:tcPr>
            <w:tcW w:w="868" w:type="dxa"/>
          </w:tcPr>
          <w:p w:rsidR="005F3E8D" w:rsidRDefault="005F3E8D" w:rsidP="009E557C"/>
        </w:tc>
        <w:tc>
          <w:tcPr>
            <w:tcW w:w="798" w:type="dxa"/>
          </w:tcPr>
          <w:p w:rsidR="005F3E8D" w:rsidRDefault="005F3E8D" w:rsidP="009E557C"/>
        </w:tc>
        <w:tc>
          <w:tcPr>
            <w:tcW w:w="1792" w:type="dxa"/>
          </w:tcPr>
          <w:p w:rsidR="005F3E8D" w:rsidRDefault="005F3E8D" w:rsidP="009E557C"/>
        </w:tc>
        <w:tc>
          <w:tcPr>
            <w:tcW w:w="853" w:type="dxa"/>
          </w:tcPr>
          <w:p w:rsidR="005F3E8D" w:rsidRDefault="005F3E8D" w:rsidP="009E557C"/>
        </w:tc>
        <w:tc>
          <w:tcPr>
            <w:tcW w:w="1302" w:type="dxa"/>
          </w:tcPr>
          <w:p w:rsidR="005F3E8D" w:rsidRDefault="005F3E8D" w:rsidP="009E557C"/>
        </w:tc>
        <w:tc>
          <w:tcPr>
            <w:tcW w:w="1106" w:type="dxa"/>
          </w:tcPr>
          <w:p w:rsidR="005F3E8D" w:rsidRDefault="005F3E8D" w:rsidP="009E557C"/>
        </w:tc>
        <w:tc>
          <w:tcPr>
            <w:tcW w:w="840" w:type="dxa"/>
          </w:tcPr>
          <w:p w:rsidR="005F3E8D" w:rsidRDefault="005F3E8D" w:rsidP="009E557C"/>
        </w:tc>
        <w:tc>
          <w:tcPr>
            <w:tcW w:w="982" w:type="dxa"/>
          </w:tcPr>
          <w:p w:rsidR="005F3E8D" w:rsidRDefault="005F3E8D" w:rsidP="009E557C"/>
        </w:tc>
      </w:tr>
    </w:tbl>
    <w:p w:rsidR="005F3E8D" w:rsidRPr="00C74E3A" w:rsidRDefault="005F3E8D" w:rsidP="005F3E8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74E3A">
        <w:rPr>
          <w:rFonts w:ascii="標楷體" w:eastAsia="標楷體" w:hAnsi="標楷體" w:hint="eastAsia"/>
          <w:sz w:val="28"/>
          <w:szCs w:val="28"/>
        </w:rPr>
        <w:t>承辦人: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31297" w:rsidRPr="00331297">
        <w:rPr>
          <w:rFonts w:asciiTheme="minorEastAsia" w:eastAsiaTheme="minorEastAsia" w:hAnsiTheme="minorEastAsia" w:hint="eastAsia"/>
          <w:sz w:val="28"/>
          <w:szCs w:val="28"/>
        </w:rPr>
        <w:t>OOO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</w:t>
      </w:r>
      <w:r w:rsidR="00331297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後備指揮部:</w:t>
      </w:r>
    </w:p>
    <w:p w:rsidR="005F3E8D" w:rsidRPr="00C74E3A" w:rsidRDefault="005F3E8D" w:rsidP="005F3E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:</w:t>
      </w:r>
      <w:r w:rsidR="00B63507">
        <w:rPr>
          <w:rFonts w:ascii="標楷體" w:eastAsia="標楷體" w:hAnsi="標楷體" w:hint="eastAsia"/>
          <w:sz w:val="28"/>
          <w:szCs w:val="28"/>
        </w:rPr>
        <w:t>05-2717311</w:t>
      </w:r>
    </w:p>
    <w:p w:rsidR="00C74E3A" w:rsidRDefault="00C74E3A" w:rsidP="009E557C"/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331297" w:rsidRDefault="00331297" w:rsidP="009E557C"/>
    <w:p w:rsidR="00331297" w:rsidRDefault="00331297" w:rsidP="009E557C"/>
    <w:p w:rsidR="00450204" w:rsidRPr="006C3EEB" w:rsidRDefault="00450204" w:rsidP="00450204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lastRenderedPageBreak/>
        <w:t xml:space="preserve">                                                                   </w:t>
      </w:r>
      <w:r w:rsidR="00FE328B"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 xml:space="preserve">                           </w:t>
      </w:r>
      <w:r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 xml:space="preserve"> </w:t>
      </w:r>
      <w:r w:rsidRPr="00284994"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>4</w:t>
      </w:r>
    </w:p>
    <w:p w:rsidR="00450204" w:rsidRPr="00284994" w:rsidRDefault="00450204" w:rsidP="00450204">
      <w:pPr>
        <w:spacing w:line="600" w:lineRule="exact"/>
        <w:ind w:rightChars="-34" w:right="-82"/>
        <w:jc w:val="center"/>
        <w:rPr>
          <w:rFonts w:ascii="標楷體" w:eastAsia="標楷體" w:hAnsi="標楷體"/>
          <w:sz w:val="28"/>
          <w:szCs w:val="28"/>
        </w:rPr>
      </w:pP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國立嘉義大學○學年度第○學期延長修業年限學生名冊</w:t>
      </w:r>
    </w:p>
    <w:p w:rsidR="00C54D1A" w:rsidRPr="00450204" w:rsidRDefault="00C54D1A" w:rsidP="009E557C"/>
    <w:p w:rsidR="005F3E8D" w:rsidRDefault="005F3E8D" w:rsidP="005F3E8D">
      <w:pPr>
        <w:spacing w:line="440" w:lineRule="exact"/>
        <w:rPr>
          <w:rFonts w:ascii="標楷體" w:eastAsia="標楷體" w:hAnsi="標楷體"/>
          <w:b/>
          <w:bCs/>
          <w:color w:val="333333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製表日期:</w:t>
      </w:r>
      <w:r w:rsidRPr="006012A5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 xml:space="preserve"> 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  <w:r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/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  <w:r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/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1400"/>
        <w:gridCol w:w="938"/>
        <w:gridCol w:w="1050"/>
        <w:gridCol w:w="1682"/>
        <w:gridCol w:w="1705"/>
        <w:gridCol w:w="1946"/>
        <w:gridCol w:w="868"/>
        <w:gridCol w:w="1399"/>
        <w:gridCol w:w="1456"/>
        <w:gridCol w:w="1386"/>
        <w:gridCol w:w="1080"/>
      </w:tblGrid>
      <w:tr w:rsidR="00B63507" w:rsidTr="00B63507">
        <w:tc>
          <w:tcPr>
            <w:tcW w:w="850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00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proofErr w:type="gramStart"/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科年級</w:t>
            </w:r>
            <w:proofErr w:type="gramEnd"/>
          </w:p>
        </w:tc>
        <w:tc>
          <w:tcPr>
            <w:tcW w:w="938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050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82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身分證編號</w:t>
            </w:r>
          </w:p>
        </w:tc>
        <w:tc>
          <w:tcPr>
            <w:tcW w:w="1705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946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戶籍所在縣市鄉鎮市區村里</w:t>
            </w:r>
          </w:p>
        </w:tc>
        <w:tc>
          <w:tcPr>
            <w:tcW w:w="868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1399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入學日期</w:t>
            </w:r>
          </w:p>
        </w:tc>
        <w:tc>
          <w:tcPr>
            <w:tcW w:w="1456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</w:p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畢業日期</w:t>
            </w:r>
          </w:p>
        </w:tc>
        <w:tc>
          <w:tcPr>
            <w:tcW w:w="1386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長修業原因</w:t>
            </w:r>
          </w:p>
        </w:tc>
        <w:tc>
          <w:tcPr>
            <w:tcW w:w="1080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B63507" w:rsidTr="00B63507">
        <w:tc>
          <w:tcPr>
            <w:tcW w:w="850" w:type="dxa"/>
            <w:vAlign w:val="center"/>
          </w:tcPr>
          <w:p w:rsidR="00B63507" w:rsidRDefault="00B63507" w:rsidP="00B63507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400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O</w:t>
            </w:r>
            <w:r w:rsidRPr="00C74E3A">
              <w:rPr>
                <w:rFonts w:ascii="標楷體" w:eastAsia="標楷體" w:hAnsi="標楷體" w:hint="eastAsia"/>
              </w:rPr>
              <w:t>系</w:t>
            </w:r>
            <w:proofErr w:type="gramStart"/>
            <w:r w:rsidRPr="00C74E3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38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OO</w:t>
            </w:r>
          </w:p>
        </w:tc>
        <w:tc>
          <w:tcPr>
            <w:tcW w:w="1050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OO</w:t>
            </w:r>
          </w:p>
        </w:tc>
        <w:tc>
          <w:tcPr>
            <w:tcW w:w="1682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A123456789</w:t>
            </w:r>
          </w:p>
        </w:tc>
        <w:tc>
          <w:tcPr>
            <w:tcW w:w="1705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/O/O</w:t>
            </w:r>
          </w:p>
        </w:tc>
        <w:tc>
          <w:tcPr>
            <w:tcW w:w="1946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</w:t>
            </w: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>
              <w:rPr>
                <w:rFonts w:hint="eastAsia"/>
              </w:rPr>
              <w:t>O</w:t>
            </w: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>
              <w:rPr>
                <w:rFonts w:hint="eastAsia"/>
              </w:rPr>
              <w:t>O</w:t>
            </w: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里</w:t>
            </w:r>
          </w:p>
        </w:tc>
        <w:tc>
          <w:tcPr>
            <w:tcW w:w="868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399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/O/O</w:t>
            </w:r>
          </w:p>
        </w:tc>
        <w:tc>
          <w:tcPr>
            <w:tcW w:w="1456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/O/O</w:t>
            </w:r>
          </w:p>
        </w:tc>
        <w:tc>
          <w:tcPr>
            <w:tcW w:w="1386" w:type="dxa"/>
            <w:vAlign w:val="center"/>
          </w:tcPr>
          <w:p w:rsidR="00B63507" w:rsidRDefault="00B63507" w:rsidP="005242B9">
            <w:pPr>
              <w:jc w:val="center"/>
            </w:pPr>
          </w:p>
        </w:tc>
        <w:tc>
          <w:tcPr>
            <w:tcW w:w="1080" w:type="dxa"/>
            <w:vAlign w:val="center"/>
          </w:tcPr>
          <w:p w:rsidR="00B63507" w:rsidRDefault="00B63507" w:rsidP="005242B9">
            <w:pPr>
              <w:jc w:val="center"/>
            </w:pPr>
          </w:p>
        </w:tc>
      </w:tr>
      <w:tr w:rsidR="00B63507" w:rsidTr="00B63507">
        <w:tc>
          <w:tcPr>
            <w:tcW w:w="850" w:type="dxa"/>
          </w:tcPr>
          <w:p w:rsidR="00B63507" w:rsidRDefault="00B63507" w:rsidP="005242B9"/>
        </w:tc>
        <w:tc>
          <w:tcPr>
            <w:tcW w:w="1400" w:type="dxa"/>
          </w:tcPr>
          <w:p w:rsidR="00B63507" w:rsidRDefault="00B63507" w:rsidP="005242B9"/>
        </w:tc>
        <w:tc>
          <w:tcPr>
            <w:tcW w:w="938" w:type="dxa"/>
          </w:tcPr>
          <w:p w:rsidR="00B63507" w:rsidRDefault="00B63507" w:rsidP="005242B9"/>
        </w:tc>
        <w:tc>
          <w:tcPr>
            <w:tcW w:w="1050" w:type="dxa"/>
          </w:tcPr>
          <w:p w:rsidR="00B63507" w:rsidRDefault="00B63507" w:rsidP="005242B9"/>
        </w:tc>
        <w:tc>
          <w:tcPr>
            <w:tcW w:w="1682" w:type="dxa"/>
          </w:tcPr>
          <w:p w:rsidR="00B63507" w:rsidRDefault="00B63507" w:rsidP="005242B9"/>
        </w:tc>
        <w:tc>
          <w:tcPr>
            <w:tcW w:w="1705" w:type="dxa"/>
          </w:tcPr>
          <w:p w:rsidR="00B63507" w:rsidRDefault="00B63507" w:rsidP="005242B9"/>
        </w:tc>
        <w:tc>
          <w:tcPr>
            <w:tcW w:w="1946" w:type="dxa"/>
          </w:tcPr>
          <w:p w:rsidR="00B63507" w:rsidRDefault="00B63507" w:rsidP="005242B9"/>
        </w:tc>
        <w:tc>
          <w:tcPr>
            <w:tcW w:w="868" w:type="dxa"/>
          </w:tcPr>
          <w:p w:rsidR="00B63507" w:rsidRDefault="00B63507" w:rsidP="005242B9"/>
        </w:tc>
        <w:tc>
          <w:tcPr>
            <w:tcW w:w="1399" w:type="dxa"/>
          </w:tcPr>
          <w:p w:rsidR="00B63507" w:rsidRDefault="00B63507" w:rsidP="005242B9"/>
        </w:tc>
        <w:tc>
          <w:tcPr>
            <w:tcW w:w="1456" w:type="dxa"/>
          </w:tcPr>
          <w:p w:rsidR="00B63507" w:rsidRDefault="00B63507" w:rsidP="005242B9"/>
        </w:tc>
        <w:tc>
          <w:tcPr>
            <w:tcW w:w="1386" w:type="dxa"/>
          </w:tcPr>
          <w:p w:rsidR="00B63507" w:rsidRDefault="00B63507" w:rsidP="005242B9"/>
        </w:tc>
        <w:tc>
          <w:tcPr>
            <w:tcW w:w="1080" w:type="dxa"/>
          </w:tcPr>
          <w:p w:rsidR="00B63507" w:rsidRDefault="00B63507" w:rsidP="005242B9"/>
        </w:tc>
      </w:tr>
      <w:tr w:rsidR="00B63507" w:rsidTr="00B63507">
        <w:tc>
          <w:tcPr>
            <w:tcW w:w="850" w:type="dxa"/>
          </w:tcPr>
          <w:p w:rsidR="00B63507" w:rsidRDefault="00B63507" w:rsidP="005242B9"/>
        </w:tc>
        <w:tc>
          <w:tcPr>
            <w:tcW w:w="1400" w:type="dxa"/>
          </w:tcPr>
          <w:p w:rsidR="00B63507" w:rsidRDefault="00B63507" w:rsidP="005242B9"/>
        </w:tc>
        <w:tc>
          <w:tcPr>
            <w:tcW w:w="938" w:type="dxa"/>
          </w:tcPr>
          <w:p w:rsidR="00B63507" w:rsidRDefault="00B63507" w:rsidP="005242B9"/>
        </w:tc>
        <w:tc>
          <w:tcPr>
            <w:tcW w:w="1050" w:type="dxa"/>
          </w:tcPr>
          <w:p w:rsidR="00B63507" w:rsidRDefault="00B63507" w:rsidP="005242B9"/>
        </w:tc>
        <w:tc>
          <w:tcPr>
            <w:tcW w:w="1682" w:type="dxa"/>
          </w:tcPr>
          <w:p w:rsidR="00B63507" w:rsidRDefault="00B63507" w:rsidP="005242B9"/>
        </w:tc>
        <w:tc>
          <w:tcPr>
            <w:tcW w:w="1705" w:type="dxa"/>
          </w:tcPr>
          <w:p w:rsidR="00B63507" w:rsidRDefault="00B63507" w:rsidP="005242B9"/>
        </w:tc>
        <w:tc>
          <w:tcPr>
            <w:tcW w:w="1946" w:type="dxa"/>
          </w:tcPr>
          <w:p w:rsidR="00B63507" w:rsidRDefault="00B63507" w:rsidP="005242B9"/>
        </w:tc>
        <w:tc>
          <w:tcPr>
            <w:tcW w:w="868" w:type="dxa"/>
          </w:tcPr>
          <w:p w:rsidR="00B63507" w:rsidRDefault="00B63507" w:rsidP="005242B9"/>
        </w:tc>
        <w:tc>
          <w:tcPr>
            <w:tcW w:w="1399" w:type="dxa"/>
          </w:tcPr>
          <w:p w:rsidR="00B63507" w:rsidRDefault="00B63507" w:rsidP="005242B9"/>
        </w:tc>
        <w:tc>
          <w:tcPr>
            <w:tcW w:w="1456" w:type="dxa"/>
          </w:tcPr>
          <w:p w:rsidR="00B63507" w:rsidRDefault="00B63507" w:rsidP="005242B9"/>
        </w:tc>
        <w:tc>
          <w:tcPr>
            <w:tcW w:w="1386" w:type="dxa"/>
          </w:tcPr>
          <w:p w:rsidR="00B63507" w:rsidRDefault="00B63507" w:rsidP="005242B9"/>
        </w:tc>
        <w:tc>
          <w:tcPr>
            <w:tcW w:w="1080" w:type="dxa"/>
          </w:tcPr>
          <w:p w:rsidR="00B63507" w:rsidRDefault="00B63507" w:rsidP="005242B9"/>
        </w:tc>
      </w:tr>
      <w:tr w:rsidR="00B63507" w:rsidTr="00B63507">
        <w:tc>
          <w:tcPr>
            <w:tcW w:w="850" w:type="dxa"/>
          </w:tcPr>
          <w:p w:rsidR="00B63507" w:rsidRDefault="00B63507" w:rsidP="005242B9"/>
        </w:tc>
        <w:tc>
          <w:tcPr>
            <w:tcW w:w="1400" w:type="dxa"/>
          </w:tcPr>
          <w:p w:rsidR="00B63507" w:rsidRDefault="00B63507" w:rsidP="005242B9"/>
        </w:tc>
        <w:tc>
          <w:tcPr>
            <w:tcW w:w="938" w:type="dxa"/>
          </w:tcPr>
          <w:p w:rsidR="00B63507" w:rsidRDefault="00B63507" w:rsidP="005242B9"/>
        </w:tc>
        <w:tc>
          <w:tcPr>
            <w:tcW w:w="1050" w:type="dxa"/>
          </w:tcPr>
          <w:p w:rsidR="00B63507" w:rsidRDefault="00B63507" w:rsidP="005242B9"/>
        </w:tc>
        <w:tc>
          <w:tcPr>
            <w:tcW w:w="1682" w:type="dxa"/>
          </w:tcPr>
          <w:p w:rsidR="00B63507" w:rsidRDefault="00B63507" w:rsidP="005242B9"/>
        </w:tc>
        <w:tc>
          <w:tcPr>
            <w:tcW w:w="1705" w:type="dxa"/>
          </w:tcPr>
          <w:p w:rsidR="00B63507" w:rsidRDefault="00B63507" w:rsidP="005242B9"/>
        </w:tc>
        <w:tc>
          <w:tcPr>
            <w:tcW w:w="1946" w:type="dxa"/>
          </w:tcPr>
          <w:p w:rsidR="00B63507" w:rsidRDefault="00B63507" w:rsidP="005242B9"/>
        </w:tc>
        <w:tc>
          <w:tcPr>
            <w:tcW w:w="868" w:type="dxa"/>
          </w:tcPr>
          <w:p w:rsidR="00B63507" w:rsidRDefault="00B63507" w:rsidP="005242B9"/>
        </w:tc>
        <w:tc>
          <w:tcPr>
            <w:tcW w:w="1399" w:type="dxa"/>
          </w:tcPr>
          <w:p w:rsidR="00B63507" w:rsidRDefault="00B63507" w:rsidP="005242B9"/>
        </w:tc>
        <w:tc>
          <w:tcPr>
            <w:tcW w:w="1456" w:type="dxa"/>
          </w:tcPr>
          <w:p w:rsidR="00B63507" w:rsidRDefault="00B63507" w:rsidP="005242B9"/>
        </w:tc>
        <w:tc>
          <w:tcPr>
            <w:tcW w:w="1386" w:type="dxa"/>
          </w:tcPr>
          <w:p w:rsidR="00B63507" w:rsidRDefault="00B63507" w:rsidP="005242B9"/>
        </w:tc>
        <w:tc>
          <w:tcPr>
            <w:tcW w:w="1080" w:type="dxa"/>
          </w:tcPr>
          <w:p w:rsidR="00B63507" w:rsidRDefault="00B63507" w:rsidP="005242B9"/>
        </w:tc>
      </w:tr>
      <w:tr w:rsidR="00B63507" w:rsidTr="00B63507">
        <w:tc>
          <w:tcPr>
            <w:tcW w:w="850" w:type="dxa"/>
          </w:tcPr>
          <w:p w:rsidR="00B63507" w:rsidRDefault="00B63507" w:rsidP="005242B9"/>
        </w:tc>
        <w:tc>
          <w:tcPr>
            <w:tcW w:w="1400" w:type="dxa"/>
          </w:tcPr>
          <w:p w:rsidR="00B63507" w:rsidRDefault="00B63507" w:rsidP="005242B9"/>
        </w:tc>
        <w:tc>
          <w:tcPr>
            <w:tcW w:w="938" w:type="dxa"/>
          </w:tcPr>
          <w:p w:rsidR="00B63507" w:rsidRDefault="00B63507" w:rsidP="005242B9"/>
        </w:tc>
        <w:tc>
          <w:tcPr>
            <w:tcW w:w="1050" w:type="dxa"/>
          </w:tcPr>
          <w:p w:rsidR="00B63507" w:rsidRDefault="00B63507" w:rsidP="005242B9"/>
        </w:tc>
        <w:tc>
          <w:tcPr>
            <w:tcW w:w="1682" w:type="dxa"/>
          </w:tcPr>
          <w:p w:rsidR="00B63507" w:rsidRDefault="00B63507" w:rsidP="005242B9"/>
        </w:tc>
        <w:tc>
          <w:tcPr>
            <w:tcW w:w="1705" w:type="dxa"/>
          </w:tcPr>
          <w:p w:rsidR="00B63507" w:rsidRDefault="00B63507" w:rsidP="005242B9"/>
        </w:tc>
        <w:tc>
          <w:tcPr>
            <w:tcW w:w="1946" w:type="dxa"/>
          </w:tcPr>
          <w:p w:rsidR="00B63507" w:rsidRDefault="00B63507" w:rsidP="005242B9"/>
        </w:tc>
        <w:tc>
          <w:tcPr>
            <w:tcW w:w="868" w:type="dxa"/>
          </w:tcPr>
          <w:p w:rsidR="00B63507" w:rsidRDefault="00B63507" w:rsidP="005242B9"/>
        </w:tc>
        <w:tc>
          <w:tcPr>
            <w:tcW w:w="1399" w:type="dxa"/>
          </w:tcPr>
          <w:p w:rsidR="00B63507" w:rsidRDefault="00B63507" w:rsidP="005242B9"/>
        </w:tc>
        <w:tc>
          <w:tcPr>
            <w:tcW w:w="1456" w:type="dxa"/>
          </w:tcPr>
          <w:p w:rsidR="00B63507" w:rsidRDefault="00B63507" w:rsidP="005242B9"/>
        </w:tc>
        <w:tc>
          <w:tcPr>
            <w:tcW w:w="1386" w:type="dxa"/>
          </w:tcPr>
          <w:p w:rsidR="00B63507" w:rsidRDefault="00B63507" w:rsidP="005242B9"/>
        </w:tc>
        <w:tc>
          <w:tcPr>
            <w:tcW w:w="1080" w:type="dxa"/>
          </w:tcPr>
          <w:p w:rsidR="00B63507" w:rsidRDefault="00B63507" w:rsidP="005242B9"/>
        </w:tc>
      </w:tr>
      <w:tr w:rsidR="00B63507" w:rsidTr="00B63507">
        <w:tc>
          <w:tcPr>
            <w:tcW w:w="850" w:type="dxa"/>
          </w:tcPr>
          <w:p w:rsidR="00B63507" w:rsidRDefault="00B63507" w:rsidP="005242B9"/>
        </w:tc>
        <w:tc>
          <w:tcPr>
            <w:tcW w:w="1400" w:type="dxa"/>
          </w:tcPr>
          <w:p w:rsidR="00B63507" w:rsidRDefault="00B63507" w:rsidP="005242B9"/>
        </w:tc>
        <w:tc>
          <w:tcPr>
            <w:tcW w:w="938" w:type="dxa"/>
          </w:tcPr>
          <w:p w:rsidR="00B63507" w:rsidRDefault="00B63507" w:rsidP="005242B9"/>
        </w:tc>
        <w:tc>
          <w:tcPr>
            <w:tcW w:w="1050" w:type="dxa"/>
          </w:tcPr>
          <w:p w:rsidR="00B63507" w:rsidRDefault="00B63507" w:rsidP="005242B9"/>
        </w:tc>
        <w:tc>
          <w:tcPr>
            <w:tcW w:w="1682" w:type="dxa"/>
          </w:tcPr>
          <w:p w:rsidR="00B63507" w:rsidRDefault="00B63507" w:rsidP="005242B9"/>
        </w:tc>
        <w:tc>
          <w:tcPr>
            <w:tcW w:w="1705" w:type="dxa"/>
          </w:tcPr>
          <w:p w:rsidR="00B63507" w:rsidRDefault="00B63507" w:rsidP="005242B9"/>
        </w:tc>
        <w:tc>
          <w:tcPr>
            <w:tcW w:w="1946" w:type="dxa"/>
          </w:tcPr>
          <w:p w:rsidR="00B63507" w:rsidRDefault="00B63507" w:rsidP="005242B9"/>
        </w:tc>
        <w:tc>
          <w:tcPr>
            <w:tcW w:w="868" w:type="dxa"/>
          </w:tcPr>
          <w:p w:rsidR="00B63507" w:rsidRDefault="00B63507" w:rsidP="005242B9"/>
        </w:tc>
        <w:tc>
          <w:tcPr>
            <w:tcW w:w="1399" w:type="dxa"/>
          </w:tcPr>
          <w:p w:rsidR="00B63507" w:rsidRDefault="00B63507" w:rsidP="005242B9"/>
        </w:tc>
        <w:tc>
          <w:tcPr>
            <w:tcW w:w="1456" w:type="dxa"/>
          </w:tcPr>
          <w:p w:rsidR="00B63507" w:rsidRDefault="00B63507" w:rsidP="005242B9"/>
        </w:tc>
        <w:tc>
          <w:tcPr>
            <w:tcW w:w="1386" w:type="dxa"/>
          </w:tcPr>
          <w:p w:rsidR="00B63507" w:rsidRDefault="00B63507" w:rsidP="005242B9"/>
        </w:tc>
        <w:tc>
          <w:tcPr>
            <w:tcW w:w="1080" w:type="dxa"/>
          </w:tcPr>
          <w:p w:rsidR="00B63507" w:rsidRDefault="00B63507" w:rsidP="005242B9"/>
        </w:tc>
      </w:tr>
    </w:tbl>
    <w:p w:rsidR="005F3E8D" w:rsidRPr="00C74E3A" w:rsidRDefault="005F3E8D" w:rsidP="005F3E8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74E3A">
        <w:rPr>
          <w:rFonts w:ascii="標楷體" w:eastAsia="標楷體" w:hAnsi="標楷體" w:hint="eastAsia"/>
          <w:sz w:val="28"/>
          <w:szCs w:val="28"/>
        </w:rPr>
        <w:t>備註一、「系</w:t>
      </w:r>
      <w:proofErr w:type="gramStart"/>
      <w:r w:rsidRPr="00C74E3A">
        <w:rPr>
          <w:rFonts w:ascii="標楷體" w:eastAsia="標楷體" w:hAnsi="標楷體" w:hint="eastAsia"/>
          <w:sz w:val="28"/>
          <w:szCs w:val="28"/>
        </w:rPr>
        <w:t>科年級</w:t>
      </w:r>
      <w:proofErr w:type="gramEnd"/>
      <w:r w:rsidRPr="00C74E3A">
        <w:rPr>
          <w:rFonts w:ascii="標楷體" w:eastAsia="標楷體" w:hAnsi="標楷體" w:hint="eastAsia"/>
          <w:sz w:val="28"/>
          <w:szCs w:val="28"/>
        </w:rPr>
        <w:t>」欄位，系</w:t>
      </w:r>
      <w:proofErr w:type="gramStart"/>
      <w:r w:rsidRPr="00C74E3A">
        <w:rPr>
          <w:rFonts w:ascii="標楷體" w:eastAsia="標楷體" w:hAnsi="標楷體" w:hint="eastAsia"/>
          <w:sz w:val="28"/>
          <w:szCs w:val="28"/>
        </w:rPr>
        <w:t>科請填註</w:t>
      </w:r>
      <w:proofErr w:type="gramEnd"/>
      <w:r w:rsidRPr="00C74E3A">
        <w:rPr>
          <w:rFonts w:ascii="標楷體" w:eastAsia="標楷體" w:hAnsi="標楷體" w:hint="eastAsia"/>
          <w:sz w:val="28"/>
          <w:szCs w:val="28"/>
        </w:rPr>
        <w:t>完整全名，以利役男抽籤作業。</w:t>
      </w:r>
      <w:r w:rsidR="00B63507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Pr="00C74E3A">
        <w:rPr>
          <w:rFonts w:ascii="標楷體" w:eastAsia="標楷體" w:hAnsi="標楷體" w:hint="eastAsia"/>
          <w:sz w:val="28"/>
          <w:szCs w:val="28"/>
        </w:rPr>
        <w:t>承辦人:</w:t>
      </w:r>
      <w:r w:rsidR="00331297" w:rsidRPr="00331297">
        <w:rPr>
          <w:rFonts w:asciiTheme="minorEastAsia" w:eastAsiaTheme="minorEastAsia" w:hAnsiTheme="minorEastAsia" w:hint="eastAsia"/>
          <w:sz w:val="28"/>
          <w:szCs w:val="28"/>
        </w:rPr>
        <w:t xml:space="preserve"> OOO</w:t>
      </w:r>
    </w:p>
    <w:p w:rsidR="005F3E8D" w:rsidRPr="00C74E3A" w:rsidRDefault="005F3E8D" w:rsidP="005F3E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74E3A">
        <w:rPr>
          <w:rFonts w:ascii="標楷體" w:eastAsia="標楷體" w:hAnsi="標楷體" w:hint="eastAsia"/>
          <w:sz w:val="28"/>
          <w:szCs w:val="28"/>
        </w:rPr>
        <w:t>二、「預定畢業日期」欄位，請填</w:t>
      </w:r>
      <w:proofErr w:type="gramStart"/>
      <w:r w:rsidRPr="00C74E3A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C74E3A">
        <w:rPr>
          <w:rFonts w:ascii="標楷體" w:eastAsia="標楷體" w:hAnsi="標楷體" w:hint="eastAsia"/>
          <w:sz w:val="28"/>
          <w:szCs w:val="28"/>
        </w:rPr>
        <w:t>預定畢業之年6月30日，以利役男體檢時程等</w:t>
      </w:r>
      <w:r w:rsidR="00B63507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電話:</w:t>
      </w:r>
      <w:r w:rsidR="00B63507">
        <w:rPr>
          <w:rFonts w:ascii="標楷體" w:eastAsia="標楷體" w:hAnsi="標楷體" w:hint="eastAsia"/>
          <w:sz w:val="28"/>
          <w:szCs w:val="28"/>
        </w:rPr>
        <w:t>05-2717311</w:t>
      </w:r>
    </w:p>
    <w:p w:rsidR="005F3E8D" w:rsidRPr="00C74E3A" w:rsidRDefault="005F3E8D" w:rsidP="005F3E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74E3A">
        <w:rPr>
          <w:rFonts w:ascii="標楷體" w:eastAsia="標楷體" w:hAnsi="標楷體" w:hint="eastAsia"/>
          <w:sz w:val="28"/>
          <w:szCs w:val="28"/>
        </w:rPr>
        <w:t>徵兵處理作業</w:t>
      </w:r>
    </w:p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331297" w:rsidRDefault="00331297" w:rsidP="009E557C"/>
    <w:p w:rsidR="00450204" w:rsidRDefault="00450204" w:rsidP="00450204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 xml:space="preserve">　                                                                                   </w:t>
      </w:r>
      <w:r w:rsidRPr="00284994"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>5</w:t>
      </w:r>
    </w:p>
    <w:p w:rsidR="00450204" w:rsidRPr="00284994" w:rsidRDefault="00450204" w:rsidP="0045020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284994">
        <w:rPr>
          <w:rFonts w:ascii="標楷體" w:eastAsia="標楷體" w:hAnsi="標楷體" w:cs="新細明體" w:hint="eastAsia"/>
          <w:b/>
          <w:bCs/>
          <w:color w:val="333333"/>
          <w:kern w:val="0"/>
          <w:sz w:val="28"/>
          <w:szCs w:val="28"/>
        </w:rPr>
        <w:t>國立嘉義大學○學年度第○學期</w:t>
      </w:r>
      <w:proofErr w:type="gramStart"/>
      <w:r w:rsidRPr="00284994">
        <w:rPr>
          <w:rFonts w:ascii="標楷體" w:eastAsia="標楷體" w:hAnsi="標楷體" w:cs="新細明體" w:hint="eastAsia"/>
          <w:b/>
          <w:bCs/>
          <w:color w:val="333333"/>
          <w:kern w:val="0"/>
          <w:sz w:val="28"/>
          <w:szCs w:val="28"/>
        </w:rPr>
        <w:t>儘</w:t>
      </w:r>
      <w:proofErr w:type="gramEnd"/>
      <w:r w:rsidRPr="00284994">
        <w:rPr>
          <w:rFonts w:ascii="標楷體" w:eastAsia="標楷體" w:hAnsi="標楷體" w:cs="新細明體" w:hint="eastAsia"/>
          <w:b/>
          <w:bCs/>
          <w:color w:val="333333"/>
          <w:kern w:val="0"/>
          <w:sz w:val="28"/>
          <w:szCs w:val="28"/>
        </w:rPr>
        <w:t>後召集延長修業年限學生名冊</w:t>
      </w:r>
    </w:p>
    <w:p w:rsidR="00B63507" w:rsidRDefault="00B63507" w:rsidP="00B63507">
      <w:pPr>
        <w:spacing w:line="440" w:lineRule="exact"/>
        <w:jc w:val="right"/>
      </w:pPr>
      <w:r>
        <w:rPr>
          <w:rFonts w:ascii="標楷體" w:eastAsia="標楷體" w:hAnsi="標楷體" w:hint="eastAsia"/>
          <w:sz w:val="28"/>
          <w:szCs w:val="28"/>
        </w:rPr>
        <w:t>製表日期:</w:t>
      </w:r>
      <w:r w:rsidRPr="006012A5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 xml:space="preserve"> 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  <w:r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/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  <w:r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/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2"/>
        <w:gridCol w:w="1512"/>
        <w:gridCol w:w="882"/>
        <w:gridCol w:w="882"/>
        <w:gridCol w:w="1680"/>
        <w:gridCol w:w="1721"/>
        <w:gridCol w:w="868"/>
        <w:gridCol w:w="798"/>
        <w:gridCol w:w="1792"/>
        <w:gridCol w:w="853"/>
        <w:gridCol w:w="1302"/>
        <w:gridCol w:w="1106"/>
        <w:gridCol w:w="840"/>
        <w:gridCol w:w="982"/>
      </w:tblGrid>
      <w:tr w:rsidR="00B63507" w:rsidTr="005242B9">
        <w:tc>
          <w:tcPr>
            <w:tcW w:w="542" w:type="dxa"/>
            <w:vAlign w:val="center"/>
          </w:tcPr>
          <w:p w:rsidR="00B63507" w:rsidRPr="005F3E8D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</w:p>
          <w:p w:rsidR="00B63507" w:rsidRPr="005F3E8D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512" w:type="dxa"/>
            <w:vAlign w:val="center"/>
          </w:tcPr>
          <w:p w:rsidR="00B63507" w:rsidRPr="005F3E8D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proofErr w:type="gramStart"/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科年級</w:t>
            </w:r>
            <w:proofErr w:type="gramEnd"/>
          </w:p>
        </w:tc>
        <w:tc>
          <w:tcPr>
            <w:tcW w:w="882" w:type="dxa"/>
            <w:vAlign w:val="center"/>
          </w:tcPr>
          <w:p w:rsidR="00B63507" w:rsidRPr="005F3E8D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882" w:type="dxa"/>
            <w:vAlign w:val="center"/>
          </w:tcPr>
          <w:p w:rsidR="00B63507" w:rsidRPr="005F3E8D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80" w:type="dxa"/>
            <w:vAlign w:val="center"/>
          </w:tcPr>
          <w:p w:rsidR="00B63507" w:rsidRPr="005F3E8D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身分證編號</w:t>
            </w:r>
          </w:p>
        </w:tc>
        <w:tc>
          <w:tcPr>
            <w:tcW w:w="1721" w:type="dxa"/>
            <w:vAlign w:val="center"/>
          </w:tcPr>
          <w:p w:rsidR="00B63507" w:rsidRPr="005F3E8D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868" w:type="dxa"/>
            <w:vAlign w:val="center"/>
          </w:tcPr>
          <w:p w:rsidR="00B63507" w:rsidRPr="005F3E8D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軍種</w:t>
            </w:r>
          </w:p>
        </w:tc>
        <w:tc>
          <w:tcPr>
            <w:tcW w:w="798" w:type="dxa"/>
            <w:vAlign w:val="center"/>
          </w:tcPr>
          <w:p w:rsidR="00B63507" w:rsidRPr="005F3E8D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階級</w:t>
            </w:r>
          </w:p>
        </w:tc>
        <w:tc>
          <w:tcPr>
            <w:tcW w:w="1792" w:type="dxa"/>
            <w:vAlign w:val="center"/>
          </w:tcPr>
          <w:p w:rsidR="00B63507" w:rsidRPr="005F3E8D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戶籍所在縣市鄉鎮市區</w:t>
            </w:r>
          </w:p>
        </w:tc>
        <w:tc>
          <w:tcPr>
            <w:tcW w:w="853" w:type="dxa"/>
            <w:vAlign w:val="center"/>
          </w:tcPr>
          <w:p w:rsidR="00B63507" w:rsidRPr="005F3E8D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1302" w:type="dxa"/>
            <w:vAlign w:val="center"/>
          </w:tcPr>
          <w:p w:rsidR="00B63507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入學</w:t>
            </w:r>
          </w:p>
          <w:p w:rsidR="00B63507" w:rsidRPr="005F3E8D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06" w:type="dxa"/>
            <w:vAlign w:val="center"/>
          </w:tcPr>
          <w:p w:rsidR="00B63507" w:rsidRPr="005F3E8D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預定畢業日期</w:t>
            </w:r>
          </w:p>
        </w:tc>
        <w:tc>
          <w:tcPr>
            <w:tcW w:w="840" w:type="dxa"/>
            <w:vAlign w:val="center"/>
          </w:tcPr>
          <w:p w:rsidR="00B63507" w:rsidRPr="005F3E8D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長修業原因</w:t>
            </w:r>
          </w:p>
        </w:tc>
        <w:tc>
          <w:tcPr>
            <w:tcW w:w="982" w:type="dxa"/>
            <w:vAlign w:val="center"/>
          </w:tcPr>
          <w:p w:rsidR="00B63507" w:rsidRPr="005F3E8D" w:rsidRDefault="00B63507" w:rsidP="00B635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B63507" w:rsidTr="005242B9">
        <w:tc>
          <w:tcPr>
            <w:tcW w:w="542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512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</w:t>
            </w:r>
            <w:r w:rsidRPr="005F3E8D">
              <w:rPr>
                <w:rFonts w:ascii="標楷體" w:eastAsia="標楷體" w:hAnsi="標楷體" w:hint="eastAsia"/>
              </w:rPr>
              <w:t>系/科</w:t>
            </w:r>
            <w:proofErr w:type="gramStart"/>
            <w:r w:rsidRPr="005F3E8D">
              <w:rPr>
                <w:rFonts w:ascii="標楷體" w:eastAsia="標楷體" w:hAnsi="標楷體" w:hint="eastAsia"/>
              </w:rPr>
              <w:t>一</w:t>
            </w:r>
            <w:proofErr w:type="gramEnd"/>
            <w:r w:rsidRPr="005F3E8D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882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OO</w:t>
            </w:r>
          </w:p>
        </w:tc>
        <w:tc>
          <w:tcPr>
            <w:tcW w:w="882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OO</w:t>
            </w:r>
          </w:p>
        </w:tc>
        <w:tc>
          <w:tcPr>
            <w:tcW w:w="1680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P12***1182</w:t>
            </w:r>
          </w:p>
        </w:tc>
        <w:tc>
          <w:tcPr>
            <w:tcW w:w="1721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/O/O</w:t>
            </w:r>
          </w:p>
        </w:tc>
        <w:tc>
          <w:tcPr>
            <w:tcW w:w="868" w:type="dxa"/>
          </w:tcPr>
          <w:p w:rsidR="00B63507" w:rsidRDefault="00B63507" w:rsidP="005242B9"/>
        </w:tc>
        <w:tc>
          <w:tcPr>
            <w:tcW w:w="798" w:type="dxa"/>
          </w:tcPr>
          <w:p w:rsidR="00B63507" w:rsidRDefault="00B63507" w:rsidP="005242B9"/>
        </w:tc>
        <w:tc>
          <w:tcPr>
            <w:tcW w:w="1792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</w:t>
            </w:r>
            <w:r w:rsidRPr="005F3E8D">
              <w:rPr>
                <w:rFonts w:ascii="標楷體" w:eastAsia="標楷體" w:hAnsi="標楷體" w:hint="eastAsia"/>
              </w:rPr>
              <w:t>縣</w:t>
            </w:r>
            <w:r>
              <w:rPr>
                <w:rFonts w:hint="eastAsia"/>
              </w:rPr>
              <w:t>O</w:t>
            </w:r>
            <w:r w:rsidRPr="005F3E8D">
              <w:rPr>
                <w:rFonts w:ascii="標楷體" w:eastAsia="標楷體" w:hAnsi="標楷體" w:hint="eastAsia"/>
              </w:rPr>
              <w:t>市</w:t>
            </w:r>
            <w:r>
              <w:rPr>
                <w:rFonts w:hint="eastAsia"/>
              </w:rPr>
              <w:t>O</w:t>
            </w:r>
            <w:r w:rsidRPr="005F3E8D">
              <w:rPr>
                <w:rFonts w:ascii="標楷體" w:eastAsia="標楷體" w:hAnsi="標楷體" w:hint="eastAsia"/>
              </w:rPr>
              <w:t>里</w:t>
            </w:r>
          </w:p>
        </w:tc>
        <w:tc>
          <w:tcPr>
            <w:tcW w:w="853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302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/O/O</w:t>
            </w:r>
          </w:p>
        </w:tc>
        <w:tc>
          <w:tcPr>
            <w:tcW w:w="1106" w:type="dxa"/>
            <w:vAlign w:val="center"/>
          </w:tcPr>
          <w:p w:rsidR="00B63507" w:rsidRDefault="00B63507" w:rsidP="005242B9">
            <w:pPr>
              <w:jc w:val="center"/>
            </w:pPr>
            <w:r>
              <w:rPr>
                <w:rFonts w:hint="eastAsia"/>
              </w:rPr>
              <w:t>O/O/O</w:t>
            </w:r>
          </w:p>
        </w:tc>
        <w:tc>
          <w:tcPr>
            <w:tcW w:w="840" w:type="dxa"/>
            <w:vAlign w:val="center"/>
          </w:tcPr>
          <w:p w:rsidR="00B63507" w:rsidRPr="00B63507" w:rsidRDefault="00B63507" w:rsidP="005242B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3507">
              <w:rPr>
                <w:rFonts w:ascii="標楷體" w:eastAsia="標楷體" w:hAnsi="標楷體" w:hint="eastAsia"/>
              </w:rPr>
              <w:t>延畢</w:t>
            </w:r>
            <w:proofErr w:type="gramEnd"/>
          </w:p>
        </w:tc>
        <w:tc>
          <w:tcPr>
            <w:tcW w:w="982" w:type="dxa"/>
            <w:vAlign w:val="center"/>
          </w:tcPr>
          <w:p w:rsidR="00B63507" w:rsidRDefault="00B63507" w:rsidP="005242B9">
            <w:pPr>
              <w:jc w:val="center"/>
            </w:pPr>
          </w:p>
        </w:tc>
      </w:tr>
      <w:tr w:rsidR="00B63507" w:rsidTr="005242B9">
        <w:tc>
          <w:tcPr>
            <w:tcW w:w="542" w:type="dxa"/>
          </w:tcPr>
          <w:p w:rsidR="00B63507" w:rsidRDefault="00B63507" w:rsidP="005242B9"/>
        </w:tc>
        <w:tc>
          <w:tcPr>
            <w:tcW w:w="1512" w:type="dxa"/>
          </w:tcPr>
          <w:p w:rsidR="00B63507" w:rsidRDefault="00B63507" w:rsidP="005242B9"/>
        </w:tc>
        <w:tc>
          <w:tcPr>
            <w:tcW w:w="882" w:type="dxa"/>
          </w:tcPr>
          <w:p w:rsidR="00B63507" w:rsidRDefault="00B63507" w:rsidP="005242B9"/>
        </w:tc>
        <w:tc>
          <w:tcPr>
            <w:tcW w:w="882" w:type="dxa"/>
          </w:tcPr>
          <w:p w:rsidR="00B63507" w:rsidRDefault="00B63507" w:rsidP="005242B9"/>
        </w:tc>
        <w:tc>
          <w:tcPr>
            <w:tcW w:w="1680" w:type="dxa"/>
          </w:tcPr>
          <w:p w:rsidR="00B63507" w:rsidRDefault="00B63507" w:rsidP="005242B9"/>
        </w:tc>
        <w:tc>
          <w:tcPr>
            <w:tcW w:w="1721" w:type="dxa"/>
          </w:tcPr>
          <w:p w:rsidR="00B63507" w:rsidRDefault="00B63507" w:rsidP="005242B9"/>
        </w:tc>
        <w:tc>
          <w:tcPr>
            <w:tcW w:w="868" w:type="dxa"/>
          </w:tcPr>
          <w:p w:rsidR="00B63507" w:rsidRDefault="00B63507" w:rsidP="005242B9"/>
        </w:tc>
        <w:tc>
          <w:tcPr>
            <w:tcW w:w="798" w:type="dxa"/>
          </w:tcPr>
          <w:p w:rsidR="00B63507" w:rsidRDefault="00B63507" w:rsidP="005242B9"/>
        </w:tc>
        <w:tc>
          <w:tcPr>
            <w:tcW w:w="1792" w:type="dxa"/>
          </w:tcPr>
          <w:p w:rsidR="00B63507" w:rsidRDefault="00B63507" w:rsidP="005242B9"/>
        </w:tc>
        <w:tc>
          <w:tcPr>
            <w:tcW w:w="853" w:type="dxa"/>
          </w:tcPr>
          <w:p w:rsidR="00B63507" w:rsidRDefault="00B63507" w:rsidP="005242B9"/>
        </w:tc>
        <w:tc>
          <w:tcPr>
            <w:tcW w:w="1302" w:type="dxa"/>
          </w:tcPr>
          <w:p w:rsidR="00B63507" w:rsidRDefault="00B63507" w:rsidP="005242B9"/>
        </w:tc>
        <w:tc>
          <w:tcPr>
            <w:tcW w:w="1106" w:type="dxa"/>
          </w:tcPr>
          <w:p w:rsidR="00B63507" w:rsidRDefault="00B63507" w:rsidP="005242B9"/>
        </w:tc>
        <w:tc>
          <w:tcPr>
            <w:tcW w:w="840" w:type="dxa"/>
          </w:tcPr>
          <w:p w:rsidR="00B63507" w:rsidRDefault="00B63507" w:rsidP="005242B9"/>
        </w:tc>
        <w:tc>
          <w:tcPr>
            <w:tcW w:w="982" w:type="dxa"/>
          </w:tcPr>
          <w:p w:rsidR="00B63507" w:rsidRDefault="00B63507" w:rsidP="005242B9"/>
        </w:tc>
      </w:tr>
      <w:tr w:rsidR="00B63507" w:rsidTr="005242B9">
        <w:tc>
          <w:tcPr>
            <w:tcW w:w="542" w:type="dxa"/>
          </w:tcPr>
          <w:p w:rsidR="00B63507" w:rsidRDefault="00B63507" w:rsidP="005242B9"/>
        </w:tc>
        <w:tc>
          <w:tcPr>
            <w:tcW w:w="1512" w:type="dxa"/>
          </w:tcPr>
          <w:p w:rsidR="00B63507" w:rsidRDefault="00B63507" w:rsidP="005242B9"/>
        </w:tc>
        <w:tc>
          <w:tcPr>
            <w:tcW w:w="882" w:type="dxa"/>
          </w:tcPr>
          <w:p w:rsidR="00B63507" w:rsidRDefault="00B63507" w:rsidP="005242B9"/>
        </w:tc>
        <w:tc>
          <w:tcPr>
            <w:tcW w:w="882" w:type="dxa"/>
          </w:tcPr>
          <w:p w:rsidR="00B63507" w:rsidRDefault="00B63507" w:rsidP="005242B9"/>
        </w:tc>
        <w:tc>
          <w:tcPr>
            <w:tcW w:w="1680" w:type="dxa"/>
          </w:tcPr>
          <w:p w:rsidR="00B63507" w:rsidRDefault="00B63507" w:rsidP="005242B9"/>
        </w:tc>
        <w:tc>
          <w:tcPr>
            <w:tcW w:w="1721" w:type="dxa"/>
          </w:tcPr>
          <w:p w:rsidR="00B63507" w:rsidRDefault="00B63507" w:rsidP="005242B9"/>
        </w:tc>
        <w:tc>
          <w:tcPr>
            <w:tcW w:w="868" w:type="dxa"/>
          </w:tcPr>
          <w:p w:rsidR="00B63507" w:rsidRDefault="00B63507" w:rsidP="005242B9"/>
        </w:tc>
        <w:tc>
          <w:tcPr>
            <w:tcW w:w="798" w:type="dxa"/>
          </w:tcPr>
          <w:p w:rsidR="00B63507" w:rsidRDefault="00B63507" w:rsidP="005242B9"/>
        </w:tc>
        <w:tc>
          <w:tcPr>
            <w:tcW w:w="1792" w:type="dxa"/>
          </w:tcPr>
          <w:p w:rsidR="00B63507" w:rsidRDefault="00B63507" w:rsidP="005242B9"/>
        </w:tc>
        <w:tc>
          <w:tcPr>
            <w:tcW w:w="853" w:type="dxa"/>
          </w:tcPr>
          <w:p w:rsidR="00B63507" w:rsidRDefault="00B63507" w:rsidP="005242B9"/>
        </w:tc>
        <w:tc>
          <w:tcPr>
            <w:tcW w:w="1302" w:type="dxa"/>
          </w:tcPr>
          <w:p w:rsidR="00B63507" w:rsidRDefault="00B63507" w:rsidP="005242B9"/>
        </w:tc>
        <w:tc>
          <w:tcPr>
            <w:tcW w:w="1106" w:type="dxa"/>
          </w:tcPr>
          <w:p w:rsidR="00B63507" w:rsidRDefault="00B63507" w:rsidP="005242B9"/>
        </w:tc>
        <w:tc>
          <w:tcPr>
            <w:tcW w:w="840" w:type="dxa"/>
          </w:tcPr>
          <w:p w:rsidR="00B63507" w:rsidRDefault="00B63507" w:rsidP="005242B9"/>
        </w:tc>
        <w:tc>
          <w:tcPr>
            <w:tcW w:w="982" w:type="dxa"/>
          </w:tcPr>
          <w:p w:rsidR="00B63507" w:rsidRDefault="00B63507" w:rsidP="005242B9"/>
        </w:tc>
      </w:tr>
      <w:tr w:rsidR="00B63507" w:rsidTr="005242B9">
        <w:tc>
          <w:tcPr>
            <w:tcW w:w="542" w:type="dxa"/>
          </w:tcPr>
          <w:p w:rsidR="00B63507" w:rsidRDefault="00B63507" w:rsidP="005242B9"/>
        </w:tc>
        <w:tc>
          <w:tcPr>
            <w:tcW w:w="1512" w:type="dxa"/>
          </w:tcPr>
          <w:p w:rsidR="00B63507" w:rsidRDefault="00B63507" w:rsidP="005242B9"/>
        </w:tc>
        <w:tc>
          <w:tcPr>
            <w:tcW w:w="882" w:type="dxa"/>
          </w:tcPr>
          <w:p w:rsidR="00B63507" w:rsidRDefault="00B63507" w:rsidP="005242B9"/>
        </w:tc>
        <w:tc>
          <w:tcPr>
            <w:tcW w:w="882" w:type="dxa"/>
          </w:tcPr>
          <w:p w:rsidR="00B63507" w:rsidRDefault="00B63507" w:rsidP="005242B9"/>
        </w:tc>
        <w:tc>
          <w:tcPr>
            <w:tcW w:w="1680" w:type="dxa"/>
          </w:tcPr>
          <w:p w:rsidR="00B63507" w:rsidRDefault="00B63507" w:rsidP="005242B9"/>
        </w:tc>
        <w:tc>
          <w:tcPr>
            <w:tcW w:w="1721" w:type="dxa"/>
          </w:tcPr>
          <w:p w:rsidR="00B63507" w:rsidRDefault="00B63507" w:rsidP="005242B9"/>
        </w:tc>
        <w:tc>
          <w:tcPr>
            <w:tcW w:w="868" w:type="dxa"/>
          </w:tcPr>
          <w:p w:rsidR="00B63507" w:rsidRDefault="00B63507" w:rsidP="005242B9"/>
        </w:tc>
        <w:tc>
          <w:tcPr>
            <w:tcW w:w="798" w:type="dxa"/>
          </w:tcPr>
          <w:p w:rsidR="00B63507" w:rsidRDefault="00B63507" w:rsidP="005242B9"/>
        </w:tc>
        <w:tc>
          <w:tcPr>
            <w:tcW w:w="1792" w:type="dxa"/>
          </w:tcPr>
          <w:p w:rsidR="00B63507" w:rsidRDefault="00B63507" w:rsidP="005242B9"/>
        </w:tc>
        <w:tc>
          <w:tcPr>
            <w:tcW w:w="853" w:type="dxa"/>
          </w:tcPr>
          <w:p w:rsidR="00B63507" w:rsidRDefault="00B63507" w:rsidP="005242B9"/>
        </w:tc>
        <w:tc>
          <w:tcPr>
            <w:tcW w:w="1302" w:type="dxa"/>
          </w:tcPr>
          <w:p w:rsidR="00B63507" w:rsidRDefault="00B63507" w:rsidP="005242B9"/>
        </w:tc>
        <w:tc>
          <w:tcPr>
            <w:tcW w:w="1106" w:type="dxa"/>
          </w:tcPr>
          <w:p w:rsidR="00B63507" w:rsidRDefault="00B63507" w:rsidP="005242B9"/>
        </w:tc>
        <w:tc>
          <w:tcPr>
            <w:tcW w:w="840" w:type="dxa"/>
          </w:tcPr>
          <w:p w:rsidR="00B63507" w:rsidRDefault="00B63507" w:rsidP="005242B9"/>
        </w:tc>
        <w:tc>
          <w:tcPr>
            <w:tcW w:w="982" w:type="dxa"/>
          </w:tcPr>
          <w:p w:rsidR="00B63507" w:rsidRDefault="00B63507" w:rsidP="005242B9"/>
        </w:tc>
      </w:tr>
      <w:tr w:rsidR="00B63507" w:rsidTr="005242B9">
        <w:tc>
          <w:tcPr>
            <w:tcW w:w="542" w:type="dxa"/>
          </w:tcPr>
          <w:p w:rsidR="00B63507" w:rsidRDefault="00B63507" w:rsidP="005242B9"/>
        </w:tc>
        <w:tc>
          <w:tcPr>
            <w:tcW w:w="1512" w:type="dxa"/>
          </w:tcPr>
          <w:p w:rsidR="00B63507" w:rsidRDefault="00B63507" w:rsidP="005242B9"/>
        </w:tc>
        <w:tc>
          <w:tcPr>
            <w:tcW w:w="882" w:type="dxa"/>
          </w:tcPr>
          <w:p w:rsidR="00B63507" w:rsidRDefault="00B63507" w:rsidP="005242B9"/>
        </w:tc>
        <w:tc>
          <w:tcPr>
            <w:tcW w:w="882" w:type="dxa"/>
          </w:tcPr>
          <w:p w:rsidR="00B63507" w:rsidRDefault="00B63507" w:rsidP="005242B9"/>
        </w:tc>
        <w:tc>
          <w:tcPr>
            <w:tcW w:w="1680" w:type="dxa"/>
          </w:tcPr>
          <w:p w:rsidR="00B63507" w:rsidRDefault="00B63507" w:rsidP="005242B9"/>
        </w:tc>
        <w:tc>
          <w:tcPr>
            <w:tcW w:w="1721" w:type="dxa"/>
          </w:tcPr>
          <w:p w:rsidR="00B63507" w:rsidRDefault="00B63507" w:rsidP="005242B9"/>
        </w:tc>
        <w:tc>
          <w:tcPr>
            <w:tcW w:w="868" w:type="dxa"/>
          </w:tcPr>
          <w:p w:rsidR="00B63507" w:rsidRDefault="00B63507" w:rsidP="005242B9"/>
        </w:tc>
        <w:tc>
          <w:tcPr>
            <w:tcW w:w="798" w:type="dxa"/>
          </w:tcPr>
          <w:p w:rsidR="00B63507" w:rsidRDefault="00B63507" w:rsidP="005242B9"/>
        </w:tc>
        <w:tc>
          <w:tcPr>
            <w:tcW w:w="1792" w:type="dxa"/>
          </w:tcPr>
          <w:p w:rsidR="00B63507" w:rsidRDefault="00B63507" w:rsidP="005242B9"/>
        </w:tc>
        <w:tc>
          <w:tcPr>
            <w:tcW w:w="853" w:type="dxa"/>
          </w:tcPr>
          <w:p w:rsidR="00B63507" w:rsidRDefault="00B63507" w:rsidP="005242B9"/>
        </w:tc>
        <w:tc>
          <w:tcPr>
            <w:tcW w:w="1302" w:type="dxa"/>
          </w:tcPr>
          <w:p w:rsidR="00B63507" w:rsidRDefault="00B63507" w:rsidP="005242B9"/>
        </w:tc>
        <w:tc>
          <w:tcPr>
            <w:tcW w:w="1106" w:type="dxa"/>
          </w:tcPr>
          <w:p w:rsidR="00B63507" w:rsidRDefault="00B63507" w:rsidP="005242B9"/>
        </w:tc>
        <w:tc>
          <w:tcPr>
            <w:tcW w:w="840" w:type="dxa"/>
          </w:tcPr>
          <w:p w:rsidR="00B63507" w:rsidRDefault="00B63507" w:rsidP="005242B9"/>
        </w:tc>
        <w:tc>
          <w:tcPr>
            <w:tcW w:w="982" w:type="dxa"/>
          </w:tcPr>
          <w:p w:rsidR="00B63507" w:rsidRDefault="00B63507" w:rsidP="005242B9"/>
        </w:tc>
      </w:tr>
      <w:tr w:rsidR="00B63507" w:rsidTr="005242B9">
        <w:tc>
          <w:tcPr>
            <w:tcW w:w="542" w:type="dxa"/>
          </w:tcPr>
          <w:p w:rsidR="00B63507" w:rsidRDefault="00B63507" w:rsidP="005242B9"/>
        </w:tc>
        <w:tc>
          <w:tcPr>
            <w:tcW w:w="1512" w:type="dxa"/>
          </w:tcPr>
          <w:p w:rsidR="00B63507" w:rsidRDefault="00B63507" w:rsidP="005242B9"/>
        </w:tc>
        <w:tc>
          <w:tcPr>
            <w:tcW w:w="882" w:type="dxa"/>
          </w:tcPr>
          <w:p w:rsidR="00B63507" w:rsidRDefault="00B63507" w:rsidP="005242B9"/>
        </w:tc>
        <w:tc>
          <w:tcPr>
            <w:tcW w:w="882" w:type="dxa"/>
          </w:tcPr>
          <w:p w:rsidR="00B63507" w:rsidRDefault="00B63507" w:rsidP="005242B9"/>
        </w:tc>
        <w:tc>
          <w:tcPr>
            <w:tcW w:w="1680" w:type="dxa"/>
          </w:tcPr>
          <w:p w:rsidR="00B63507" w:rsidRDefault="00B63507" w:rsidP="005242B9"/>
        </w:tc>
        <w:tc>
          <w:tcPr>
            <w:tcW w:w="1721" w:type="dxa"/>
          </w:tcPr>
          <w:p w:rsidR="00B63507" w:rsidRDefault="00B63507" w:rsidP="005242B9"/>
        </w:tc>
        <w:tc>
          <w:tcPr>
            <w:tcW w:w="868" w:type="dxa"/>
          </w:tcPr>
          <w:p w:rsidR="00B63507" w:rsidRDefault="00B63507" w:rsidP="005242B9"/>
        </w:tc>
        <w:tc>
          <w:tcPr>
            <w:tcW w:w="798" w:type="dxa"/>
          </w:tcPr>
          <w:p w:rsidR="00B63507" w:rsidRDefault="00B63507" w:rsidP="005242B9"/>
        </w:tc>
        <w:tc>
          <w:tcPr>
            <w:tcW w:w="1792" w:type="dxa"/>
          </w:tcPr>
          <w:p w:rsidR="00B63507" w:rsidRDefault="00B63507" w:rsidP="005242B9"/>
        </w:tc>
        <w:tc>
          <w:tcPr>
            <w:tcW w:w="853" w:type="dxa"/>
          </w:tcPr>
          <w:p w:rsidR="00B63507" w:rsidRDefault="00B63507" w:rsidP="005242B9"/>
        </w:tc>
        <w:tc>
          <w:tcPr>
            <w:tcW w:w="1302" w:type="dxa"/>
          </w:tcPr>
          <w:p w:rsidR="00B63507" w:rsidRDefault="00B63507" w:rsidP="005242B9"/>
        </w:tc>
        <w:tc>
          <w:tcPr>
            <w:tcW w:w="1106" w:type="dxa"/>
          </w:tcPr>
          <w:p w:rsidR="00B63507" w:rsidRDefault="00B63507" w:rsidP="005242B9"/>
        </w:tc>
        <w:tc>
          <w:tcPr>
            <w:tcW w:w="840" w:type="dxa"/>
          </w:tcPr>
          <w:p w:rsidR="00B63507" w:rsidRDefault="00B63507" w:rsidP="005242B9"/>
        </w:tc>
        <w:tc>
          <w:tcPr>
            <w:tcW w:w="982" w:type="dxa"/>
          </w:tcPr>
          <w:p w:rsidR="00B63507" w:rsidRDefault="00B63507" w:rsidP="005242B9"/>
        </w:tc>
      </w:tr>
    </w:tbl>
    <w:p w:rsidR="00B63507" w:rsidRPr="00C74E3A" w:rsidRDefault="00B63507" w:rsidP="00B635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74E3A">
        <w:rPr>
          <w:rFonts w:ascii="標楷體" w:eastAsia="標楷體" w:hAnsi="標楷體" w:hint="eastAsia"/>
          <w:sz w:val="28"/>
          <w:szCs w:val="28"/>
        </w:rPr>
        <w:t>承辦人: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31297" w:rsidRPr="00331297">
        <w:rPr>
          <w:rFonts w:asciiTheme="minorEastAsia" w:eastAsiaTheme="minorEastAsia" w:hAnsiTheme="minorEastAsia" w:hint="eastAsia"/>
          <w:sz w:val="28"/>
          <w:szCs w:val="28"/>
        </w:rPr>
        <w:t>OOO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</w:t>
      </w:r>
      <w:r w:rsidR="0033129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後備指揮部:</w:t>
      </w:r>
    </w:p>
    <w:p w:rsidR="00B63507" w:rsidRPr="00C74E3A" w:rsidRDefault="00B63507" w:rsidP="00B6350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:05-2717311</w:t>
      </w:r>
    </w:p>
    <w:p w:rsidR="00B63507" w:rsidRDefault="00B63507" w:rsidP="00B63507"/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450204" w:rsidRDefault="00450204" w:rsidP="009E557C"/>
    <w:p w:rsidR="000A6B58" w:rsidRDefault="000A6B58" w:rsidP="000A6B58">
      <w:pPr>
        <w:pStyle w:val="021"/>
        <w:jc w:val="center"/>
        <w:rPr>
          <w:rFonts w:ascii="標楷體" w:eastAsia="標楷體" w:hAnsi="標楷體"/>
          <w:b/>
          <w:bCs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lastRenderedPageBreak/>
        <w:t xml:space="preserve">                                                                            </w:t>
      </w:r>
      <w:r w:rsidRPr="00284994"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>6</w:t>
      </w:r>
    </w:p>
    <w:p w:rsidR="000A6B58" w:rsidRPr="002D7115" w:rsidRDefault="000A6B58" w:rsidP="000A6B58">
      <w:pPr>
        <w:pStyle w:val="021"/>
        <w:jc w:val="center"/>
        <w:rPr>
          <w:rFonts w:ascii="標楷體" w:eastAsia="標楷體" w:hAnsi="標楷體"/>
          <w:color w:val="333333"/>
          <w:sz w:val="28"/>
          <w:szCs w:val="28"/>
        </w:rPr>
      </w:pPr>
      <w:r w:rsidRPr="002D7115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國立嘉義大學○學年度第○學期離校學生緩徵原因消滅名冊</w:t>
      </w:r>
    </w:p>
    <w:p w:rsidR="00B63507" w:rsidRDefault="00B63507" w:rsidP="00B63507">
      <w:pPr>
        <w:spacing w:line="440" w:lineRule="exact"/>
        <w:rPr>
          <w:rFonts w:ascii="標楷體" w:eastAsia="標楷體" w:hAnsi="標楷體"/>
          <w:b/>
          <w:bCs/>
          <w:color w:val="333333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製表日期:</w:t>
      </w:r>
      <w:r w:rsidRPr="006012A5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 xml:space="preserve"> 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  <w:r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/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  <w:r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/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1456"/>
        <w:gridCol w:w="1050"/>
        <w:gridCol w:w="1498"/>
        <w:gridCol w:w="1707"/>
        <w:gridCol w:w="1708"/>
        <w:gridCol w:w="2506"/>
        <w:gridCol w:w="1945"/>
        <w:gridCol w:w="1918"/>
        <w:gridCol w:w="1122"/>
      </w:tblGrid>
      <w:tr w:rsidR="00B63507" w:rsidTr="00D6556D">
        <w:tc>
          <w:tcPr>
            <w:tcW w:w="850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56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proofErr w:type="gramStart"/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科年級</w:t>
            </w:r>
            <w:proofErr w:type="gramEnd"/>
          </w:p>
        </w:tc>
        <w:tc>
          <w:tcPr>
            <w:tcW w:w="1050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498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7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身分證編號</w:t>
            </w:r>
          </w:p>
        </w:tc>
        <w:tc>
          <w:tcPr>
            <w:tcW w:w="1708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506" w:type="dxa"/>
            <w:vAlign w:val="center"/>
          </w:tcPr>
          <w:p w:rsidR="00D6556D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戶籍所在縣市</w:t>
            </w:r>
          </w:p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鄉鎮市區村里</w:t>
            </w:r>
          </w:p>
        </w:tc>
        <w:tc>
          <w:tcPr>
            <w:tcW w:w="1945" w:type="dxa"/>
            <w:vAlign w:val="center"/>
          </w:tcPr>
          <w:p w:rsidR="00B63507" w:rsidRPr="00C74E3A" w:rsidRDefault="00D6556D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離校原因</w:t>
            </w:r>
          </w:p>
        </w:tc>
        <w:tc>
          <w:tcPr>
            <w:tcW w:w="1918" w:type="dxa"/>
            <w:vAlign w:val="center"/>
          </w:tcPr>
          <w:p w:rsidR="00B63507" w:rsidRPr="00C74E3A" w:rsidRDefault="00D6556D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離校</w:t>
            </w:r>
            <w:r w:rsidR="00B63507" w:rsidRPr="00C74E3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22" w:type="dxa"/>
            <w:vAlign w:val="center"/>
          </w:tcPr>
          <w:p w:rsidR="00B63507" w:rsidRPr="00C74E3A" w:rsidRDefault="00B63507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E3A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B63507" w:rsidTr="00D6556D">
        <w:tc>
          <w:tcPr>
            <w:tcW w:w="850" w:type="dxa"/>
            <w:vAlign w:val="center"/>
          </w:tcPr>
          <w:p w:rsidR="00B63507" w:rsidRPr="00D6556D" w:rsidRDefault="00D6556D" w:rsidP="00D6556D">
            <w:pPr>
              <w:jc w:val="center"/>
              <w:rPr>
                <w:sz w:val="28"/>
                <w:szCs w:val="28"/>
              </w:rPr>
            </w:pPr>
            <w:r w:rsidRPr="00D6556D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56" w:type="dxa"/>
            <w:vAlign w:val="center"/>
          </w:tcPr>
          <w:p w:rsidR="00B63507" w:rsidRPr="00D6556D" w:rsidRDefault="00B63507" w:rsidP="005242B9">
            <w:pPr>
              <w:jc w:val="center"/>
              <w:rPr>
                <w:sz w:val="28"/>
                <w:szCs w:val="28"/>
              </w:rPr>
            </w:pPr>
            <w:r w:rsidRPr="00D6556D">
              <w:rPr>
                <w:rFonts w:hint="eastAsia"/>
                <w:sz w:val="28"/>
                <w:szCs w:val="28"/>
              </w:rPr>
              <w:t>OO</w:t>
            </w:r>
            <w:r w:rsidRPr="00D6556D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proofErr w:type="gramStart"/>
            <w:r w:rsidRPr="00D6556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50" w:type="dxa"/>
            <w:vAlign w:val="center"/>
          </w:tcPr>
          <w:p w:rsidR="00B63507" w:rsidRPr="00D6556D" w:rsidRDefault="00B63507" w:rsidP="005242B9">
            <w:pPr>
              <w:jc w:val="center"/>
              <w:rPr>
                <w:sz w:val="28"/>
                <w:szCs w:val="28"/>
              </w:rPr>
            </w:pPr>
            <w:r w:rsidRPr="00D6556D">
              <w:rPr>
                <w:rFonts w:hint="eastAsia"/>
                <w:sz w:val="28"/>
                <w:szCs w:val="28"/>
              </w:rPr>
              <w:t>OOO</w:t>
            </w:r>
          </w:p>
        </w:tc>
        <w:tc>
          <w:tcPr>
            <w:tcW w:w="1498" w:type="dxa"/>
            <w:vAlign w:val="center"/>
          </w:tcPr>
          <w:p w:rsidR="00B63507" w:rsidRPr="00D6556D" w:rsidRDefault="00B63507" w:rsidP="005242B9">
            <w:pPr>
              <w:jc w:val="center"/>
              <w:rPr>
                <w:sz w:val="28"/>
                <w:szCs w:val="28"/>
              </w:rPr>
            </w:pPr>
            <w:r w:rsidRPr="00D6556D">
              <w:rPr>
                <w:rFonts w:hint="eastAsia"/>
                <w:sz w:val="28"/>
                <w:szCs w:val="28"/>
              </w:rPr>
              <w:t>OOO</w:t>
            </w:r>
          </w:p>
        </w:tc>
        <w:tc>
          <w:tcPr>
            <w:tcW w:w="1707" w:type="dxa"/>
            <w:vAlign w:val="center"/>
          </w:tcPr>
          <w:p w:rsidR="00B63507" w:rsidRPr="00D6556D" w:rsidRDefault="00B63507" w:rsidP="005242B9">
            <w:pPr>
              <w:jc w:val="center"/>
              <w:rPr>
                <w:sz w:val="28"/>
                <w:szCs w:val="28"/>
              </w:rPr>
            </w:pPr>
            <w:r w:rsidRPr="00D6556D">
              <w:rPr>
                <w:rFonts w:hint="eastAsia"/>
                <w:sz w:val="28"/>
                <w:szCs w:val="28"/>
              </w:rPr>
              <w:t>A123456789</w:t>
            </w:r>
          </w:p>
        </w:tc>
        <w:tc>
          <w:tcPr>
            <w:tcW w:w="1708" w:type="dxa"/>
            <w:vAlign w:val="center"/>
          </w:tcPr>
          <w:p w:rsidR="00B63507" w:rsidRPr="00D6556D" w:rsidRDefault="00B63507" w:rsidP="005242B9">
            <w:pPr>
              <w:jc w:val="center"/>
              <w:rPr>
                <w:sz w:val="28"/>
                <w:szCs w:val="28"/>
              </w:rPr>
            </w:pPr>
            <w:r w:rsidRPr="00D6556D">
              <w:rPr>
                <w:rFonts w:hint="eastAsia"/>
                <w:sz w:val="28"/>
                <w:szCs w:val="28"/>
              </w:rPr>
              <w:t>O/O/O</w:t>
            </w:r>
          </w:p>
        </w:tc>
        <w:tc>
          <w:tcPr>
            <w:tcW w:w="2506" w:type="dxa"/>
            <w:vAlign w:val="center"/>
          </w:tcPr>
          <w:p w:rsidR="00B63507" w:rsidRPr="00D6556D" w:rsidRDefault="00B63507" w:rsidP="005242B9">
            <w:pPr>
              <w:jc w:val="center"/>
              <w:rPr>
                <w:sz w:val="28"/>
                <w:szCs w:val="28"/>
              </w:rPr>
            </w:pPr>
            <w:r w:rsidRPr="00D6556D">
              <w:rPr>
                <w:rFonts w:hint="eastAsia"/>
                <w:sz w:val="28"/>
                <w:szCs w:val="28"/>
              </w:rPr>
              <w:t>O</w:t>
            </w:r>
            <w:r w:rsidRPr="00D6556D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D6556D">
              <w:rPr>
                <w:rFonts w:hint="eastAsia"/>
                <w:sz w:val="28"/>
                <w:szCs w:val="28"/>
              </w:rPr>
              <w:t>O</w:t>
            </w:r>
            <w:r w:rsidRPr="00D6556D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D6556D">
              <w:rPr>
                <w:rFonts w:hint="eastAsia"/>
                <w:sz w:val="28"/>
                <w:szCs w:val="28"/>
              </w:rPr>
              <w:t>O</w:t>
            </w:r>
            <w:r w:rsidRPr="00D6556D">
              <w:rPr>
                <w:rFonts w:ascii="標楷體" w:eastAsia="標楷體" w:hAnsi="標楷體" w:hint="eastAsia"/>
                <w:sz w:val="28"/>
                <w:szCs w:val="28"/>
              </w:rPr>
              <w:t>里</w:t>
            </w:r>
          </w:p>
        </w:tc>
        <w:tc>
          <w:tcPr>
            <w:tcW w:w="1945" w:type="dxa"/>
            <w:vAlign w:val="center"/>
          </w:tcPr>
          <w:p w:rsidR="00B63507" w:rsidRPr="00D6556D" w:rsidRDefault="00B63507" w:rsidP="005242B9">
            <w:pPr>
              <w:jc w:val="center"/>
              <w:rPr>
                <w:sz w:val="28"/>
                <w:szCs w:val="28"/>
              </w:rPr>
            </w:pPr>
            <w:r w:rsidRPr="00D6556D">
              <w:rPr>
                <w:rFonts w:hint="eastAsia"/>
                <w:sz w:val="28"/>
                <w:szCs w:val="28"/>
              </w:rPr>
              <w:t>O/O/O</w:t>
            </w:r>
          </w:p>
        </w:tc>
        <w:tc>
          <w:tcPr>
            <w:tcW w:w="1918" w:type="dxa"/>
            <w:vAlign w:val="center"/>
          </w:tcPr>
          <w:p w:rsidR="00B63507" w:rsidRPr="00D6556D" w:rsidRDefault="00B63507" w:rsidP="005242B9">
            <w:pPr>
              <w:jc w:val="center"/>
              <w:rPr>
                <w:sz w:val="28"/>
                <w:szCs w:val="28"/>
              </w:rPr>
            </w:pPr>
            <w:r w:rsidRPr="00D6556D">
              <w:rPr>
                <w:rFonts w:hint="eastAsia"/>
                <w:sz w:val="28"/>
                <w:szCs w:val="28"/>
              </w:rPr>
              <w:t>O/O/O</w:t>
            </w:r>
          </w:p>
        </w:tc>
        <w:tc>
          <w:tcPr>
            <w:tcW w:w="1122" w:type="dxa"/>
            <w:vAlign w:val="center"/>
          </w:tcPr>
          <w:p w:rsidR="00B63507" w:rsidRDefault="00B63507" w:rsidP="005242B9">
            <w:pPr>
              <w:jc w:val="center"/>
            </w:pPr>
          </w:p>
        </w:tc>
      </w:tr>
      <w:tr w:rsidR="00B63507" w:rsidTr="00D6556D">
        <w:tc>
          <w:tcPr>
            <w:tcW w:w="850" w:type="dxa"/>
          </w:tcPr>
          <w:p w:rsidR="00B63507" w:rsidRDefault="00B63507" w:rsidP="005242B9"/>
        </w:tc>
        <w:tc>
          <w:tcPr>
            <w:tcW w:w="1456" w:type="dxa"/>
          </w:tcPr>
          <w:p w:rsidR="00B63507" w:rsidRDefault="00B63507" w:rsidP="005242B9"/>
        </w:tc>
        <w:tc>
          <w:tcPr>
            <w:tcW w:w="1050" w:type="dxa"/>
          </w:tcPr>
          <w:p w:rsidR="00B63507" w:rsidRDefault="00B63507" w:rsidP="005242B9"/>
        </w:tc>
        <w:tc>
          <w:tcPr>
            <w:tcW w:w="1498" w:type="dxa"/>
          </w:tcPr>
          <w:p w:rsidR="00B63507" w:rsidRDefault="00B63507" w:rsidP="005242B9"/>
        </w:tc>
        <w:tc>
          <w:tcPr>
            <w:tcW w:w="1707" w:type="dxa"/>
          </w:tcPr>
          <w:p w:rsidR="00B63507" w:rsidRDefault="00B63507" w:rsidP="005242B9"/>
        </w:tc>
        <w:tc>
          <w:tcPr>
            <w:tcW w:w="1708" w:type="dxa"/>
          </w:tcPr>
          <w:p w:rsidR="00B63507" w:rsidRDefault="00B63507" w:rsidP="005242B9"/>
        </w:tc>
        <w:tc>
          <w:tcPr>
            <w:tcW w:w="2506" w:type="dxa"/>
          </w:tcPr>
          <w:p w:rsidR="00B63507" w:rsidRDefault="00B63507" w:rsidP="005242B9"/>
        </w:tc>
        <w:tc>
          <w:tcPr>
            <w:tcW w:w="1945" w:type="dxa"/>
          </w:tcPr>
          <w:p w:rsidR="00B63507" w:rsidRDefault="00B63507" w:rsidP="005242B9"/>
        </w:tc>
        <w:tc>
          <w:tcPr>
            <w:tcW w:w="1918" w:type="dxa"/>
          </w:tcPr>
          <w:p w:rsidR="00B63507" w:rsidRDefault="00B63507" w:rsidP="005242B9"/>
        </w:tc>
        <w:tc>
          <w:tcPr>
            <w:tcW w:w="1122" w:type="dxa"/>
          </w:tcPr>
          <w:p w:rsidR="00B63507" w:rsidRDefault="00B63507" w:rsidP="005242B9"/>
        </w:tc>
      </w:tr>
      <w:tr w:rsidR="00B63507" w:rsidTr="00D6556D">
        <w:tc>
          <w:tcPr>
            <w:tcW w:w="850" w:type="dxa"/>
          </w:tcPr>
          <w:p w:rsidR="00B63507" w:rsidRDefault="00B63507" w:rsidP="005242B9"/>
        </w:tc>
        <w:tc>
          <w:tcPr>
            <w:tcW w:w="1456" w:type="dxa"/>
          </w:tcPr>
          <w:p w:rsidR="00B63507" w:rsidRDefault="00B63507" w:rsidP="005242B9"/>
        </w:tc>
        <w:tc>
          <w:tcPr>
            <w:tcW w:w="1050" w:type="dxa"/>
          </w:tcPr>
          <w:p w:rsidR="00B63507" w:rsidRDefault="00B63507" w:rsidP="005242B9"/>
        </w:tc>
        <w:tc>
          <w:tcPr>
            <w:tcW w:w="1498" w:type="dxa"/>
          </w:tcPr>
          <w:p w:rsidR="00B63507" w:rsidRDefault="00B63507" w:rsidP="005242B9"/>
        </w:tc>
        <w:tc>
          <w:tcPr>
            <w:tcW w:w="1707" w:type="dxa"/>
          </w:tcPr>
          <w:p w:rsidR="00B63507" w:rsidRDefault="00B63507" w:rsidP="005242B9"/>
        </w:tc>
        <w:tc>
          <w:tcPr>
            <w:tcW w:w="1708" w:type="dxa"/>
          </w:tcPr>
          <w:p w:rsidR="00B63507" w:rsidRDefault="00B63507" w:rsidP="005242B9"/>
        </w:tc>
        <w:tc>
          <w:tcPr>
            <w:tcW w:w="2506" w:type="dxa"/>
          </w:tcPr>
          <w:p w:rsidR="00B63507" w:rsidRDefault="00B63507" w:rsidP="005242B9"/>
        </w:tc>
        <w:tc>
          <w:tcPr>
            <w:tcW w:w="1945" w:type="dxa"/>
          </w:tcPr>
          <w:p w:rsidR="00B63507" w:rsidRDefault="00B63507" w:rsidP="005242B9"/>
        </w:tc>
        <w:tc>
          <w:tcPr>
            <w:tcW w:w="1918" w:type="dxa"/>
          </w:tcPr>
          <w:p w:rsidR="00B63507" w:rsidRDefault="00B63507" w:rsidP="005242B9"/>
        </w:tc>
        <w:tc>
          <w:tcPr>
            <w:tcW w:w="1122" w:type="dxa"/>
          </w:tcPr>
          <w:p w:rsidR="00B63507" w:rsidRDefault="00B63507" w:rsidP="005242B9"/>
        </w:tc>
      </w:tr>
      <w:tr w:rsidR="00B63507" w:rsidTr="00D6556D">
        <w:tc>
          <w:tcPr>
            <w:tcW w:w="850" w:type="dxa"/>
          </w:tcPr>
          <w:p w:rsidR="00B63507" w:rsidRDefault="00B63507" w:rsidP="005242B9"/>
        </w:tc>
        <w:tc>
          <w:tcPr>
            <w:tcW w:w="1456" w:type="dxa"/>
          </w:tcPr>
          <w:p w:rsidR="00B63507" w:rsidRDefault="00B63507" w:rsidP="005242B9"/>
        </w:tc>
        <w:tc>
          <w:tcPr>
            <w:tcW w:w="1050" w:type="dxa"/>
          </w:tcPr>
          <w:p w:rsidR="00B63507" w:rsidRDefault="00B63507" w:rsidP="005242B9"/>
        </w:tc>
        <w:tc>
          <w:tcPr>
            <w:tcW w:w="1498" w:type="dxa"/>
          </w:tcPr>
          <w:p w:rsidR="00B63507" w:rsidRDefault="00B63507" w:rsidP="005242B9"/>
        </w:tc>
        <w:tc>
          <w:tcPr>
            <w:tcW w:w="1707" w:type="dxa"/>
          </w:tcPr>
          <w:p w:rsidR="00B63507" w:rsidRDefault="00B63507" w:rsidP="005242B9"/>
        </w:tc>
        <w:tc>
          <w:tcPr>
            <w:tcW w:w="1708" w:type="dxa"/>
          </w:tcPr>
          <w:p w:rsidR="00B63507" w:rsidRDefault="00B63507" w:rsidP="005242B9"/>
        </w:tc>
        <w:tc>
          <w:tcPr>
            <w:tcW w:w="2506" w:type="dxa"/>
          </w:tcPr>
          <w:p w:rsidR="00B63507" w:rsidRDefault="00B63507" w:rsidP="005242B9"/>
        </w:tc>
        <w:tc>
          <w:tcPr>
            <w:tcW w:w="1945" w:type="dxa"/>
          </w:tcPr>
          <w:p w:rsidR="00B63507" w:rsidRDefault="00B63507" w:rsidP="005242B9"/>
        </w:tc>
        <w:tc>
          <w:tcPr>
            <w:tcW w:w="1918" w:type="dxa"/>
          </w:tcPr>
          <w:p w:rsidR="00B63507" w:rsidRDefault="00B63507" w:rsidP="005242B9"/>
        </w:tc>
        <w:tc>
          <w:tcPr>
            <w:tcW w:w="1122" w:type="dxa"/>
          </w:tcPr>
          <w:p w:rsidR="00B63507" w:rsidRDefault="00B63507" w:rsidP="005242B9"/>
        </w:tc>
      </w:tr>
      <w:tr w:rsidR="00B63507" w:rsidTr="00D6556D">
        <w:tc>
          <w:tcPr>
            <w:tcW w:w="850" w:type="dxa"/>
          </w:tcPr>
          <w:p w:rsidR="00B63507" w:rsidRDefault="00B63507" w:rsidP="005242B9"/>
        </w:tc>
        <w:tc>
          <w:tcPr>
            <w:tcW w:w="1456" w:type="dxa"/>
          </w:tcPr>
          <w:p w:rsidR="00B63507" w:rsidRDefault="00B63507" w:rsidP="005242B9"/>
        </w:tc>
        <w:tc>
          <w:tcPr>
            <w:tcW w:w="1050" w:type="dxa"/>
          </w:tcPr>
          <w:p w:rsidR="00B63507" w:rsidRDefault="00B63507" w:rsidP="005242B9"/>
        </w:tc>
        <w:tc>
          <w:tcPr>
            <w:tcW w:w="1498" w:type="dxa"/>
          </w:tcPr>
          <w:p w:rsidR="00B63507" w:rsidRDefault="00B63507" w:rsidP="005242B9"/>
        </w:tc>
        <w:tc>
          <w:tcPr>
            <w:tcW w:w="1707" w:type="dxa"/>
          </w:tcPr>
          <w:p w:rsidR="00B63507" w:rsidRDefault="00B63507" w:rsidP="005242B9"/>
        </w:tc>
        <w:tc>
          <w:tcPr>
            <w:tcW w:w="1708" w:type="dxa"/>
          </w:tcPr>
          <w:p w:rsidR="00B63507" w:rsidRDefault="00B63507" w:rsidP="005242B9"/>
        </w:tc>
        <w:tc>
          <w:tcPr>
            <w:tcW w:w="2506" w:type="dxa"/>
          </w:tcPr>
          <w:p w:rsidR="00B63507" w:rsidRDefault="00B63507" w:rsidP="005242B9"/>
        </w:tc>
        <w:tc>
          <w:tcPr>
            <w:tcW w:w="1945" w:type="dxa"/>
          </w:tcPr>
          <w:p w:rsidR="00B63507" w:rsidRDefault="00B63507" w:rsidP="005242B9"/>
        </w:tc>
        <w:tc>
          <w:tcPr>
            <w:tcW w:w="1918" w:type="dxa"/>
          </w:tcPr>
          <w:p w:rsidR="00B63507" w:rsidRDefault="00B63507" w:rsidP="005242B9"/>
        </w:tc>
        <w:tc>
          <w:tcPr>
            <w:tcW w:w="1122" w:type="dxa"/>
          </w:tcPr>
          <w:p w:rsidR="00B63507" w:rsidRDefault="00B63507" w:rsidP="005242B9"/>
        </w:tc>
      </w:tr>
      <w:tr w:rsidR="00B63507" w:rsidTr="00D6556D">
        <w:tc>
          <w:tcPr>
            <w:tcW w:w="850" w:type="dxa"/>
          </w:tcPr>
          <w:p w:rsidR="00B63507" w:rsidRDefault="00B63507" w:rsidP="005242B9"/>
        </w:tc>
        <w:tc>
          <w:tcPr>
            <w:tcW w:w="1456" w:type="dxa"/>
          </w:tcPr>
          <w:p w:rsidR="00B63507" w:rsidRDefault="00B63507" w:rsidP="005242B9"/>
        </w:tc>
        <w:tc>
          <w:tcPr>
            <w:tcW w:w="1050" w:type="dxa"/>
          </w:tcPr>
          <w:p w:rsidR="00B63507" w:rsidRDefault="00B63507" w:rsidP="005242B9"/>
        </w:tc>
        <w:tc>
          <w:tcPr>
            <w:tcW w:w="1498" w:type="dxa"/>
          </w:tcPr>
          <w:p w:rsidR="00B63507" w:rsidRDefault="00B63507" w:rsidP="005242B9"/>
        </w:tc>
        <w:tc>
          <w:tcPr>
            <w:tcW w:w="1707" w:type="dxa"/>
          </w:tcPr>
          <w:p w:rsidR="00B63507" w:rsidRDefault="00B63507" w:rsidP="005242B9"/>
        </w:tc>
        <w:tc>
          <w:tcPr>
            <w:tcW w:w="1708" w:type="dxa"/>
          </w:tcPr>
          <w:p w:rsidR="00B63507" w:rsidRDefault="00B63507" w:rsidP="005242B9"/>
        </w:tc>
        <w:tc>
          <w:tcPr>
            <w:tcW w:w="2506" w:type="dxa"/>
          </w:tcPr>
          <w:p w:rsidR="00B63507" w:rsidRDefault="00B63507" w:rsidP="005242B9"/>
        </w:tc>
        <w:tc>
          <w:tcPr>
            <w:tcW w:w="1945" w:type="dxa"/>
          </w:tcPr>
          <w:p w:rsidR="00B63507" w:rsidRDefault="00B63507" w:rsidP="005242B9"/>
        </w:tc>
        <w:tc>
          <w:tcPr>
            <w:tcW w:w="1918" w:type="dxa"/>
          </w:tcPr>
          <w:p w:rsidR="00B63507" w:rsidRDefault="00B63507" w:rsidP="005242B9"/>
        </w:tc>
        <w:tc>
          <w:tcPr>
            <w:tcW w:w="1122" w:type="dxa"/>
          </w:tcPr>
          <w:p w:rsidR="00B63507" w:rsidRDefault="00B63507" w:rsidP="005242B9"/>
        </w:tc>
      </w:tr>
    </w:tbl>
    <w:p w:rsidR="00331297" w:rsidRDefault="00D6556D" w:rsidP="00B6350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</w:t>
      </w:r>
      <w:r w:rsidR="00B63507" w:rsidRPr="00C74E3A">
        <w:rPr>
          <w:rFonts w:ascii="標楷體" w:eastAsia="標楷體" w:hAnsi="標楷體" w:hint="eastAsia"/>
          <w:sz w:val="28"/>
          <w:szCs w:val="28"/>
        </w:rPr>
        <w:t>承辦人:</w:t>
      </w:r>
      <w:r w:rsidR="00331297" w:rsidRPr="00331297">
        <w:rPr>
          <w:rFonts w:asciiTheme="minorEastAsia" w:eastAsiaTheme="minorEastAsia" w:hAnsiTheme="minorEastAsia" w:hint="eastAsia"/>
          <w:sz w:val="28"/>
          <w:szCs w:val="28"/>
        </w:rPr>
        <w:t xml:space="preserve"> OOO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</w:t>
      </w:r>
      <w:r w:rsidR="00331297">
        <w:rPr>
          <w:rFonts w:ascii="標楷體" w:eastAsia="標楷體" w:hAnsi="標楷體" w:hint="eastAsia"/>
          <w:sz w:val="28"/>
          <w:szCs w:val="28"/>
        </w:rPr>
        <w:t xml:space="preserve">                   </w:t>
      </w:r>
    </w:p>
    <w:p w:rsidR="00B63507" w:rsidRPr="00C74E3A" w:rsidRDefault="00331297" w:rsidP="00B6350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</w:t>
      </w:r>
      <w:r w:rsidR="00B63507">
        <w:rPr>
          <w:rFonts w:ascii="標楷體" w:eastAsia="標楷體" w:hAnsi="標楷體" w:hint="eastAsia"/>
          <w:sz w:val="28"/>
          <w:szCs w:val="28"/>
        </w:rPr>
        <w:t>電話:05-2717311</w:t>
      </w:r>
    </w:p>
    <w:p w:rsidR="00B63507" w:rsidRPr="00C74E3A" w:rsidRDefault="00B63507" w:rsidP="00B6350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0A6B58" w:rsidRDefault="000A6B58" w:rsidP="009E557C"/>
    <w:p w:rsidR="000A6B58" w:rsidRDefault="000A6B58" w:rsidP="009E557C"/>
    <w:p w:rsidR="000A6B58" w:rsidRDefault="000A6B58" w:rsidP="009E557C"/>
    <w:p w:rsidR="00450204" w:rsidRDefault="00450204" w:rsidP="009E557C"/>
    <w:p w:rsidR="00450204" w:rsidRDefault="00450204" w:rsidP="009E557C"/>
    <w:p w:rsidR="000A6B58" w:rsidRDefault="000A6B58" w:rsidP="009E557C"/>
    <w:p w:rsidR="00331297" w:rsidRDefault="00331297" w:rsidP="009E557C"/>
    <w:p w:rsidR="000A6B58" w:rsidRDefault="000A6B58" w:rsidP="000A6B58">
      <w:pPr>
        <w:pStyle w:val="021"/>
        <w:jc w:val="center"/>
        <w:rPr>
          <w:rFonts w:ascii="標楷體" w:eastAsia="標楷體" w:hAnsi="標楷體"/>
          <w:b/>
          <w:bCs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lastRenderedPageBreak/>
        <w:t xml:space="preserve">                                                                             </w:t>
      </w:r>
      <w:r w:rsidRPr="00284994"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bCs/>
          <w:color w:val="003300"/>
          <w:sz w:val="28"/>
          <w:szCs w:val="28"/>
        </w:rPr>
        <w:t>7</w:t>
      </w:r>
    </w:p>
    <w:p w:rsidR="000A6B58" w:rsidRPr="002D7115" w:rsidRDefault="000A6B58" w:rsidP="000A6B58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2D7115">
        <w:rPr>
          <w:rFonts w:ascii="標楷體" w:eastAsia="標楷體" w:hAnsi="標楷體" w:cs="新細明體" w:hint="eastAsia"/>
          <w:b/>
          <w:bCs/>
          <w:color w:val="333333"/>
          <w:kern w:val="0"/>
          <w:sz w:val="28"/>
          <w:szCs w:val="28"/>
        </w:rPr>
        <w:t>國立嘉義大學○學年度第○學期</w:t>
      </w:r>
      <w:proofErr w:type="gramStart"/>
      <w:r w:rsidRPr="002D7115">
        <w:rPr>
          <w:rFonts w:ascii="標楷體" w:eastAsia="標楷體" w:hAnsi="標楷體" w:cs="新細明體" w:hint="eastAsia"/>
          <w:b/>
          <w:bCs/>
          <w:color w:val="333333"/>
          <w:kern w:val="0"/>
          <w:sz w:val="28"/>
          <w:szCs w:val="28"/>
        </w:rPr>
        <w:t>儘</w:t>
      </w:r>
      <w:proofErr w:type="gramEnd"/>
      <w:r w:rsidRPr="002D7115">
        <w:rPr>
          <w:rFonts w:ascii="標楷體" w:eastAsia="標楷體" w:hAnsi="標楷體" w:cs="新細明體" w:hint="eastAsia"/>
          <w:b/>
          <w:bCs/>
          <w:color w:val="333333"/>
          <w:kern w:val="0"/>
          <w:sz w:val="28"/>
          <w:szCs w:val="28"/>
        </w:rPr>
        <w:t>後召集原因消滅學生名冊</w:t>
      </w:r>
    </w:p>
    <w:p w:rsidR="00D6556D" w:rsidRDefault="00D6556D" w:rsidP="00D6556D">
      <w:pPr>
        <w:spacing w:line="440" w:lineRule="exact"/>
        <w:jc w:val="right"/>
      </w:pPr>
      <w:r>
        <w:rPr>
          <w:rFonts w:ascii="標楷體" w:eastAsia="標楷體" w:hAnsi="標楷體" w:hint="eastAsia"/>
          <w:sz w:val="28"/>
          <w:szCs w:val="28"/>
        </w:rPr>
        <w:t>製表日期:</w:t>
      </w:r>
      <w:r w:rsidRPr="006012A5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 xml:space="preserve"> 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  <w:r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/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  <w:r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/</w:t>
      </w:r>
      <w:r w:rsidRPr="00284994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2"/>
        <w:gridCol w:w="1512"/>
        <w:gridCol w:w="882"/>
        <w:gridCol w:w="882"/>
        <w:gridCol w:w="1680"/>
        <w:gridCol w:w="1721"/>
        <w:gridCol w:w="868"/>
        <w:gridCol w:w="798"/>
        <w:gridCol w:w="3037"/>
        <w:gridCol w:w="1414"/>
        <w:gridCol w:w="1442"/>
        <w:gridCol w:w="982"/>
      </w:tblGrid>
      <w:tr w:rsidR="00D6556D" w:rsidTr="00D6556D">
        <w:tc>
          <w:tcPr>
            <w:tcW w:w="542" w:type="dxa"/>
            <w:vAlign w:val="center"/>
          </w:tcPr>
          <w:p w:rsidR="00D6556D" w:rsidRPr="005F3E8D" w:rsidRDefault="00D6556D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</w:p>
          <w:p w:rsidR="00D6556D" w:rsidRPr="005F3E8D" w:rsidRDefault="00D6556D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512" w:type="dxa"/>
            <w:vAlign w:val="center"/>
          </w:tcPr>
          <w:p w:rsidR="00D6556D" w:rsidRPr="005F3E8D" w:rsidRDefault="00D6556D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proofErr w:type="gramStart"/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科年級</w:t>
            </w:r>
            <w:proofErr w:type="gramEnd"/>
          </w:p>
        </w:tc>
        <w:tc>
          <w:tcPr>
            <w:tcW w:w="882" w:type="dxa"/>
            <w:vAlign w:val="center"/>
          </w:tcPr>
          <w:p w:rsidR="00D6556D" w:rsidRPr="005F3E8D" w:rsidRDefault="00D6556D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882" w:type="dxa"/>
            <w:vAlign w:val="center"/>
          </w:tcPr>
          <w:p w:rsidR="00D6556D" w:rsidRPr="005F3E8D" w:rsidRDefault="00D6556D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80" w:type="dxa"/>
            <w:vAlign w:val="center"/>
          </w:tcPr>
          <w:p w:rsidR="00D6556D" w:rsidRPr="005F3E8D" w:rsidRDefault="00D6556D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身分證編號</w:t>
            </w:r>
          </w:p>
        </w:tc>
        <w:tc>
          <w:tcPr>
            <w:tcW w:w="1721" w:type="dxa"/>
            <w:vAlign w:val="center"/>
          </w:tcPr>
          <w:p w:rsidR="00D6556D" w:rsidRPr="005F3E8D" w:rsidRDefault="00D6556D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868" w:type="dxa"/>
            <w:vAlign w:val="center"/>
          </w:tcPr>
          <w:p w:rsidR="00D6556D" w:rsidRPr="005F3E8D" w:rsidRDefault="00D6556D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軍種</w:t>
            </w:r>
          </w:p>
        </w:tc>
        <w:tc>
          <w:tcPr>
            <w:tcW w:w="798" w:type="dxa"/>
            <w:vAlign w:val="center"/>
          </w:tcPr>
          <w:p w:rsidR="00D6556D" w:rsidRPr="005F3E8D" w:rsidRDefault="00D6556D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階級</w:t>
            </w:r>
          </w:p>
        </w:tc>
        <w:tc>
          <w:tcPr>
            <w:tcW w:w="3037" w:type="dxa"/>
            <w:vAlign w:val="center"/>
          </w:tcPr>
          <w:p w:rsidR="00D6556D" w:rsidRPr="005F3E8D" w:rsidRDefault="00D6556D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戶籍所在縣市鄉鎮市區</w:t>
            </w:r>
          </w:p>
        </w:tc>
        <w:tc>
          <w:tcPr>
            <w:tcW w:w="1414" w:type="dxa"/>
            <w:vAlign w:val="center"/>
          </w:tcPr>
          <w:p w:rsidR="00D6556D" w:rsidRPr="005F3E8D" w:rsidRDefault="00D6556D" w:rsidP="00D6556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滅原因</w:t>
            </w:r>
          </w:p>
        </w:tc>
        <w:tc>
          <w:tcPr>
            <w:tcW w:w="1442" w:type="dxa"/>
            <w:vAlign w:val="center"/>
          </w:tcPr>
          <w:p w:rsidR="00D6556D" w:rsidRPr="005F3E8D" w:rsidRDefault="00D6556D" w:rsidP="005242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離校日期</w:t>
            </w:r>
          </w:p>
        </w:tc>
        <w:tc>
          <w:tcPr>
            <w:tcW w:w="982" w:type="dxa"/>
            <w:vAlign w:val="center"/>
          </w:tcPr>
          <w:p w:rsidR="00D6556D" w:rsidRPr="005F3E8D" w:rsidRDefault="00D6556D" w:rsidP="00D6556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E8D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D6556D" w:rsidTr="00D6556D">
        <w:tc>
          <w:tcPr>
            <w:tcW w:w="542" w:type="dxa"/>
            <w:vAlign w:val="center"/>
          </w:tcPr>
          <w:p w:rsidR="00D6556D" w:rsidRDefault="00D6556D" w:rsidP="005242B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512" w:type="dxa"/>
            <w:vAlign w:val="center"/>
          </w:tcPr>
          <w:p w:rsidR="00D6556D" w:rsidRDefault="00D6556D" w:rsidP="005242B9">
            <w:pPr>
              <w:jc w:val="center"/>
            </w:pPr>
            <w:r>
              <w:rPr>
                <w:rFonts w:hint="eastAsia"/>
              </w:rPr>
              <w:t>O</w:t>
            </w:r>
            <w:r w:rsidRPr="005F3E8D">
              <w:rPr>
                <w:rFonts w:ascii="標楷體" w:eastAsia="標楷體" w:hAnsi="標楷體" w:hint="eastAsia"/>
              </w:rPr>
              <w:t>系/科</w:t>
            </w:r>
            <w:proofErr w:type="gramStart"/>
            <w:r w:rsidRPr="005F3E8D">
              <w:rPr>
                <w:rFonts w:ascii="標楷體" w:eastAsia="標楷體" w:hAnsi="標楷體" w:hint="eastAsia"/>
              </w:rPr>
              <w:t>一</w:t>
            </w:r>
            <w:proofErr w:type="gramEnd"/>
            <w:r w:rsidRPr="005F3E8D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882" w:type="dxa"/>
            <w:vAlign w:val="center"/>
          </w:tcPr>
          <w:p w:rsidR="00D6556D" w:rsidRDefault="00D6556D" w:rsidP="005242B9">
            <w:pPr>
              <w:jc w:val="center"/>
            </w:pPr>
            <w:r>
              <w:rPr>
                <w:rFonts w:hint="eastAsia"/>
              </w:rPr>
              <w:t>OOO</w:t>
            </w:r>
          </w:p>
        </w:tc>
        <w:tc>
          <w:tcPr>
            <w:tcW w:w="882" w:type="dxa"/>
            <w:vAlign w:val="center"/>
          </w:tcPr>
          <w:p w:rsidR="00D6556D" w:rsidRDefault="00D6556D" w:rsidP="005242B9">
            <w:pPr>
              <w:jc w:val="center"/>
            </w:pPr>
            <w:r>
              <w:rPr>
                <w:rFonts w:hint="eastAsia"/>
              </w:rPr>
              <w:t>OOO</w:t>
            </w:r>
          </w:p>
        </w:tc>
        <w:tc>
          <w:tcPr>
            <w:tcW w:w="1680" w:type="dxa"/>
            <w:vAlign w:val="center"/>
          </w:tcPr>
          <w:p w:rsidR="00D6556D" w:rsidRDefault="00D6556D" w:rsidP="005242B9">
            <w:pPr>
              <w:jc w:val="center"/>
            </w:pPr>
            <w:r>
              <w:rPr>
                <w:rFonts w:hint="eastAsia"/>
              </w:rPr>
              <w:t>P12***1182</w:t>
            </w:r>
          </w:p>
        </w:tc>
        <w:tc>
          <w:tcPr>
            <w:tcW w:w="1721" w:type="dxa"/>
            <w:vAlign w:val="center"/>
          </w:tcPr>
          <w:p w:rsidR="00D6556D" w:rsidRDefault="00D6556D" w:rsidP="005242B9">
            <w:pPr>
              <w:jc w:val="center"/>
            </w:pPr>
            <w:r>
              <w:rPr>
                <w:rFonts w:hint="eastAsia"/>
              </w:rPr>
              <w:t>O/O/O</w:t>
            </w:r>
          </w:p>
        </w:tc>
        <w:tc>
          <w:tcPr>
            <w:tcW w:w="868" w:type="dxa"/>
          </w:tcPr>
          <w:p w:rsidR="00D6556D" w:rsidRDefault="00D6556D" w:rsidP="005242B9"/>
        </w:tc>
        <w:tc>
          <w:tcPr>
            <w:tcW w:w="798" w:type="dxa"/>
          </w:tcPr>
          <w:p w:rsidR="00D6556D" w:rsidRDefault="00D6556D" w:rsidP="005242B9"/>
        </w:tc>
        <w:tc>
          <w:tcPr>
            <w:tcW w:w="3037" w:type="dxa"/>
            <w:vAlign w:val="center"/>
          </w:tcPr>
          <w:p w:rsidR="00D6556D" w:rsidRDefault="00D6556D" w:rsidP="005242B9">
            <w:pPr>
              <w:jc w:val="center"/>
            </w:pPr>
            <w:r>
              <w:rPr>
                <w:rFonts w:hint="eastAsia"/>
              </w:rPr>
              <w:t>O</w:t>
            </w:r>
            <w:r w:rsidRPr="005F3E8D">
              <w:rPr>
                <w:rFonts w:ascii="標楷體" w:eastAsia="標楷體" w:hAnsi="標楷體" w:hint="eastAsia"/>
              </w:rPr>
              <w:t>縣</w:t>
            </w:r>
            <w:r>
              <w:rPr>
                <w:rFonts w:hint="eastAsia"/>
              </w:rPr>
              <w:t>O</w:t>
            </w:r>
            <w:r w:rsidRPr="005F3E8D">
              <w:rPr>
                <w:rFonts w:ascii="標楷體" w:eastAsia="標楷體" w:hAnsi="標楷體" w:hint="eastAsia"/>
              </w:rPr>
              <w:t>市</w:t>
            </w:r>
            <w:r>
              <w:rPr>
                <w:rFonts w:hint="eastAsia"/>
              </w:rPr>
              <w:t>O</w:t>
            </w:r>
            <w:r w:rsidRPr="005F3E8D">
              <w:rPr>
                <w:rFonts w:ascii="標楷體" w:eastAsia="標楷體" w:hAnsi="標楷體" w:hint="eastAsia"/>
              </w:rPr>
              <w:t>里</w:t>
            </w:r>
          </w:p>
        </w:tc>
        <w:tc>
          <w:tcPr>
            <w:tcW w:w="1414" w:type="dxa"/>
            <w:vAlign w:val="center"/>
          </w:tcPr>
          <w:p w:rsidR="00D6556D" w:rsidRDefault="00D6556D" w:rsidP="005242B9">
            <w:pPr>
              <w:jc w:val="center"/>
            </w:pPr>
            <w:r>
              <w:rPr>
                <w:rFonts w:hint="eastAsia"/>
              </w:rPr>
              <w:t>O/O/O</w:t>
            </w:r>
          </w:p>
        </w:tc>
        <w:tc>
          <w:tcPr>
            <w:tcW w:w="1442" w:type="dxa"/>
            <w:vAlign w:val="center"/>
          </w:tcPr>
          <w:p w:rsidR="00D6556D" w:rsidRDefault="00D6556D" w:rsidP="005242B9">
            <w:pPr>
              <w:jc w:val="center"/>
            </w:pPr>
            <w:r>
              <w:rPr>
                <w:rFonts w:hint="eastAsia"/>
              </w:rPr>
              <w:t>O/O/O</w:t>
            </w:r>
          </w:p>
        </w:tc>
        <w:tc>
          <w:tcPr>
            <w:tcW w:w="982" w:type="dxa"/>
            <w:vAlign w:val="center"/>
          </w:tcPr>
          <w:p w:rsidR="00D6556D" w:rsidRDefault="00D6556D" w:rsidP="005242B9">
            <w:pPr>
              <w:jc w:val="center"/>
            </w:pPr>
          </w:p>
        </w:tc>
      </w:tr>
      <w:tr w:rsidR="00D6556D" w:rsidTr="00D6556D">
        <w:tc>
          <w:tcPr>
            <w:tcW w:w="542" w:type="dxa"/>
          </w:tcPr>
          <w:p w:rsidR="00D6556D" w:rsidRDefault="00D6556D" w:rsidP="005242B9"/>
        </w:tc>
        <w:tc>
          <w:tcPr>
            <w:tcW w:w="1512" w:type="dxa"/>
          </w:tcPr>
          <w:p w:rsidR="00D6556D" w:rsidRDefault="00D6556D" w:rsidP="005242B9"/>
        </w:tc>
        <w:tc>
          <w:tcPr>
            <w:tcW w:w="882" w:type="dxa"/>
          </w:tcPr>
          <w:p w:rsidR="00D6556D" w:rsidRDefault="00D6556D" w:rsidP="005242B9"/>
        </w:tc>
        <w:tc>
          <w:tcPr>
            <w:tcW w:w="882" w:type="dxa"/>
          </w:tcPr>
          <w:p w:rsidR="00D6556D" w:rsidRDefault="00D6556D" w:rsidP="005242B9"/>
        </w:tc>
        <w:tc>
          <w:tcPr>
            <w:tcW w:w="1680" w:type="dxa"/>
          </w:tcPr>
          <w:p w:rsidR="00D6556D" w:rsidRDefault="00D6556D" w:rsidP="005242B9"/>
        </w:tc>
        <w:tc>
          <w:tcPr>
            <w:tcW w:w="1721" w:type="dxa"/>
          </w:tcPr>
          <w:p w:rsidR="00D6556D" w:rsidRDefault="00D6556D" w:rsidP="005242B9"/>
        </w:tc>
        <w:tc>
          <w:tcPr>
            <w:tcW w:w="868" w:type="dxa"/>
          </w:tcPr>
          <w:p w:rsidR="00D6556D" w:rsidRDefault="00D6556D" w:rsidP="005242B9"/>
        </w:tc>
        <w:tc>
          <w:tcPr>
            <w:tcW w:w="798" w:type="dxa"/>
          </w:tcPr>
          <w:p w:rsidR="00D6556D" w:rsidRDefault="00D6556D" w:rsidP="005242B9"/>
        </w:tc>
        <w:tc>
          <w:tcPr>
            <w:tcW w:w="3037" w:type="dxa"/>
          </w:tcPr>
          <w:p w:rsidR="00D6556D" w:rsidRDefault="00D6556D" w:rsidP="005242B9"/>
        </w:tc>
        <w:tc>
          <w:tcPr>
            <w:tcW w:w="1414" w:type="dxa"/>
          </w:tcPr>
          <w:p w:rsidR="00D6556D" w:rsidRDefault="00D6556D" w:rsidP="005242B9"/>
        </w:tc>
        <w:tc>
          <w:tcPr>
            <w:tcW w:w="1442" w:type="dxa"/>
          </w:tcPr>
          <w:p w:rsidR="00D6556D" w:rsidRDefault="00D6556D" w:rsidP="005242B9"/>
        </w:tc>
        <w:tc>
          <w:tcPr>
            <w:tcW w:w="982" w:type="dxa"/>
          </w:tcPr>
          <w:p w:rsidR="00D6556D" w:rsidRDefault="00D6556D" w:rsidP="005242B9"/>
        </w:tc>
      </w:tr>
      <w:tr w:rsidR="00D6556D" w:rsidTr="00D6556D">
        <w:tc>
          <w:tcPr>
            <w:tcW w:w="542" w:type="dxa"/>
          </w:tcPr>
          <w:p w:rsidR="00D6556D" w:rsidRDefault="00D6556D" w:rsidP="005242B9"/>
        </w:tc>
        <w:tc>
          <w:tcPr>
            <w:tcW w:w="1512" w:type="dxa"/>
          </w:tcPr>
          <w:p w:rsidR="00D6556D" w:rsidRDefault="00D6556D" w:rsidP="005242B9"/>
        </w:tc>
        <w:tc>
          <w:tcPr>
            <w:tcW w:w="882" w:type="dxa"/>
          </w:tcPr>
          <w:p w:rsidR="00D6556D" w:rsidRDefault="00D6556D" w:rsidP="005242B9"/>
        </w:tc>
        <w:tc>
          <w:tcPr>
            <w:tcW w:w="882" w:type="dxa"/>
          </w:tcPr>
          <w:p w:rsidR="00D6556D" w:rsidRDefault="00D6556D" w:rsidP="005242B9"/>
        </w:tc>
        <w:tc>
          <w:tcPr>
            <w:tcW w:w="1680" w:type="dxa"/>
          </w:tcPr>
          <w:p w:rsidR="00D6556D" w:rsidRDefault="00D6556D" w:rsidP="005242B9"/>
        </w:tc>
        <w:tc>
          <w:tcPr>
            <w:tcW w:w="1721" w:type="dxa"/>
          </w:tcPr>
          <w:p w:rsidR="00D6556D" w:rsidRDefault="00D6556D" w:rsidP="005242B9"/>
        </w:tc>
        <w:tc>
          <w:tcPr>
            <w:tcW w:w="868" w:type="dxa"/>
          </w:tcPr>
          <w:p w:rsidR="00D6556D" w:rsidRDefault="00D6556D" w:rsidP="005242B9"/>
        </w:tc>
        <w:tc>
          <w:tcPr>
            <w:tcW w:w="798" w:type="dxa"/>
          </w:tcPr>
          <w:p w:rsidR="00D6556D" w:rsidRDefault="00D6556D" w:rsidP="005242B9"/>
        </w:tc>
        <w:tc>
          <w:tcPr>
            <w:tcW w:w="3037" w:type="dxa"/>
          </w:tcPr>
          <w:p w:rsidR="00D6556D" w:rsidRDefault="00D6556D" w:rsidP="005242B9"/>
        </w:tc>
        <w:tc>
          <w:tcPr>
            <w:tcW w:w="1414" w:type="dxa"/>
          </w:tcPr>
          <w:p w:rsidR="00D6556D" w:rsidRDefault="00D6556D" w:rsidP="005242B9"/>
        </w:tc>
        <w:tc>
          <w:tcPr>
            <w:tcW w:w="1442" w:type="dxa"/>
          </w:tcPr>
          <w:p w:rsidR="00D6556D" w:rsidRDefault="00D6556D" w:rsidP="005242B9"/>
        </w:tc>
        <w:tc>
          <w:tcPr>
            <w:tcW w:w="982" w:type="dxa"/>
          </w:tcPr>
          <w:p w:rsidR="00D6556D" w:rsidRDefault="00D6556D" w:rsidP="005242B9"/>
        </w:tc>
      </w:tr>
      <w:tr w:rsidR="00D6556D" w:rsidTr="00D6556D">
        <w:tc>
          <w:tcPr>
            <w:tcW w:w="542" w:type="dxa"/>
          </w:tcPr>
          <w:p w:rsidR="00D6556D" w:rsidRDefault="00D6556D" w:rsidP="005242B9"/>
        </w:tc>
        <w:tc>
          <w:tcPr>
            <w:tcW w:w="1512" w:type="dxa"/>
          </w:tcPr>
          <w:p w:rsidR="00D6556D" w:rsidRDefault="00D6556D" w:rsidP="005242B9"/>
        </w:tc>
        <w:tc>
          <w:tcPr>
            <w:tcW w:w="882" w:type="dxa"/>
          </w:tcPr>
          <w:p w:rsidR="00D6556D" w:rsidRDefault="00D6556D" w:rsidP="005242B9"/>
        </w:tc>
        <w:tc>
          <w:tcPr>
            <w:tcW w:w="882" w:type="dxa"/>
          </w:tcPr>
          <w:p w:rsidR="00D6556D" w:rsidRDefault="00D6556D" w:rsidP="005242B9"/>
        </w:tc>
        <w:tc>
          <w:tcPr>
            <w:tcW w:w="1680" w:type="dxa"/>
          </w:tcPr>
          <w:p w:rsidR="00D6556D" w:rsidRDefault="00D6556D" w:rsidP="005242B9"/>
        </w:tc>
        <w:tc>
          <w:tcPr>
            <w:tcW w:w="1721" w:type="dxa"/>
          </w:tcPr>
          <w:p w:rsidR="00D6556D" w:rsidRDefault="00D6556D" w:rsidP="005242B9"/>
        </w:tc>
        <w:tc>
          <w:tcPr>
            <w:tcW w:w="868" w:type="dxa"/>
          </w:tcPr>
          <w:p w:rsidR="00D6556D" w:rsidRDefault="00D6556D" w:rsidP="005242B9"/>
        </w:tc>
        <w:tc>
          <w:tcPr>
            <w:tcW w:w="798" w:type="dxa"/>
          </w:tcPr>
          <w:p w:rsidR="00D6556D" w:rsidRDefault="00D6556D" w:rsidP="005242B9"/>
        </w:tc>
        <w:tc>
          <w:tcPr>
            <w:tcW w:w="3037" w:type="dxa"/>
          </w:tcPr>
          <w:p w:rsidR="00D6556D" w:rsidRDefault="00D6556D" w:rsidP="005242B9"/>
        </w:tc>
        <w:tc>
          <w:tcPr>
            <w:tcW w:w="1414" w:type="dxa"/>
          </w:tcPr>
          <w:p w:rsidR="00D6556D" w:rsidRDefault="00D6556D" w:rsidP="005242B9"/>
        </w:tc>
        <w:tc>
          <w:tcPr>
            <w:tcW w:w="1442" w:type="dxa"/>
          </w:tcPr>
          <w:p w:rsidR="00D6556D" w:rsidRDefault="00D6556D" w:rsidP="005242B9"/>
        </w:tc>
        <w:tc>
          <w:tcPr>
            <w:tcW w:w="982" w:type="dxa"/>
          </w:tcPr>
          <w:p w:rsidR="00D6556D" w:rsidRDefault="00D6556D" w:rsidP="005242B9"/>
        </w:tc>
      </w:tr>
      <w:tr w:rsidR="00D6556D" w:rsidTr="00D6556D">
        <w:tc>
          <w:tcPr>
            <w:tcW w:w="542" w:type="dxa"/>
          </w:tcPr>
          <w:p w:rsidR="00D6556D" w:rsidRDefault="00D6556D" w:rsidP="005242B9"/>
        </w:tc>
        <w:tc>
          <w:tcPr>
            <w:tcW w:w="1512" w:type="dxa"/>
          </w:tcPr>
          <w:p w:rsidR="00D6556D" w:rsidRDefault="00D6556D" w:rsidP="005242B9"/>
        </w:tc>
        <w:tc>
          <w:tcPr>
            <w:tcW w:w="882" w:type="dxa"/>
          </w:tcPr>
          <w:p w:rsidR="00D6556D" w:rsidRDefault="00D6556D" w:rsidP="005242B9"/>
        </w:tc>
        <w:tc>
          <w:tcPr>
            <w:tcW w:w="882" w:type="dxa"/>
          </w:tcPr>
          <w:p w:rsidR="00D6556D" w:rsidRDefault="00D6556D" w:rsidP="005242B9"/>
        </w:tc>
        <w:tc>
          <w:tcPr>
            <w:tcW w:w="1680" w:type="dxa"/>
          </w:tcPr>
          <w:p w:rsidR="00D6556D" w:rsidRDefault="00D6556D" w:rsidP="005242B9"/>
        </w:tc>
        <w:tc>
          <w:tcPr>
            <w:tcW w:w="1721" w:type="dxa"/>
          </w:tcPr>
          <w:p w:rsidR="00D6556D" w:rsidRDefault="00D6556D" w:rsidP="005242B9"/>
        </w:tc>
        <w:tc>
          <w:tcPr>
            <w:tcW w:w="868" w:type="dxa"/>
          </w:tcPr>
          <w:p w:rsidR="00D6556D" w:rsidRDefault="00D6556D" w:rsidP="005242B9"/>
        </w:tc>
        <w:tc>
          <w:tcPr>
            <w:tcW w:w="798" w:type="dxa"/>
          </w:tcPr>
          <w:p w:rsidR="00D6556D" w:rsidRDefault="00D6556D" w:rsidP="005242B9"/>
        </w:tc>
        <w:tc>
          <w:tcPr>
            <w:tcW w:w="3037" w:type="dxa"/>
          </w:tcPr>
          <w:p w:rsidR="00D6556D" w:rsidRDefault="00D6556D" w:rsidP="005242B9"/>
        </w:tc>
        <w:tc>
          <w:tcPr>
            <w:tcW w:w="1414" w:type="dxa"/>
          </w:tcPr>
          <w:p w:rsidR="00D6556D" w:rsidRDefault="00D6556D" w:rsidP="005242B9"/>
        </w:tc>
        <w:tc>
          <w:tcPr>
            <w:tcW w:w="1442" w:type="dxa"/>
          </w:tcPr>
          <w:p w:rsidR="00D6556D" w:rsidRDefault="00D6556D" w:rsidP="005242B9"/>
        </w:tc>
        <w:tc>
          <w:tcPr>
            <w:tcW w:w="982" w:type="dxa"/>
          </w:tcPr>
          <w:p w:rsidR="00D6556D" w:rsidRDefault="00D6556D" w:rsidP="005242B9"/>
        </w:tc>
      </w:tr>
      <w:tr w:rsidR="00D6556D" w:rsidTr="00D6556D">
        <w:tc>
          <w:tcPr>
            <w:tcW w:w="542" w:type="dxa"/>
          </w:tcPr>
          <w:p w:rsidR="00D6556D" w:rsidRDefault="00D6556D" w:rsidP="005242B9"/>
        </w:tc>
        <w:tc>
          <w:tcPr>
            <w:tcW w:w="1512" w:type="dxa"/>
          </w:tcPr>
          <w:p w:rsidR="00D6556D" w:rsidRDefault="00D6556D" w:rsidP="005242B9"/>
        </w:tc>
        <w:tc>
          <w:tcPr>
            <w:tcW w:w="882" w:type="dxa"/>
          </w:tcPr>
          <w:p w:rsidR="00D6556D" w:rsidRDefault="00D6556D" w:rsidP="005242B9"/>
        </w:tc>
        <w:tc>
          <w:tcPr>
            <w:tcW w:w="882" w:type="dxa"/>
          </w:tcPr>
          <w:p w:rsidR="00D6556D" w:rsidRDefault="00D6556D" w:rsidP="005242B9"/>
        </w:tc>
        <w:tc>
          <w:tcPr>
            <w:tcW w:w="1680" w:type="dxa"/>
          </w:tcPr>
          <w:p w:rsidR="00D6556D" w:rsidRDefault="00D6556D" w:rsidP="005242B9"/>
        </w:tc>
        <w:tc>
          <w:tcPr>
            <w:tcW w:w="1721" w:type="dxa"/>
          </w:tcPr>
          <w:p w:rsidR="00D6556D" w:rsidRDefault="00D6556D" w:rsidP="005242B9"/>
        </w:tc>
        <w:tc>
          <w:tcPr>
            <w:tcW w:w="868" w:type="dxa"/>
          </w:tcPr>
          <w:p w:rsidR="00D6556D" w:rsidRDefault="00D6556D" w:rsidP="005242B9"/>
        </w:tc>
        <w:tc>
          <w:tcPr>
            <w:tcW w:w="798" w:type="dxa"/>
          </w:tcPr>
          <w:p w:rsidR="00D6556D" w:rsidRDefault="00D6556D" w:rsidP="005242B9"/>
        </w:tc>
        <w:tc>
          <w:tcPr>
            <w:tcW w:w="3037" w:type="dxa"/>
          </w:tcPr>
          <w:p w:rsidR="00D6556D" w:rsidRDefault="00D6556D" w:rsidP="005242B9"/>
        </w:tc>
        <w:tc>
          <w:tcPr>
            <w:tcW w:w="1414" w:type="dxa"/>
          </w:tcPr>
          <w:p w:rsidR="00D6556D" w:rsidRDefault="00D6556D" w:rsidP="005242B9"/>
        </w:tc>
        <w:tc>
          <w:tcPr>
            <w:tcW w:w="1442" w:type="dxa"/>
          </w:tcPr>
          <w:p w:rsidR="00D6556D" w:rsidRDefault="00D6556D" w:rsidP="005242B9"/>
        </w:tc>
        <w:tc>
          <w:tcPr>
            <w:tcW w:w="982" w:type="dxa"/>
          </w:tcPr>
          <w:p w:rsidR="00D6556D" w:rsidRDefault="00D6556D" w:rsidP="005242B9"/>
        </w:tc>
      </w:tr>
    </w:tbl>
    <w:p w:rsidR="00D6556D" w:rsidRPr="00C74E3A" w:rsidRDefault="00D6556D" w:rsidP="00D6556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74E3A">
        <w:rPr>
          <w:rFonts w:ascii="標楷體" w:eastAsia="標楷體" w:hAnsi="標楷體" w:hint="eastAsia"/>
          <w:sz w:val="28"/>
          <w:szCs w:val="28"/>
        </w:rPr>
        <w:t>承辦人:</w:t>
      </w:r>
      <w:r w:rsidR="00331297" w:rsidRPr="00331297">
        <w:rPr>
          <w:rFonts w:asciiTheme="minorEastAsia" w:eastAsiaTheme="minorEastAsia" w:hAnsiTheme="minorEastAsia" w:hint="eastAsia"/>
          <w:sz w:val="28"/>
          <w:szCs w:val="28"/>
        </w:rPr>
        <w:t>OOO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後備指揮部:</w:t>
      </w:r>
    </w:p>
    <w:p w:rsidR="00D6556D" w:rsidRPr="00C74E3A" w:rsidRDefault="00D6556D" w:rsidP="00D6556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:05-2717311</w:t>
      </w:r>
    </w:p>
    <w:p w:rsidR="00D6556D" w:rsidRDefault="00D6556D" w:rsidP="00D6556D"/>
    <w:p w:rsidR="000A6B58" w:rsidRPr="000A6B58" w:rsidRDefault="000A6B58" w:rsidP="009E557C"/>
    <w:p w:rsidR="000A6B58" w:rsidRDefault="000A6B58" w:rsidP="009E557C"/>
    <w:p w:rsidR="000A6B58" w:rsidRDefault="000A6B58" w:rsidP="009E557C"/>
    <w:p w:rsidR="000A6B58" w:rsidRDefault="000A6B58" w:rsidP="009E557C"/>
    <w:p w:rsidR="000A6B58" w:rsidRDefault="000A6B58" w:rsidP="009E557C"/>
    <w:p w:rsidR="000A6B58" w:rsidRDefault="000A6B58" w:rsidP="009E557C"/>
    <w:p w:rsidR="000A6B58" w:rsidRDefault="000A6B58" w:rsidP="009E557C">
      <w:pPr>
        <w:sectPr w:rsidR="000A6B58" w:rsidSect="00C54D1A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p w:rsidR="000A6B58" w:rsidRPr="00BB3B59" w:rsidRDefault="000A6B58" w:rsidP="001F239D">
      <w:pPr>
        <w:ind w:firstLineChars="100" w:firstLine="28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                                                     </w:t>
      </w:r>
      <w:r w:rsidR="00A731AF">
        <w:rPr>
          <w:rFonts w:eastAsia="標楷體" w:hint="eastAsia"/>
          <w:b/>
          <w:sz w:val="28"/>
          <w:szCs w:val="28"/>
        </w:rPr>
        <w:t xml:space="preserve">     </w:t>
      </w:r>
      <w:r w:rsidRPr="00BB3B59">
        <w:rPr>
          <w:rFonts w:eastAsia="標楷體" w:hint="eastAsia"/>
          <w:b/>
          <w:sz w:val="28"/>
          <w:szCs w:val="28"/>
        </w:rPr>
        <w:t>附件</w:t>
      </w:r>
      <w:r>
        <w:rPr>
          <w:rFonts w:eastAsia="標楷體" w:hint="eastAsia"/>
          <w:b/>
          <w:sz w:val="28"/>
          <w:szCs w:val="28"/>
        </w:rPr>
        <w:t>8</w:t>
      </w:r>
    </w:p>
    <w:p w:rsidR="000A6B58" w:rsidRPr="002D7115" w:rsidRDefault="000A6B58" w:rsidP="000A6B58">
      <w:pPr>
        <w:ind w:firstLineChars="100" w:firstLine="480"/>
        <w:jc w:val="center"/>
        <w:rPr>
          <w:rFonts w:eastAsia="標楷體"/>
          <w:b/>
          <w:sz w:val="48"/>
          <w:szCs w:val="48"/>
        </w:rPr>
      </w:pPr>
      <w:r w:rsidRPr="002D7115">
        <w:rPr>
          <w:rFonts w:eastAsia="標楷體" w:hint="eastAsia"/>
          <w:b/>
          <w:sz w:val="48"/>
          <w:szCs w:val="48"/>
        </w:rPr>
        <w:t>國立嘉義大學學生申請暫緩徵集用證明書</w:t>
      </w:r>
    </w:p>
    <w:p w:rsidR="000A6B58" w:rsidRPr="002D7115" w:rsidRDefault="000A6B58" w:rsidP="000A6B58">
      <w:pPr>
        <w:jc w:val="right"/>
        <w:rPr>
          <w:rFonts w:eastAsia="標楷體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2520"/>
        <w:gridCol w:w="1931"/>
        <w:gridCol w:w="2389"/>
      </w:tblGrid>
      <w:tr w:rsidR="000A6B58" w:rsidRPr="002D7115" w:rsidTr="00C74E3A">
        <w:trPr>
          <w:trHeight w:hRule="exact" w:val="851"/>
        </w:trPr>
        <w:tc>
          <w:tcPr>
            <w:tcW w:w="2340" w:type="dxa"/>
            <w:gridSpan w:val="2"/>
            <w:shd w:val="clear" w:color="auto" w:fill="auto"/>
          </w:tcPr>
          <w:p w:rsidR="000A6B58" w:rsidRPr="002D7115" w:rsidRDefault="000A6B58" w:rsidP="00C74E3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2D7115">
              <w:rPr>
                <w:rFonts w:ascii="標楷體" w:eastAsia="標楷體" w:hAnsi="標楷體" w:hint="eastAsia"/>
                <w:sz w:val="32"/>
                <w:szCs w:val="32"/>
              </w:rPr>
              <w:t>姓     名</w:t>
            </w:r>
          </w:p>
        </w:tc>
        <w:tc>
          <w:tcPr>
            <w:tcW w:w="2520" w:type="dxa"/>
            <w:shd w:val="clear" w:color="auto" w:fill="auto"/>
          </w:tcPr>
          <w:p w:rsidR="000A6B58" w:rsidRPr="002D7115" w:rsidRDefault="000A6B58" w:rsidP="00C74E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1" w:type="dxa"/>
            <w:shd w:val="clear" w:color="auto" w:fill="auto"/>
          </w:tcPr>
          <w:p w:rsidR="000A6B58" w:rsidRPr="002D7115" w:rsidRDefault="000A6B58" w:rsidP="00C74E3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2D7115">
              <w:rPr>
                <w:rFonts w:ascii="標楷體" w:eastAsia="標楷體" w:hAnsi="標楷體" w:hint="eastAsia"/>
                <w:sz w:val="32"/>
                <w:szCs w:val="32"/>
              </w:rPr>
              <w:t>入學日期</w:t>
            </w:r>
          </w:p>
        </w:tc>
        <w:tc>
          <w:tcPr>
            <w:tcW w:w="2389" w:type="dxa"/>
            <w:shd w:val="clear" w:color="auto" w:fill="auto"/>
          </w:tcPr>
          <w:p w:rsidR="000A6B58" w:rsidRPr="002D7115" w:rsidRDefault="000A6B58" w:rsidP="00C74E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D7115">
              <w:rPr>
                <w:rFonts w:ascii="標楷體" w:eastAsia="標楷體" w:hAnsi="標楷體" w:hint="eastAsia"/>
                <w:sz w:val="32"/>
                <w:szCs w:val="32"/>
              </w:rPr>
              <w:t>年  月  日</w:t>
            </w:r>
          </w:p>
        </w:tc>
      </w:tr>
      <w:tr w:rsidR="000A6B58" w:rsidRPr="002D7115" w:rsidTr="00C74E3A">
        <w:trPr>
          <w:trHeight w:hRule="exact" w:val="851"/>
        </w:trPr>
        <w:tc>
          <w:tcPr>
            <w:tcW w:w="2340" w:type="dxa"/>
            <w:gridSpan w:val="2"/>
            <w:shd w:val="clear" w:color="auto" w:fill="auto"/>
          </w:tcPr>
          <w:p w:rsidR="000A6B58" w:rsidRPr="002D7115" w:rsidRDefault="000A6B58" w:rsidP="00C74E3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2D7115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520" w:type="dxa"/>
            <w:shd w:val="clear" w:color="auto" w:fill="auto"/>
          </w:tcPr>
          <w:p w:rsidR="000A6B58" w:rsidRPr="002D7115" w:rsidRDefault="000A6B58" w:rsidP="00C74E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D7115">
              <w:rPr>
                <w:rFonts w:ascii="標楷體" w:eastAsia="標楷體" w:hAnsi="標楷體" w:hint="eastAsia"/>
                <w:sz w:val="32"/>
                <w:szCs w:val="32"/>
              </w:rPr>
              <w:t>年  月  日</w:t>
            </w:r>
          </w:p>
        </w:tc>
        <w:tc>
          <w:tcPr>
            <w:tcW w:w="1931" w:type="dxa"/>
            <w:shd w:val="clear" w:color="auto" w:fill="auto"/>
          </w:tcPr>
          <w:p w:rsidR="000A6B58" w:rsidRPr="002D7115" w:rsidRDefault="000A6B58" w:rsidP="00C74E3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2D7115">
              <w:rPr>
                <w:rFonts w:ascii="標楷體" w:eastAsia="標楷體" w:hAnsi="標楷體" w:hint="eastAsia"/>
                <w:sz w:val="32"/>
                <w:szCs w:val="32"/>
              </w:rPr>
              <w:t>身分證編號</w:t>
            </w:r>
          </w:p>
        </w:tc>
        <w:tc>
          <w:tcPr>
            <w:tcW w:w="2389" w:type="dxa"/>
            <w:shd w:val="clear" w:color="auto" w:fill="auto"/>
          </w:tcPr>
          <w:p w:rsidR="000A6B58" w:rsidRPr="002D7115" w:rsidRDefault="000A6B58" w:rsidP="00C74E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A6B58" w:rsidRPr="002D7115" w:rsidTr="00C74E3A">
        <w:trPr>
          <w:trHeight w:hRule="exact" w:val="851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0A6B58" w:rsidRPr="002D7115" w:rsidRDefault="000A6B58" w:rsidP="00C74E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D7115">
              <w:rPr>
                <w:rFonts w:ascii="標楷體" w:eastAsia="標楷體" w:hAnsi="標楷體" w:hint="eastAsia"/>
                <w:sz w:val="32"/>
                <w:szCs w:val="32"/>
              </w:rPr>
              <w:t>戶籍所在地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0A6B58" w:rsidRPr="002D7115" w:rsidRDefault="000A6B58" w:rsidP="00C74E3A">
            <w:pPr>
              <w:wordWrap w:val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2D7115">
              <w:rPr>
                <w:rFonts w:ascii="標楷體" w:eastAsia="標楷體" w:hAnsi="標楷體" w:hint="eastAsia"/>
                <w:sz w:val="32"/>
                <w:szCs w:val="32"/>
              </w:rPr>
              <w:t>縣市      鄉鎮市區      村里    鄰</w:t>
            </w:r>
          </w:p>
        </w:tc>
      </w:tr>
      <w:tr w:rsidR="000A6B58" w:rsidRPr="002D7115" w:rsidTr="00C74E3A">
        <w:trPr>
          <w:trHeight w:hRule="exact" w:val="851"/>
        </w:trPr>
        <w:tc>
          <w:tcPr>
            <w:tcW w:w="2340" w:type="dxa"/>
            <w:gridSpan w:val="2"/>
            <w:shd w:val="clear" w:color="auto" w:fill="auto"/>
          </w:tcPr>
          <w:p w:rsidR="000A6B58" w:rsidRPr="002D7115" w:rsidRDefault="000A6B58" w:rsidP="00C74E3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2D7115">
              <w:rPr>
                <w:rFonts w:ascii="標楷體" w:eastAsia="標楷體" w:hAnsi="標楷體" w:hint="eastAsia"/>
                <w:sz w:val="32"/>
                <w:szCs w:val="32"/>
              </w:rPr>
              <w:t>就讀系（所）科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0A6B58" w:rsidRPr="002D7115" w:rsidRDefault="000A6B58" w:rsidP="00C74E3A">
            <w:pPr>
              <w:wordWrap w:val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2D7115">
              <w:rPr>
                <w:rFonts w:ascii="標楷體" w:eastAsia="標楷體" w:hAnsi="標楷體" w:hint="eastAsia"/>
                <w:sz w:val="32"/>
                <w:szCs w:val="32"/>
              </w:rPr>
              <w:t>學院      系科  第    學年  第    學期</w:t>
            </w:r>
          </w:p>
        </w:tc>
      </w:tr>
      <w:tr w:rsidR="000A6B58" w:rsidRPr="002D7115" w:rsidTr="00C74E3A">
        <w:trPr>
          <w:trHeight w:val="3544"/>
        </w:trPr>
        <w:tc>
          <w:tcPr>
            <w:tcW w:w="900" w:type="dxa"/>
            <w:shd w:val="clear" w:color="auto" w:fill="auto"/>
            <w:vAlign w:val="center"/>
          </w:tcPr>
          <w:p w:rsidR="000A6B58" w:rsidRPr="002D7115" w:rsidRDefault="000A6B58" w:rsidP="00C74E3A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D7115">
              <w:rPr>
                <w:rFonts w:ascii="標楷體" w:eastAsia="標楷體" w:hAnsi="標楷體" w:hint="eastAsia"/>
                <w:sz w:val="32"/>
                <w:szCs w:val="32"/>
              </w:rPr>
              <w:t>證</w:t>
            </w:r>
          </w:p>
          <w:p w:rsidR="000A6B58" w:rsidRPr="002D7115" w:rsidRDefault="000A6B58" w:rsidP="00C74E3A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0A6B58" w:rsidRPr="002D7115" w:rsidRDefault="000A6B58" w:rsidP="00C74E3A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D7115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  <w:p w:rsidR="000A6B58" w:rsidRPr="002D7115" w:rsidRDefault="000A6B58" w:rsidP="00C74E3A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0A6B58" w:rsidRPr="002D7115" w:rsidRDefault="000A6B58" w:rsidP="00C74E3A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D7115">
              <w:rPr>
                <w:rFonts w:ascii="標楷體" w:eastAsia="標楷體" w:hAnsi="標楷體" w:hint="eastAsia"/>
                <w:sz w:val="32"/>
                <w:szCs w:val="32"/>
              </w:rPr>
              <w:t>內</w:t>
            </w:r>
          </w:p>
          <w:p w:rsidR="000A6B58" w:rsidRPr="002D7115" w:rsidRDefault="000A6B58" w:rsidP="00C74E3A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0A6B58" w:rsidRPr="002D7115" w:rsidRDefault="000A6B58" w:rsidP="00C74E3A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D7115">
              <w:rPr>
                <w:rFonts w:ascii="標楷體" w:eastAsia="標楷體" w:hAnsi="標楷體" w:hint="eastAsia"/>
                <w:sz w:val="32"/>
                <w:szCs w:val="32"/>
              </w:rPr>
              <w:t>容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0A6B58" w:rsidRPr="002D7115" w:rsidRDefault="000A6B58" w:rsidP="00C74E3A">
            <w:pPr>
              <w:spacing w:line="480" w:lineRule="exact"/>
              <w:rPr>
                <w:rFonts w:eastAsia="標楷體"/>
                <w:sz w:val="32"/>
              </w:rPr>
            </w:pPr>
            <w:r w:rsidRPr="002D7115">
              <w:rPr>
                <w:rFonts w:eastAsia="標楷體" w:hint="eastAsia"/>
                <w:sz w:val="32"/>
              </w:rPr>
              <w:t>學生已收受徵集令，惟因下列因素申請暫緩徵集：</w:t>
            </w:r>
          </w:p>
          <w:p w:rsidR="000A6B58" w:rsidRPr="002D7115" w:rsidRDefault="000A6B58" w:rsidP="00C74E3A">
            <w:pPr>
              <w:spacing w:line="480" w:lineRule="exact"/>
              <w:ind w:leftChars="134" w:left="642" w:hangingChars="100" w:hanging="320"/>
              <w:rPr>
                <w:rFonts w:eastAsia="標楷體"/>
                <w:sz w:val="32"/>
                <w:bdr w:val="single" w:sz="4" w:space="0" w:color="auto"/>
              </w:rPr>
            </w:pPr>
            <w:r w:rsidRPr="002D7115">
              <w:rPr>
                <w:rFonts w:eastAsia="標楷體" w:hint="eastAsia"/>
                <w:sz w:val="32"/>
              </w:rPr>
              <w:t>□經完成</w:t>
            </w:r>
            <w:proofErr w:type="gramStart"/>
            <w:r w:rsidRPr="002D7115">
              <w:rPr>
                <w:rFonts w:eastAsia="標楷體" w:hint="eastAsia"/>
                <w:sz w:val="32"/>
              </w:rPr>
              <w:t>註冊且合於</w:t>
            </w:r>
            <w:proofErr w:type="gramEnd"/>
            <w:r w:rsidRPr="002D7115">
              <w:rPr>
                <w:rFonts w:eastAsia="標楷體" w:hint="eastAsia"/>
                <w:sz w:val="32"/>
              </w:rPr>
              <w:t>緩徵要件</w:t>
            </w:r>
            <w:r w:rsidRPr="002D7115">
              <w:rPr>
                <w:rFonts w:ascii="標楷體" w:eastAsia="標楷體" w:hAnsi="標楷體" w:hint="eastAsia"/>
                <w:sz w:val="32"/>
              </w:rPr>
              <w:t>（無</w:t>
            </w:r>
            <w:r w:rsidRPr="002D7115">
              <w:rPr>
                <w:rFonts w:eastAsia="標楷體" w:hint="eastAsia"/>
                <w:sz w:val="32"/>
              </w:rPr>
              <w:t>緩徵作業要點第七點第一項各款規定不得緩徵</w:t>
            </w:r>
            <w:r w:rsidRPr="002D7115">
              <w:rPr>
                <w:rFonts w:ascii="標楷體" w:eastAsia="標楷體" w:hAnsi="標楷體" w:hint="eastAsia"/>
                <w:sz w:val="32"/>
              </w:rPr>
              <w:t>），因學校</w:t>
            </w:r>
            <w:r w:rsidRPr="002D7115">
              <w:rPr>
                <w:rFonts w:eastAsia="標楷體" w:hint="eastAsia"/>
                <w:sz w:val="32"/>
              </w:rPr>
              <w:t>申請緩徵學生名冊</w:t>
            </w:r>
            <w:r w:rsidRPr="002D7115">
              <w:rPr>
                <w:rFonts w:ascii="標楷體" w:eastAsia="標楷體" w:hAnsi="標楷體" w:hint="eastAsia"/>
                <w:sz w:val="32"/>
              </w:rPr>
              <w:t>、延長修業年限學生名冊</w:t>
            </w:r>
            <w:r w:rsidRPr="002D7115">
              <w:rPr>
                <w:rFonts w:eastAsia="標楷體" w:hint="eastAsia"/>
                <w:sz w:val="32"/>
              </w:rPr>
              <w:t>正在辦理中者：本證明書有效期限為開具後三</w:t>
            </w:r>
            <w:proofErr w:type="gramStart"/>
            <w:r w:rsidRPr="002D7115">
              <w:rPr>
                <w:rFonts w:eastAsia="標楷體" w:hint="eastAsia"/>
                <w:sz w:val="32"/>
              </w:rPr>
              <w:t>個</w:t>
            </w:r>
            <w:proofErr w:type="gramEnd"/>
            <w:r w:rsidRPr="002D7115">
              <w:rPr>
                <w:rFonts w:eastAsia="標楷體" w:hint="eastAsia"/>
                <w:sz w:val="32"/>
              </w:rPr>
              <w:t>月內。</w:t>
            </w:r>
          </w:p>
          <w:p w:rsidR="000A6B58" w:rsidRPr="002D7115" w:rsidRDefault="000A6B58" w:rsidP="00C74E3A">
            <w:pPr>
              <w:spacing w:line="480" w:lineRule="exact"/>
              <w:ind w:leftChars="134" w:left="642" w:hangingChars="100" w:hanging="320"/>
              <w:rPr>
                <w:rFonts w:eastAsia="標楷體"/>
                <w:sz w:val="32"/>
              </w:rPr>
            </w:pPr>
            <w:r w:rsidRPr="002D7115">
              <w:rPr>
                <w:rFonts w:eastAsia="標楷體" w:hint="eastAsia"/>
                <w:sz w:val="32"/>
              </w:rPr>
              <w:t>□應屆畢業學生因故未畢業而仍具有學籍者</w:t>
            </w:r>
            <w:r w:rsidRPr="002D7115">
              <w:rPr>
                <w:rFonts w:ascii="標楷體" w:eastAsia="標楷體" w:hAnsi="標楷體" w:hint="eastAsia"/>
                <w:sz w:val="32"/>
              </w:rPr>
              <w:t>：</w:t>
            </w:r>
            <w:r w:rsidRPr="002D7115">
              <w:rPr>
                <w:rFonts w:eastAsia="標楷體" w:hint="eastAsia"/>
                <w:sz w:val="32"/>
              </w:rPr>
              <w:t>本證明書有效期限至次學期註冊截止之日起一個月止。</w:t>
            </w:r>
          </w:p>
        </w:tc>
      </w:tr>
      <w:tr w:rsidR="000A6B58" w:rsidRPr="002D7115" w:rsidTr="00C74E3A">
        <w:trPr>
          <w:trHeight w:val="1232"/>
        </w:trPr>
        <w:tc>
          <w:tcPr>
            <w:tcW w:w="900" w:type="dxa"/>
            <w:shd w:val="clear" w:color="auto" w:fill="auto"/>
            <w:vAlign w:val="center"/>
          </w:tcPr>
          <w:p w:rsidR="000A6B58" w:rsidRPr="002D7115" w:rsidRDefault="000A6B58" w:rsidP="00C74E3A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D7115"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:rsidR="000A6B58" w:rsidRPr="002D7115" w:rsidRDefault="000A6B58" w:rsidP="00C74E3A">
            <w:pPr>
              <w:spacing w:line="480" w:lineRule="exact"/>
              <w:ind w:left="640" w:hangingChars="200" w:hanging="640"/>
              <w:jc w:val="both"/>
              <w:rPr>
                <w:rFonts w:eastAsia="標楷體"/>
                <w:sz w:val="32"/>
              </w:rPr>
            </w:pPr>
            <w:r w:rsidRPr="002D7115">
              <w:rPr>
                <w:rFonts w:eastAsia="標楷體" w:hint="eastAsia"/>
                <w:sz w:val="32"/>
              </w:rPr>
              <w:t>一</w:t>
            </w:r>
            <w:r w:rsidRPr="002D7115">
              <w:rPr>
                <w:rFonts w:ascii="標楷體" w:eastAsia="標楷體" w:hAnsi="標楷體" w:hint="eastAsia"/>
                <w:sz w:val="32"/>
              </w:rPr>
              <w:t>、依學生符合緩徵條件情形，於選項中勾選其一。</w:t>
            </w:r>
          </w:p>
          <w:p w:rsidR="000A6B58" w:rsidRPr="002D7115" w:rsidRDefault="000A6B58" w:rsidP="00C74E3A">
            <w:pPr>
              <w:spacing w:line="480" w:lineRule="exact"/>
              <w:ind w:left="640" w:hangingChars="200" w:hanging="640"/>
              <w:jc w:val="both"/>
              <w:rPr>
                <w:rFonts w:eastAsia="標楷體"/>
                <w:sz w:val="32"/>
              </w:rPr>
            </w:pPr>
            <w:r w:rsidRPr="002D7115">
              <w:rPr>
                <w:rFonts w:eastAsia="標楷體" w:hint="eastAsia"/>
                <w:sz w:val="32"/>
              </w:rPr>
              <w:t>二</w:t>
            </w:r>
            <w:r w:rsidRPr="002D7115">
              <w:rPr>
                <w:rFonts w:ascii="標楷體" w:eastAsia="標楷體" w:hAnsi="標楷體" w:hint="eastAsia"/>
                <w:sz w:val="32"/>
              </w:rPr>
              <w:t>、</w:t>
            </w:r>
            <w:r w:rsidRPr="002D7115">
              <w:rPr>
                <w:rFonts w:eastAsia="標楷體" w:hint="eastAsia"/>
                <w:sz w:val="32"/>
              </w:rPr>
              <w:t>如有緩徵作業要點第八點第一項各款情形之</w:t>
            </w:r>
            <w:proofErr w:type="gramStart"/>
            <w:r w:rsidRPr="002D7115">
              <w:rPr>
                <w:rFonts w:eastAsia="標楷體" w:hint="eastAsia"/>
                <w:sz w:val="32"/>
              </w:rPr>
              <w:t>一</w:t>
            </w:r>
            <w:proofErr w:type="gramEnd"/>
            <w:r w:rsidRPr="002D7115">
              <w:rPr>
                <w:rFonts w:eastAsia="標楷體" w:hint="eastAsia"/>
                <w:sz w:val="32"/>
              </w:rPr>
              <w:t>者，不得核予暫緩徵集登記。</w:t>
            </w:r>
          </w:p>
        </w:tc>
      </w:tr>
    </w:tbl>
    <w:p w:rsidR="000A6B58" w:rsidRPr="002D7115" w:rsidRDefault="000A6B58" w:rsidP="005242B9">
      <w:pPr>
        <w:spacing w:line="720" w:lineRule="exact"/>
        <w:ind w:leftChars="118" w:left="283" w:rightChars="117" w:right="281" w:firstLineChars="230" w:firstLine="829"/>
        <w:rPr>
          <w:rFonts w:eastAsia="標楷體"/>
          <w:b/>
          <w:sz w:val="36"/>
          <w:szCs w:val="36"/>
        </w:rPr>
      </w:pPr>
      <w:r w:rsidRPr="002D7115">
        <w:rPr>
          <w:rFonts w:eastAsia="標楷體" w:hint="eastAsia"/>
          <w:b/>
          <w:sz w:val="36"/>
          <w:szCs w:val="36"/>
        </w:rPr>
        <w:t>查上述學生在學情形符合緩徵條件，特先出具此證明書，如有虛偽情事，願負妨害兵役治罪條例之責。</w:t>
      </w:r>
    </w:p>
    <w:p w:rsidR="000A6B58" w:rsidRPr="002D7115" w:rsidRDefault="000A6B58" w:rsidP="000A6B58">
      <w:pPr>
        <w:jc w:val="center"/>
        <w:rPr>
          <w:rFonts w:eastAsia="標楷體"/>
          <w:sz w:val="36"/>
        </w:rPr>
      </w:pPr>
      <w:r w:rsidRPr="002D7115">
        <w:rPr>
          <w:rFonts w:eastAsia="標楷體" w:hint="eastAsia"/>
          <w:sz w:val="36"/>
        </w:rPr>
        <w:t>（單位核章）</w:t>
      </w:r>
      <w:r w:rsidR="00842571">
        <w:object w:dxaOrig="3420" w:dyaOrig="3460">
          <v:shape id="_x0000_i1025" type="#_x0000_t75" style="width:69.75pt;height:69.75pt" o:ole="">
            <v:imagedata r:id="rId10" o:title=""/>
          </v:shape>
          <o:OLEObject Type="Embed" ProgID="PI3.Image" ShapeID="_x0000_i1025" DrawAspect="Content" ObjectID="_1507185409" r:id="rId11"/>
        </w:object>
      </w:r>
    </w:p>
    <w:p w:rsidR="000A6B58" w:rsidRPr="002D7115" w:rsidRDefault="000A6B58" w:rsidP="000A6B58">
      <w:pPr>
        <w:jc w:val="distribute"/>
        <w:rPr>
          <w:sz w:val="36"/>
          <w:szCs w:val="36"/>
        </w:rPr>
      </w:pPr>
      <w:r w:rsidRPr="002D7115">
        <w:rPr>
          <w:rFonts w:eastAsia="標楷體" w:hint="eastAsia"/>
          <w:sz w:val="36"/>
          <w:szCs w:val="36"/>
        </w:rPr>
        <w:t>中華民國</w:t>
      </w:r>
      <w:r w:rsidRPr="002D7115">
        <w:rPr>
          <w:rFonts w:eastAsia="標楷體" w:hint="eastAsia"/>
          <w:sz w:val="36"/>
          <w:szCs w:val="36"/>
        </w:rPr>
        <w:t xml:space="preserve">   </w:t>
      </w:r>
      <w:r w:rsidRPr="002D7115">
        <w:rPr>
          <w:rFonts w:eastAsia="標楷體" w:hint="eastAsia"/>
          <w:sz w:val="36"/>
          <w:szCs w:val="36"/>
        </w:rPr>
        <w:t>年</w:t>
      </w:r>
      <w:r w:rsidRPr="002D7115">
        <w:rPr>
          <w:rFonts w:eastAsia="標楷體" w:hint="eastAsia"/>
          <w:sz w:val="36"/>
          <w:szCs w:val="36"/>
        </w:rPr>
        <w:t xml:space="preserve">   </w:t>
      </w:r>
      <w:r w:rsidRPr="002D7115">
        <w:rPr>
          <w:rFonts w:eastAsia="標楷體" w:hint="eastAsia"/>
          <w:sz w:val="36"/>
          <w:szCs w:val="36"/>
        </w:rPr>
        <w:t>月</w:t>
      </w:r>
      <w:r w:rsidRPr="002D7115">
        <w:rPr>
          <w:rFonts w:eastAsia="標楷體" w:hint="eastAsia"/>
          <w:sz w:val="36"/>
          <w:szCs w:val="36"/>
        </w:rPr>
        <w:t xml:space="preserve">   </w:t>
      </w:r>
      <w:r w:rsidRPr="002D7115">
        <w:rPr>
          <w:rFonts w:eastAsia="標楷體" w:hint="eastAsia"/>
          <w:sz w:val="36"/>
          <w:szCs w:val="36"/>
        </w:rPr>
        <w:t>日</w:t>
      </w:r>
    </w:p>
    <w:p w:rsidR="000A6B58" w:rsidRPr="000A6B58" w:rsidRDefault="000A6B58" w:rsidP="009E557C"/>
    <w:sectPr w:rsidR="000A6B58" w:rsidRPr="000A6B58" w:rsidSect="00C74E3A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CE" w:rsidRDefault="00FB25CE" w:rsidP="000A6B58">
      <w:r>
        <w:separator/>
      </w:r>
    </w:p>
  </w:endnote>
  <w:endnote w:type="continuationSeparator" w:id="0">
    <w:p w:rsidR="00FB25CE" w:rsidRDefault="00FB25CE" w:rsidP="000A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44962"/>
      <w:docPartObj>
        <w:docPartGallery w:val="Page Numbers (Bottom of Page)"/>
        <w:docPartUnique/>
      </w:docPartObj>
    </w:sdtPr>
    <w:sdtEndPr/>
    <w:sdtContent>
      <w:p w:rsidR="005242B9" w:rsidRDefault="005242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14E" w:rsidRPr="00E4614E">
          <w:rPr>
            <w:noProof/>
            <w:lang w:val="zh-TW"/>
          </w:rPr>
          <w:t>2</w:t>
        </w:r>
        <w:r>
          <w:fldChar w:fldCharType="end"/>
        </w:r>
      </w:p>
    </w:sdtContent>
  </w:sdt>
  <w:p w:rsidR="005242B9" w:rsidRDefault="005242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CE" w:rsidRDefault="00FB25CE" w:rsidP="000A6B58">
      <w:r>
        <w:separator/>
      </w:r>
    </w:p>
  </w:footnote>
  <w:footnote w:type="continuationSeparator" w:id="0">
    <w:p w:rsidR="00FB25CE" w:rsidRDefault="00FB25CE" w:rsidP="000A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D6D"/>
    <w:multiLevelType w:val="hybridMultilevel"/>
    <w:tmpl w:val="B8EEFF06"/>
    <w:lvl w:ilvl="0" w:tplc="B8588682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FA16A7"/>
    <w:multiLevelType w:val="hybridMultilevel"/>
    <w:tmpl w:val="A5E6F04E"/>
    <w:lvl w:ilvl="0" w:tplc="22C0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332EC5"/>
    <w:multiLevelType w:val="hybridMultilevel"/>
    <w:tmpl w:val="5C7C6E5E"/>
    <w:lvl w:ilvl="0" w:tplc="14FEA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1946CF"/>
    <w:multiLevelType w:val="hybridMultilevel"/>
    <w:tmpl w:val="6B88B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E7"/>
    <w:rsid w:val="000906AD"/>
    <w:rsid w:val="000A6B58"/>
    <w:rsid w:val="000F7FCC"/>
    <w:rsid w:val="001053B9"/>
    <w:rsid w:val="0016367E"/>
    <w:rsid w:val="00193DE7"/>
    <w:rsid w:val="001F239D"/>
    <w:rsid w:val="00200390"/>
    <w:rsid w:val="00221A4C"/>
    <w:rsid w:val="00276ECF"/>
    <w:rsid w:val="00293BDE"/>
    <w:rsid w:val="00313862"/>
    <w:rsid w:val="00331297"/>
    <w:rsid w:val="00370C00"/>
    <w:rsid w:val="003A0BA3"/>
    <w:rsid w:val="003C7680"/>
    <w:rsid w:val="003D2951"/>
    <w:rsid w:val="00423E00"/>
    <w:rsid w:val="00450204"/>
    <w:rsid w:val="00476D28"/>
    <w:rsid w:val="005242B9"/>
    <w:rsid w:val="005510FD"/>
    <w:rsid w:val="005B18EE"/>
    <w:rsid w:val="005F3E8D"/>
    <w:rsid w:val="006012A5"/>
    <w:rsid w:val="007141F1"/>
    <w:rsid w:val="00772EEC"/>
    <w:rsid w:val="00777FE7"/>
    <w:rsid w:val="007804F1"/>
    <w:rsid w:val="007B2DBC"/>
    <w:rsid w:val="007C3EBB"/>
    <w:rsid w:val="007C6F65"/>
    <w:rsid w:val="007D10E1"/>
    <w:rsid w:val="00806D72"/>
    <w:rsid w:val="00811882"/>
    <w:rsid w:val="00814B4B"/>
    <w:rsid w:val="00842571"/>
    <w:rsid w:val="00842E2B"/>
    <w:rsid w:val="0086501F"/>
    <w:rsid w:val="008A7F03"/>
    <w:rsid w:val="008C01D0"/>
    <w:rsid w:val="00901BA3"/>
    <w:rsid w:val="00930826"/>
    <w:rsid w:val="00933B38"/>
    <w:rsid w:val="00933D31"/>
    <w:rsid w:val="009C65CC"/>
    <w:rsid w:val="009E05D3"/>
    <w:rsid w:val="009E557C"/>
    <w:rsid w:val="00A72BF7"/>
    <w:rsid w:val="00A731AF"/>
    <w:rsid w:val="00A94932"/>
    <w:rsid w:val="00AA4589"/>
    <w:rsid w:val="00AD32DF"/>
    <w:rsid w:val="00B334B0"/>
    <w:rsid w:val="00B63507"/>
    <w:rsid w:val="00B67C84"/>
    <w:rsid w:val="00B776E7"/>
    <w:rsid w:val="00B855DB"/>
    <w:rsid w:val="00C52ADE"/>
    <w:rsid w:val="00C54D1A"/>
    <w:rsid w:val="00C74E3A"/>
    <w:rsid w:val="00CF4FBB"/>
    <w:rsid w:val="00D13563"/>
    <w:rsid w:val="00D463AB"/>
    <w:rsid w:val="00D6556D"/>
    <w:rsid w:val="00D86E9A"/>
    <w:rsid w:val="00D96DF0"/>
    <w:rsid w:val="00DA1EBD"/>
    <w:rsid w:val="00DE72C4"/>
    <w:rsid w:val="00E40FBC"/>
    <w:rsid w:val="00E43D70"/>
    <w:rsid w:val="00E4614E"/>
    <w:rsid w:val="00E834DE"/>
    <w:rsid w:val="00E9181E"/>
    <w:rsid w:val="00F02BB9"/>
    <w:rsid w:val="00F24BF2"/>
    <w:rsid w:val="00F33B15"/>
    <w:rsid w:val="00F53EB7"/>
    <w:rsid w:val="00FB25CE"/>
    <w:rsid w:val="00FE328B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E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E55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9E557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021">
    <w:name w:val="021"/>
    <w:basedOn w:val="a"/>
    <w:rsid w:val="000A6B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0A6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6B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6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6B5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A6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6B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14B4B"/>
    <w:pPr>
      <w:ind w:leftChars="200" w:left="480"/>
    </w:pPr>
  </w:style>
  <w:style w:type="table" w:styleId="aa">
    <w:name w:val="Table Grid"/>
    <w:basedOn w:val="a1"/>
    <w:uiPriority w:val="59"/>
    <w:rsid w:val="0060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E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E55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9E557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021">
    <w:name w:val="021"/>
    <w:basedOn w:val="a"/>
    <w:rsid w:val="000A6B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0A6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6B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6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6B5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A6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6B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14B4B"/>
    <w:pPr>
      <w:ind w:leftChars="200" w:left="480"/>
    </w:pPr>
  </w:style>
  <w:style w:type="table" w:styleId="aa">
    <w:name w:val="Table Grid"/>
    <w:basedOn w:val="a1"/>
    <w:uiPriority w:val="59"/>
    <w:rsid w:val="0060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DA44-7D70-4F14-9062-DD9FDB3E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14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22T03:51:00Z</cp:lastPrinted>
  <dcterms:created xsi:type="dcterms:W3CDTF">2015-10-24T01:45:00Z</dcterms:created>
  <dcterms:modified xsi:type="dcterms:W3CDTF">2015-10-24T01:50:00Z</dcterms:modified>
</cp:coreProperties>
</file>